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361D1B" w14:textId="67E100EC" w:rsidR="00EB5DFF" w:rsidRDefault="00EE1DB9" w:rsidP="00EB5DFF">
      <w:pPr>
        <w:spacing w:after="0" w:line="240" w:lineRule="auto"/>
        <w:ind w:right="-1"/>
        <w:rPr>
          <w:rFonts w:ascii="Arial" w:hAnsi="Arial" w:cs="Arial"/>
          <w:b/>
          <w:u w:val="single"/>
        </w:rPr>
      </w:pPr>
      <w:r w:rsidRPr="00134D5F">
        <w:rPr>
          <w:rFonts w:ascii="Arial" w:hAnsi="Arial" w:cs="Arial"/>
          <w:b/>
          <w:u w:val="single"/>
        </w:rPr>
        <w:t>Allegato A3</w:t>
      </w:r>
    </w:p>
    <w:p w14:paraId="3DED5C5D" w14:textId="77777777" w:rsidR="00134D5F" w:rsidRPr="0033383D" w:rsidRDefault="00134D5F" w:rsidP="00EB5DFF">
      <w:pPr>
        <w:spacing w:after="0" w:line="240" w:lineRule="auto"/>
        <w:ind w:right="-1"/>
        <w:rPr>
          <w:rFonts w:ascii="Arial" w:hAnsi="Arial" w:cs="Arial"/>
          <w:b/>
          <w:u w:val="single"/>
        </w:rPr>
      </w:pPr>
    </w:p>
    <w:p w14:paraId="5F076F3F" w14:textId="65C75AFF" w:rsidR="007B5F7D" w:rsidRPr="00CA64D6" w:rsidRDefault="007B5F7D" w:rsidP="007B5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center"/>
        <w:rPr>
          <w:b/>
          <w:i/>
        </w:rPr>
      </w:pPr>
      <w:r w:rsidRPr="00CA64D6">
        <w:rPr>
          <w:b/>
          <w:i/>
        </w:rPr>
        <w:t>TERMINE PRESENTAZIONE RENDICONTAZIONE: 30 GIUGNO</w:t>
      </w:r>
      <w:r w:rsidR="00D10F88">
        <w:rPr>
          <w:b/>
          <w:i/>
        </w:rPr>
        <w:t xml:space="preserve"> 2023</w:t>
      </w:r>
    </w:p>
    <w:tbl>
      <w:tblPr>
        <w:tblStyle w:val="Grigliatabella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"/>
        <w:gridCol w:w="1326"/>
        <w:gridCol w:w="91"/>
        <w:gridCol w:w="20"/>
        <w:gridCol w:w="230"/>
        <w:gridCol w:w="190"/>
        <w:gridCol w:w="239"/>
        <w:gridCol w:w="1789"/>
        <w:gridCol w:w="971"/>
        <w:gridCol w:w="950"/>
        <w:gridCol w:w="174"/>
        <w:gridCol w:w="651"/>
        <w:gridCol w:w="417"/>
        <w:gridCol w:w="137"/>
        <w:gridCol w:w="710"/>
        <w:gridCol w:w="1744"/>
        <w:gridCol w:w="109"/>
        <w:gridCol w:w="33"/>
      </w:tblGrid>
      <w:tr w:rsidR="00EE1DB9" w:rsidRPr="00EB5DFF" w14:paraId="14F89678" w14:textId="77777777" w:rsidTr="009062E6">
        <w:trPr>
          <w:trHeight w:val="567"/>
        </w:trPr>
        <w:tc>
          <w:tcPr>
            <w:tcW w:w="9923" w:type="dxa"/>
            <w:gridSpan w:val="18"/>
            <w:tcBorders>
              <w:bottom w:val="single" w:sz="18" w:space="0" w:color="FFFFFF" w:themeColor="background1"/>
            </w:tcBorders>
            <w:vAlign w:val="center"/>
          </w:tcPr>
          <w:p w14:paraId="3B43A6F1" w14:textId="3B7A314C" w:rsidR="00EE1DB9" w:rsidRPr="00223E01" w:rsidRDefault="003A017F" w:rsidP="00EE1DB9">
            <w:pPr>
              <w:keepNext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it-IT"/>
              </w:rPr>
            </w:pPr>
            <w:r w:rsidRPr="00223E01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it-IT"/>
              </w:rPr>
              <w:t xml:space="preserve">MODULO </w:t>
            </w:r>
            <w:r w:rsidR="00EE1DB9" w:rsidRPr="00223E01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it-IT"/>
              </w:rPr>
              <w:t>RENDICONT</w:t>
            </w:r>
            <w:r w:rsidRPr="00223E01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it-IT"/>
              </w:rPr>
              <w:t xml:space="preserve">AZIONE FINALE </w:t>
            </w:r>
            <w:r w:rsidR="00EE1DB9" w:rsidRPr="00223E01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it-IT"/>
              </w:rPr>
              <w:t xml:space="preserve">A CURA DELLE </w:t>
            </w:r>
            <w:r w:rsidRPr="00223E01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it-IT"/>
              </w:rPr>
              <w:t xml:space="preserve">U.T.E. </w:t>
            </w:r>
          </w:p>
          <w:p w14:paraId="2D684A56" w14:textId="77777777" w:rsidR="00EE1DB9" w:rsidRPr="00EB5DFF" w:rsidRDefault="00EE1DB9" w:rsidP="00EE1DB9">
            <w:pPr>
              <w:keepNext/>
              <w:jc w:val="center"/>
              <w:outlineLvl w:val="1"/>
              <w:rPr>
                <w:rFonts w:ascii="Arial" w:hAnsi="Arial" w:cs="Arial"/>
              </w:rPr>
            </w:pPr>
            <w:r w:rsidRPr="00223E01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it-IT"/>
              </w:rPr>
              <w:t>O COMUNQUE DENOMINATE</w:t>
            </w:r>
            <w:r w:rsidRPr="0033383D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it-IT"/>
              </w:rPr>
              <w:t xml:space="preserve">  </w:t>
            </w:r>
          </w:p>
        </w:tc>
      </w:tr>
      <w:tr w:rsidR="00EE1DB9" w:rsidRPr="00D72964" w14:paraId="40E29F42" w14:textId="77777777" w:rsidTr="009062E6">
        <w:trPr>
          <w:gridAfter w:val="2"/>
          <w:wAfter w:w="142" w:type="dxa"/>
          <w:trHeight w:val="283"/>
        </w:trPr>
        <w:tc>
          <w:tcPr>
            <w:tcW w:w="9781" w:type="dxa"/>
            <w:gridSpan w:val="16"/>
            <w:tcBorders>
              <w:bottom w:val="single" w:sz="18" w:space="0" w:color="FFFFFF" w:themeColor="background1"/>
            </w:tcBorders>
            <w:vAlign w:val="center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2"/>
              <w:gridCol w:w="709"/>
              <w:gridCol w:w="1133"/>
              <w:gridCol w:w="236"/>
              <w:gridCol w:w="1324"/>
              <w:gridCol w:w="3254"/>
            </w:tblGrid>
            <w:tr w:rsidR="00EE1DB9" w:rsidRPr="006A482C" w14:paraId="7AE206F8" w14:textId="77777777" w:rsidTr="0075188D">
              <w:tc>
                <w:tcPr>
                  <w:tcW w:w="2972" w:type="dxa"/>
                  <w:shd w:val="clear" w:color="auto" w:fill="FFFFFF" w:themeFill="background1"/>
                </w:tcPr>
                <w:p w14:paraId="1FB1292D" w14:textId="77777777" w:rsidR="00EE1DB9" w:rsidRPr="006A482C" w:rsidRDefault="00EE1DB9" w:rsidP="00EE1DB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14:paraId="6A8563EF" w14:textId="77777777" w:rsidR="00EE1DB9" w:rsidRPr="006A482C" w:rsidRDefault="00EE1DB9" w:rsidP="00EE1DB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848CE">
                    <w:rPr>
                      <w:rFonts w:ascii="Arial" w:hAnsi="Arial" w:cs="Arial"/>
                      <w:b/>
                      <w:sz w:val="24"/>
                      <w:szCs w:val="24"/>
                    </w:rPr>
                    <w:t>A.A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133" w:type="dxa"/>
                  <w:tcBorders>
                    <w:top w:val="single" w:sz="18" w:space="0" w:color="FFFFFF" w:themeColor="background1"/>
                    <w:bottom w:val="single" w:sz="18" w:space="0" w:color="FFFFFF" w:themeColor="background1"/>
                  </w:tcBorders>
                  <w:shd w:val="clear" w:color="auto" w:fill="D9D9D9" w:themeFill="background1" w:themeFillShade="D9"/>
                </w:tcPr>
                <w:p w14:paraId="1A57B7B2" w14:textId="64637B49" w:rsidR="00EE1DB9" w:rsidRPr="00223E01" w:rsidRDefault="00DD4F65" w:rsidP="00EE1DB9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23E01">
                    <w:rPr>
                      <w:rFonts w:ascii="Arial" w:hAnsi="Arial" w:cs="Arial"/>
                      <w:b/>
                      <w:sz w:val="24"/>
                      <w:szCs w:val="24"/>
                    </w:rPr>
                    <w:t>202</w:t>
                  </w:r>
                  <w:r w:rsidR="00D0556E">
                    <w:rPr>
                      <w:rFonts w:ascii="Arial" w:hAnsi="Arial" w:cs="Arial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14:paraId="322EE269" w14:textId="77777777" w:rsidR="00EE1DB9" w:rsidRPr="00223E01" w:rsidRDefault="00EE1DB9" w:rsidP="00EE1DB9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23E01">
                    <w:rPr>
                      <w:rFonts w:ascii="Arial" w:hAnsi="Arial" w:cs="Arial"/>
                      <w:b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1324" w:type="dxa"/>
                  <w:tcBorders>
                    <w:top w:val="single" w:sz="18" w:space="0" w:color="FFFFFF" w:themeColor="background1"/>
                    <w:bottom w:val="single" w:sz="18" w:space="0" w:color="FFFFFF" w:themeColor="background1"/>
                  </w:tcBorders>
                  <w:shd w:val="clear" w:color="auto" w:fill="D9D9D9" w:themeFill="background1" w:themeFillShade="D9"/>
                </w:tcPr>
                <w:p w14:paraId="4BB09934" w14:textId="06407218" w:rsidR="00EE1DB9" w:rsidRPr="00223E01" w:rsidRDefault="00DD4F65" w:rsidP="00EE1DB9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23E01">
                    <w:rPr>
                      <w:rFonts w:ascii="Arial" w:hAnsi="Arial" w:cs="Arial"/>
                      <w:b/>
                      <w:sz w:val="24"/>
                      <w:szCs w:val="24"/>
                    </w:rPr>
                    <w:t>202</w:t>
                  </w:r>
                  <w:r w:rsidR="00D0556E">
                    <w:rPr>
                      <w:rFonts w:ascii="Arial" w:hAnsi="Arial" w:cs="Arial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54" w:type="dxa"/>
                  <w:shd w:val="clear" w:color="auto" w:fill="FFFFFF" w:themeFill="background1"/>
                </w:tcPr>
                <w:p w14:paraId="50F24F88" w14:textId="77777777" w:rsidR="00EE1DB9" w:rsidRPr="006A482C" w:rsidRDefault="00EE1DB9" w:rsidP="00EE1DB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4C324DE1" w14:textId="77777777" w:rsidR="00EE1DB9" w:rsidRDefault="00EE1DB9" w:rsidP="00EE1DB9">
            <w:pPr>
              <w:keepNext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EE1DB9" w:rsidRPr="00E05F35" w14:paraId="4D200874" w14:textId="77777777" w:rsidTr="009062E6">
        <w:trPr>
          <w:gridBefore w:val="1"/>
          <w:gridAfter w:val="1"/>
          <w:wBefore w:w="142" w:type="dxa"/>
          <w:wAfter w:w="33" w:type="dxa"/>
          <w:trHeight w:val="381"/>
        </w:trPr>
        <w:tc>
          <w:tcPr>
            <w:tcW w:w="3885" w:type="dxa"/>
            <w:gridSpan w:val="7"/>
            <w:tcBorders>
              <w:right w:val="single" w:sz="18" w:space="0" w:color="FFFFFF" w:themeColor="background1"/>
            </w:tcBorders>
            <w:vAlign w:val="center"/>
          </w:tcPr>
          <w:p w14:paraId="51047DBE" w14:textId="77777777" w:rsidR="00EE1DB9" w:rsidRPr="00E05F35" w:rsidRDefault="00EE1DB9" w:rsidP="00EE1DB9">
            <w:pPr>
              <w:rPr>
                <w:rFonts w:ascii="Arial" w:hAnsi="Arial" w:cs="Arial"/>
                <w:sz w:val="20"/>
                <w:szCs w:val="20"/>
              </w:rPr>
            </w:pPr>
            <w:r w:rsidRPr="005D5ADA">
              <w:rPr>
                <w:rFonts w:ascii="Arial" w:hAnsi="Arial" w:cs="Arial"/>
              </w:rPr>
              <w:t>Il/La (Denominazione e soggetto richiedente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863" w:type="dxa"/>
            <w:gridSpan w:val="9"/>
            <w:tcBorders>
              <w:lef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458C8E7" w14:textId="77777777" w:rsidR="00EE1DB9" w:rsidRPr="00E05F35" w:rsidRDefault="00EE1DB9" w:rsidP="00EE1D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1DB9" w:rsidRPr="00E05F35" w14:paraId="3F0C8BB4" w14:textId="77777777" w:rsidTr="009062E6">
        <w:trPr>
          <w:gridBefore w:val="1"/>
          <w:gridAfter w:val="1"/>
          <w:wBefore w:w="142" w:type="dxa"/>
          <w:wAfter w:w="33" w:type="dxa"/>
          <w:trHeight w:val="397"/>
        </w:trPr>
        <w:tc>
          <w:tcPr>
            <w:tcW w:w="1417" w:type="dxa"/>
            <w:gridSpan w:val="2"/>
            <w:tcBorders>
              <w:right w:val="single" w:sz="18" w:space="0" w:color="FFFFFF" w:themeColor="background1"/>
            </w:tcBorders>
            <w:vAlign w:val="center"/>
          </w:tcPr>
          <w:p w14:paraId="60F12F5E" w14:textId="77777777" w:rsidR="00EE1DB9" w:rsidRPr="005D5ADA" w:rsidRDefault="00EE1DB9" w:rsidP="00EE1DB9">
            <w:pPr>
              <w:rPr>
                <w:rFonts w:ascii="Arial" w:hAnsi="Arial" w:cs="Arial"/>
              </w:rPr>
            </w:pPr>
            <w:r w:rsidRPr="005D5ADA">
              <w:rPr>
                <w:rFonts w:ascii="Arial" w:hAnsi="Arial" w:cs="Arial"/>
              </w:rPr>
              <w:t xml:space="preserve">Indirizzo </w:t>
            </w:r>
          </w:p>
        </w:tc>
        <w:tc>
          <w:tcPr>
            <w:tcW w:w="5631" w:type="dxa"/>
            <w:gridSpan w:val="10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FB31233" w14:textId="77777777" w:rsidR="00EE1DB9" w:rsidRPr="00E05F35" w:rsidRDefault="00EE1DB9" w:rsidP="00EE1D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14:paraId="33CDFB54" w14:textId="77777777" w:rsidR="00EE1DB9" w:rsidRPr="00E05F35" w:rsidRDefault="00EE1DB9" w:rsidP="00EE1DB9">
            <w:pPr>
              <w:rPr>
                <w:rFonts w:ascii="Arial" w:hAnsi="Arial" w:cs="Arial"/>
                <w:sz w:val="20"/>
                <w:szCs w:val="20"/>
              </w:rPr>
            </w:pPr>
            <w:r w:rsidRPr="005D5ADA">
              <w:rPr>
                <w:rFonts w:ascii="Arial" w:hAnsi="Arial" w:cs="Arial"/>
              </w:rPr>
              <w:t>C.A.P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53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02FA654" w14:textId="77777777" w:rsidR="00EE1DB9" w:rsidRPr="00E05F35" w:rsidRDefault="00EE1DB9" w:rsidP="00EE1D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1DB9" w:rsidRPr="00E05F35" w14:paraId="60007D80" w14:textId="77777777" w:rsidTr="00CA64D6">
        <w:trPr>
          <w:gridBefore w:val="1"/>
          <w:gridAfter w:val="1"/>
          <w:wBefore w:w="142" w:type="dxa"/>
          <w:wAfter w:w="33" w:type="dxa"/>
          <w:trHeight w:val="397"/>
        </w:trPr>
        <w:tc>
          <w:tcPr>
            <w:tcW w:w="1417" w:type="dxa"/>
            <w:gridSpan w:val="2"/>
            <w:tcBorders>
              <w:right w:val="single" w:sz="18" w:space="0" w:color="FFFFFF" w:themeColor="background1"/>
            </w:tcBorders>
            <w:vAlign w:val="center"/>
          </w:tcPr>
          <w:p w14:paraId="5F585228" w14:textId="77777777" w:rsidR="00EE1DB9" w:rsidRPr="005D5ADA" w:rsidRDefault="00EE1DB9" w:rsidP="00EE1DB9">
            <w:pPr>
              <w:rPr>
                <w:rFonts w:ascii="Arial" w:hAnsi="Arial" w:cs="Arial"/>
              </w:rPr>
            </w:pPr>
            <w:r w:rsidRPr="005D5ADA">
              <w:rPr>
                <w:rFonts w:ascii="Arial" w:hAnsi="Arial" w:cs="Arial"/>
              </w:rPr>
              <w:t>Città</w:t>
            </w:r>
          </w:p>
        </w:tc>
        <w:tc>
          <w:tcPr>
            <w:tcW w:w="5631" w:type="dxa"/>
            <w:gridSpan w:val="10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A54A19F" w14:textId="77777777" w:rsidR="00EE1DB9" w:rsidRPr="00E05F35" w:rsidRDefault="00EE1DB9" w:rsidP="00EE1D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14:paraId="7BC92979" w14:textId="77777777" w:rsidR="00EE1DB9" w:rsidRPr="005D5ADA" w:rsidRDefault="00EE1DB9" w:rsidP="00EE1DB9">
            <w:pPr>
              <w:rPr>
                <w:rFonts w:ascii="Arial" w:hAnsi="Arial" w:cs="Arial"/>
              </w:rPr>
            </w:pPr>
            <w:r w:rsidRPr="005D5ADA">
              <w:rPr>
                <w:rFonts w:ascii="Arial" w:hAnsi="Arial" w:cs="Arial"/>
              </w:rPr>
              <w:t>Prov.</w:t>
            </w:r>
          </w:p>
        </w:tc>
        <w:tc>
          <w:tcPr>
            <w:tcW w:w="1853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F49098E" w14:textId="77777777" w:rsidR="00EE1DB9" w:rsidRPr="00E05F35" w:rsidRDefault="00EE1DB9" w:rsidP="00EE1D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4D6" w:rsidRPr="00E05F35" w14:paraId="75B22A77" w14:textId="77777777" w:rsidTr="00335073">
        <w:trPr>
          <w:gridBefore w:val="1"/>
          <w:gridAfter w:val="1"/>
          <w:wBefore w:w="142" w:type="dxa"/>
          <w:wAfter w:w="33" w:type="dxa"/>
          <w:trHeight w:val="397"/>
        </w:trPr>
        <w:tc>
          <w:tcPr>
            <w:tcW w:w="2096" w:type="dxa"/>
            <w:gridSpan w:val="6"/>
            <w:tcBorders>
              <w:right w:val="single" w:sz="18" w:space="0" w:color="FFFFFF" w:themeColor="background1"/>
            </w:tcBorders>
            <w:vAlign w:val="center"/>
          </w:tcPr>
          <w:p w14:paraId="0DDB8D84" w14:textId="77777777" w:rsidR="00CA64D6" w:rsidRPr="005D5ADA" w:rsidRDefault="00CA64D6" w:rsidP="00EE1DB9">
            <w:pPr>
              <w:rPr>
                <w:rFonts w:ascii="Arial" w:hAnsi="Arial" w:cs="Arial"/>
              </w:rPr>
            </w:pPr>
            <w:r w:rsidRPr="005D5ADA">
              <w:rPr>
                <w:rFonts w:ascii="Arial" w:hAnsi="Arial" w:cs="Arial"/>
              </w:rPr>
              <w:t>Telefono/cellulare</w:t>
            </w:r>
          </w:p>
        </w:tc>
        <w:tc>
          <w:tcPr>
            <w:tcW w:w="7652" w:type="dxa"/>
            <w:gridSpan w:val="10"/>
            <w:tcBorders>
              <w:top w:val="single" w:sz="18" w:space="0" w:color="FFFFFF" w:themeColor="background1"/>
              <w:lef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2CD368A" w14:textId="77777777" w:rsidR="00CA64D6" w:rsidRPr="00E05F35" w:rsidRDefault="00CA64D6" w:rsidP="00EE1D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1DB9" w:rsidRPr="00E05F35" w14:paraId="2DFA4751" w14:textId="77777777" w:rsidTr="009062E6">
        <w:trPr>
          <w:gridBefore w:val="1"/>
          <w:gridAfter w:val="1"/>
          <w:wBefore w:w="142" w:type="dxa"/>
          <w:wAfter w:w="33" w:type="dxa"/>
          <w:trHeight w:val="397"/>
        </w:trPr>
        <w:tc>
          <w:tcPr>
            <w:tcW w:w="1437" w:type="dxa"/>
            <w:gridSpan w:val="3"/>
            <w:tcBorders>
              <w:right w:val="single" w:sz="18" w:space="0" w:color="FFFFFF" w:themeColor="background1"/>
            </w:tcBorders>
            <w:vAlign w:val="center"/>
          </w:tcPr>
          <w:p w14:paraId="4F140B5E" w14:textId="77777777" w:rsidR="00EE1DB9" w:rsidRPr="005D5ADA" w:rsidRDefault="00EE1DB9" w:rsidP="00EE1DB9">
            <w:pPr>
              <w:rPr>
                <w:rFonts w:ascii="Arial" w:hAnsi="Arial" w:cs="Arial"/>
              </w:rPr>
            </w:pPr>
            <w:r w:rsidRPr="005D5ADA">
              <w:rPr>
                <w:rFonts w:ascii="Arial" w:hAnsi="Arial" w:cs="Arial"/>
              </w:rPr>
              <w:t>Sito web</w:t>
            </w:r>
          </w:p>
        </w:tc>
        <w:tc>
          <w:tcPr>
            <w:tcW w:w="4369" w:type="dxa"/>
            <w:gridSpan w:val="6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F0503F7" w14:textId="77777777" w:rsidR="00EE1DB9" w:rsidRPr="00E05F35" w:rsidRDefault="00EE1DB9" w:rsidP="00EE1D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2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14:paraId="0E760D60" w14:textId="77777777" w:rsidR="00EE1DB9" w:rsidRPr="005D5ADA" w:rsidRDefault="00EE1DB9" w:rsidP="00EE1DB9">
            <w:pPr>
              <w:rPr>
                <w:rFonts w:ascii="Arial" w:hAnsi="Arial" w:cs="Arial"/>
              </w:rPr>
            </w:pPr>
            <w:r w:rsidRPr="005D5ADA">
              <w:rPr>
                <w:rFonts w:ascii="Arial" w:hAnsi="Arial" w:cs="Arial"/>
              </w:rPr>
              <w:t>e-mail</w:t>
            </w:r>
          </w:p>
        </w:tc>
        <w:tc>
          <w:tcPr>
            <w:tcW w:w="2700" w:type="dxa"/>
            <w:gridSpan w:val="4"/>
            <w:tcBorders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1EBCBE7" w14:textId="77777777" w:rsidR="00EE1DB9" w:rsidRPr="00E05F35" w:rsidRDefault="00EE1DB9" w:rsidP="00EE1D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1DB9" w:rsidRPr="00E05F35" w14:paraId="04E7C02E" w14:textId="77777777" w:rsidTr="009062E6">
        <w:trPr>
          <w:gridBefore w:val="1"/>
          <w:gridAfter w:val="1"/>
          <w:wBefore w:w="142" w:type="dxa"/>
          <w:wAfter w:w="33" w:type="dxa"/>
          <w:trHeight w:val="397"/>
        </w:trPr>
        <w:tc>
          <w:tcPr>
            <w:tcW w:w="1857" w:type="dxa"/>
            <w:gridSpan w:val="5"/>
            <w:tcBorders>
              <w:right w:val="single" w:sz="18" w:space="0" w:color="FFFFFF" w:themeColor="background1"/>
            </w:tcBorders>
            <w:vAlign w:val="center"/>
          </w:tcPr>
          <w:p w14:paraId="758EC590" w14:textId="77777777" w:rsidR="00EE1DB9" w:rsidRPr="00E05F35" w:rsidRDefault="00EE1DB9" w:rsidP="00EE1DB9">
            <w:pPr>
              <w:rPr>
                <w:rFonts w:ascii="Arial" w:hAnsi="Arial" w:cs="Arial"/>
                <w:sz w:val="20"/>
                <w:szCs w:val="20"/>
              </w:rPr>
            </w:pPr>
            <w:r w:rsidRPr="00E05F35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3949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13E2F09" w14:textId="77777777" w:rsidR="00EE1DB9" w:rsidRPr="00E05F35" w:rsidRDefault="00EE1DB9" w:rsidP="00EE1D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2" w:type="dxa"/>
            <w:gridSpan w:val="3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14:paraId="499F1A5A" w14:textId="77777777" w:rsidR="00EE1DB9" w:rsidRPr="005D5ADA" w:rsidRDefault="00EE1DB9" w:rsidP="00EE1DB9">
            <w:pPr>
              <w:rPr>
                <w:rFonts w:ascii="Arial" w:hAnsi="Arial" w:cs="Arial"/>
              </w:rPr>
            </w:pPr>
            <w:r w:rsidRPr="005D5ADA">
              <w:rPr>
                <w:rFonts w:ascii="Arial" w:hAnsi="Arial" w:cs="Arial"/>
              </w:rPr>
              <w:t>Partita IVA</w:t>
            </w:r>
          </w:p>
        </w:tc>
        <w:tc>
          <w:tcPr>
            <w:tcW w:w="2700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7C2BD5E" w14:textId="77777777" w:rsidR="00EE1DB9" w:rsidRPr="00E05F35" w:rsidRDefault="00EE1DB9" w:rsidP="00EE1D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1DB9" w:rsidRPr="007D17B7" w14:paraId="0B418914" w14:textId="77777777" w:rsidTr="009062E6">
        <w:trPr>
          <w:gridBefore w:val="1"/>
          <w:gridAfter w:val="1"/>
          <w:wBefore w:w="142" w:type="dxa"/>
          <w:wAfter w:w="33" w:type="dxa"/>
          <w:trHeight w:val="397"/>
        </w:trPr>
        <w:tc>
          <w:tcPr>
            <w:tcW w:w="9748" w:type="dxa"/>
            <w:gridSpan w:val="16"/>
            <w:vAlign w:val="center"/>
          </w:tcPr>
          <w:p w14:paraId="49C45018" w14:textId="70DFC662" w:rsidR="00EE1DB9" w:rsidRPr="007D17B7" w:rsidRDefault="00EE1DB9" w:rsidP="007D17B7">
            <w:pPr>
              <w:ind w:left="1026" w:hanging="10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17B7">
              <w:rPr>
                <w:rFonts w:ascii="Arial" w:hAnsi="Arial" w:cs="Arial"/>
                <w:b/>
                <w:sz w:val="20"/>
                <w:szCs w:val="20"/>
              </w:rPr>
              <w:t>Referente</w:t>
            </w:r>
            <w:r w:rsidRPr="007D17B7">
              <w:rPr>
                <w:rFonts w:ascii="Arial" w:hAnsi="Arial" w:cs="Arial"/>
                <w:sz w:val="20"/>
                <w:szCs w:val="20"/>
              </w:rPr>
              <w:t xml:space="preserve"> con il quale </w:t>
            </w:r>
            <w:r w:rsidR="00CA64D6" w:rsidRPr="007D17B7">
              <w:rPr>
                <w:rFonts w:ascii="Arial" w:hAnsi="Arial" w:cs="Arial"/>
                <w:sz w:val="20"/>
                <w:szCs w:val="20"/>
              </w:rPr>
              <w:t>il Settore “Formazione Professionale Orientamento e Aree di crisi complesse” della Regione Marche</w:t>
            </w:r>
            <w:r w:rsidRPr="007D17B7">
              <w:rPr>
                <w:rFonts w:ascii="Arial" w:hAnsi="Arial" w:cs="Arial"/>
                <w:sz w:val="20"/>
                <w:szCs w:val="20"/>
              </w:rPr>
              <w:t xml:space="preserve"> terrà i contatti:</w:t>
            </w:r>
          </w:p>
        </w:tc>
      </w:tr>
      <w:tr w:rsidR="00EE1DB9" w:rsidRPr="00E05F35" w14:paraId="0BD59441" w14:textId="77777777" w:rsidTr="009062E6">
        <w:trPr>
          <w:gridBefore w:val="1"/>
          <w:gridAfter w:val="1"/>
          <w:wBefore w:w="142" w:type="dxa"/>
          <w:wAfter w:w="33" w:type="dxa"/>
          <w:trHeight w:val="397"/>
        </w:trPr>
        <w:tc>
          <w:tcPr>
            <w:tcW w:w="1326" w:type="dxa"/>
            <w:tcBorders>
              <w:right w:val="single" w:sz="18" w:space="0" w:color="FFFFFF" w:themeColor="background1"/>
            </w:tcBorders>
            <w:vAlign w:val="center"/>
          </w:tcPr>
          <w:p w14:paraId="6C348E5E" w14:textId="77777777" w:rsidR="00EE1DB9" w:rsidRPr="00E05F35" w:rsidRDefault="00EE1DB9" w:rsidP="00EE1DB9">
            <w:pPr>
              <w:rPr>
                <w:rFonts w:ascii="Arial" w:hAnsi="Arial" w:cs="Arial"/>
                <w:sz w:val="20"/>
                <w:szCs w:val="20"/>
              </w:rPr>
            </w:pPr>
            <w:r w:rsidRPr="00E05F35">
              <w:rPr>
                <w:rFonts w:ascii="Arial" w:hAnsi="Arial" w:cs="Arial"/>
                <w:sz w:val="20"/>
                <w:szCs w:val="20"/>
              </w:rPr>
              <w:t>cognome</w:t>
            </w:r>
          </w:p>
        </w:tc>
        <w:tc>
          <w:tcPr>
            <w:tcW w:w="3530" w:type="dxa"/>
            <w:gridSpan w:val="7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7469EA4" w14:textId="77777777" w:rsidR="00EE1DB9" w:rsidRPr="00E05F35" w:rsidRDefault="00EE1DB9" w:rsidP="00EE1D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14:paraId="2B40C209" w14:textId="77777777" w:rsidR="00EE1DB9" w:rsidRPr="00E05F35" w:rsidRDefault="00EE1DB9" w:rsidP="00EE1DB9">
            <w:pPr>
              <w:rPr>
                <w:rFonts w:ascii="Arial" w:hAnsi="Arial" w:cs="Arial"/>
                <w:sz w:val="20"/>
                <w:szCs w:val="20"/>
              </w:rPr>
            </w:pPr>
            <w:r w:rsidRPr="00E05F35"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3942" w:type="dxa"/>
            <w:gridSpan w:val="7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E609F8B" w14:textId="77777777" w:rsidR="00EE1DB9" w:rsidRPr="00E05F35" w:rsidRDefault="00EE1DB9" w:rsidP="00EE1D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4D6" w:rsidRPr="00E05F35" w14:paraId="406BAB64" w14:textId="77777777" w:rsidTr="00335073">
        <w:trPr>
          <w:gridBefore w:val="1"/>
          <w:gridAfter w:val="1"/>
          <w:wBefore w:w="142" w:type="dxa"/>
          <w:wAfter w:w="33" w:type="dxa"/>
          <w:trHeight w:val="397"/>
        </w:trPr>
        <w:tc>
          <w:tcPr>
            <w:tcW w:w="1326" w:type="dxa"/>
            <w:tcBorders>
              <w:right w:val="single" w:sz="18" w:space="0" w:color="FFFFFF" w:themeColor="background1"/>
            </w:tcBorders>
            <w:vAlign w:val="center"/>
          </w:tcPr>
          <w:p w14:paraId="1BA545BA" w14:textId="77777777" w:rsidR="00CA64D6" w:rsidRPr="00E05F35" w:rsidRDefault="00CA64D6" w:rsidP="00EE1DB9">
            <w:pPr>
              <w:rPr>
                <w:rFonts w:ascii="Arial" w:hAnsi="Arial" w:cs="Arial"/>
                <w:sz w:val="20"/>
                <w:szCs w:val="20"/>
              </w:rPr>
            </w:pPr>
            <w:r w:rsidRPr="00E05F35">
              <w:rPr>
                <w:rFonts w:ascii="Arial" w:hAnsi="Arial" w:cs="Arial"/>
                <w:sz w:val="20"/>
                <w:szCs w:val="20"/>
              </w:rPr>
              <w:t>qualifica</w:t>
            </w:r>
          </w:p>
        </w:tc>
        <w:tc>
          <w:tcPr>
            <w:tcW w:w="8422" w:type="dxa"/>
            <w:gridSpan w:val="1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403CA11" w14:textId="77777777" w:rsidR="00CA64D6" w:rsidRPr="00E05F35" w:rsidRDefault="00CA64D6" w:rsidP="00EE1D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1DB9" w:rsidRPr="00E05F35" w14:paraId="046DA47E" w14:textId="77777777" w:rsidTr="009062E6">
        <w:trPr>
          <w:gridBefore w:val="1"/>
          <w:gridAfter w:val="1"/>
          <w:wBefore w:w="142" w:type="dxa"/>
          <w:wAfter w:w="33" w:type="dxa"/>
          <w:trHeight w:val="397"/>
        </w:trPr>
        <w:tc>
          <w:tcPr>
            <w:tcW w:w="1326" w:type="dxa"/>
            <w:tcBorders>
              <w:right w:val="single" w:sz="18" w:space="0" w:color="FFFFFF" w:themeColor="background1"/>
            </w:tcBorders>
            <w:vAlign w:val="center"/>
          </w:tcPr>
          <w:p w14:paraId="7D9B0486" w14:textId="77777777" w:rsidR="00EE1DB9" w:rsidRPr="00E05F35" w:rsidRDefault="00EE1DB9" w:rsidP="00EE1DB9">
            <w:pPr>
              <w:rPr>
                <w:rFonts w:ascii="Arial" w:hAnsi="Arial" w:cs="Arial"/>
                <w:sz w:val="20"/>
                <w:szCs w:val="20"/>
              </w:rPr>
            </w:pPr>
            <w:r w:rsidRPr="00E05F35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530" w:type="dxa"/>
            <w:gridSpan w:val="7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F0989C8" w14:textId="77777777" w:rsidR="00EE1DB9" w:rsidRPr="00E05F35" w:rsidRDefault="00EE1DB9" w:rsidP="00EE1D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14:paraId="6BF7964B" w14:textId="77777777" w:rsidR="00EE1DB9" w:rsidRPr="00E05F35" w:rsidRDefault="00EE1DB9" w:rsidP="00EE1DB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05F35">
              <w:rPr>
                <w:rFonts w:ascii="Arial" w:hAnsi="Arial" w:cs="Arial"/>
                <w:sz w:val="20"/>
                <w:szCs w:val="20"/>
              </w:rPr>
              <w:t>telef</w:t>
            </w:r>
            <w:proofErr w:type="spellEnd"/>
            <w:r w:rsidRPr="00E05F35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E05F35">
              <w:rPr>
                <w:rFonts w:ascii="Arial" w:hAnsi="Arial" w:cs="Arial"/>
                <w:sz w:val="20"/>
                <w:szCs w:val="20"/>
              </w:rPr>
              <w:t>cell</w:t>
            </w:r>
            <w:proofErr w:type="spellEnd"/>
          </w:p>
        </w:tc>
        <w:tc>
          <w:tcPr>
            <w:tcW w:w="3942" w:type="dxa"/>
            <w:gridSpan w:val="7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44DB6E1" w14:textId="77777777" w:rsidR="00EE1DB9" w:rsidRPr="00E05F35" w:rsidRDefault="00EE1DB9" w:rsidP="00EE1D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1DB9" w:rsidRPr="00E05F35" w14:paraId="270B8FDD" w14:textId="77777777" w:rsidTr="009062E6">
        <w:trPr>
          <w:gridBefore w:val="1"/>
          <w:gridAfter w:val="1"/>
          <w:wBefore w:w="142" w:type="dxa"/>
          <w:wAfter w:w="33" w:type="dxa"/>
          <w:trHeight w:val="397"/>
        </w:trPr>
        <w:tc>
          <w:tcPr>
            <w:tcW w:w="1667" w:type="dxa"/>
            <w:gridSpan w:val="4"/>
            <w:tcBorders>
              <w:right w:val="single" w:sz="18" w:space="0" w:color="FFFFFF" w:themeColor="background1"/>
            </w:tcBorders>
            <w:vAlign w:val="center"/>
          </w:tcPr>
          <w:p w14:paraId="7D4C2593" w14:textId="2687FCE8" w:rsidR="00EE1DB9" w:rsidRPr="003F55EB" w:rsidRDefault="003F55EB" w:rsidP="00EE1DB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EE1DB9" w:rsidRPr="003F55EB">
              <w:rPr>
                <w:rFonts w:ascii="Arial" w:hAnsi="Arial" w:cs="Arial"/>
                <w:b/>
                <w:sz w:val="20"/>
                <w:szCs w:val="20"/>
              </w:rPr>
              <w:t>l sottoscritto</w:t>
            </w:r>
          </w:p>
        </w:tc>
        <w:tc>
          <w:tcPr>
            <w:tcW w:w="4313" w:type="dxa"/>
            <w:gridSpan w:val="6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D4A7442" w14:textId="77777777" w:rsidR="00EE1DB9" w:rsidRPr="00E05F35" w:rsidRDefault="00EE1DB9" w:rsidP="00EE1D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8" w:type="dxa"/>
            <w:gridSpan w:val="6"/>
            <w:tcBorders>
              <w:lef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C5AEB8E" w14:textId="77777777" w:rsidR="00EE1DB9" w:rsidRPr="00E05F35" w:rsidRDefault="00EE1DB9" w:rsidP="00EE1D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1DB9" w:rsidRPr="00E05F35" w14:paraId="306AF8CB" w14:textId="77777777" w:rsidTr="009062E6">
        <w:trPr>
          <w:gridBefore w:val="1"/>
          <w:gridAfter w:val="1"/>
          <w:wBefore w:w="142" w:type="dxa"/>
          <w:wAfter w:w="33" w:type="dxa"/>
          <w:trHeight w:val="397"/>
        </w:trPr>
        <w:tc>
          <w:tcPr>
            <w:tcW w:w="1667" w:type="dxa"/>
            <w:gridSpan w:val="4"/>
            <w:tcBorders>
              <w:right w:val="single" w:sz="18" w:space="0" w:color="FFFFFF" w:themeColor="background1"/>
            </w:tcBorders>
            <w:vAlign w:val="center"/>
          </w:tcPr>
          <w:p w14:paraId="019ACCA2" w14:textId="77777777" w:rsidR="00EE1DB9" w:rsidRPr="003F55EB" w:rsidRDefault="00EE1DB9" w:rsidP="00EE1D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55EB">
              <w:rPr>
                <w:rFonts w:ascii="Arial" w:hAnsi="Arial" w:cs="Arial"/>
                <w:b/>
                <w:sz w:val="20"/>
                <w:szCs w:val="20"/>
              </w:rPr>
              <w:t xml:space="preserve">nato a </w:t>
            </w:r>
          </w:p>
        </w:tc>
        <w:tc>
          <w:tcPr>
            <w:tcW w:w="4964" w:type="dxa"/>
            <w:gridSpan w:val="7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AA910EF" w14:textId="77777777" w:rsidR="00EE1DB9" w:rsidRPr="00E05F35" w:rsidRDefault="00EE1DB9" w:rsidP="00EE1D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14:paraId="32FB6F80" w14:textId="77777777" w:rsidR="00EE1DB9" w:rsidRPr="00E05F35" w:rsidRDefault="00EE1DB9" w:rsidP="00EE1DB9">
            <w:pPr>
              <w:rPr>
                <w:rFonts w:ascii="Arial" w:hAnsi="Arial" w:cs="Arial"/>
                <w:sz w:val="20"/>
                <w:szCs w:val="20"/>
              </w:rPr>
            </w:pPr>
            <w:r w:rsidRPr="00E05F35">
              <w:rPr>
                <w:rFonts w:ascii="Arial" w:hAnsi="Arial" w:cs="Arial"/>
                <w:sz w:val="20"/>
                <w:szCs w:val="20"/>
              </w:rPr>
              <w:t>il</w:t>
            </w:r>
          </w:p>
        </w:tc>
        <w:tc>
          <w:tcPr>
            <w:tcW w:w="2563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2F15C33" w14:textId="77777777" w:rsidR="00EE1DB9" w:rsidRPr="00E05F35" w:rsidRDefault="00EE1DB9" w:rsidP="00EE1D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1DB9" w:rsidRPr="00D72964" w14:paraId="3A327612" w14:textId="77777777" w:rsidTr="009062E6">
        <w:trPr>
          <w:gridAfter w:val="2"/>
          <w:wAfter w:w="142" w:type="dxa"/>
          <w:trHeight w:val="397"/>
        </w:trPr>
        <w:tc>
          <w:tcPr>
            <w:tcW w:w="9781" w:type="dxa"/>
            <w:gridSpan w:val="16"/>
            <w:vAlign w:val="center"/>
          </w:tcPr>
          <w:p w14:paraId="12D740F7" w14:textId="77777777" w:rsidR="00EE1DB9" w:rsidRPr="003621E2" w:rsidRDefault="00EE1DB9" w:rsidP="00EE1DB9">
            <w:pPr>
              <w:jc w:val="center"/>
              <w:rPr>
                <w:rFonts w:ascii="Arial" w:hAnsi="Arial" w:cs="Arial"/>
                <w:b/>
              </w:rPr>
            </w:pPr>
            <w:r w:rsidRPr="003621E2">
              <w:rPr>
                <w:rFonts w:ascii="Arial" w:hAnsi="Arial" w:cs="Arial"/>
                <w:b/>
              </w:rPr>
              <w:t>In qualità di legale rappresentante</w:t>
            </w:r>
          </w:p>
          <w:p w14:paraId="41240203" w14:textId="77777777" w:rsidR="00A33EF0" w:rsidRDefault="00A33EF0" w:rsidP="00EE1DB9">
            <w:pPr>
              <w:jc w:val="center"/>
              <w:rPr>
                <w:rFonts w:ascii="Arial" w:hAnsi="Arial" w:cs="Arial"/>
                <w:b/>
              </w:rPr>
            </w:pPr>
          </w:p>
          <w:p w14:paraId="66E40691" w14:textId="4D8D4F32" w:rsidR="00EE1DB9" w:rsidRPr="003621E2" w:rsidRDefault="00EE1DB9" w:rsidP="00EE1DB9">
            <w:pPr>
              <w:jc w:val="center"/>
              <w:rPr>
                <w:rFonts w:ascii="Arial" w:hAnsi="Arial" w:cs="Arial"/>
                <w:b/>
              </w:rPr>
            </w:pPr>
            <w:r w:rsidRPr="003621E2">
              <w:rPr>
                <w:rFonts w:ascii="Arial" w:hAnsi="Arial" w:cs="Arial"/>
                <w:b/>
              </w:rPr>
              <w:t>CHIEDE</w:t>
            </w:r>
          </w:p>
          <w:p w14:paraId="54DCC36A" w14:textId="77777777" w:rsidR="00EE1DB9" w:rsidRPr="001D3DEE" w:rsidRDefault="00EE1DB9" w:rsidP="00EE1DB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  <w:p w14:paraId="34419213" w14:textId="19D5A9DA" w:rsidR="00EE1DB9" w:rsidRDefault="00EE1DB9" w:rsidP="001C4160">
            <w:pPr>
              <w:ind w:right="23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i</w:t>
            </w:r>
            <w:r w:rsidRPr="00A25AD8">
              <w:rPr>
                <w:rFonts w:ascii="Arial" w:hAnsi="Arial" w:cs="Arial"/>
              </w:rPr>
              <w:t xml:space="preserve"> sensi della L.R. n. 23/91 – </w:t>
            </w:r>
            <w:r w:rsidRPr="00061585">
              <w:rPr>
                <w:rFonts w:ascii="Arial" w:hAnsi="Arial" w:cs="Arial"/>
              </w:rPr>
              <w:t xml:space="preserve">DGR n. </w:t>
            </w:r>
            <w:r w:rsidR="00C35ABE">
              <w:rPr>
                <w:rFonts w:ascii="Arial" w:hAnsi="Arial" w:cs="Arial"/>
              </w:rPr>
              <w:t>1733/2022</w:t>
            </w:r>
            <w:r w:rsidR="00524A74" w:rsidRPr="00061585">
              <w:rPr>
                <w:rFonts w:ascii="Arial" w:hAnsi="Arial" w:cs="Arial"/>
              </w:rPr>
              <w:t xml:space="preserve"> e </w:t>
            </w:r>
            <w:r w:rsidR="00061585">
              <w:rPr>
                <w:rFonts w:ascii="Arial" w:hAnsi="Arial" w:cs="Arial"/>
              </w:rPr>
              <w:t xml:space="preserve">Decreto n. </w:t>
            </w:r>
            <w:r w:rsidR="007D17B7">
              <w:rPr>
                <w:rFonts w:ascii="Arial" w:hAnsi="Arial" w:cs="Arial"/>
              </w:rPr>
              <w:t>78/FOAC/</w:t>
            </w:r>
            <w:bookmarkStart w:id="0" w:name="_GoBack"/>
            <w:bookmarkEnd w:id="0"/>
            <w:r w:rsidR="00C35ABE">
              <w:rPr>
                <w:rFonts w:ascii="Arial" w:hAnsi="Arial" w:cs="Arial"/>
              </w:rPr>
              <w:t>2023</w:t>
            </w:r>
            <w:r>
              <w:rPr>
                <w:rFonts w:ascii="Arial" w:hAnsi="Arial" w:cs="Arial"/>
              </w:rPr>
              <w:t>, l</w:t>
            </w:r>
            <w:r w:rsidRPr="00A25AD8">
              <w:rPr>
                <w:rFonts w:ascii="Arial" w:hAnsi="Arial" w:cs="Arial"/>
              </w:rPr>
              <w:t>’erogazione del contributo regionale</w:t>
            </w:r>
            <w:r>
              <w:rPr>
                <w:rFonts w:ascii="Arial" w:hAnsi="Arial" w:cs="Arial"/>
              </w:rPr>
              <w:t xml:space="preserve"> e a tal fine presenta:</w:t>
            </w:r>
          </w:p>
          <w:p w14:paraId="6F9EAD4F" w14:textId="77777777" w:rsidR="00CA64D6" w:rsidRDefault="00CA64D6" w:rsidP="001C4160">
            <w:pPr>
              <w:ind w:right="239"/>
              <w:jc w:val="both"/>
              <w:rPr>
                <w:rFonts w:ascii="Arial" w:hAnsi="Arial" w:cs="Arial"/>
              </w:rPr>
            </w:pPr>
          </w:p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192"/>
              <w:gridCol w:w="3446"/>
            </w:tblGrid>
            <w:tr w:rsidR="00EE1DB9" w:rsidRPr="00425ACB" w14:paraId="75DC39C9" w14:textId="77777777" w:rsidTr="00EE1DB9">
              <w:trPr>
                <w:trHeight w:val="397"/>
              </w:trPr>
              <w:tc>
                <w:tcPr>
                  <w:tcW w:w="9638" w:type="dxa"/>
                  <w:gridSpan w:val="2"/>
                  <w:vAlign w:val="center"/>
                </w:tcPr>
                <w:p w14:paraId="596093D4" w14:textId="14473726" w:rsidR="00CA64D6" w:rsidRPr="00CA64D6" w:rsidRDefault="00CA64D6" w:rsidP="00CA64D6">
                  <w:pPr>
                    <w:pStyle w:val="Paragrafoelenco"/>
                    <w:numPr>
                      <w:ilvl w:val="0"/>
                      <w:numId w:val="15"/>
                    </w:numPr>
                    <w:ind w:left="209" w:right="-1" w:hanging="28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A64D6">
                    <w:rPr>
                      <w:rFonts w:ascii="Arial" w:hAnsi="Arial" w:cs="Arial"/>
                      <w:sz w:val="20"/>
                      <w:szCs w:val="20"/>
                    </w:rPr>
                    <w:t>sezione “A3 a” - Relazione finale</w:t>
                  </w:r>
                </w:p>
                <w:p w14:paraId="6914155D" w14:textId="3828A7D4" w:rsidR="00CA64D6" w:rsidRPr="00CA64D6" w:rsidRDefault="00CA64D6" w:rsidP="00CA64D6">
                  <w:pPr>
                    <w:pStyle w:val="Paragrafoelenco"/>
                    <w:numPr>
                      <w:ilvl w:val="0"/>
                      <w:numId w:val="15"/>
                    </w:numPr>
                    <w:ind w:left="209" w:right="-1" w:hanging="28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A64D6">
                    <w:rPr>
                      <w:rFonts w:ascii="Arial" w:hAnsi="Arial" w:cs="Arial"/>
                      <w:sz w:val="20"/>
                      <w:szCs w:val="20"/>
                    </w:rPr>
                    <w:t>sezione “A3 b” - Programmi ed eventuali sussidi didattici prodotti</w:t>
                  </w:r>
                </w:p>
                <w:p w14:paraId="42847976" w14:textId="669A5EEB" w:rsidR="00CA64D6" w:rsidRPr="00CA64D6" w:rsidRDefault="00CA64D6" w:rsidP="00CA64D6">
                  <w:pPr>
                    <w:pStyle w:val="Paragrafoelenco"/>
                    <w:numPr>
                      <w:ilvl w:val="0"/>
                      <w:numId w:val="15"/>
                    </w:numPr>
                    <w:ind w:left="209" w:right="-1" w:hanging="28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A64D6">
                    <w:rPr>
                      <w:rFonts w:ascii="Arial" w:hAnsi="Arial" w:cs="Arial"/>
                      <w:sz w:val="20"/>
                      <w:szCs w:val="20"/>
                    </w:rPr>
                    <w:t>sezione “A3 c” - Dichiarazione sostitutiva dell’atto di notorietà ai sensi DPR n. 445/2000</w:t>
                  </w:r>
                </w:p>
                <w:p w14:paraId="6F347430" w14:textId="0E5B3BBE" w:rsidR="00CA64D6" w:rsidRPr="00CA64D6" w:rsidRDefault="00CA64D6" w:rsidP="00CA64D6">
                  <w:pPr>
                    <w:pStyle w:val="Paragrafoelenco"/>
                    <w:numPr>
                      <w:ilvl w:val="0"/>
                      <w:numId w:val="15"/>
                    </w:numPr>
                    <w:ind w:left="209" w:right="-1" w:hanging="28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A64D6">
                    <w:rPr>
                      <w:rFonts w:ascii="Arial" w:hAnsi="Arial" w:cs="Arial"/>
                      <w:sz w:val="20"/>
                      <w:szCs w:val="20"/>
                    </w:rPr>
                    <w:t>sezione “A3 d” - Programma dettagliato dei corsi/laboratori realizzati</w:t>
                  </w:r>
                </w:p>
                <w:p w14:paraId="4A5A4ADA" w14:textId="2CFD2253" w:rsidR="00CA64D6" w:rsidRPr="00DD4F65" w:rsidRDefault="00CA64D6" w:rsidP="00CA64D6">
                  <w:pPr>
                    <w:pStyle w:val="Paragrafoelenco"/>
                    <w:numPr>
                      <w:ilvl w:val="0"/>
                      <w:numId w:val="15"/>
                    </w:numPr>
                    <w:ind w:left="209" w:right="-1" w:hanging="28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A64D6">
                    <w:rPr>
                      <w:rFonts w:ascii="Arial" w:hAnsi="Arial" w:cs="Arial"/>
                      <w:sz w:val="20"/>
                      <w:szCs w:val="20"/>
                    </w:rPr>
                    <w:t>sezione “A3 e”</w:t>
                  </w:r>
                  <w:r w:rsidR="0033383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DD4F65" w:rsidRPr="00DD4F65">
                    <w:rPr>
                      <w:rFonts w:ascii="Arial" w:hAnsi="Arial" w:cs="Arial"/>
                      <w:sz w:val="20"/>
                      <w:szCs w:val="20"/>
                    </w:rPr>
                    <w:t>–</w:t>
                  </w:r>
                  <w:r w:rsidRPr="00DD4F6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DD4F65" w:rsidRPr="00DD4F65">
                    <w:rPr>
                      <w:rFonts w:ascii="Arial" w:hAnsi="Arial" w:cs="Arial"/>
                      <w:sz w:val="20"/>
                      <w:szCs w:val="20"/>
                    </w:rPr>
                    <w:t xml:space="preserve">Elenco </w:t>
                  </w:r>
                  <w:r w:rsidRPr="00DD4F65">
                    <w:rPr>
                      <w:rFonts w:ascii="Arial" w:hAnsi="Arial" w:cs="Arial"/>
                      <w:sz w:val="20"/>
                      <w:szCs w:val="20"/>
                    </w:rPr>
                    <w:t>spese</w:t>
                  </w:r>
                </w:p>
                <w:p w14:paraId="5AD4B90D" w14:textId="21CDCD9D" w:rsidR="00566782" w:rsidRPr="00566782" w:rsidRDefault="00CA64D6" w:rsidP="00CA64D6">
                  <w:pPr>
                    <w:pStyle w:val="Paragrafoelenco"/>
                    <w:numPr>
                      <w:ilvl w:val="0"/>
                      <w:numId w:val="15"/>
                    </w:numPr>
                    <w:ind w:left="209" w:right="-1" w:hanging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64D6">
                    <w:rPr>
                      <w:rFonts w:ascii="Arial" w:hAnsi="Arial" w:cs="Arial"/>
                      <w:sz w:val="20"/>
                      <w:szCs w:val="20"/>
                    </w:rPr>
                    <w:t xml:space="preserve">sezione “A3 f” </w:t>
                  </w:r>
                  <w:r w:rsidR="0033383D"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  <w:r w:rsidRPr="00CA64D6">
                    <w:rPr>
                      <w:rFonts w:ascii="Arial" w:hAnsi="Arial" w:cs="Arial"/>
                      <w:sz w:val="20"/>
                      <w:szCs w:val="20"/>
                    </w:rPr>
                    <w:t xml:space="preserve"> Elenco frequentanti</w:t>
                  </w:r>
                  <w:r w:rsidR="00566782" w:rsidRPr="00566782">
                    <w:rPr>
                      <w:rFonts w:ascii="Arial" w:hAnsi="Arial" w:cs="Arial"/>
                    </w:rPr>
                    <w:t>.</w:t>
                  </w:r>
                </w:p>
                <w:p w14:paraId="08F9E53E" w14:textId="77777777" w:rsidR="00EE1DB9" w:rsidRPr="00425ACB" w:rsidRDefault="00EE1DB9" w:rsidP="007B5F7D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7B5F7D" w:rsidRPr="00425ACB" w14:paraId="411ED325" w14:textId="77777777" w:rsidTr="00F063E5">
              <w:trPr>
                <w:gridAfter w:val="1"/>
                <w:wAfter w:w="3446" w:type="dxa"/>
                <w:trHeight w:val="397"/>
              </w:trPr>
              <w:tc>
                <w:tcPr>
                  <w:tcW w:w="6192" w:type="dxa"/>
                  <w:shd w:val="clear" w:color="auto" w:fill="FFFFFF" w:themeFill="background1"/>
                </w:tcPr>
                <w:tbl>
                  <w:tblPr>
                    <w:tblStyle w:val="Grigliatabella"/>
                    <w:tblW w:w="992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51"/>
                    <w:gridCol w:w="2551"/>
                    <w:gridCol w:w="709"/>
                    <w:gridCol w:w="5812"/>
                  </w:tblGrid>
                  <w:tr w:rsidR="007B5F7D" w:rsidRPr="00FE33C0" w14:paraId="5ED5BAF0" w14:textId="77777777" w:rsidTr="00F063E5">
                    <w:trPr>
                      <w:trHeight w:val="397"/>
                    </w:trPr>
                    <w:tc>
                      <w:tcPr>
                        <w:tcW w:w="851" w:type="dxa"/>
                        <w:tcBorders>
                          <w:bottom w:val="single" w:sz="36" w:space="0" w:color="FFFFFF" w:themeColor="background1"/>
                        </w:tcBorders>
                        <w:vAlign w:val="center"/>
                      </w:tcPr>
                      <w:p w14:paraId="1CA1D20D" w14:textId="77777777" w:rsidR="007B5F7D" w:rsidRPr="00FE33C0" w:rsidRDefault="007B5F7D" w:rsidP="007B5F7D">
                        <w:pPr>
                          <w:ind w:left="-180" w:firstLine="180"/>
                          <w:rPr>
                            <w:rFonts w:ascii="Arial" w:hAnsi="Arial" w:cs="Arial"/>
                          </w:rPr>
                        </w:pPr>
                        <w:r w:rsidRPr="00FE33C0">
                          <w:rPr>
                            <w:rFonts w:ascii="Arial" w:hAnsi="Arial" w:cs="Arial"/>
                          </w:rPr>
                          <w:t>luogo</w:t>
                        </w:r>
                      </w:p>
                    </w:tc>
                    <w:tc>
                      <w:tcPr>
                        <w:tcW w:w="2551" w:type="dxa"/>
                        <w:tcBorders>
                          <w:bottom w:val="single" w:sz="36" w:space="0" w:color="FFFFFF" w:themeColor="background1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07040448" w14:textId="77777777" w:rsidR="007B5F7D" w:rsidRPr="00FE33C0" w:rsidRDefault="007B5F7D" w:rsidP="007B5F7D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bottom w:val="single" w:sz="36" w:space="0" w:color="FFFFFF" w:themeColor="background1"/>
                        </w:tcBorders>
                        <w:vAlign w:val="center"/>
                      </w:tcPr>
                      <w:p w14:paraId="4025038A" w14:textId="77777777" w:rsidR="007B5F7D" w:rsidRPr="00FE33C0" w:rsidRDefault="007B5F7D" w:rsidP="007B5F7D">
                        <w:pPr>
                          <w:rPr>
                            <w:rFonts w:ascii="Arial" w:hAnsi="Arial" w:cs="Arial"/>
                          </w:rPr>
                        </w:pPr>
                        <w:r w:rsidRPr="00FE33C0">
                          <w:rPr>
                            <w:rFonts w:ascii="Arial" w:hAnsi="Arial" w:cs="Arial"/>
                          </w:rPr>
                          <w:t>data</w:t>
                        </w:r>
                      </w:p>
                    </w:tc>
                    <w:tc>
                      <w:tcPr>
                        <w:tcW w:w="5812" w:type="dxa"/>
                        <w:shd w:val="clear" w:color="auto" w:fill="D9D9D9" w:themeFill="background1" w:themeFillShade="D9"/>
                        <w:vAlign w:val="center"/>
                      </w:tcPr>
                      <w:p w14:paraId="6705A69D" w14:textId="77777777" w:rsidR="007B5F7D" w:rsidRPr="00FE33C0" w:rsidRDefault="007B5F7D" w:rsidP="007B5F7D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14:paraId="4871643A" w14:textId="77777777" w:rsidR="007B5F7D" w:rsidRDefault="007B5F7D" w:rsidP="007B5F7D"/>
              </w:tc>
            </w:tr>
            <w:tr w:rsidR="00EE1DB9" w14:paraId="0A8DAEA5" w14:textId="77777777" w:rsidTr="00EE1DB9">
              <w:trPr>
                <w:trHeight w:val="397"/>
              </w:trPr>
              <w:tc>
                <w:tcPr>
                  <w:tcW w:w="9638" w:type="dxa"/>
                  <w:gridSpan w:val="2"/>
                  <w:vAlign w:val="center"/>
                </w:tcPr>
                <w:p w14:paraId="5697169F" w14:textId="77777777" w:rsidR="00EE1DB9" w:rsidRPr="002848CE" w:rsidRDefault="007B5F7D" w:rsidP="00EE1DB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i/>
                    </w:rPr>
                    <w:t xml:space="preserve">                                                                                                  </w:t>
                  </w:r>
                  <w:r w:rsidRPr="00425ACB">
                    <w:rPr>
                      <w:rFonts w:ascii="Arial" w:hAnsi="Arial" w:cs="Arial"/>
                      <w:b/>
                      <w:i/>
                    </w:rPr>
                    <w:t>Firma del legale rappresentante</w:t>
                  </w:r>
                </w:p>
                <w:p w14:paraId="7D4BA5FA" w14:textId="77777777" w:rsidR="007B5F7D" w:rsidRDefault="007B5F7D" w:rsidP="00EE1DB9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                                                                                                           _____________________________</w:t>
                  </w:r>
                </w:p>
                <w:p w14:paraId="2A2FFBF7" w14:textId="77777777" w:rsidR="00CA64D6" w:rsidRDefault="00CA64D6" w:rsidP="00EE1DB9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5A2B6E51" w14:textId="299A9417" w:rsidR="00EE1DB9" w:rsidRPr="007B5F7D" w:rsidRDefault="00EE1DB9" w:rsidP="00EE1DB9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B5F7D">
                    <w:rPr>
                      <w:rFonts w:ascii="Arial" w:hAnsi="Arial" w:cs="Arial"/>
                      <w:b/>
                      <w:sz w:val="20"/>
                      <w:szCs w:val="20"/>
                    </w:rPr>
                    <w:t>Allegare documento identità in corso di validità del sottoscrittore</w:t>
                  </w:r>
                </w:p>
                <w:p w14:paraId="174D4646" w14:textId="77777777" w:rsidR="00EE1DB9" w:rsidRDefault="00EE1DB9" w:rsidP="00EE1DB9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11B4E">
                    <w:rPr>
                      <w:rFonts w:ascii="Arial" w:hAnsi="Arial" w:cs="Arial"/>
                      <w:b/>
                      <w:sz w:val="16"/>
                      <w:szCs w:val="16"/>
                    </w:rPr>
                    <w:t>Informativa sulla privacy:</w:t>
                  </w:r>
                  <w:r w:rsidRPr="00911B4E">
                    <w:rPr>
                      <w:rFonts w:ascii="Arial" w:hAnsi="Arial" w:cs="Arial"/>
                      <w:sz w:val="16"/>
                      <w:szCs w:val="16"/>
                    </w:rPr>
                    <w:t xml:space="preserve"> ai sensi dell’art. 13 del </w:t>
                  </w:r>
                  <w:proofErr w:type="spellStart"/>
                  <w:r w:rsidRPr="00911B4E">
                    <w:rPr>
                      <w:rFonts w:ascii="Arial" w:hAnsi="Arial" w:cs="Arial"/>
                      <w:sz w:val="16"/>
                      <w:szCs w:val="16"/>
                    </w:rPr>
                    <w:t>D.Lgs</w:t>
                  </w:r>
                  <w:proofErr w:type="spellEnd"/>
                  <w:r w:rsidRPr="00911B4E">
                    <w:rPr>
                      <w:rFonts w:ascii="Arial" w:hAnsi="Arial" w:cs="Arial"/>
                      <w:sz w:val="16"/>
                      <w:szCs w:val="16"/>
                    </w:rPr>
                    <w:t xml:space="preserve"> 196/03 si informa che i dati da Voi forniti saranno trattati e comunicati esclusivamente per gli adempimenti connessi al procedimento per il quale è stata presentata la richiesta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c>
            </w:tr>
          </w:tbl>
          <w:p w14:paraId="7871A0CB" w14:textId="77777777" w:rsidR="00EE1DB9" w:rsidRPr="001D3DEE" w:rsidRDefault="00EE1DB9" w:rsidP="00EE1DB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EE1DB9" w:rsidRPr="00D72964" w14:paraId="50816D8A" w14:textId="77777777" w:rsidTr="009062E6">
        <w:trPr>
          <w:gridAfter w:val="2"/>
          <w:wAfter w:w="142" w:type="dxa"/>
          <w:trHeight w:val="397"/>
        </w:trPr>
        <w:tc>
          <w:tcPr>
            <w:tcW w:w="9781" w:type="dxa"/>
            <w:gridSpan w:val="16"/>
            <w:vAlign w:val="center"/>
          </w:tcPr>
          <w:p w14:paraId="3CE860CA" w14:textId="4AE8930B" w:rsidR="00E2032B" w:rsidRPr="00E2032B" w:rsidRDefault="00E2032B" w:rsidP="00E2032B">
            <w:pPr>
              <w:ind w:left="-210" w:firstLine="97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it-IT"/>
              </w:rPr>
            </w:pPr>
            <w:r w:rsidRPr="00E2032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it-IT"/>
              </w:rPr>
              <w:lastRenderedPageBreak/>
              <w:t>Sezione “</w:t>
            </w:r>
            <w:r w:rsidRPr="00BB50A5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it-IT"/>
              </w:rPr>
              <w:t>A3 a)</w:t>
            </w:r>
            <w:r w:rsidR="007B5F7D" w:rsidRPr="00BB50A5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it-IT"/>
              </w:rPr>
              <w:t>”</w:t>
            </w:r>
          </w:p>
          <w:tbl>
            <w:tblPr>
              <w:tblStyle w:val="Grigliatabella"/>
              <w:tblW w:w="96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9628"/>
            </w:tblGrid>
            <w:tr w:rsidR="00EE1DB9" w14:paraId="5F03BE07" w14:textId="77777777" w:rsidTr="00CA64D6">
              <w:trPr>
                <w:trHeight w:val="385"/>
              </w:trPr>
              <w:tc>
                <w:tcPr>
                  <w:tcW w:w="9628" w:type="dxa"/>
                  <w:shd w:val="clear" w:color="auto" w:fill="FFFFFF" w:themeFill="background1"/>
                  <w:vAlign w:val="center"/>
                </w:tcPr>
                <w:p w14:paraId="39D5ED77" w14:textId="77777777" w:rsidR="00EE1DB9" w:rsidRDefault="00EE1DB9" w:rsidP="00CA64D6">
                  <w:pPr>
                    <w:tabs>
                      <w:tab w:val="left" w:pos="708"/>
                      <w:tab w:val="center" w:pos="4819"/>
                      <w:tab w:val="right" w:pos="9638"/>
                    </w:tabs>
                    <w:jc w:val="center"/>
                  </w:pPr>
                  <w: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it-IT"/>
                    </w:rPr>
                    <w:t>RELAZIONE FINALE</w:t>
                  </w:r>
                </w:p>
              </w:tc>
            </w:tr>
            <w:tr w:rsidR="00EE1DB9" w14:paraId="21147FA9" w14:textId="77777777" w:rsidTr="00CA64D6">
              <w:trPr>
                <w:trHeight w:val="227"/>
              </w:trPr>
              <w:tc>
                <w:tcPr>
                  <w:tcW w:w="9628" w:type="dxa"/>
                  <w:shd w:val="clear" w:color="auto" w:fill="FFFFFF" w:themeFill="background1"/>
                </w:tcPr>
                <w:p w14:paraId="2D9DFD8B" w14:textId="77777777" w:rsidR="00EE1DB9" w:rsidRDefault="00EE1DB9" w:rsidP="00EE1DB9">
                  <w:r w:rsidRPr="00604091">
                    <w:rPr>
                      <w:rFonts w:ascii="Arial" w:hAnsi="Arial" w:cs="Arial"/>
                      <w:i/>
                      <w:sz w:val="16"/>
                      <w:szCs w:val="16"/>
                    </w:rPr>
                    <w:t>Breve descrizione degli scopi e delle modalità di svolgimento del programma (max 10 righe</w:t>
                  </w:r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>)</w:t>
                  </w:r>
                </w:p>
              </w:tc>
            </w:tr>
            <w:tr w:rsidR="00EE1DB9" w14:paraId="6BF4B220" w14:textId="77777777" w:rsidTr="00CA64D6">
              <w:tc>
                <w:tcPr>
                  <w:tcW w:w="9628" w:type="dxa"/>
                  <w:tcBorders>
                    <w:bottom w:val="single" w:sz="18" w:space="0" w:color="FFFFFF" w:themeColor="background1"/>
                  </w:tcBorders>
                  <w:shd w:val="clear" w:color="auto" w:fill="F2F2F2" w:themeFill="background1" w:themeFillShade="F2"/>
                </w:tcPr>
                <w:p w14:paraId="2A7238C8" w14:textId="77777777" w:rsidR="00EE1DB9" w:rsidRPr="00FD18E5" w:rsidRDefault="00EE1DB9" w:rsidP="00EE1DB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AF927F2" w14:textId="77777777" w:rsidR="00EE1DB9" w:rsidRPr="00FD18E5" w:rsidRDefault="00EE1DB9" w:rsidP="00EE1DB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37E6035" w14:textId="77777777" w:rsidR="00EE1DB9" w:rsidRPr="00FD18E5" w:rsidRDefault="00EE1DB9" w:rsidP="00EE1DB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23D9D4E" w14:textId="77777777" w:rsidR="00EE1DB9" w:rsidRPr="00FD18E5" w:rsidRDefault="00EE1DB9" w:rsidP="00EE1DB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0C8A12F" w14:textId="77777777" w:rsidR="00EE1DB9" w:rsidRPr="00FD18E5" w:rsidRDefault="00EE1DB9" w:rsidP="00EE1DB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BDC7ED6" w14:textId="77777777" w:rsidR="00EE1DB9" w:rsidRPr="00FD18E5" w:rsidRDefault="00EE1DB9" w:rsidP="00EE1DB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4FAADD6" w14:textId="77777777" w:rsidR="00EE1DB9" w:rsidRPr="00FD18E5" w:rsidRDefault="00EE1DB9" w:rsidP="00EE1DB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FEBB945" w14:textId="77777777" w:rsidR="00EE1DB9" w:rsidRPr="00FD18E5" w:rsidRDefault="00EE1DB9" w:rsidP="00EE1DB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12F4D54" w14:textId="77777777" w:rsidR="00EE1DB9" w:rsidRPr="00FD18E5" w:rsidRDefault="00EE1DB9" w:rsidP="00EE1DB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EB6715F" w14:textId="77777777" w:rsidR="00EE1DB9" w:rsidRPr="00FD18E5" w:rsidRDefault="00EE1DB9" w:rsidP="00EE1DB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8282BE4" w14:textId="77777777" w:rsidR="00EE1DB9" w:rsidRPr="00FD18E5" w:rsidRDefault="00EE1DB9" w:rsidP="00EE1DB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828B6B2" w14:textId="77777777" w:rsidR="00EE1DB9" w:rsidRPr="00FD18E5" w:rsidRDefault="00EE1DB9" w:rsidP="00EE1DB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CF5C7F1" w14:textId="77777777" w:rsidR="00EE1DB9" w:rsidRPr="00FD18E5" w:rsidRDefault="00EE1DB9" w:rsidP="00EE1DB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C045D5C" w14:textId="77777777" w:rsidR="00EE1DB9" w:rsidRPr="00FD18E5" w:rsidRDefault="00EE1DB9" w:rsidP="00EE1DB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E7E9984" w14:textId="77777777" w:rsidR="00EE1DB9" w:rsidRPr="00FD18E5" w:rsidRDefault="00EE1DB9" w:rsidP="00EE1DB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9D449F9" w14:textId="77777777" w:rsidR="00EE1DB9" w:rsidRPr="00FD18E5" w:rsidRDefault="00EE1DB9" w:rsidP="00EE1DB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026BA50" w14:textId="77777777" w:rsidR="00EE1DB9" w:rsidRPr="00FD18E5" w:rsidRDefault="00EE1DB9" w:rsidP="00EE1DB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8C65545" w14:textId="77777777" w:rsidR="00EE1DB9" w:rsidRPr="00FD18E5" w:rsidRDefault="00EE1DB9" w:rsidP="00EE1DB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BC2197A" w14:textId="77777777" w:rsidR="00EE1DB9" w:rsidRPr="00FD18E5" w:rsidRDefault="00EE1DB9" w:rsidP="00EE1DB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05815E4" w14:textId="77777777" w:rsidR="00EE1DB9" w:rsidRPr="00FD18E5" w:rsidRDefault="00EE1DB9" w:rsidP="00EE1DB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E4CAAFC" w14:textId="77777777" w:rsidR="00EE1DB9" w:rsidRPr="00FD18E5" w:rsidRDefault="00EE1DB9" w:rsidP="00EE1DB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E48799C" w14:textId="77777777" w:rsidR="00EE1DB9" w:rsidRPr="00FD18E5" w:rsidRDefault="00EE1DB9" w:rsidP="00EE1DB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D6E3D5F" w14:textId="77777777" w:rsidR="00EE1DB9" w:rsidRPr="00FD18E5" w:rsidRDefault="00EE1DB9" w:rsidP="00EE1DB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9354E57" w14:textId="77777777" w:rsidR="00EE1DB9" w:rsidRPr="00FD18E5" w:rsidRDefault="00EE1DB9" w:rsidP="00EE1DB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D0B1793" w14:textId="77777777" w:rsidR="00EE1DB9" w:rsidRPr="00FD18E5" w:rsidRDefault="00EE1DB9" w:rsidP="00EE1DB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D94568B" w14:textId="77777777" w:rsidR="00EE1DB9" w:rsidRPr="00FD18E5" w:rsidRDefault="00EE1DB9" w:rsidP="00EE1DB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EC8DACE" w14:textId="77777777" w:rsidR="00EE1DB9" w:rsidRPr="00FD18E5" w:rsidRDefault="00EE1DB9" w:rsidP="00EE1DB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A7ECF2D" w14:textId="77777777" w:rsidR="00EE1DB9" w:rsidRPr="00FD18E5" w:rsidRDefault="00EE1DB9" w:rsidP="00EE1DB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DDECFFB" w14:textId="77777777" w:rsidR="00EE1DB9" w:rsidRPr="00FD18E5" w:rsidRDefault="00EE1DB9" w:rsidP="00EE1DB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7DDB9D5" w14:textId="77777777" w:rsidR="00EE1DB9" w:rsidRPr="00FD18E5" w:rsidRDefault="00EE1DB9" w:rsidP="00EE1DB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02EFEB7" w14:textId="77777777" w:rsidR="00EE1DB9" w:rsidRPr="00FD18E5" w:rsidRDefault="00EE1DB9" w:rsidP="00EE1DB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5EE8041" w14:textId="77777777" w:rsidR="00EE1DB9" w:rsidRPr="00FD18E5" w:rsidRDefault="00EE1DB9" w:rsidP="00EE1DB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9BB2C49" w14:textId="77777777" w:rsidR="00EE1DB9" w:rsidRPr="00FD18E5" w:rsidRDefault="00EE1DB9" w:rsidP="00EE1DB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C9EAADC" w14:textId="77777777" w:rsidR="00EE1DB9" w:rsidRPr="00FD18E5" w:rsidRDefault="00EE1DB9" w:rsidP="00EE1DB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E0D988F" w14:textId="77777777" w:rsidR="00EE1DB9" w:rsidRPr="00FD18E5" w:rsidRDefault="00EE1DB9" w:rsidP="00EE1DB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AA26950" w14:textId="77777777" w:rsidR="00EE1DB9" w:rsidRPr="00FD18E5" w:rsidRDefault="00EE1DB9" w:rsidP="00EE1DB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3AEE0DB" w14:textId="77777777" w:rsidR="00EE1DB9" w:rsidRPr="00FD18E5" w:rsidRDefault="00EE1DB9" w:rsidP="00EE1DB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6F4ED47" w14:textId="77777777" w:rsidR="00EE1DB9" w:rsidRPr="00FD18E5" w:rsidRDefault="00EE1DB9" w:rsidP="00EE1DB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D3F8DB7" w14:textId="77777777" w:rsidR="00EE1DB9" w:rsidRDefault="00EE1DB9" w:rsidP="00EE1DB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A2C85EA" w14:textId="77777777" w:rsidR="00EE1DB9" w:rsidRDefault="00EE1DB9" w:rsidP="00EE1DB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91A3327" w14:textId="77777777" w:rsidR="00EE1DB9" w:rsidRDefault="00EE1DB9" w:rsidP="00EE1DB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D295481" w14:textId="77777777" w:rsidR="00EE1DB9" w:rsidRDefault="00EE1DB9" w:rsidP="00EE1DB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59BC3F0" w14:textId="77777777" w:rsidR="00EE1DB9" w:rsidRDefault="00EE1DB9" w:rsidP="00EE1DB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3B89752" w14:textId="77777777" w:rsidR="00EE1DB9" w:rsidRPr="00FD18E5" w:rsidRDefault="00EE1DB9" w:rsidP="00EE1DB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B91E30E" w14:textId="77777777" w:rsidR="00EE1DB9" w:rsidRPr="00FD18E5" w:rsidRDefault="00EE1DB9" w:rsidP="00EE1DB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6C067C1" w14:textId="77777777" w:rsidR="00EE1DB9" w:rsidRPr="00FD18E5" w:rsidRDefault="00EE1DB9" w:rsidP="00EE1DB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E591E84" w14:textId="77777777" w:rsidR="00EE1DB9" w:rsidRDefault="00EE1DB9" w:rsidP="00EE1DB9"/>
              </w:tc>
            </w:tr>
            <w:tr w:rsidR="00EE1DB9" w14:paraId="68EFD995" w14:textId="77777777" w:rsidTr="00CA64D6">
              <w:trPr>
                <w:trHeight w:val="397"/>
              </w:trPr>
              <w:tc>
                <w:tcPr>
                  <w:tcW w:w="9628" w:type="dxa"/>
                  <w:shd w:val="clear" w:color="auto" w:fill="FFFFFF" w:themeFill="background1"/>
                  <w:vAlign w:val="center"/>
                </w:tcPr>
                <w:tbl>
                  <w:tblPr>
                    <w:tblStyle w:val="Grigliatabella"/>
                    <w:tblW w:w="4111" w:type="dxa"/>
                    <w:tblInd w:w="564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828"/>
                    <w:gridCol w:w="283"/>
                  </w:tblGrid>
                  <w:tr w:rsidR="00273136" w:rsidRPr="00722225" w14:paraId="33CB5D00" w14:textId="77777777" w:rsidTr="005B6C6F">
                    <w:trPr>
                      <w:gridAfter w:val="1"/>
                      <w:wAfter w:w="283" w:type="dxa"/>
                      <w:trHeight w:val="397"/>
                    </w:trPr>
                    <w:tc>
                      <w:tcPr>
                        <w:tcW w:w="3828" w:type="dxa"/>
                        <w:tcBorders>
                          <w:left w:val="single" w:sz="18" w:space="0" w:color="FFFFFF" w:themeColor="background1"/>
                        </w:tcBorders>
                        <w:vAlign w:val="center"/>
                      </w:tcPr>
                      <w:p w14:paraId="49F0BE8F" w14:textId="77777777" w:rsidR="00273136" w:rsidRPr="00722225" w:rsidRDefault="00273136" w:rsidP="003707C4">
                        <w:pPr>
                          <w:ind w:right="-144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it-IT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i/>
                          </w:rPr>
                          <w:t xml:space="preserve">      </w:t>
                        </w:r>
                        <w:r w:rsidRPr="00425ACB">
                          <w:rPr>
                            <w:rFonts w:ascii="Arial" w:hAnsi="Arial" w:cs="Arial"/>
                            <w:b/>
                            <w:i/>
                          </w:rPr>
                          <w:t>Firma del legale</w:t>
                        </w:r>
                        <w:r>
                          <w:rPr>
                            <w:rFonts w:ascii="Arial" w:hAnsi="Arial" w:cs="Arial"/>
                            <w:b/>
                            <w:i/>
                          </w:rPr>
                          <w:t xml:space="preserve"> </w:t>
                        </w:r>
                        <w:r w:rsidRPr="00425ACB">
                          <w:rPr>
                            <w:rFonts w:ascii="Arial" w:hAnsi="Arial" w:cs="Arial"/>
                            <w:b/>
                            <w:i/>
                          </w:rPr>
                          <w:t>rappresentante</w:t>
                        </w:r>
                      </w:p>
                    </w:tc>
                  </w:tr>
                  <w:tr w:rsidR="00273136" w:rsidRPr="00E05F35" w14:paraId="066EBA49" w14:textId="77777777" w:rsidTr="00A33EF0">
                    <w:trPr>
                      <w:trHeight w:val="397"/>
                    </w:trPr>
                    <w:tc>
                      <w:tcPr>
                        <w:tcW w:w="4111" w:type="dxa"/>
                        <w:gridSpan w:val="2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2" w:space="0" w:color="auto"/>
                        </w:tcBorders>
                        <w:shd w:val="clear" w:color="auto" w:fill="auto"/>
                        <w:vAlign w:val="center"/>
                      </w:tcPr>
                      <w:p w14:paraId="1BBB95CE" w14:textId="77777777" w:rsidR="00273136" w:rsidRPr="00E05F35" w:rsidRDefault="00273136" w:rsidP="003707C4">
                        <w:pPr>
                          <w:ind w:right="-144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60ED29B5" w14:textId="77777777" w:rsidR="005963FB" w:rsidRDefault="005963FB" w:rsidP="003707C4">
                  <w:pPr>
                    <w:ind w:right="-144"/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  <w:p w14:paraId="0565DE86" w14:textId="31ED1143" w:rsidR="00E2032B" w:rsidRPr="00E2032B" w:rsidRDefault="007B5F7D" w:rsidP="003707C4">
                  <w:pPr>
                    <w:ind w:right="-144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it-IT"/>
                    </w:rPr>
                    <w:lastRenderedPageBreak/>
                    <w:t xml:space="preserve">Sezione </w:t>
                  </w:r>
                  <w:r w:rsidRPr="00BB50A5"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eastAsia="it-IT"/>
                    </w:rPr>
                    <w:t>“A3</w:t>
                  </w:r>
                  <w:r w:rsidR="00E2032B" w:rsidRPr="00BB50A5"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eastAsia="it-IT"/>
                    </w:rPr>
                    <w:t xml:space="preserve"> b)</w:t>
                  </w:r>
                  <w:r w:rsidRPr="00BB50A5"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eastAsia="it-IT"/>
                    </w:rPr>
                    <w:t>”</w:t>
                  </w:r>
                </w:p>
                <w:p w14:paraId="30165F05" w14:textId="77777777" w:rsidR="005963FB" w:rsidRDefault="005963FB" w:rsidP="003707C4">
                  <w:pPr>
                    <w:ind w:right="-144"/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  <w:tbl>
                  <w:tblPr>
                    <w:tblStyle w:val="Grigliatabella"/>
                    <w:tblW w:w="1000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shd w:val="clear" w:color="auto" w:fill="F2F2F2" w:themeFill="background1" w:themeFillShade="F2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003"/>
                  </w:tblGrid>
                  <w:tr w:rsidR="00E2032B" w14:paraId="1B0D045E" w14:textId="77777777" w:rsidTr="00D83450">
                    <w:trPr>
                      <w:trHeight w:val="625"/>
                    </w:trPr>
                    <w:tc>
                      <w:tcPr>
                        <w:tcW w:w="10003" w:type="dxa"/>
                        <w:shd w:val="clear" w:color="auto" w:fill="FFFFFF" w:themeFill="background1"/>
                        <w:vAlign w:val="center"/>
                      </w:tcPr>
                      <w:p w14:paraId="65482053" w14:textId="1641951F" w:rsidR="00E2032B" w:rsidRPr="00E2032B" w:rsidRDefault="00CA64D6" w:rsidP="00CA64D6">
                        <w:pPr>
                          <w:tabs>
                            <w:tab w:val="left" w:pos="708"/>
                            <w:tab w:val="center" w:pos="4819"/>
                            <w:tab w:val="right" w:pos="9638"/>
                          </w:tabs>
                          <w:ind w:right="-144"/>
                          <w:jc w:val="center"/>
                          <w:rPr>
                            <w:b/>
                          </w:rPr>
                        </w:pPr>
                        <w:r w:rsidRPr="00E2032B">
                          <w:rPr>
                            <w:rFonts w:ascii="Arial" w:eastAsia="Times New Roman" w:hAnsi="Arial" w:cs="Arial"/>
                            <w:b/>
                            <w:lang w:eastAsia="it-IT"/>
                          </w:rPr>
                          <w:t>PROGRAMMI ED EVENTUALI SUSSIDI DIDATTICI PRODOTTI</w:t>
                        </w:r>
                      </w:p>
                    </w:tc>
                  </w:tr>
                  <w:tr w:rsidR="00E2032B" w14:paraId="470C64D1" w14:textId="77777777" w:rsidTr="00D83450">
                    <w:trPr>
                      <w:trHeight w:val="368"/>
                    </w:trPr>
                    <w:tc>
                      <w:tcPr>
                        <w:tcW w:w="10003" w:type="dxa"/>
                        <w:shd w:val="clear" w:color="auto" w:fill="FFFFFF" w:themeFill="background1"/>
                      </w:tcPr>
                      <w:p w14:paraId="5D6D596C" w14:textId="77777777" w:rsidR="00E2032B" w:rsidRDefault="00E2032B" w:rsidP="003707C4">
                        <w:pPr>
                          <w:ind w:right="-144"/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Descrivere:</w:t>
                        </w:r>
                      </w:p>
                    </w:tc>
                  </w:tr>
                  <w:tr w:rsidR="00E2032B" w14:paraId="291A9121" w14:textId="77777777" w:rsidTr="00D83450">
                    <w:trPr>
                      <w:trHeight w:val="6046"/>
                    </w:trPr>
                    <w:tc>
                      <w:tcPr>
                        <w:tcW w:w="10003" w:type="dxa"/>
                        <w:tcBorders>
                          <w:bottom w:val="single" w:sz="18" w:space="0" w:color="FFFFFF" w:themeColor="background1"/>
                        </w:tcBorders>
                        <w:shd w:val="clear" w:color="auto" w:fill="F2F2F2" w:themeFill="background1" w:themeFillShade="F2"/>
                      </w:tcPr>
                      <w:p w14:paraId="418484EF" w14:textId="77777777" w:rsidR="00E2032B" w:rsidRPr="00FD18E5" w:rsidRDefault="00E2032B" w:rsidP="003707C4">
                        <w:pPr>
                          <w:ind w:right="-144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13ECAAF4" w14:textId="77777777" w:rsidR="00E2032B" w:rsidRPr="00FD18E5" w:rsidRDefault="00E2032B" w:rsidP="003707C4">
                        <w:pPr>
                          <w:ind w:right="-144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79671C38" w14:textId="77777777" w:rsidR="00E2032B" w:rsidRPr="00FD18E5" w:rsidRDefault="00E2032B" w:rsidP="003707C4">
                        <w:pPr>
                          <w:ind w:right="-144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03B2786C" w14:textId="77777777" w:rsidR="00E2032B" w:rsidRPr="00FD18E5" w:rsidRDefault="00E2032B" w:rsidP="003707C4">
                        <w:pPr>
                          <w:ind w:right="-144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70C2863F" w14:textId="77777777" w:rsidR="00E2032B" w:rsidRPr="00FD18E5" w:rsidRDefault="00E2032B" w:rsidP="003707C4">
                        <w:pPr>
                          <w:ind w:right="-144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71A515DF" w14:textId="77777777" w:rsidR="00E2032B" w:rsidRPr="00FD18E5" w:rsidRDefault="00E2032B" w:rsidP="003707C4">
                        <w:pPr>
                          <w:ind w:right="-144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6544F6EF" w14:textId="77777777" w:rsidR="00E2032B" w:rsidRPr="00FD18E5" w:rsidRDefault="00E2032B" w:rsidP="003707C4">
                        <w:pPr>
                          <w:ind w:right="-144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21C21075" w14:textId="77777777" w:rsidR="00E2032B" w:rsidRPr="00FD18E5" w:rsidRDefault="00E2032B" w:rsidP="003707C4">
                        <w:pPr>
                          <w:ind w:right="-144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2CFE25FB" w14:textId="77777777" w:rsidR="00E2032B" w:rsidRPr="00FD18E5" w:rsidRDefault="00E2032B" w:rsidP="003707C4">
                        <w:pPr>
                          <w:ind w:right="-144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2D03E0FB" w14:textId="77777777" w:rsidR="00E2032B" w:rsidRPr="00FD18E5" w:rsidRDefault="00E2032B" w:rsidP="003707C4">
                        <w:pPr>
                          <w:ind w:right="-144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08DACC03" w14:textId="77777777" w:rsidR="00E2032B" w:rsidRPr="00FD18E5" w:rsidRDefault="00E2032B" w:rsidP="003707C4">
                        <w:pPr>
                          <w:ind w:right="-144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4CD145DD" w14:textId="77777777" w:rsidR="00E2032B" w:rsidRPr="00FD18E5" w:rsidRDefault="00E2032B" w:rsidP="003707C4">
                        <w:pPr>
                          <w:ind w:right="-144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137200A9" w14:textId="77777777" w:rsidR="00E2032B" w:rsidRPr="00FD18E5" w:rsidRDefault="00E2032B" w:rsidP="003707C4">
                        <w:pPr>
                          <w:ind w:right="-144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179010EA" w14:textId="77777777" w:rsidR="00E2032B" w:rsidRPr="00FD18E5" w:rsidRDefault="00E2032B" w:rsidP="003707C4">
                        <w:pPr>
                          <w:ind w:right="-144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0CE5995B" w14:textId="77777777" w:rsidR="00E2032B" w:rsidRPr="00FD18E5" w:rsidRDefault="00E2032B" w:rsidP="003707C4">
                        <w:pPr>
                          <w:ind w:right="-144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5F390250" w14:textId="77777777" w:rsidR="00E2032B" w:rsidRDefault="00E2032B" w:rsidP="003707C4">
                        <w:pPr>
                          <w:ind w:right="-144"/>
                        </w:pPr>
                      </w:p>
                    </w:tc>
                  </w:tr>
                </w:tbl>
                <w:p w14:paraId="7B3E5F33" w14:textId="77777777" w:rsidR="00E2032B" w:rsidRDefault="00E2032B" w:rsidP="003707C4">
                  <w:pPr>
                    <w:ind w:right="-144"/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  <w:p w14:paraId="22D71AEB" w14:textId="77777777" w:rsidR="00E2032B" w:rsidRDefault="00E2032B" w:rsidP="003707C4">
                  <w:pPr>
                    <w:ind w:right="-144"/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  <w:p w14:paraId="313078B9" w14:textId="77777777" w:rsidR="00E2032B" w:rsidRDefault="00E2032B" w:rsidP="003707C4">
                  <w:pPr>
                    <w:ind w:right="-144"/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  <w:p w14:paraId="2B941265" w14:textId="77777777" w:rsidR="00E2032B" w:rsidRDefault="00E2032B" w:rsidP="003707C4">
                  <w:pPr>
                    <w:ind w:right="-144"/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  <w:p w14:paraId="6A928794" w14:textId="77777777" w:rsidR="00E2032B" w:rsidRDefault="00E2032B" w:rsidP="003707C4">
                  <w:pPr>
                    <w:ind w:right="-144"/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  <w:p w14:paraId="12681F45" w14:textId="77777777" w:rsidR="00E2032B" w:rsidRDefault="00E2032B" w:rsidP="003707C4">
                  <w:pPr>
                    <w:ind w:right="-144"/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  <w:p w14:paraId="3F846020" w14:textId="77777777" w:rsidR="00E2032B" w:rsidRDefault="00E2032B" w:rsidP="003707C4">
                  <w:pPr>
                    <w:ind w:right="-144"/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  <w:p w14:paraId="046E477F" w14:textId="77777777" w:rsidR="00E2032B" w:rsidRDefault="00E2032B" w:rsidP="003707C4">
                  <w:pPr>
                    <w:ind w:right="-144"/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  <w:p w14:paraId="15B9857E" w14:textId="77777777" w:rsidR="00E2032B" w:rsidRDefault="00E2032B" w:rsidP="003707C4">
                  <w:pPr>
                    <w:ind w:right="-144"/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  <w:p w14:paraId="78A7C156" w14:textId="77777777" w:rsidR="00E2032B" w:rsidRDefault="00E2032B" w:rsidP="003707C4">
                  <w:pPr>
                    <w:ind w:right="-144"/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  <w:p w14:paraId="56B0F4C1" w14:textId="77777777" w:rsidR="00E2032B" w:rsidRDefault="00E2032B" w:rsidP="003707C4">
                  <w:pPr>
                    <w:ind w:right="-144"/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  <w:p w14:paraId="5DAA7B56" w14:textId="77777777" w:rsidR="00E2032B" w:rsidRDefault="00E2032B" w:rsidP="003707C4">
                  <w:pPr>
                    <w:ind w:right="-144"/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  <w:p w14:paraId="704A694E" w14:textId="77777777" w:rsidR="00E2032B" w:rsidRDefault="00E2032B" w:rsidP="003707C4">
                  <w:pPr>
                    <w:ind w:right="-144"/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  <w:tbl>
                  <w:tblPr>
                    <w:tblStyle w:val="Grigliatabella"/>
                    <w:tblW w:w="4111" w:type="dxa"/>
                    <w:tblInd w:w="564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828"/>
                    <w:gridCol w:w="283"/>
                  </w:tblGrid>
                  <w:tr w:rsidR="00E2032B" w:rsidRPr="00722225" w14:paraId="0E8C9C7C" w14:textId="77777777" w:rsidTr="00811445">
                    <w:trPr>
                      <w:gridAfter w:val="1"/>
                      <w:wAfter w:w="283" w:type="dxa"/>
                      <w:trHeight w:val="397"/>
                    </w:trPr>
                    <w:tc>
                      <w:tcPr>
                        <w:tcW w:w="3828" w:type="dxa"/>
                        <w:tcBorders>
                          <w:left w:val="single" w:sz="18" w:space="0" w:color="FFFFFF" w:themeColor="background1"/>
                        </w:tcBorders>
                        <w:vAlign w:val="center"/>
                      </w:tcPr>
                      <w:p w14:paraId="71B6D815" w14:textId="77777777" w:rsidR="00E2032B" w:rsidRPr="00722225" w:rsidRDefault="00E2032B" w:rsidP="003707C4">
                        <w:pPr>
                          <w:ind w:right="-144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it-IT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i/>
                          </w:rPr>
                          <w:t xml:space="preserve">      </w:t>
                        </w:r>
                        <w:r w:rsidRPr="00425ACB">
                          <w:rPr>
                            <w:rFonts w:ascii="Arial" w:hAnsi="Arial" w:cs="Arial"/>
                            <w:b/>
                            <w:i/>
                          </w:rPr>
                          <w:t>Firma del legale</w:t>
                        </w:r>
                        <w:r>
                          <w:rPr>
                            <w:rFonts w:ascii="Arial" w:hAnsi="Arial" w:cs="Arial"/>
                            <w:b/>
                            <w:i/>
                          </w:rPr>
                          <w:t xml:space="preserve"> </w:t>
                        </w:r>
                        <w:r w:rsidRPr="00425ACB">
                          <w:rPr>
                            <w:rFonts w:ascii="Arial" w:hAnsi="Arial" w:cs="Arial"/>
                            <w:b/>
                            <w:i/>
                          </w:rPr>
                          <w:t>rappresentante</w:t>
                        </w:r>
                      </w:p>
                    </w:tc>
                  </w:tr>
                  <w:tr w:rsidR="00E2032B" w:rsidRPr="00E05F35" w14:paraId="3CBD27F4" w14:textId="77777777" w:rsidTr="00AC5F0D">
                    <w:trPr>
                      <w:trHeight w:val="151"/>
                    </w:trPr>
                    <w:tc>
                      <w:tcPr>
                        <w:tcW w:w="4111" w:type="dxa"/>
                        <w:gridSpan w:val="2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2" w:space="0" w:color="auto"/>
                        </w:tcBorders>
                        <w:shd w:val="clear" w:color="auto" w:fill="auto"/>
                        <w:vAlign w:val="center"/>
                      </w:tcPr>
                      <w:p w14:paraId="435C0874" w14:textId="77777777" w:rsidR="00E2032B" w:rsidRPr="00E05F35" w:rsidRDefault="00E2032B" w:rsidP="003707C4">
                        <w:pPr>
                          <w:ind w:right="-144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FB27F00" w14:textId="77777777" w:rsidR="00E2032B" w:rsidRDefault="00E2032B" w:rsidP="003707C4">
                  <w:pPr>
                    <w:ind w:right="-144"/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  <w:p w14:paraId="3DBF0827" w14:textId="77777777" w:rsidR="00E2032B" w:rsidRDefault="00E2032B" w:rsidP="003707C4">
                  <w:pPr>
                    <w:ind w:right="-144"/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  <w:p w14:paraId="64A8A23F" w14:textId="77777777" w:rsidR="00E2032B" w:rsidRDefault="00E2032B" w:rsidP="003707C4">
                  <w:pPr>
                    <w:ind w:right="-144"/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  <w:p w14:paraId="3465422C" w14:textId="77777777" w:rsidR="00E2032B" w:rsidRDefault="00E2032B" w:rsidP="003707C4">
                  <w:pPr>
                    <w:ind w:right="-144"/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  <w:p w14:paraId="2BA8726B" w14:textId="0836A44E" w:rsidR="00E2032B" w:rsidRDefault="00E2032B" w:rsidP="003707C4">
                  <w:pPr>
                    <w:ind w:right="-144"/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  <w:p w14:paraId="3349F8B6" w14:textId="77777777" w:rsidR="00AC5F0D" w:rsidRDefault="00AC5F0D" w:rsidP="003707C4">
                  <w:pPr>
                    <w:ind w:right="-144"/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  <w:p w14:paraId="74E874A1" w14:textId="5435C485" w:rsidR="00AC5F0D" w:rsidRDefault="00AC5F0D" w:rsidP="003707C4">
                  <w:pPr>
                    <w:ind w:right="-144"/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  <w:p w14:paraId="2DC11422" w14:textId="2F82D50E" w:rsidR="00AC5F0D" w:rsidRDefault="00AC5F0D" w:rsidP="003707C4">
                  <w:pPr>
                    <w:ind w:right="-144"/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  <w:p w14:paraId="49343DAC" w14:textId="77777777" w:rsidR="00AC5F0D" w:rsidRDefault="00AC5F0D" w:rsidP="003707C4">
                  <w:pPr>
                    <w:ind w:right="-144"/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  <w:p w14:paraId="783A43F1" w14:textId="77777777" w:rsidR="00E2032B" w:rsidRDefault="00E2032B" w:rsidP="003707C4">
                  <w:pPr>
                    <w:ind w:right="-144"/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  <w:p w14:paraId="6E4D62EB" w14:textId="77777777" w:rsidR="00E2032B" w:rsidRDefault="00E2032B" w:rsidP="003707C4">
                  <w:pPr>
                    <w:ind w:right="-144"/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  <w:p w14:paraId="29D8C0A4" w14:textId="77777777" w:rsidR="00E2032B" w:rsidRDefault="00E2032B" w:rsidP="003707C4">
                  <w:pPr>
                    <w:ind w:right="-144"/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  <w:p w14:paraId="3D26B2DE" w14:textId="5BBFFA42" w:rsidR="00E2032B" w:rsidRPr="00E2032B" w:rsidRDefault="007B5F7D" w:rsidP="003707C4">
                  <w:pPr>
                    <w:ind w:right="-144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it-IT"/>
                    </w:rPr>
                    <w:lastRenderedPageBreak/>
                    <w:t xml:space="preserve">Sezione </w:t>
                  </w:r>
                  <w:r w:rsidRPr="00BB50A5"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eastAsia="it-IT"/>
                    </w:rPr>
                    <w:t>“A3</w:t>
                  </w:r>
                  <w:r w:rsidR="00E2032B" w:rsidRPr="00BB50A5"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eastAsia="it-IT"/>
                    </w:rPr>
                    <w:t xml:space="preserve"> </w:t>
                  </w:r>
                  <w:r w:rsidR="00CA64D6" w:rsidRPr="00BB50A5"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eastAsia="it-IT"/>
                    </w:rPr>
                    <w:t>c</w:t>
                  </w:r>
                  <w:r w:rsidR="00E2032B" w:rsidRPr="00BB50A5"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eastAsia="it-IT"/>
                    </w:rPr>
                    <w:t>)</w:t>
                  </w:r>
                  <w:r w:rsidRPr="00BB50A5"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eastAsia="it-IT"/>
                    </w:rPr>
                    <w:t>”</w:t>
                  </w:r>
                </w:p>
                <w:p w14:paraId="379BA403" w14:textId="79726243" w:rsidR="003707C4" w:rsidRPr="005067E6" w:rsidRDefault="003707C4" w:rsidP="003707C4">
                  <w:pPr>
                    <w:ind w:right="-144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</w:tc>
            </w:tr>
          </w:tbl>
          <w:p w14:paraId="1D5F01E6" w14:textId="3AC338E2" w:rsidR="00CE77B4" w:rsidRPr="00E2032B" w:rsidRDefault="00CE77B4" w:rsidP="003F55EB">
            <w:pPr>
              <w:ind w:firstLine="97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it-IT"/>
              </w:rPr>
            </w:pPr>
          </w:p>
          <w:tbl>
            <w:tblPr>
              <w:tblStyle w:val="Grigliatabella"/>
              <w:tblW w:w="98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"/>
              <w:gridCol w:w="236"/>
              <w:gridCol w:w="567"/>
              <w:gridCol w:w="8978"/>
            </w:tblGrid>
            <w:tr w:rsidR="00EE1DB9" w:rsidRPr="004C2868" w14:paraId="1921443C" w14:textId="77777777" w:rsidTr="003F55EB">
              <w:trPr>
                <w:trHeight w:val="397"/>
              </w:trPr>
              <w:tc>
                <w:tcPr>
                  <w:tcW w:w="9811" w:type="dxa"/>
                  <w:gridSpan w:val="4"/>
                  <w:vAlign w:val="center"/>
                </w:tcPr>
                <w:p w14:paraId="712EC6D0" w14:textId="77777777" w:rsidR="00EE1DB9" w:rsidRPr="00747A49" w:rsidRDefault="00EE1DB9" w:rsidP="00EE1DB9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747A49">
                    <w:rPr>
                      <w:rFonts w:ascii="Arial" w:hAnsi="Arial" w:cs="Arial"/>
                      <w:b/>
                    </w:rPr>
                    <w:t>DICHIARAZIONE SOSTITUTIVA DELL’ATTO DI NOTORIETA’</w:t>
                  </w:r>
                </w:p>
                <w:p w14:paraId="2A8E0B3B" w14:textId="6BE42C2D" w:rsidR="00EE1DB9" w:rsidRDefault="00EE1DB9" w:rsidP="00EE1DB9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747A49">
                    <w:rPr>
                      <w:rFonts w:ascii="Arial" w:hAnsi="Arial" w:cs="Arial"/>
                      <w:b/>
                    </w:rPr>
                    <w:t>(ai sensi dell’art. 38-47-76 del T.U. – D.P.R. 28/12/2000 n. 445)</w:t>
                  </w:r>
                </w:p>
                <w:p w14:paraId="2B7FAC51" w14:textId="78B713F2" w:rsidR="003F55EB" w:rsidRDefault="003F55EB" w:rsidP="00EE1DB9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  <w:tbl>
                  <w:tblPr>
                    <w:tblStyle w:val="Grigliatabella"/>
                    <w:tblW w:w="995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954"/>
                  </w:tblGrid>
                  <w:tr w:rsidR="003F55EB" w:rsidRPr="00D72964" w14:paraId="3CDE1787" w14:textId="77777777" w:rsidTr="009B27B9">
                    <w:trPr>
                      <w:trHeight w:val="397"/>
                    </w:trPr>
                    <w:tc>
                      <w:tcPr>
                        <w:tcW w:w="9954" w:type="dxa"/>
                        <w:vAlign w:val="center"/>
                      </w:tcPr>
                      <w:tbl>
                        <w:tblPr>
                          <w:tblStyle w:val="Grigliatabella"/>
                          <w:tblW w:w="9879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222"/>
                          <w:gridCol w:w="518"/>
                          <w:gridCol w:w="4937"/>
                          <w:gridCol w:w="727"/>
                          <w:gridCol w:w="2466"/>
                          <w:gridCol w:w="9"/>
                        </w:tblGrid>
                        <w:tr w:rsidR="003F55EB" w:rsidRPr="003F104C" w14:paraId="37F4DB6F" w14:textId="77777777" w:rsidTr="003F55EB">
                          <w:trPr>
                            <w:trHeight w:val="397"/>
                          </w:trPr>
                          <w:tc>
                            <w:tcPr>
                              <w:tcW w:w="1740" w:type="dxa"/>
                              <w:gridSpan w:val="2"/>
                              <w:tcBorders>
                                <w:top w:val="single" w:sz="18" w:space="0" w:color="FFFFFF" w:themeColor="background1"/>
                                <w:bottom w:val="single" w:sz="18" w:space="0" w:color="FFFFFF" w:themeColor="background1"/>
                                <w:right w:val="single" w:sz="18" w:space="0" w:color="FFFFFF" w:themeColor="background1"/>
                              </w:tcBorders>
                            </w:tcPr>
                            <w:p w14:paraId="1E99B5C1" w14:textId="77777777" w:rsidR="003F55EB" w:rsidRPr="003F104C" w:rsidRDefault="003F55EB" w:rsidP="003F55EB">
                              <w:pPr>
                                <w:ind w:left="172" w:hanging="173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Il sottoscritto</w:t>
                              </w:r>
                            </w:p>
                          </w:tc>
                          <w:tc>
                            <w:tcPr>
                              <w:tcW w:w="8139" w:type="dxa"/>
                              <w:gridSpan w:val="4"/>
                              <w:tcBorders>
                                <w:top w:val="single" w:sz="18" w:space="0" w:color="FFFFFF" w:themeColor="background1"/>
                                <w:left w:val="single" w:sz="18" w:space="0" w:color="FFFFFF" w:themeColor="background1"/>
                                <w:bottom w:val="single" w:sz="18" w:space="0" w:color="FFFFFF" w:themeColor="background1"/>
                              </w:tcBorders>
                              <w:shd w:val="clear" w:color="auto" w:fill="D9D9D9" w:themeFill="background1" w:themeFillShade="D9"/>
                            </w:tcPr>
                            <w:p w14:paraId="09DE8083" w14:textId="77777777" w:rsidR="003F55EB" w:rsidRPr="003F104C" w:rsidRDefault="003F55EB" w:rsidP="003F55EB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3F55EB" w:rsidRPr="003F104C" w14:paraId="2402C8AA" w14:textId="77777777" w:rsidTr="003F55EB">
                          <w:trPr>
                            <w:gridAfter w:val="1"/>
                            <w:wAfter w:w="9" w:type="dxa"/>
                            <w:trHeight w:val="397"/>
                          </w:trPr>
                          <w:tc>
                            <w:tcPr>
                              <w:tcW w:w="1222" w:type="dxa"/>
                              <w:tcBorders>
                                <w:top w:val="single" w:sz="18" w:space="0" w:color="FFFFFF" w:themeColor="background1"/>
                                <w:bottom w:val="single" w:sz="18" w:space="0" w:color="FFFFFF" w:themeColor="background1"/>
                                <w:right w:val="single" w:sz="18" w:space="0" w:color="FFFFFF" w:themeColor="background1"/>
                              </w:tcBorders>
                            </w:tcPr>
                            <w:p w14:paraId="479313DB" w14:textId="77777777" w:rsidR="003F55EB" w:rsidRPr="003F104C" w:rsidRDefault="003F55EB" w:rsidP="003F55EB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nato a</w:t>
                              </w:r>
                            </w:p>
                          </w:tc>
                          <w:tc>
                            <w:tcPr>
                              <w:tcW w:w="5455" w:type="dxa"/>
                              <w:gridSpan w:val="2"/>
                              <w:tcBorders>
                                <w:top w:val="single" w:sz="18" w:space="0" w:color="FFFFFF" w:themeColor="background1"/>
                                <w:left w:val="single" w:sz="18" w:space="0" w:color="FFFFFF" w:themeColor="background1"/>
                                <w:bottom w:val="single" w:sz="18" w:space="0" w:color="FFFFFF" w:themeColor="background1"/>
                                <w:right w:val="single" w:sz="18" w:space="0" w:color="FFFFFF" w:themeColor="background1"/>
                              </w:tcBorders>
                              <w:shd w:val="clear" w:color="auto" w:fill="D9D9D9" w:themeFill="background1" w:themeFillShade="D9"/>
                            </w:tcPr>
                            <w:p w14:paraId="706D8CED" w14:textId="77777777" w:rsidR="003F55EB" w:rsidRPr="003F104C" w:rsidRDefault="003F55EB" w:rsidP="003F55EB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27" w:type="dxa"/>
                              <w:tcBorders>
                                <w:top w:val="single" w:sz="18" w:space="0" w:color="FFFFFF" w:themeColor="background1"/>
                                <w:left w:val="single" w:sz="18" w:space="0" w:color="FFFFFF" w:themeColor="background1"/>
                                <w:bottom w:val="single" w:sz="18" w:space="0" w:color="FFFFFF" w:themeColor="background1"/>
                                <w:right w:val="single" w:sz="18" w:space="0" w:color="FFFFFF" w:themeColor="background1"/>
                              </w:tcBorders>
                            </w:tcPr>
                            <w:p w14:paraId="35C44E2B" w14:textId="77777777" w:rsidR="003F55EB" w:rsidRPr="003F104C" w:rsidRDefault="003F55EB" w:rsidP="003F55EB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il</w:t>
                              </w:r>
                            </w:p>
                          </w:tc>
                          <w:tc>
                            <w:tcPr>
                              <w:tcW w:w="2466" w:type="dxa"/>
                              <w:tcBorders>
                                <w:top w:val="single" w:sz="18" w:space="0" w:color="FFFFFF" w:themeColor="background1"/>
                                <w:left w:val="single" w:sz="18" w:space="0" w:color="FFFFFF" w:themeColor="background1"/>
                                <w:bottom w:val="single" w:sz="18" w:space="0" w:color="FFFFFF" w:themeColor="background1"/>
                              </w:tcBorders>
                              <w:shd w:val="clear" w:color="auto" w:fill="D9D9D9" w:themeFill="background1" w:themeFillShade="D9"/>
                            </w:tcPr>
                            <w:p w14:paraId="46F79B04" w14:textId="77777777" w:rsidR="003F55EB" w:rsidRPr="003F104C" w:rsidRDefault="003F55EB" w:rsidP="003F55EB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19D8DDEE" w14:textId="77777777" w:rsidR="003F55EB" w:rsidRDefault="003F55EB" w:rsidP="003F55EB">
                        <w:pPr>
                          <w:ind w:left="37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lang w:eastAsia="it-IT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01248" behindDoc="0" locked="0" layoutInCell="1" allowOverlap="1" wp14:anchorId="2F397427" wp14:editId="63E67C2E">
                                  <wp:simplePos x="0" y="0"/>
                                  <wp:positionH relativeFrom="column">
                                    <wp:posOffset>5310505</wp:posOffset>
                                  </wp:positionH>
                                  <wp:positionV relativeFrom="paragraph">
                                    <wp:posOffset>113665</wp:posOffset>
                                  </wp:positionV>
                                  <wp:extent cx="685800" cy="219075"/>
                                  <wp:effectExtent l="0" t="0" r="0" b="9525"/>
                                  <wp:wrapNone/>
                                  <wp:docPr id="24" name="Rettangolo 24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685800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>
                                              <a:lumMod val="85000"/>
                                            </a:sysClr>
                                          </a:solidFill>
                                          <a:ln w="12700" cap="flat" cmpd="sng" algn="ctr">
                                            <a:noFill/>
                                            <a:prstDash val="solid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            <w:pict>
                                <v:rect w14:anchorId="7FDF4A8C" id="Rettangolo 24" o:spid="_x0000_s1026" style="position:absolute;margin-left:418.15pt;margin-top:8.95pt;width:54pt;height:17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" fillcolor="#d9d9d9" stroked="f" strokeweight="1pt"/>
                              </w:pict>
                            </mc:Fallback>
                          </mc:AlternateContent>
                        </w:r>
                        <w:r>
                          <w:rPr>
                            <w:rFonts w:ascii="Arial" w:hAnsi="Arial" w:cs="Arial"/>
                            <w:noProof/>
                            <w:lang w:eastAsia="it-IT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00224" behindDoc="0" locked="0" layoutInCell="1" allowOverlap="1" wp14:anchorId="42D2D316" wp14:editId="2CF8D693">
                                  <wp:simplePos x="0" y="0"/>
                                  <wp:positionH relativeFrom="column">
                                    <wp:posOffset>868680</wp:posOffset>
                                  </wp:positionH>
                                  <wp:positionV relativeFrom="paragraph">
                                    <wp:posOffset>123190</wp:posOffset>
                                  </wp:positionV>
                                  <wp:extent cx="3943350" cy="257175"/>
                                  <wp:effectExtent l="0" t="0" r="0" b="9525"/>
                                  <wp:wrapNone/>
                                  <wp:docPr id="25" name="Rettangolo 2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3943350" cy="257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>
                                              <a:lumMod val="85000"/>
                                            </a:sysClr>
                                          </a:solidFill>
                                          <a:ln w="12700" cap="flat" cmpd="sng" algn="ctr">
                                            <a:noFill/>
                                            <a:prstDash val="solid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            <w:pict>
                                <v:rect w14:anchorId="22C87806" id="Rettangolo 25" o:spid="_x0000_s1026" style="position:absolute;margin-left:68.4pt;margin-top:9.7pt;width:310.5pt;height:20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" fillcolor="#d9d9d9" stroked="f" strokeweight="1pt"/>
                              </w:pict>
                            </mc:Fallback>
                          </mc:AlternateContent>
                        </w:r>
                      </w:p>
                      <w:p w14:paraId="2FC6A178" w14:textId="77777777" w:rsidR="003F55EB" w:rsidRPr="005054AF" w:rsidRDefault="003F55EB" w:rsidP="003F55EB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 </w:t>
                        </w:r>
                        <w:r w:rsidRPr="005054A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residente a 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                                                                                                                    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rov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722D404C" w14:textId="77777777" w:rsidR="003F55EB" w:rsidRDefault="003F55EB" w:rsidP="003F55EB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lang w:eastAsia="it-IT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02272" behindDoc="0" locked="0" layoutInCell="1" allowOverlap="1" wp14:anchorId="614C883D" wp14:editId="7CA627DC">
                                  <wp:simplePos x="0" y="0"/>
                                  <wp:positionH relativeFrom="column">
                                    <wp:posOffset>598170</wp:posOffset>
                                  </wp:positionH>
                                  <wp:positionV relativeFrom="paragraph">
                                    <wp:posOffset>110490</wp:posOffset>
                                  </wp:positionV>
                                  <wp:extent cx="5391150" cy="257175"/>
                                  <wp:effectExtent l="0" t="0" r="0" b="9525"/>
                                  <wp:wrapNone/>
                                  <wp:docPr id="26" name="Rettangolo 26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5391150" cy="257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>
                                              <a:lumMod val="85000"/>
                                            </a:sysClr>
                                          </a:solidFill>
                                          <a:ln w="12700" cap="flat" cmpd="sng" algn="ctr">
                                            <a:noFill/>
                                            <a:prstDash val="solid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            <w:pict>
                                <v:rect w14:anchorId="135A08E6" id="Rettangolo 26" o:spid="_x0000_s1026" style="position:absolute;margin-left:47.1pt;margin-top:8.7pt;width:424.5pt;height:20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" fillcolor="#d9d9d9" stroked="f" strokeweight="1pt"/>
                              </w:pict>
                            </mc:Fallback>
                          </mc:AlternateConten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 xml:space="preserve">      </w:t>
                        </w:r>
                      </w:p>
                      <w:p w14:paraId="4D089D4B" w14:textId="77777777" w:rsidR="003F55EB" w:rsidRDefault="003F55EB" w:rsidP="003F55EB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 in Via </w:t>
                        </w:r>
                        <w:r w:rsidRPr="005054A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                                                                                                                     </w:t>
                        </w:r>
                      </w:p>
                      <w:p w14:paraId="5E871F7C" w14:textId="77777777" w:rsidR="003F55EB" w:rsidRDefault="003F55EB" w:rsidP="003F55EB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lang w:eastAsia="it-IT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05344" behindDoc="0" locked="0" layoutInCell="1" allowOverlap="1" wp14:anchorId="135F5E1F" wp14:editId="43899CA1">
                                  <wp:simplePos x="0" y="0"/>
                                  <wp:positionH relativeFrom="column">
                                    <wp:posOffset>5315585</wp:posOffset>
                                  </wp:positionH>
                                  <wp:positionV relativeFrom="paragraph">
                                    <wp:posOffset>144145</wp:posOffset>
                                  </wp:positionV>
                                  <wp:extent cx="685800" cy="219075"/>
                                  <wp:effectExtent l="0" t="0" r="0" b="9525"/>
                                  <wp:wrapNone/>
                                  <wp:docPr id="27" name="Rettangolo 2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685800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>
                                              <a:lumMod val="85000"/>
                                            </a:sysClr>
                                          </a:solidFill>
                                          <a:ln w="12700" cap="flat" cmpd="sng" algn="ctr">
                                            <a:noFill/>
                                            <a:prstDash val="solid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            <w:pict>
                                <v:rect w14:anchorId="77F4CBEA" id="Rettangolo 27" o:spid="_x0000_s1026" style="position:absolute;margin-left:418.55pt;margin-top:11.35pt;width:54pt;height:17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" fillcolor="#d9d9d9" stroked="f" strokeweight="1pt"/>
                              </w:pict>
                            </mc:Fallback>
                          </mc:AlternateContent>
                        </w:r>
                        <w:r>
                          <w:rPr>
                            <w:rFonts w:ascii="Arial" w:hAnsi="Arial" w:cs="Arial"/>
                            <w:noProof/>
                            <w:lang w:eastAsia="it-IT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04320" behindDoc="0" locked="0" layoutInCell="1" allowOverlap="1" wp14:anchorId="47D1FC08" wp14:editId="5DBEAD20">
                                  <wp:simplePos x="0" y="0"/>
                                  <wp:positionH relativeFrom="column">
                                    <wp:posOffset>4191000</wp:posOffset>
                                  </wp:positionH>
                                  <wp:positionV relativeFrom="paragraph">
                                    <wp:posOffset>135890</wp:posOffset>
                                  </wp:positionV>
                                  <wp:extent cx="685800" cy="219075"/>
                                  <wp:effectExtent l="0" t="0" r="0" b="9525"/>
                                  <wp:wrapNone/>
                                  <wp:docPr id="28" name="Rettangolo 2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685800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>
                                              <a:lumMod val="85000"/>
                                            </a:sysClr>
                                          </a:solidFill>
                                          <a:ln w="12700" cap="flat" cmpd="sng" algn="ctr">
                                            <a:noFill/>
                                            <a:prstDash val="solid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            <w:pict>
                                <v:rect w14:anchorId="1D54CAB1" id="Rettangolo 28" o:spid="_x0000_s1026" style="position:absolute;margin-left:330pt;margin-top:10.7pt;width:54pt;height:17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" fillcolor="#d9d9d9" stroked="f" strokeweight="1pt"/>
                              </w:pict>
                            </mc:Fallback>
                          </mc:AlternateContent>
                        </w:r>
                        <w:r>
                          <w:rPr>
                            <w:rFonts w:ascii="Arial" w:hAnsi="Arial" w:cs="Arial"/>
                            <w:noProof/>
                            <w:lang w:eastAsia="it-IT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03296" behindDoc="0" locked="0" layoutInCell="1" allowOverlap="1" wp14:anchorId="770485E1" wp14:editId="0391001A">
                                  <wp:simplePos x="0" y="0"/>
                                  <wp:positionH relativeFrom="column">
                                    <wp:posOffset>448945</wp:posOffset>
                                  </wp:positionH>
                                  <wp:positionV relativeFrom="paragraph">
                                    <wp:posOffset>107315</wp:posOffset>
                                  </wp:positionV>
                                  <wp:extent cx="3286125" cy="209550"/>
                                  <wp:effectExtent l="0" t="0" r="9525" b="0"/>
                                  <wp:wrapNone/>
                                  <wp:docPr id="29" name="Rettangolo 29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3286125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>
                                              <a:lumMod val="85000"/>
                                            </a:sysClr>
                                          </a:solidFill>
                                          <a:ln w="12700" cap="flat" cmpd="sng" algn="ctr">
                                            <a:noFill/>
                                            <a:prstDash val="solid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            <w:pict>
                                <v:rect w14:anchorId="330213CC" id="Rettangolo 29" o:spid="_x0000_s1026" style="position:absolute;margin-left:35.35pt;margin-top:8.45pt;width:258.75pt;height:16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" fillcolor="#d9d9d9" stroked="f" strokeweight="1pt"/>
                              </w:pict>
                            </mc:Fallback>
                          </mc:AlternateContent>
                        </w:r>
                      </w:p>
                      <w:p w14:paraId="00CFBEB4" w14:textId="06BAADD7" w:rsidR="003F55EB" w:rsidRPr="005054AF" w:rsidRDefault="003F55EB" w:rsidP="003F55EB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 Città                                                                                                  CAP                          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rov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3CD3AD06" w14:textId="77777777" w:rsidR="003F55EB" w:rsidRDefault="003F55EB" w:rsidP="003F55EB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1FA18A69" w14:textId="77777777" w:rsidR="003F55EB" w:rsidRPr="00C8077B" w:rsidRDefault="003F55EB" w:rsidP="003F55EB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C8077B">
                          <w:rPr>
                            <w:rFonts w:ascii="Arial" w:hAnsi="Arial" w:cs="Arial"/>
                            <w:b/>
                          </w:rPr>
                          <w:t>In qualità di legale rappresentante</w:t>
                        </w:r>
                      </w:p>
                      <w:p w14:paraId="1347AB2D" w14:textId="77777777" w:rsidR="003F55EB" w:rsidRPr="004C2868" w:rsidRDefault="003F55EB" w:rsidP="003F55EB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  <w:tbl>
                        <w:tblPr>
                          <w:tblStyle w:val="Grigliatabella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417"/>
                          <w:gridCol w:w="20"/>
                          <w:gridCol w:w="418"/>
                          <w:gridCol w:w="237"/>
                          <w:gridCol w:w="1031"/>
                          <w:gridCol w:w="2063"/>
                          <w:gridCol w:w="514"/>
                          <w:gridCol w:w="849"/>
                          <w:gridCol w:w="888"/>
                          <w:gridCol w:w="2135"/>
                        </w:tblGrid>
                        <w:tr w:rsidR="003F55EB" w:rsidRPr="00E05F35" w14:paraId="7F0B20D8" w14:textId="77777777" w:rsidTr="009B27B9">
                          <w:trPr>
                            <w:trHeight w:val="397"/>
                          </w:trPr>
                          <w:tc>
                            <w:tcPr>
                              <w:tcW w:w="3123" w:type="dxa"/>
                              <w:gridSpan w:val="5"/>
                              <w:tcBorders>
                                <w:right w:val="single" w:sz="18" w:space="0" w:color="FFFFFF" w:themeColor="background1"/>
                              </w:tcBorders>
                              <w:vAlign w:val="center"/>
                            </w:tcPr>
                            <w:p w14:paraId="3F7E8655" w14:textId="77777777" w:rsidR="003F55EB" w:rsidRPr="00E05F35" w:rsidRDefault="003F55EB" w:rsidP="003F55EB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</w:rPr>
                                <w:t xml:space="preserve">Della </w:t>
                              </w:r>
                              <w:r w:rsidRPr="005D5ADA">
                                <w:rPr>
                                  <w:rFonts w:ascii="Arial" w:hAnsi="Arial" w:cs="Arial"/>
                                </w:rPr>
                                <w:t xml:space="preserve"> (</w:t>
                              </w:r>
                              <w:proofErr w:type="gramEnd"/>
                              <w:r w:rsidRPr="00AA61A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Denominazione U.T.E.)</w:t>
                              </w:r>
                            </w:p>
                          </w:tc>
                          <w:tc>
                            <w:tcPr>
                              <w:tcW w:w="6449" w:type="dxa"/>
                              <w:gridSpan w:val="5"/>
                              <w:tcBorders>
                                <w:left w:val="single" w:sz="18" w:space="0" w:color="FFFFFF" w:themeColor="background1"/>
                              </w:tcBorders>
                              <w:shd w:val="clear" w:color="auto" w:fill="D9D9D9" w:themeFill="background1" w:themeFillShade="D9"/>
                              <w:vAlign w:val="center"/>
                            </w:tcPr>
                            <w:p w14:paraId="73F4526D" w14:textId="77777777" w:rsidR="003F55EB" w:rsidRPr="00E05F35" w:rsidRDefault="003F55EB" w:rsidP="003F55EB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3F55EB" w:rsidRPr="00E05F35" w14:paraId="4FDDC220" w14:textId="77777777" w:rsidTr="009B27B9">
                          <w:trPr>
                            <w:trHeight w:val="397"/>
                          </w:trPr>
                          <w:tc>
                            <w:tcPr>
                              <w:tcW w:w="1417" w:type="dxa"/>
                              <w:tcBorders>
                                <w:right w:val="single" w:sz="18" w:space="0" w:color="FFFFFF" w:themeColor="background1"/>
                              </w:tcBorders>
                              <w:vAlign w:val="center"/>
                            </w:tcPr>
                            <w:p w14:paraId="68F80B68" w14:textId="44E46C81" w:rsidR="003F55EB" w:rsidRPr="00DA7824" w:rsidRDefault="003F55EB" w:rsidP="003F55EB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DA782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Indirizzo </w:t>
                              </w:r>
                              <w:r w:rsidR="00CA64D6" w:rsidRPr="00DA782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UTE</w:t>
                              </w:r>
                            </w:p>
                          </w:tc>
                          <w:tc>
                            <w:tcPr>
                              <w:tcW w:w="5132" w:type="dxa"/>
                              <w:gridSpan w:val="7"/>
                              <w:tcBorders>
                                <w:top w:val="single" w:sz="18" w:space="0" w:color="FFFFFF" w:themeColor="background1"/>
                                <w:left w:val="single" w:sz="18" w:space="0" w:color="FFFFFF" w:themeColor="background1"/>
                                <w:bottom w:val="single" w:sz="18" w:space="0" w:color="FFFFFF" w:themeColor="background1"/>
                                <w:right w:val="single" w:sz="18" w:space="0" w:color="FFFFFF" w:themeColor="background1"/>
                              </w:tcBorders>
                              <w:shd w:val="clear" w:color="auto" w:fill="D9D9D9" w:themeFill="background1" w:themeFillShade="D9"/>
                              <w:vAlign w:val="center"/>
                            </w:tcPr>
                            <w:p w14:paraId="0EDA8840" w14:textId="77777777" w:rsidR="003F55EB" w:rsidRPr="00E05F35" w:rsidRDefault="003F55EB" w:rsidP="003F55EB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888" w:type="dxa"/>
                              <w:tcBorders>
                                <w:left w:val="single" w:sz="18" w:space="0" w:color="FFFFFF" w:themeColor="background1"/>
                                <w:right w:val="single" w:sz="18" w:space="0" w:color="FFFFFF" w:themeColor="background1"/>
                              </w:tcBorders>
                              <w:vAlign w:val="center"/>
                            </w:tcPr>
                            <w:p w14:paraId="70A9AF34" w14:textId="77777777" w:rsidR="003F55EB" w:rsidRPr="00E05F35" w:rsidRDefault="003F55EB" w:rsidP="003F55EB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5D5ADA">
                                <w:rPr>
                                  <w:rFonts w:ascii="Arial" w:hAnsi="Arial" w:cs="Arial"/>
                                </w:rPr>
                                <w:t>C.A.P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2135" w:type="dxa"/>
                              <w:tcBorders>
                                <w:top w:val="single" w:sz="18" w:space="0" w:color="FFFFFF" w:themeColor="background1"/>
                                <w:left w:val="single" w:sz="18" w:space="0" w:color="FFFFFF" w:themeColor="background1"/>
                                <w:bottom w:val="single" w:sz="18" w:space="0" w:color="FFFFFF" w:themeColor="background1"/>
                              </w:tcBorders>
                              <w:shd w:val="clear" w:color="auto" w:fill="D9D9D9" w:themeFill="background1" w:themeFillShade="D9"/>
                              <w:vAlign w:val="center"/>
                            </w:tcPr>
                            <w:p w14:paraId="38B34152" w14:textId="77777777" w:rsidR="003F55EB" w:rsidRPr="00E05F35" w:rsidRDefault="003F55EB" w:rsidP="003F55EB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3F55EB" w:rsidRPr="00E05F35" w14:paraId="1D88C030" w14:textId="77777777" w:rsidTr="009B27B9">
                          <w:trPr>
                            <w:trHeight w:val="397"/>
                          </w:trPr>
                          <w:tc>
                            <w:tcPr>
                              <w:tcW w:w="1417" w:type="dxa"/>
                              <w:tcBorders>
                                <w:right w:val="single" w:sz="18" w:space="0" w:color="FFFFFF" w:themeColor="background1"/>
                              </w:tcBorders>
                              <w:vAlign w:val="center"/>
                            </w:tcPr>
                            <w:p w14:paraId="096D2F94" w14:textId="77777777" w:rsidR="003F55EB" w:rsidRPr="005D5ADA" w:rsidRDefault="003F55EB" w:rsidP="003F55EB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5D5ADA">
                                <w:rPr>
                                  <w:rFonts w:ascii="Arial" w:hAnsi="Arial" w:cs="Arial"/>
                                </w:rPr>
                                <w:t>Città</w:t>
                              </w:r>
                            </w:p>
                          </w:tc>
                          <w:tc>
                            <w:tcPr>
                              <w:tcW w:w="5132" w:type="dxa"/>
                              <w:gridSpan w:val="7"/>
                              <w:tcBorders>
                                <w:top w:val="single" w:sz="18" w:space="0" w:color="FFFFFF" w:themeColor="background1"/>
                                <w:left w:val="single" w:sz="18" w:space="0" w:color="FFFFFF" w:themeColor="background1"/>
                                <w:right w:val="single" w:sz="18" w:space="0" w:color="FFFFFF" w:themeColor="background1"/>
                              </w:tcBorders>
                              <w:shd w:val="clear" w:color="auto" w:fill="D9D9D9" w:themeFill="background1" w:themeFillShade="D9"/>
                              <w:vAlign w:val="center"/>
                            </w:tcPr>
                            <w:p w14:paraId="3CC6EE19" w14:textId="77777777" w:rsidR="003F55EB" w:rsidRPr="00E05F35" w:rsidRDefault="003F55EB" w:rsidP="003F55EB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888" w:type="dxa"/>
                              <w:tcBorders>
                                <w:left w:val="single" w:sz="18" w:space="0" w:color="FFFFFF" w:themeColor="background1"/>
                                <w:right w:val="single" w:sz="18" w:space="0" w:color="FFFFFF" w:themeColor="background1"/>
                              </w:tcBorders>
                              <w:vAlign w:val="center"/>
                            </w:tcPr>
                            <w:p w14:paraId="36A90ACD" w14:textId="77777777" w:rsidR="003F55EB" w:rsidRPr="005D5ADA" w:rsidRDefault="003F55EB" w:rsidP="003F55EB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5D5ADA">
                                <w:rPr>
                                  <w:rFonts w:ascii="Arial" w:hAnsi="Arial" w:cs="Arial"/>
                                </w:rPr>
                                <w:t>Prov.</w:t>
                              </w:r>
                            </w:p>
                          </w:tc>
                          <w:tc>
                            <w:tcPr>
                              <w:tcW w:w="2135" w:type="dxa"/>
                              <w:tcBorders>
                                <w:top w:val="single" w:sz="18" w:space="0" w:color="FFFFFF" w:themeColor="background1"/>
                                <w:left w:val="single" w:sz="18" w:space="0" w:color="FFFFFF" w:themeColor="background1"/>
                                <w:bottom w:val="single" w:sz="18" w:space="0" w:color="FFFFFF" w:themeColor="background1"/>
                              </w:tcBorders>
                              <w:shd w:val="clear" w:color="auto" w:fill="D9D9D9" w:themeFill="background1" w:themeFillShade="D9"/>
                              <w:vAlign w:val="center"/>
                            </w:tcPr>
                            <w:p w14:paraId="0E102C86" w14:textId="77777777" w:rsidR="003F55EB" w:rsidRPr="00E05F35" w:rsidRDefault="003F55EB" w:rsidP="003F55EB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CA64D6" w:rsidRPr="00E05F35" w14:paraId="230B13FF" w14:textId="77777777" w:rsidTr="00335073">
                          <w:trPr>
                            <w:trHeight w:val="397"/>
                          </w:trPr>
                          <w:tc>
                            <w:tcPr>
                              <w:tcW w:w="2092" w:type="dxa"/>
                              <w:gridSpan w:val="4"/>
                              <w:tcBorders>
                                <w:right w:val="single" w:sz="18" w:space="0" w:color="FFFFFF" w:themeColor="background1"/>
                              </w:tcBorders>
                              <w:vAlign w:val="center"/>
                            </w:tcPr>
                            <w:p w14:paraId="2241AB0F" w14:textId="77777777" w:rsidR="00CA64D6" w:rsidRPr="005D5ADA" w:rsidRDefault="00CA64D6" w:rsidP="003F55EB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5D5ADA">
                                <w:rPr>
                                  <w:rFonts w:ascii="Arial" w:hAnsi="Arial" w:cs="Arial"/>
                                </w:rPr>
                                <w:t>Telefono/cellulare</w:t>
                              </w:r>
                            </w:p>
                          </w:tc>
                          <w:tc>
                            <w:tcPr>
                              <w:tcW w:w="7480" w:type="dxa"/>
                              <w:gridSpan w:val="6"/>
                              <w:tcBorders>
                                <w:top w:val="single" w:sz="18" w:space="0" w:color="FFFFFF" w:themeColor="background1"/>
                                <w:left w:val="single" w:sz="18" w:space="0" w:color="FFFFFF" w:themeColor="background1"/>
                              </w:tcBorders>
                              <w:shd w:val="clear" w:color="auto" w:fill="D9D9D9" w:themeFill="background1" w:themeFillShade="D9"/>
                              <w:vAlign w:val="center"/>
                            </w:tcPr>
                            <w:p w14:paraId="3D9BF4CC" w14:textId="77777777" w:rsidR="00CA64D6" w:rsidRPr="00E05F35" w:rsidRDefault="00CA64D6" w:rsidP="003F55EB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3F55EB" w:rsidRPr="00E05F35" w14:paraId="2C5593AE" w14:textId="77777777" w:rsidTr="009B27B9">
                          <w:trPr>
                            <w:trHeight w:val="397"/>
                          </w:trPr>
                          <w:tc>
                            <w:tcPr>
                              <w:tcW w:w="1437" w:type="dxa"/>
                              <w:gridSpan w:val="2"/>
                              <w:tcBorders>
                                <w:right w:val="single" w:sz="18" w:space="0" w:color="FFFFFF" w:themeColor="background1"/>
                              </w:tcBorders>
                              <w:vAlign w:val="center"/>
                            </w:tcPr>
                            <w:p w14:paraId="7B0AE7F6" w14:textId="77777777" w:rsidR="003F55EB" w:rsidRPr="005D5ADA" w:rsidRDefault="003F55EB" w:rsidP="003F55EB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5D5ADA">
                                <w:rPr>
                                  <w:rFonts w:ascii="Arial" w:hAnsi="Arial" w:cs="Arial"/>
                                </w:rPr>
                                <w:t>Sito web</w:t>
                              </w:r>
                            </w:p>
                          </w:tc>
                          <w:tc>
                            <w:tcPr>
                              <w:tcW w:w="4263" w:type="dxa"/>
                              <w:gridSpan w:val="5"/>
                              <w:tcBorders>
                                <w:top w:val="single" w:sz="18" w:space="0" w:color="FFFFFF" w:themeColor="background1"/>
                                <w:left w:val="single" w:sz="18" w:space="0" w:color="FFFFFF" w:themeColor="background1"/>
                                <w:right w:val="single" w:sz="18" w:space="0" w:color="FFFFFF" w:themeColor="background1"/>
                              </w:tcBorders>
                              <w:shd w:val="clear" w:color="auto" w:fill="D9D9D9" w:themeFill="background1" w:themeFillShade="D9"/>
                              <w:vAlign w:val="center"/>
                            </w:tcPr>
                            <w:p w14:paraId="6C71CFC3" w14:textId="77777777" w:rsidR="003F55EB" w:rsidRPr="00E05F35" w:rsidRDefault="003F55EB" w:rsidP="003F55EB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849" w:type="dxa"/>
                              <w:tcBorders>
                                <w:top w:val="single" w:sz="18" w:space="0" w:color="FFFFFF" w:themeColor="background1"/>
                                <w:left w:val="single" w:sz="18" w:space="0" w:color="FFFFFF" w:themeColor="background1"/>
                                <w:right w:val="single" w:sz="18" w:space="0" w:color="FFFFFF" w:themeColor="background1"/>
                              </w:tcBorders>
                              <w:vAlign w:val="center"/>
                            </w:tcPr>
                            <w:p w14:paraId="653C4E5E" w14:textId="77777777" w:rsidR="003F55EB" w:rsidRPr="005D5ADA" w:rsidRDefault="003F55EB" w:rsidP="003F55EB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5D5ADA">
                                <w:rPr>
                                  <w:rFonts w:ascii="Arial" w:hAnsi="Arial" w:cs="Arial"/>
                                </w:rPr>
                                <w:t>e-mail</w:t>
                              </w:r>
                            </w:p>
                          </w:tc>
                          <w:tc>
                            <w:tcPr>
                              <w:tcW w:w="3023" w:type="dxa"/>
                              <w:gridSpan w:val="2"/>
                              <w:tcBorders>
                                <w:left w:val="single" w:sz="18" w:space="0" w:color="FFFFFF" w:themeColor="background1"/>
                                <w:bottom w:val="single" w:sz="18" w:space="0" w:color="FFFFFF" w:themeColor="background1"/>
                              </w:tcBorders>
                              <w:shd w:val="clear" w:color="auto" w:fill="D9D9D9" w:themeFill="background1" w:themeFillShade="D9"/>
                              <w:vAlign w:val="center"/>
                            </w:tcPr>
                            <w:p w14:paraId="559766F4" w14:textId="77777777" w:rsidR="003F55EB" w:rsidRPr="00E05F35" w:rsidRDefault="003F55EB" w:rsidP="003F55EB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3F55EB" w:rsidRPr="00E05F35" w14:paraId="7491B1E9" w14:textId="77777777" w:rsidTr="009B27B9">
                          <w:trPr>
                            <w:trHeight w:val="397"/>
                          </w:trPr>
                          <w:tc>
                            <w:tcPr>
                              <w:tcW w:w="1855" w:type="dxa"/>
                              <w:gridSpan w:val="3"/>
                              <w:tcBorders>
                                <w:right w:val="single" w:sz="18" w:space="0" w:color="FFFFFF" w:themeColor="background1"/>
                              </w:tcBorders>
                              <w:vAlign w:val="center"/>
                            </w:tcPr>
                            <w:p w14:paraId="6A0F4968" w14:textId="77777777" w:rsidR="003F55EB" w:rsidRPr="006B6332" w:rsidRDefault="003F55EB" w:rsidP="003F55EB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6B6332">
                                <w:rPr>
                                  <w:rFonts w:ascii="Arial" w:hAnsi="Arial" w:cs="Arial"/>
                                </w:rPr>
                                <w:t>codice fiscale</w:t>
                              </w:r>
                            </w:p>
                          </w:tc>
                          <w:tc>
                            <w:tcPr>
                              <w:tcW w:w="3331" w:type="dxa"/>
                              <w:gridSpan w:val="3"/>
                              <w:tcBorders>
                                <w:top w:val="single" w:sz="18" w:space="0" w:color="FFFFFF" w:themeColor="background1"/>
                                <w:left w:val="single" w:sz="18" w:space="0" w:color="FFFFFF" w:themeColor="background1"/>
                                <w:bottom w:val="single" w:sz="18" w:space="0" w:color="FFFFFF" w:themeColor="background1"/>
                                <w:right w:val="single" w:sz="18" w:space="0" w:color="FFFFFF" w:themeColor="background1"/>
                              </w:tcBorders>
                              <w:shd w:val="clear" w:color="auto" w:fill="D9D9D9" w:themeFill="background1" w:themeFillShade="D9"/>
                              <w:vAlign w:val="center"/>
                            </w:tcPr>
                            <w:p w14:paraId="67801AC2" w14:textId="77777777" w:rsidR="003F55EB" w:rsidRPr="00E05F35" w:rsidRDefault="003F55EB" w:rsidP="003F55EB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363" w:type="dxa"/>
                              <w:gridSpan w:val="2"/>
                              <w:tcBorders>
                                <w:left w:val="single" w:sz="18" w:space="0" w:color="FFFFFF" w:themeColor="background1"/>
                                <w:right w:val="single" w:sz="18" w:space="0" w:color="FFFFFF" w:themeColor="background1"/>
                              </w:tcBorders>
                              <w:vAlign w:val="center"/>
                            </w:tcPr>
                            <w:p w14:paraId="388F679C" w14:textId="77777777" w:rsidR="003F55EB" w:rsidRPr="005D5ADA" w:rsidRDefault="003F55EB" w:rsidP="003F55EB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5D5ADA">
                                <w:rPr>
                                  <w:rFonts w:ascii="Arial" w:hAnsi="Arial" w:cs="Arial"/>
                                </w:rPr>
                                <w:t>Partita IVA</w:t>
                              </w:r>
                            </w:p>
                          </w:tc>
                          <w:tc>
                            <w:tcPr>
                              <w:tcW w:w="3023" w:type="dxa"/>
                              <w:gridSpan w:val="2"/>
                              <w:tcBorders>
                                <w:top w:val="single" w:sz="18" w:space="0" w:color="FFFFFF" w:themeColor="background1"/>
                                <w:left w:val="single" w:sz="18" w:space="0" w:color="FFFFFF" w:themeColor="background1"/>
                                <w:bottom w:val="single" w:sz="18" w:space="0" w:color="FFFFFF" w:themeColor="background1"/>
                              </w:tcBorders>
                              <w:shd w:val="clear" w:color="auto" w:fill="D9D9D9" w:themeFill="background1" w:themeFillShade="D9"/>
                              <w:vAlign w:val="center"/>
                            </w:tcPr>
                            <w:p w14:paraId="70868B0F" w14:textId="77777777" w:rsidR="003F55EB" w:rsidRPr="00E05F35" w:rsidRDefault="003F55EB" w:rsidP="003F55EB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14633467" w14:textId="77777777" w:rsidR="003F55EB" w:rsidRPr="004C2868" w:rsidRDefault="003F55EB" w:rsidP="003F55E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highlight w:val="yellow"/>
                          </w:rPr>
                        </w:pPr>
                      </w:p>
                    </w:tc>
                  </w:tr>
                </w:tbl>
                <w:p w14:paraId="468C8D9B" w14:textId="77777777" w:rsidR="00EE1DB9" w:rsidRPr="004C2868" w:rsidRDefault="00EE1DB9" w:rsidP="00EE1DB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EE1DB9" w:rsidRPr="001D3DEE" w14:paraId="04232F52" w14:textId="77777777" w:rsidTr="003F55EB">
              <w:trPr>
                <w:trHeight w:val="397"/>
              </w:trPr>
              <w:tc>
                <w:tcPr>
                  <w:tcW w:w="9811" w:type="dxa"/>
                  <w:gridSpan w:val="4"/>
                  <w:vAlign w:val="center"/>
                </w:tcPr>
                <w:p w14:paraId="2C436BDE" w14:textId="77777777" w:rsidR="00EE1DB9" w:rsidRDefault="00EE1DB9" w:rsidP="00EE1DB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18DF4B9" w14:textId="77777777" w:rsidR="00EE1DB9" w:rsidRPr="006B7729" w:rsidRDefault="00EE1DB9" w:rsidP="003F55EB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6B7729">
                    <w:rPr>
                      <w:rFonts w:ascii="Arial" w:hAnsi="Arial" w:cs="Arial"/>
                      <w:b/>
                    </w:rPr>
                    <w:t>consapevole delle sanzioni previste dall’art. 76 del T.U. – D.P.R. 28/12/2000 n. 445, contro coloro che effettuano dichiarazioni false e mendaci, sotto la sua personale responsabilità ed in carta libera per uso contributo regionale</w:t>
                  </w:r>
                </w:p>
                <w:p w14:paraId="2DF22537" w14:textId="77777777" w:rsidR="00EE1DB9" w:rsidRDefault="00EE1DB9" w:rsidP="00EE1DB9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14:paraId="3D8A77D0" w14:textId="77777777" w:rsidR="00EE1DB9" w:rsidRPr="001D3DEE" w:rsidRDefault="00EE1DB9" w:rsidP="00EE1DB9">
                  <w:pPr>
                    <w:jc w:val="center"/>
                    <w:rPr>
                      <w:rFonts w:ascii="Arial" w:hAnsi="Arial" w:cs="Arial"/>
                    </w:rPr>
                  </w:pPr>
                  <w:r w:rsidRPr="001D3DEE">
                    <w:rPr>
                      <w:rFonts w:ascii="Arial" w:hAnsi="Arial" w:cs="Arial"/>
                      <w:b/>
                    </w:rPr>
                    <w:t xml:space="preserve">DICHIARA </w:t>
                  </w:r>
                </w:p>
              </w:tc>
            </w:tr>
            <w:tr w:rsidR="00EE1DB9" w:rsidRPr="001D3DEE" w14:paraId="7530D9AC" w14:textId="77777777" w:rsidTr="003F55EB">
              <w:trPr>
                <w:trHeight w:val="166"/>
              </w:trPr>
              <w:tc>
                <w:tcPr>
                  <w:tcW w:w="9811" w:type="dxa"/>
                  <w:gridSpan w:val="4"/>
                  <w:vAlign w:val="center"/>
                </w:tcPr>
                <w:p w14:paraId="54DB1E93" w14:textId="7C615FD5" w:rsidR="00EE1DB9" w:rsidRDefault="00EE1DB9" w:rsidP="00EE1DB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E1DB9" w:rsidRPr="001D3DEE" w14:paraId="73EBD37F" w14:textId="77777777" w:rsidTr="003F55EB">
              <w:trPr>
                <w:trHeight w:val="397"/>
              </w:trPr>
              <w:tc>
                <w:tcPr>
                  <w:tcW w:w="9811" w:type="dxa"/>
                  <w:gridSpan w:val="4"/>
                  <w:tcBorders>
                    <w:bottom w:val="single" w:sz="18" w:space="0" w:color="FFFFFF" w:themeColor="background1"/>
                  </w:tcBorders>
                  <w:vAlign w:val="center"/>
                </w:tcPr>
                <w:p w14:paraId="4B71937F" w14:textId="1166C885" w:rsidR="003F55EB" w:rsidRDefault="003F55EB" w:rsidP="00DB6F87">
                  <w:pPr>
                    <w:pStyle w:val="Paragrafoelenco"/>
                    <w:numPr>
                      <w:ilvl w:val="0"/>
                      <w:numId w:val="13"/>
                    </w:numPr>
                    <w:spacing w:after="120"/>
                    <w:ind w:left="352" w:hanging="352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  <w:lang w:eastAsia="it-IT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7392" behindDoc="0" locked="0" layoutInCell="1" allowOverlap="1" wp14:anchorId="462C70D5" wp14:editId="0463AA96">
                            <wp:simplePos x="0" y="0"/>
                            <wp:positionH relativeFrom="column">
                              <wp:posOffset>5415280</wp:posOffset>
                            </wp:positionH>
                            <wp:positionV relativeFrom="paragraph">
                              <wp:posOffset>9525</wp:posOffset>
                            </wp:positionV>
                            <wp:extent cx="561975" cy="219075"/>
                            <wp:effectExtent l="0" t="0" r="9525" b="9525"/>
                            <wp:wrapNone/>
                            <wp:docPr id="30" name="Rettangolo 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61975" cy="2190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>
                                        <a:lumMod val="85000"/>
                                      </a:sysClr>
                                    </a:solidFill>
                                    <a:ln w="12700" cap="flat" cmpd="sng" algn="ctr">
                                      <a:noFill/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      <w:pict>
                          <v:rect w14:anchorId="36F8B1F1" id="Rettangolo 30" o:spid="_x0000_s1026" style="position:absolute;margin-left:426.4pt;margin-top:.75pt;width:44.25pt;height:17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" fillcolor="#d9d9d9" stroked="f" strokeweight="1pt"/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noProof/>
                      <w:lang w:eastAsia="it-IT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9440" behindDoc="0" locked="0" layoutInCell="1" allowOverlap="1" wp14:anchorId="500661C4" wp14:editId="5343FE8A">
                            <wp:simplePos x="0" y="0"/>
                            <wp:positionH relativeFrom="column">
                              <wp:posOffset>4410075</wp:posOffset>
                            </wp:positionH>
                            <wp:positionV relativeFrom="paragraph">
                              <wp:posOffset>0</wp:posOffset>
                            </wp:positionV>
                            <wp:extent cx="561975" cy="219075"/>
                            <wp:effectExtent l="0" t="0" r="9525" b="9525"/>
                            <wp:wrapNone/>
                            <wp:docPr id="31" name="Rettangolo 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61975" cy="2190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>
                                        <a:lumMod val="85000"/>
                                      </a:sysClr>
                                    </a:solidFill>
                                    <a:ln w="12700" cap="flat" cmpd="sng" algn="ctr">
                                      <a:noFill/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      <w:pict>
                          <v:rect w14:anchorId="327EF7E6" id="Rettangolo 31" o:spid="_x0000_s1026" style="position:absolute;margin-left:347.25pt;margin-top:0;width:44.25pt;height:17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" fillcolor="#d9d9d9" stroked="f" strokeweight="1pt"/>
                        </w:pict>
                      </mc:Fallback>
                    </mc:AlternateContent>
                  </w:r>
                  <w:r w:rsidR="00EE1DB9">
                    <w:rPr>
                      <w:rFonts w:ascii="Arial" w:hAnsi="Arial" w:cs="Arial"/>
                    </w:rPr>
                    <w:t>c</w:t>
                  </w:r>
                  <w:r w:rsidR="00EE1DB9" w:rsidRPr="00A71559">
                    <w:rPr>
                      <w:rFonts w:ascii="Arial" w:hAnsi="Arial" w:cs="Arial"/>
                    </w:rPr>
                    <w:t xml:space="preserve">he i corsi/laboratori sono stati </w:t>
                  </w:r>
                  <w:r w:rsidR="00EE1DB9">
                    <w:rPr>
                      <w:rFonts w:ascii="Arial" w:hAnsi="Arial" w:cs="Arial"/>
                    </w:rPr>
                    <w:t>regolarmente svolti nel periodo:</w:t>
                  </w:r>
                  <w:r w:rsidR="0097460B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dal                   al </w:t>
                  </w:r>
                </w:p>
                <w:p w14:paraId="312583A8" w14:textId="77777777" w:rsidR="00747A49" w:rsidRDefault="00747A49" w:rsidP="00747A49">
                  <w:pPr>
                    <w:pStyle w:val="Paragrafoelenco"/>
                    <w:spacing w:after="120"/>
                    <w:ind w:left="352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  <w:lang w:eastAsia="it-IT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1CABBDF6" wp14:editId="15949404">
                            <wp:simplePos x="0" y="0"/>
                            <wp:positionH relativeFrom="column">
                              <wp:posOffset>2861945</wp:posOffset>
                            </wp:positionH>
                            <wp:positionV relativeFrom="paragraph">
                              <wp:posOffset>165100</wp:posOffset>
                            </wp:positionV>
                            <wp:extent cx="542925" cy="219075"/>
                            <wp:effectExtent l="0" t="0" r="9525" b="9525"/>
                            <wp:wrapNone/>
                            <wp:docPr id="7" name="Rettangolo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42925" cy="2190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      <w:pict>
                          <v:rect w14:anchorId="6193A82A" id="Rettangolo 7" o:spid="_x0000_s1026" style="position:absolute;margin-left:225.35pt;margin-top:13pt;width:42.75pt;height:1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" fillcolor="#d8d8d8 [2732]" stroked="f" strokeweight="1pt"/>
                        </w:pict>
                      </mc:Fallback>
                    </mc:AlternateContent>
                  </w:r>
                </w:p>
                <w:p w14:paraId="0738A1C5" w14:textId="77777777" w:rsidR="00747A49" w:rsidRDefault="00747A49" w:rsidP="00DB6F87">
                  <w:pPr>
                    <w:pStyle w:val="Paragrafoelenco"/>
                    <w:numPr>
                      <w:ilvl w:val="0"/>
                      <w:numId w:val="13"/>
                    </w:numPr>
                    <w:spacing w:after="120"/>
                    <w:ind w:left="351" w:hanging="351"/>
                    <w:rPr>
                      <w:rFonts w:ascii="Arial" w:hAnsi="Arial" w:cs="Arial"/>
                    </w:rPr>
                  </w:pPr>
                  <w:r w:rsidRPr="00F51CF9">
                    <w:rPr>
                      <w:rFonts w:ascii="Arial" w:hAnsi="Arial" w:cs="Arial"/>
                    </w:rPr>
                    <w:t>che il totale dei corsi e laboratori è pari</w:t>
                  </w:r>
                  <w:r>
                    <w:rPr>
                      <w:rFonts w:ascii="Arial" w:hAnsi="Arial" w:cs="Arial"/>
                    </w:rPr>
                    <w:t xml:space="preserve"> a: </w:t>
                  </w:r>
                </w:p>
                <w:p w14:paraId="22A2BEF6" w14:textId="77777777" w:rsidR="00747A49" w:rsidRPr="00747A49" w:rsidRDefault="00747A49" w:rsidP="00747A49">
                  <w:pPr>
                    <w:pStyle w:val="Paragrafoelenc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  <w:lang w:eastAsia="it-IT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2A7E47A8" wp14:editId="498FBE8A">
                            <wp:simplePos x="0" y="0"/>
                            <wp:positionH relativeFrom="column">
                              <wp:posOffset>5267325</wp:posOffset>
                            </wp:positionH>
                            <wp:positionV relativeFrom="paragraph">
                              <wp:posOffset>93345</wp:posOffset>
                            </wp:positionV>
                            <wp:extent cx="514350" cy="276225"/>
                            <wp:effectExtent l="0" t="0" r="0" b="9525"/>
                            <wp:wrapNone/>
                            <wp:docPr id="8" name="Rettangolo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14350" cy="2762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>
                                        <a:lumMod val="85000"/>
                                      </a:sysClr>
                                    </a:solidFill>
                                    <a:ln w="12700" cap="flat" cmpd="sng" algn="ctr">
                                      <a:noFill/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      <w:pict>
                          <v:rect w14:anchorId="554C9F1E" id="Rettangolo 8" o:spid="_x0000_s1026" style="position:absolute;margin-left:414.75pt;margin-top:7.35pt;width:40.5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" fillcolor="#d9d9d9" stroked="f" strokeweight="1pt"/>
                        </w:pict>
                      </mc:Fallback>
                    </mc:AlternateContent>
                  </w:r>
                </w:p>
                <w:p w14:paraId="5884A647" w14:textId="13A590EE" w:rsidR="00747A49" w:rsidRPr="00747A49" w:rsidRDefault="00747A49" w:rsidP="003F55EB">
                  <w:pPr>
                    <w:pStyle w:val="Paragrafoelenco"/>
                    <w:numPr>
                      <w:ilvl w:val="0"/>
                      <w:numId w:val="13"/>
                    </w:numPr>
                    <w:spacing w:after="120"/>
                    <w:ind w:left="351" w:hanging="351"/>
                    <w:rPr>
                      <w:rFonts w:ascii="Arial" w:hAnsi="Arial" w:cs="Arial"/>
                    </w:rPr>
                  </w:pPr>
                  <w:r w:rsidRPr="00F51CF9">
                    <w:rPr>
                      <w:rFonts w:ascii="Arial" w:hAnsi="Arial" w:cs="Arial"/>
                    </w:rPr>
                    <w:t xml:space="preserve">che </w:t>
                  </w:r>
                  <w:r>
                    <w:rPr>
                      <w:rFonts w:ascii="Arial" w:hAnsi="Arial" w:cs="Arial"/>
                    </w:rPr>
                    <w:t xml:space="preserve">il numero complessivo dei frequentanti i corsi/laboratori che si sono svolti </w:t>
                  </w:r>
                  <w:r w:rsidR="003F55EB">
                    <w:rPr>
                      <w:rFonts w:ascii="Arial" w:hAnsi="Arial" w:cs="Arial"/>
                    </w:rPr>
                    <w:t>è</w:t>
                  </w:r>
                  <w:r>
                    <w:rPr>
                      <w:rFonts w:ascii="Arial" w:hAnsi="Arial" w:cs="Arial"/>
                    </w:rPr>
                    <w:t>:</w:t>
                  </w:r>
                </w:p>
              </w:tc>
            </w:tr>
            <w:tr w:rsidR="00747A49" w:rsidRPr="001D3DEE" w14:paraId="789B32A6" w14:textId="77777777" w:rsidTr="003F55EB">
              <w:trPr>
                <w:gridBefore w:val="1"/>
                <w:wBefore w:w="30" w:type="dxa"/>
                <w:trHeight w:val="266"/>
              </w:trPr>
              <w:tc>
                <w:tcPr>
                  <w:tcW w:w="9781" w:type="dxa"/>
                  <w:gridSpan w:val="3"/>
                  <w:shd w:val="clear" w:color="auto" w:fill="FFFFFF" w:themeFill="background1"/>
                  <w:vAlign w:val="center"/>
                </w:tcPr>
                <w:p w14:paraId="391DA9F2" w14:textId="5612EE77" w:rsidR="00747A49" w:rsidRDefault="00747A49" w:rsidP="003F55EB">
                  <w:pPr>
                    <w:pStyle w:val="Paragrafoelenco"/>
                    <w:numPr>
                      <w:ilvl w:val="0"/>
                      <w:numId w:val="13"/>
                    </w:numPr>
                    <w:spacing w:after="120"/>
                    <w:ind w:left="352" w:right="177" w:hanging="352"/>
                    <w:jc w:val="both"/>
                    <w:rPr>
                      <w:rFonts w:ascii="Arial" w:hAnsi="Arial" w:cs="Arial"/>
                    </w:rPr>
                  </w:pPr>
                  <w:r w:rsidRPr="00F51CF9">
                    <w:rPr>
                      <w:rFonts w:ascii="Arial" w:hAnsi="Arial" w:cs="Arial"/>
                    </w:rPr>
                    <w:t xml:space="preserve">che sono stati prodotti programmi e sussidi </w:t>
                  </w:r>
                  <w:r>
                    <w:rPr>
                      <w:rFonts w:ascii="Arial" w:hAnsi="Arial" w:cs="Arial"/>
                    </w:rPr>
                    <w:t xml:space="preserve">didattici </w:t>
                  </w:r>
                  <w:r w:rsidRPr="00F51CF9">
                    <w:rPr>
                      <w:rFonts w:ascii="Arial" w:hAnsi="Arial" w:cs="Arial"/>
                    </w:rPr>
                    <w:t xml:space="preserve">così come specificatamente indicato nella </w:t>
                  </w:r>
                  <w:r w:rsidR="00540362">
                    <w:rPr>
                      <w:rFonts w:ascii="Arial" w:hAnsi="Arial" w:cs="Arial"/>
                    </w:rPr>
                    <w:t>Sezione “A3 b)” parte integrante del presente modulo Allegato A 3</w:t>
                  </w:r>
                  <w:r w:rsidRPr="00F51CF9">
                    <w:rPr>
                      <w:rFonts w:ascii="Arial" w:hAnsi="Arial" w:cs="Arial"/>
                    </w:rPr>
                    <w:t>;</w:t>
                  </w:r>
                </w:p>
                <w:p w14:paraId="420D77AA" w14:textId="77777777" w:rsidR="00747A49" w:rsidRDefault="00747A49" w:rsidP="00747A49">
                  <w:pPr>
                    <w:pStyle w:val="Paragrafoelenco"/>
                    <w:spacing w:after="120"/>
                    <w:ind w:left="352"/>
                    <w:jc w:val="both"/>
                    <w:rPr>
                      <w:rFonts w:ascii="Arial" w:hAnsi="Arial" w:cs="Arial"/>
                    </w:rPr>
                  </w:pPr>
                </w:p>
                <w:p w14:paraId="19B48AEE" w14:textId="104E56A4" w:rsidR="00747A49" w:rsidRDefault="00747A49" w:rsidP="003F55EB">
                  <w:pPr>
                    <w:pStyle w:val="Paragrafoelenco"/>
                    <w:numPr>
                      <w:ilvl w:val="0"/>
                      <w:numId w:val="13"/>
                    </w:numPr>
                    <w:spacing w:after="120"/>
                    <w:ind w:left="352" w:right="177" w:hanging="352"/>
                    <w:jc w:val="both"/>
                    <w:rPr>
                      <w:rFonts w:ascii="Arial" w:hAnsi="Arial" w:cs="Arial"/>
                    </w:rPr>
                  </w:pPr>
                  <w:r w:rsidRPr="00FC402A">
                    <w:rPr>
                      <w:rFonts w:ascii="Arial" w:hAnsi="Arial" w:cs="Arial"/>
                    </w:rPr>
                    <w:t>che i corsi/laboratori e docenti sono i medesim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FC402A">
                    <w:rPr>
                      <w:rFonts w:ascii="Arial" w:hAnsi="Arial" w:cs="Arial"/>
                    </w:rPr>
                    <w:t xml:space="preserve"> di quelli indicati nell’istanza di contributo presentata nell’anno precedente</w:t>
                  </w:r>
                  <w:r>
                    <w:rPr>
                      <w:rFonts w:ascii="Arial" w:hAnsi="Arial" w:cs="Arial"/>
                    </w:rPr>
                    <w:t>;</w:t>
                  </w:r>
                </w:p>
                <w:p w14:paraId="178C335D" w14:textId="77777777" w:rsidR="00747A49" w:rsidRPr="0097460B" w:rsidRDefault="00747A49" w:rsidP="00747A49">
                  <w:pPr>
                    <w:pStyle w:val="Paragrafoelenco"/>
                    <w:spacing w:after="120"/>
                    <w:ind w:left="352"/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97460B">
                    <w:rPr>
                      <w:rFonts w:ascii="Arial" w:hAnsi="Arial" w:cs="Arial"/>
                      <w:i/>
                      <w:sz w:val="20"/>
                      <w:szCs w:val="20"/>
                    </w:rPr>
                    <w:t>oppure</w:t>
                  </w:r>
                </w:p>
              </w:tc>
            </w:tr>
            <w:tr w:rsidR="00747A49" w:rsidRPr="001D3DEE" w14:paraId="2BA78663" w14:textId="77777777" w:rsidTr="003F55EB">
              <w:trPr>
                <w:gridBefore w:val="1"/>
                <w:wBefore w:w="30" w:type="dxa"/>
                <w:trHeight w:val="266"/>
              </w:trPr>
              <w:tc>
                <w:tcPr>
                  <w:tcW w:w="9781" w:type="dxa"/>
                  <w:gridSpan w:val="3"/>
                  <w:shd w:val="clear" w:color="auto" w:fill="FFFFFF" w:themeFill="background1"/>
                  <w:vAlign w:val="center"/>
                </w:tcPr>
                <w:p w14:paraId="74F30F86" w14:textId="77777777" w:rsidR="00747A49" w:rsidRPr="00FC402A" w:rsidRDefault="00747A49" w:rsidP="00DB6F87">
                  <w:pPr>
                    <w:pStyle w:val="Paragrafoelenco"/>
                    <w:numPr>
                      <w:ilvl w:val="0"/>
                      <w:numId w:val="13"/>
                    </w:numPr>
                    <w:spacing w:after="120"/>
                    <w:ind w:left="352" w:hanging="352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he sono state effettuate le seguenti variazioni:</w:t>
                  </w:r>
                </w:p>
              </w:tc>
            </w:tr>
            <w:tr w:rsidR="00747A49" w:rsidRPr="001D3DEE" w14:paraId="563198D9" w14:textId="77777777" w:rsidTr="003F55EB">
              <w:trPr>
                <w:gridBefore w:val="1"/>
                <w:wBefore w:w="30" w:type="dxa"/>
                <w:trHeight w:val="266"/>
              </w:trPr>
              <w:tc>
                <w:tcPr>
                  <w:tcW w:w="236" w:type="dxa"/>
                  <w:tcBorders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FFFFF" w:themeFill="background1"/>
                  <w:vAlign w:val="center"/>
                </w:tcPr>
                <w:p w14:paraId="54DB3D6F" w14:textId="77777777" w:rsidR="00747A49" w:rsidRPr="00FC402A" w:rsidRDefault="00747A49" w:rsidP="00747A4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545" w:type="dxa"/>
                  <w:gridSpan w:val="2"/>
                  <w:tcBorders>
                    <w:left w:val="single" w:sz="18" w:space="0" w:color="FFFFFF" w:themeColor="background1"/>
                    <w:bottom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79D0B160" w14:textId="77777777" w:rsidR="00747A49" w:rsidRPr="00FC402A" w:rsidRDefault="00747A49" w:rsidP="00747A49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47A49" w:rsidRPr="001D3DEE" w14:paraId="570E9706" w14:textId="77777777" w:rsidTr="003F55EB">
              <w:trPr>
                <w:gridBefore w:val="1"/>
                <w:wBefore w:w="30" w:type="dxa"/>
                <w:trHeight w:val="266"/>
              </w:trPr>
              <w:tc>
                <w:tcPr>
                  <w:tcW w:w="236" w:type="dxa"/>
                  <w:tcBorders>
                    <w:top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FFFFF" w:themeFill="background1"/>
                  <w:vAlign w:val="center"/>
                </w:tcPr>
                <w:p w14:paraId="47C1A91A" w14:textId="77777777" w:rsidR="00747A49" w:rsidRPr="00FC402A" w:rsidRDefault="00747A49" w:rsidP="00747A4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545" w:type="dxa"/>
                  <w:gridSpan w:val="2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6B813657" w14:textId="77777777" w:rsidR="00747A49" w:rsidRPr="00FC402A" w:rsidRDefault="00747A49" w:rsidP="00747A49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47A49" w:rsidRPr="001D3DEE" w14:paraId="0BAD771E" w14:textId="77777777" w:rsidTr="003F55EB">
              <w:trPr>
                <w:gridBefore w:val="1"/>
                <w:wBefore w:w="30" w:type="dxa"/>
                <w:trHeight w:val="266"/>
              </w:trPr>
              <w:tc>
                <w:tcPr>
                  <w:tcW w:w="236" w:type="dxa"/>
                  <w:tcBorders>
                    <w:top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FFFFF" w:themeFill="background1"/>
                  <w:vAlign w:val="center"/>
                </w:tcPr>
                <w:p w14:paraId="65C49EEA" w14:textId="77777777" w:rsidR="00747A49" w:rsidRPr="00FC402A" w:rsidRDefault="00747A49" w:rsidP="00747A4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545" w:type="dxa"/>
                  <w:gridSpan w:val="2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431159C3" w14:textId="77777777" w:rsidR="00747A49" w:rsidRPr="00FC402A" w:rsidRDefault="00747A49" w:rsidP="00747A49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47A49" w:rsidRPr="001D3DEE" w14:paraId="4D62BBC5" w14:textId="77777777" w:rsidTr="003F55EB">
              <w:trPr>
                <w:gridBefore w:val="1"/>
                <w:wBefore w:w="30" w:type="dxa"/>
                <w:trHeight w:val="266"/>
              </w:trPr>
              <w:tc>
                <w:tcPr>
                  <w:tcW w:w="236" w:type="dxa"/>
                  <w:tcBorders>
                    <w:top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FFFFF" w:themeFill="background1"/>
                  <w:vAlign w:val="center"/>
                </w:tcPr>
                <w:p w14:paraId="18BF753F" w14:textId="77777777" w:rsidR="00747A49" w:rsidRPr="00FC402A" w:rsidRDefault="00747A49" w:rsidP="00747A4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545" w:type="dxa"/>
                  <w:gridSpan w:val="2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04019FF9" w14:textId="77777777" w:rsidR="00747A49" w:rsidRPr="00FC402A" w:rsidRDefault="00747A49" w:rsidP="00747A49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47A49" w:rsidRPr="001D3DEE" w14:paraId="4418280E" w14:textId="77777777" w:rsidTr="003F55EB">
              <w:trPr>
                <w:gridBefore w:val="1"/>
                <w:wBefore w:w="30" w:type="dxa"/>
                <w:trHeight w:val="266"/>
              </w:trPr>
              <w:tc>
                <w:tcPr>
                  <w:tcW w:w="236" w:type="dxa"/>
                  <w:tcBorders>
                    <w:top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FFFFF" w:themeFill="background1"/>
                  <w:vAlign w:val="center"/>
                </w:tcPr>
                <w:p w14:paraId="5FCA43C4" w14:textId="77777777" w:rsidR="00747A49" w:rsidRPr="00FC402A" w:rsidRDefault="00747A49" w:rsidP="00747A4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545" w:type="dxa"/>
                  <w:gridSpan w:val="2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6D968FD1" w14:textId="77777777" w:rsidR="00747A49" w:rsidRPr="00FC402A" w:rsidRDefault="00747A49" w:rsidP="00747A49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47A49" w:rsidRPr="001D3DEE" w14:paraId="1578389D" w14:textId="77777777" w:rsidTr="003F55EB">
              <w:trPr>
                <w:gridBefore w:val="1"/>
                <w:wBefore w:w="30" w:type="dxa"/>
                <w:trHeight w:val="266"/>
              </w:trPr>
              <w:tc>
                <w:tcPr>
                  <w:tcW w:w="236" w:type="dxa"/>
                  <w:tcBorders>
                    <w:top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FFFFF" w:themeFill="background1"/>
                  <w:vAlign w:val="center"/>
                </w:tcPr>
                <w:p w14:paraId="6DC586E9" w14:textId="77777777" w:rsidR="00747A49" w:rsidRPr="00FC402A" w:rsidRDefault="00747A49" w:rsidP="00747A4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545" w:type="dxa"/>
                  <w:gridSpan w:val="2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</w:tcBorders>
                  <w:shd w:val="clear" w:color="auto" w:fill="FFFFFF" w:themeFill="background1"/>
                  <w:vAlign w:val="center"/>
                </w:tcPr>
                <w:p w14:paraId="4DD59314" w14:textId="77777777" w:rsidR="00747A49" w:rsidRPr="00FC402A" w:rsidRDefault="00747A49" w:rsidP="00747A49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47A49" w:rsidRPr="001D3DEE" w14:paraId="0B5760D8" w14:textId="77777777" w:rsidTr="003F55EB">
              <w:trPr>
                <w:gridBefore w:val="1"/>
                <w:wBefore w:w="30" w:type="dxa"/>
                <w:trHeight w:val="266"/>
              </w:trPr>
              <w:tc>
                <w:tcPr>
                  <w:tcW w:w="236" w:type="dxa"/>
                  <w:tcBorders>
                    <w:top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FFFFF" w:themeFill="background1"/>
                  <w:vAlign w:val="center"/>
                </w:tcPr>
                <w:p w14:paraId="4020AA6A" w14:textId="77777777" w:rsidR="00747A49" w:rsidRPr="00FC402A" w:rsidRDefault="00747A49" w:rsidP="00747A49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36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40367402" w14:textId="77777777" w:rsidR="00747A49" w:rsidRPr="00FC402A" w:rsidRDefault="00747A49" w:rsidP="00747A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978" w:type="dxa"/>
                  <w:tcBorders>
                    <w:top w:val="single" w:sz="18" w:space="0" w:color="FFFFFF" w:themeColor="background1"/>
                    <w:left w:val="single" w:sz="36" w:space="0" w:color="FFFFFF" w:themeColor="background1"/>
                    <w:bottom w:val="single" w:sz="18" w:space="0" w:color="FFFFFF" w:themeColor="background1"/>
                  </w:tcBorders>
                  <w:shd w:val="clear" w:color="auto" w:fill="FFFFFF" w:themeFill="background1"/>
                  <w:vAlign w:val="center"/>
                </w:tcPr>
                <w:p w14:paraId="040D3FDB" w14:textId="759FA560" w:rsidR="00747A49" w:rsidRPr="00FC402A" w:rsidRDefault="00747A49" w:rsidP="00747A49">
                  <w:pPr>
                    <w:ind w:right="119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i essere soggetto alla ritenuta del 4%, art. 28 DPR 29/0</w:t>
                  </w:r>
                  <w:r w:rsidR="00E81C45">
                    <w:rPr>
                      <w:rFonts w:ascii="Arial" w:hAnsi="Arial" w:cs="Arial"/>
                    </w:rPr>
                    <w:t>9</w:t>
                  </w:r>
                  <w:r>
                    <w:rPr>
                      <w:rFonts w:ascii="Arial" w:hAnsi="Arial" w:cs="Arial"/>
                    </w:rPr>
                    <w:t>/1973 n. 600 sull’esercizio di attività d’impresa;</w:t>
                  </w:r>
                </w:p>
              </w:tc>
            </w:tr>
            <w:tr w:rsidR="00747A49" w:rsidRPr="001D3DEE" w14:paraId="6EDB199F" w14:textId="77777777" w:rsidTr="003F55EB">
              <w:trPr>
                <w:gridBefore w:val="1"/>
                <w:wBefore w:w="30" w:type="dxa"/>
                <w:trHeight w:val="266"/>
              </w:trPr>
              <w:tc>
                <w:tcPr>
                  <w:tcW w:w="236" w:type="dxa"/>
                  <w:tcBorders>
                    <w:top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FFFFF" w:themeFill="background1"/>
                  <w:vAlign w:val="center"/>
                </w:tcPr>
                <w:p w14:paraId="322AFF5C" w14:textId="77777777" w:rsidR="00747A49" w:rsidRDefault="00747A49" w:rsidP="00747A49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36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36932B70" w14:textId="77777777" w:rsidR="00747A49" w:rsidRPr="00FC402A" w:rsidRDefault="00747A49" w:rsidP="00747A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978" w:type="dxa"/>
                  <w:tcBorders>
                    <w:top w:val="single" w:sz="18" w:space="0" w:color="FFFFFF" w:themeColor="background1"/>
                    <w:left w:val="single" w:sz="36" w:space="0" w:color="FFFFFF" w:themeColor="background1"/>
                    <w:bottom w:val="single" w:sz="18" w:space="0" w:color="FFFFFF" w:themeColor="background1"/>
                  </w:tcBorders>
                  <w:shd w:val="clear" w:color="auto" w:fill="FFFFFF" w:themeFill="background1"/>
                  <w:vAlign w:val="center"/>
                </w:tcPr>
                <w:p w14:paraId="46F6384F" w14:textId="77777777" w:rsidR="00747A49" w:rsidRPr="00FC402A" w:rsidRDefault="00747A49" w:rsidP="00747A49">
                  <w:pPr>
                    <w:ind w:right="119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i non essere soggetto alla ritenuta del 4%, art. 28 DPR 29/09/1973 n. 600 sull’esercizio di attività d’impresa;</w:t>
                  </w:r>
                </w:p>
              </w:tc>
            </w:tr>
            <w:tr w:rsidR="00747A49" w:rsidRPr="001D3DEE" w14:paraId="4BA27146" w14:textId="77777777" w:rsidTr="003F55EB">
              <w:trPr>
                <w:gridBefore w:val="1"/>
                <w:wBefore w:w="30" w:type="dxa"/>
                <w:trHeight w:val="35"/>
              </w:trPr>
              <w:tc>
                <w:tcPr>
                  <w:tcW w:w="236" w:type="dxa"/>
                  <w:tcBorders>
                    <w:top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FFFFF" w:themeFill="background1"/>
                  <w:vAlign w:val="center"/>
                </w:tcPr>
                <w:p w14:paraId="6672CA51" w14:textId="77777777" w:rsidR="00747A49" w:rsidRDefault="00747A49" w:rsidP="00747A4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36" w:space="0" w:color="FFFFFF" w:themeColor="background1"/>
                  </w:tcBorders>
                  <w:shd w:val="clear" w:color="auto" w:fill="FFFFFF" w:themeFill="background1"/>
                  <w:vAlign w:val="center"/>
                </w:tcPr>
                <w:p w14:paraId="5CC87272" w14:textId="77777777" w:rsidR="00747A49" w:rsidRPr="00FC402A" w:rsidRDefault="00747A49" w:rsidP="00747A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978" w:type="dxa"/>
                  <w:tcBorders>
                    <w:top w:val="single" w:sz="18" w:space="0" w:color="FFFFFF" w:themeColor="background1"/>
                    <w:left w:val="single" w:sz="36" w:space="0" w:color="FFFFFF" w:themeColor="background1"/>
                    <w:bottom w:val="single" w:sz="18" w:space="0" w:color="FFFFFF" w:themeColor="background1"/>
                  </w:tcBorders>
                  <w:shd w:val="clear" w:color="auto" w:fill="FFFFFF" w:themeFill="background1"/>
                  <w:vAlign w:val="center"/>
                </w:tcPr>
                <w:p w14:paraId="10DB6445" w14:textId="37144DA6" w:rsidR="0019554F" w:rsidRDefault="0019554F" w:rsidP="00747A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747A49" w:rsidRPr="001D3DEE" w14:paraId="4BDFBD6D" w14:textId="77777777" w:rsidTr="003F55EB">
              <w:trPr>
                <w:gridBefore w:val="1"/>
                <w:wBefore w:w="30" w:type="dxa"/>
                <w:trHeight w:val="266"/>
              </w:trPr>
              <w:tc>
                <w:tcPr>
                  <w:tcW w:w="236" w:type="dxa"/>
                  <w:tcBorders>
                    <w:top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FFFFF" w:themeFill="background1"/>
                  <w:vAlign w:val="center"/>
                </w:tcPr>
                <w:p w14:paraId="31E06BD6" w14:textId="77777777" w:rsidR="00747A49" w:rsidRDefault="00747A49" w:rsidP="00747A49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36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0995CFAE" w14:textId="77777777" w:rsidR="00747A49" w:rsidRPr="00FC402A" w:rsidRDefault="00747A49" w:rsidP="00747A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978" w:type="dxa"/>
                  <w:tcBorders>
                    <w:top w:val="single" w:sz="18" w:space="0" w:color="FFFFFF" w:themeColor="background1"/>
                    <w:left w:val="single" w:sz="36" w:space="0" w:color="FFFFFF" w:themeColor="background1"/>
                    <w:bottom w:val="single" w:sz="18" w:space="0" w:color="FFFFFF" w:themeColor="background1"/>
                  </w:tcBorders>
                  <w:shd w:val="clear" w:color="auto" w:fill="FFFFFF" w:themeFill="background1"/>
                  <w:vAlign w:val="center"/>
                </w:tcPr>
                <w:p w14:paraId="534CFF01" w14:textId="77777777" w:rsidR="00747A49" w:rsidRDefault="00747A49" w:rsidP="00747A49">
                  <w:pPr>
                    <w:ind w:right="119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he l’IVA connessa alle spese per la realizzazione delle attività costituisce un costo per il soggetto proponente;</w:t>
                  </w:r>
                </w:p>
              </w:tc>
            </w:tr>
            <w:tr w:rsidR="00747A49" w:rsidRPr="001D3DEE" w14:paraId="7CF8EB4C" w14:textId="77777777" w:rsidTr="003F55EB">
              <w:trPr>
                <w:gridBefore w:val="1"/>
                <w:wBefore w:w="30" w:type="dxa"/>
                <w:trHeight w:val="544"/>
              </w:trPr>
              <w:tc>
                <w:tcPr>
                  <w:tcW w:w="236" w:type="dxa"/>
                  <w:tcBorders>
                    <w:top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FFFFF" w:themeFill="background1"/>
                  <w:vAlign w:val="center"/>
                </w:tcPr>
                <w:p w14:paraId="6172E64C" w14:textId="77777777" w:rsidR="00747A49" w:rsidRDefault="00747A49" w:rsidP="00747A49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36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0FF9DA70" w14:textId="77777777" w:rsidR="00747A49" w:rsidRPr="00FC402A" w:rsidRDefault="00747A49" w:rsidP="00747A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978" w:type="dxa"/>
                  <w:tcBorders>
                    <w:top w:val="single" w:sz="18" w:space="0" w:color="FFFFFF" w:themeColor="background1"/>
                    <w:left w:val="single" w:sz="36" w:space="0" w:color="FFFFFF" w:themeColor="background1"/>
                    <w:bottom w:val="single" w:sz="18" w:space="0" w:color="FFFFFF" w:themeColor="background1"/>
                  </w:tcBorders>
                  <w:shd w:val="clear" w:color="auto" w:fill="FFFFFF" w:themeFill="background1"/>
                  <w:vAlign w:val="center"/>
                </w:tcPr>
                <w:p w14:paraId="7F3DB295" w14:textId="77777777" w:rsidR="00747A49" w:rsidRDefault="00747A49" w:rsidP="003F55EB">
                  <w:pPr>
                    <w:tabs>
                      <w:tab w:val="left" w:pos="8583"/>
                    </w:tabs>
                    <w:ind w:right="119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he l’IVA connessa alle spese per la realizzazione delle attività non costituisce un costo per il soggetto proponente;</w:t>
                  </w:r>
                </w:p>
              </w:tc>
            </w:tr>
            <w:tr w:rsidR="00747A49" w:rsidRPr="001D3DEE" w14:paraId="21100F55" w14:textId="77777777" w:rsidTr="003F55EB">
              <w:trPr>
                <w:gridBefore w:val="1"/>
                <w:wBefore w:w="30" w:type="dxa"/>
                <w:trHeight w:val="480"/>
              </w:trPr>
              <w:tc>
                <w:tcPr>
                  <w:tcW w:w="236" w:type="dxa"/>
                  <w:vMerge w:val="restart"/>
                  <w:tcBorders>
                    <w:top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FFFFF" w:themeFill="background1"/>
                  <w:vAlign w:val="center"/>
                </w:tcPr>
                <w:p w14:paraId="7467B579" w14:textId="77777777" w:rsidR="00747A49" w:rsidRDefault="00747A49" w:rsidP="00747A49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36" w:space="0" w:color="FFFFFF" w:themeColor="background1"/>
                    <w:right w:val="single" w:sz="36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49A9CE54" w14:textId="77777777" w:rsidR="00747A49" w:rsidRPr="00FC402A" w:rsidRDefault="00747A49" w:rsidP="00747A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978" w:type="dxa"/>
                  <w:vMerge w:val="restart"/>
                  <w:tcBorders>
                    <w:top w:val="single" w:sz="18" w:space="0" w:color="FFFFFF" w:themeColor="background1"/>
                    <w:left w:val="single" w:sz="36" w:space="0" w:color="FFFFFF" w:themeColor="background1"/>
                  </w:tcBorders>
                  <w:shd w:val="clear" w:color="auto" w:fill="FFFFFF" w:themeFill="background1"/>
                  <w:vAlign w:val="center"/>
                </w:tcPr>
                <w:p w14:paraId="125D5199" w14:textId="019B1038" w:rsidR="00747A49" w:rsidRDefault="00747A49" w:rsidP="003F55EB">
                  <w:pPr>
                    <w:ind w:right="111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di </w:t>
                  </w:r>
                  <w:r w:rsidR="00E32556">
                    <w:rPr>
                      <w:rFonts w:ascii="Arial" w:hAnsi="Arial" w:cs="Arial"/>
                    </w:rPr>
                    <w:t>e</w:t>
                  </w:r>
                  <w:r>
                    <w:rPr>
                      <w:rFonts w:ascii="Arial" w:hAnsi="Arial" w:cs="Arial"/>
                    </w:rPr>
                    <w:t>ssere tenuto al possesso del DURC (Documento Unico di Regolarità Contributiva) poiché l’organismo dichiarante effettua versamenti INPS e INAIL in quanto ha dipendenti;</w:t>
                  </w:r>
                </w:p>
              </w:tc>
            </w:tr>
            <w:tr w:rsidR="00747A49" w:rsidRPr="001D3DEE" w14:paraId="36262D9B" w14:textId="77777777" w:rsidTr="003F55EB">
              <w:trPr>
                <w:gridBefore w:val="1"/>
                <w:wBefore w:w="30" w:type="dxa"/>
                <w:trHeight w:val="204"/>
              </w:trPr>
              <w:tc>
                <w:tcPr>
                  <w:tcW w:w="236" w:type="dxa"/>
                  <w:vMerge/>
                  <w:tcBorders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FFFFF" w:themeFill="background1"/>
                  <w:vAlign w:val="center"/>
                </w:tcPr>
                <w:p w14:paraId="002904ED" w14:textId="77777777" w:rsidR="00747A49" w:rsidRDefault="00747A49" w:rsidP="00747A4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36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36" w:space="0" w:color="FFFFFF" w:themeColor="background1"/>
                  </w:tcBorders>
                  <w:shd w:val="clear" w:color="auto" w:fill="FFFFFF" w:themeFill="background1"/>
                  <w:vAlign w:val="center"/>
                </w:tcPr>
                <w:p w14:paraId="40AEB1CB" w14:textId="77777777" w:rsidR="00747A49" w:rsidRPr="00FC402A" w:rsidRDefault="00747A49" w:rsidP="00747A4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978" w:type="dxa"/>
                  <w:vMerge/>
                  <w:tcBorders>
                    <w:left w:val="single" w:sz="36" w:space="0" w:color="FFFFFF" w:themeColor="background1"/>
                    <w:bottom w:val="single" w:sz="18" w:space="0" w:color="FFFFFF" w:themeColor="background1"/>
                  </w:tcBorders>
                  <w:shd w:val="clear" w:color="auto" w:fill="FFFFFF" w:themeFill="background1"/>
                  <w:vAlign w:val="center"/>
                </w:tcPr>
                <w:p w14:paraId="08E78D58" w14:textId="77777777" w:rsidR="00747A49" w:rsidRDefault="00747A49" w:rsidP="00747A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747A49" w:rsidRPr="001D3DEE" w14:paraId="1009CD03" w14:textId="77777777" w:rsidTr="003F55EB">
              <w:trPr>
                <w:gridBefore w:val="1"/>
                <w:wBefore w:w="30" w:type="dxa"/>
                <w:trHeight w:val="540"/>
              </w:trPr>
              <w:tc>
                <w:tcPr>
                  <w:tcW w:w="236" w:type="dxa"/>
                  <w:vMerge w:val="restart"/>
                  <w:tcBorders>
                    <w:top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FFFFF" w:themeFill="background1"/>
                  <w:vAlign w:val="center"/>
                </w:tcPr>
                <w:p w14:paraId="71B05578" w14:textId="77777777" w:rsidR="00747A49" w:rsidRDefault="00747A49" w:rsidP="00747A49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36" w:space="0" w:color="FFFFFF" w:themeColor="background1"/>
                    <w:right w:val="single" w:sz="36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14CBC559" w14:textId="77777777" w:rsidR="00747A49" w:rsidRPr="00FC402A" w:rsidRDefault="00747A49" w:rsidP="00747A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978" w:type="dxa"/>
                  <w:vMerge w:val="restart"/>
                  <w:tcBorders>
                    <w:top w:val="single" w:sz="18" w:space="0" w:color="FFFFFF" w:themeColor="background1"/>
                    <w:left w:val="single" w:sz="36" w:space="0" w:color="FFFFFF" w:themeColor="background1"/>
                  </w:tcBorders>
                  <w:shd w:val="clear" w:color="auto" w:fill="FFFFFF" w:themeFill="background1"/>
                  <w:vAlign w:val="center"/>
                </w:tcPr>
                <w:p w14:paraId="685E9868" w14:textId="2FB62548" w:rsidR="00747A49" w:rsidRDefault="00747A49" w:rsidP="003F55EB">
                  <w:pPr>
                    <w:ind w:right="111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i non essere tenuto al possesso del DURC (Documento Unico di Regolarità Contributiva) poiché l’organismo dichiarante non effettua versamenti INPS e INAIL in quanto</w:t>
                  </w:r>
                  <w:r w:rsidR="00E32556">
                    <w:rPr>
                      <w:rFonts w:ascii="Arial" w:hAnsi="Arial" w:cs="Arial"/>
                    </w:rPr>
                    <w:t xml:space="preserve"> non</w:t>
                  </w:r>
                  <w:r>
                    <w:rPr>
                      <w:rFonts w:ascii="Arial" w:hAnsi="Arial" w:cs="Arial"/>
                    </w:rPr>
                    <w:t xml:space="preserve"> ha dipendenti;</w:t>
                  </w:r>
                </w:p>
              </w:tc>
            </w:tr>
            <w:tr w:rsidR="00747A49" w:rsidRPr="001D3DEE" w14:paraId="318AEDA3" w14:textId="77777777" w:rsidTr="003F55EB">
              <w:trPr>
                <w:gridBefore w:val="1"/>
                <w:wBefore w:w="30" w:type="dxa"/>
                <w:trHeight w:val="144"/>
              </w:trPr>
              <w:tc>
                <w:tcPr>
                  <w:tcW w:w="236" w:type="dxa"/>
                  <w:vMerge/>
                  <w:tcBorders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FFFFF" w:themeFill="background1"/>
                  <w:vAlign w:val="center"/>
                </w:tcPr>
                <w:p w14:paraId="630AAFE6" w14:textId="77777777" w:rsidR="00747A49" w:rsidRDefault="00747A49" w:rsidP="00747A4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36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36" w:space="0" w:color="FFFFFF" w:themeColor="background1"/>
                  </w:tcBorders>
                  <w:shd w:val="clear" w:color="auto" w:fill="FFFFFF" w:themeFill="background1"/>
                  <w:vAlign w:val="center"/>
                </w:tcPr>
                <w:p w14:paraId="2C0AF328" w14:textId="77777777" w:rsidR="00747A49" w:rsidRPr="00FC402A" w:rsidRDefault="00747A49" w:rsidP="00747A4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978" w:type="dxa"/>
                  <w:vMerge/>
                  <w:tcBorders>
                    <w:left w:val="single" w:sz="36" w:space="0" w:color="FFFFFF" w:themeColor="background1"/>
                    <w:bottom w:val="single" w:sz="18" w:space="0" w:color="FFFFFF" w:themeColor="background1"/>
                  </w:tcBorders>
                  <w:shd w:val="clear" w:color="auto" w:fill="FFFFFF" w:themeFill="background1"/>
                  <w:vAlign w:val="center"/>
                </w:tcPr>
                <w:p w14:paraId="3B1F0EE3" w14:textId="77777777" w:rsidR="00747A49" w:rsidRDefault="00747A49" w:rsidP="00747A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747A49" w:rsidRPr="001D3DEE" w14:paraId="75E0268A" w14:textId="77777777" w:rsidTr="003F55EB">
              <w:trPr>
                <w:gridBefore w:val="1"/>
                <w:wBefore w:w="30" w:type="dxa"/>
                <w:trHeight w:val="266"/>
              </w:trPr>
              <w:tc>
                <w:tcPr>
                  <w:tcW w:w="9781" w:type="dxa"/>
                  <w:gridSpan w:val="3"/>
                  <w:tcBorders>
                    <w:top w:val="single" w:sz="18" w:space="0" w:color="FFFFFF" w:themeColor="background1"/>
                    <w:bottom w:val="single" w:sz="18" w:space="0" w:color="FFFFFF" w:themeColor="background1"/>
                  </w:tcBorders>
                  <w:shd w:val="clear" w:color="auto" w:fill="FFFFFF" w:themeFill="background1"/>
                  <w:vAlign w:val="center"/>
                </w:tcPr>
                <w:p w14:paraId="39CB5185" w14:textId="7AD4D7A7" w:rsidR="00747A49" w:rsidRPr="00061585" w:rsidRDefault="00061585" w:rsidP="00DB6F87">
                  <w:pPr>
                    <w:pStyle w:val="Paragrafoelenco"/>
                    <w:numPr>
                      <w:ilvl w:val="0"/>
                      <w:numId w:val="13"/>
                    </w:numPr>
                    <w:ind w:left="352" w:right="149" w:hanging="315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he le spese indicate n</w:t>
                  </w:r>
                  <w:r w:rsidRPr="00061585">
                    <w:rPr>
                      <w:rFonts w:ascii="Arial" w:hAnsi="Arial" w:cs="Arial"/>
                      <w:i/>
                    </w:rPr>
                    <w:t>e</w:t>
                  </w:r>
                  <w:r w:rsidRPr="00061585">
                    <w:rPr>
                      <w:rFonts w:ascii="Arial" w:hAnsi="Arial" w:cs="Arial"/>
                    </w:rPr>
                    <w:t>l</w:t>
                  </w:r>
                  <w:r w:rsidR="002D2E83" w:rsidRPr="00061585">
                    <w:rPr>
                      <w:rFonts w:ascii="Arial" w:hAnsi="Arial" w:cs="Arial"/>
                    </w:rPr>
                    <w:t>la</w:t>
                  </w:r>
                  <w:r w:rsidR="002D2E83" w:rsidRPr="00061585">
                    <w:rPr>
                      <w:rFonts w:ascii="Arial" w:hAnsi="Arial" w:cs="Arial"/>
                      <w:i/>
                    </w:rPr>
                    <w:t xml:space="preserve"> Sezione “A3 e</w:t>
                  </w:r>
                  <w:r w:rsidR="00747A49" w:rsidRPr="00061585">
                    <w:rPr>
                      <w:rFonts w:ascii="Arial" w:hAnsi="Arial" w:cs="Arial"/>
                    </w:rPr>
                    <w:t>)”, parte int</w:t>
                  </w:r>
                  <w:r>
                    <w:rPr>
                      <w:rFonts w:ascii="Arial" w:hAnsi="Arial" w:cs="Arial"/>
                    </w:rPr>
                    <w:t xml:space="preserve">egrante del presente modulo </w:t>
                  </w:r>
                  <w:proofErr w:type="spellStart"/>
                  <w:r>
                    <w:rPr>
                      <w:rFonts w:ascii="Arial" w:hAnsi="Arial" w:cs="Arial"/>
                    </w:rPr>
                    <w:t>Alleg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. </w:t>
                  </w:r>
                  <w:r w:rsidR="00747A49" w:rsidRPr="00061585">
                    <w:rPr>
                      <w:rFonts w:ascii="Arial" w:hAnsi="Arial" w:cs="Arial"/>
                    </w:rPr>
                    <w:t xml:space="preserve">A3, per le quali si chiede il riconoscimento: </w:t>
                  </w:r>
                </w:p>
                <w:p w14:paraId="480323D9" w14:textId="3E8385B1" w:rsidR="00747A49" w:rsidRPr="00061585" w:rsidRDefault="00747A49" w:rsidP="00DB6F87">
                  <w:pPr>
                    <w:pStyle w:val="Paragrafoelenco"/>
                    <w:numPr>
                      <w:ilvl w:val="0"/>
                      <w:numId w:val="14"/>
                    </w:numPr>
                    <w:ind w:left="604" w:hanging="567"/>
                    <w:jc w:val="both"/>
                    <w:rPr>
                      <w:rFonts w:ascii="Arial" w:hAnsi="Arial" w:cs="Arial"/>
                    </w:rPr>
                  </w:pPr>
                  <w:r w:rsidRPr="00061585">
                    <w:rPr>
                      <w:rFonts w:ascii="Arial" w:hAnsi="Arial" w:cs="Arial"/>
                    </w:rPr>
                    <w:t xml:space="preserve">sono autentiche ed esatte, </w:t>
                  </w:r>
                </w:p>
                <w:p w14:paraId="3B830F14" w14:textId="4C2360C7" w:rsidR="00747A49" w:rsidRPr="00061585" w:rsidRDefault="00357200" w:rsidP="00134D5F">
                  <w:pPr>
                    <w:pStyle w:val="Paragrafoelenco"/>
                    <w:numPr>
                      <w:ilvl w:val="0"/>
                      <w:numId w:val="14"/>
                    </w:numPr>
                    <w:ind w:left="604" w:right="149" w:hanging="567"/>
                    <w:jc w:val="both"/>
                    <w:rPr>
                      <w:rFonts w:ascii="Arial" w:hAnsi="Arial" w:cs="Arial"/>
                    </w:rPr>
                  </w:pPr>
                  <w:r w:rsidRPr="00061585">
                    <w:rPr>
                      <w:rFonts w:ascii="Arial" w:hAnsi="Arial" w:cs="Arial"/>
                    </w:rPr>
                    <w:t xml:space="preserve">sono tutte sostenute e quietanzate al 100% e </w:t>
                  </w:r>
                  <w:r w:rsidR="00747A49" w:rsidRPr="00061585">
                    <w:rPr>
                      <w:rFonts w:ascii="Arial" w:hAnsi="Arial" w:cs="Arial"/>
                    </w:rPr>
                    <w:t>riguardano effettivamente ed unicamente la realizzazione dell’iniziativa finanziata;</w:t>
                  </w:r>
                </w:p>
                <w:p w14:paraId="2D316280" w14:textId="5D1B1DB5" w:rsidR="00747A49" w:rsidRDefault="00747A49" w:rsidP="009405B5">
                  <w:pPr>
                    <w:pStyle w:val="Paragrafoelenco"/>
                    <w:numPr>
                      <w:ilvl w:val="0"/>
                      <w:numId w:val="14"/>
                    </w:numPr>
                    <w:ind w:left="604" w:right="149" w:hanging="567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trovano riscontro nella documentazione di spesa elencata che </w:t>
                  </w:r>
                  <w:r w:rsidRPr="00990672">
                    <w:rPr>
                      <w:rFonts w:ascii="Arial" w:hAnsi="Arial" w:cs="Arial"/>
                    </w:rPr>
                    <w:t>è regolare ai fini fisca</w:t>
                  </w:r>
                  <w:r>
                    <w:rPr>
                      <w:rFonts w:ascii="Arial" w:hAnsi="Arial" w:cs="Arial"/>
                    </w:rPr>
                    <w:t>l</w:t>
                  </w:r>
                  <w:r w:rsidRPr="00990672">
                    <w:rPr>
                      <w:rFonts w:ascii="Arial" w:hAnsi="Arial" w:cs="Arial"/>
                    </w:rPr>
                    <w:t>i e tributari</w:t>
                  </w:r>
                  <w:r>
                    <w:rPr>
                      <w:rFonts w:ascii="Arial" w:hAnsi="Arial" w:cs="Arial"/>
                    </w:rPr>
                    <w:t>, la quale resta a disposizione per ogni eventuale verifica per il periodo previsto dalla normativa vigente ed è conservata agli atti sede legale del soggetto beneficiario sita in via:</w:t>
                  </w:r>
                </w:p>
                <w:p w14:paraId="596BA6C7" w14:textId="114A3765" w:rsidR="003F55EB" w:rsidRDefault="003F55EB" w:rsidP="003F55EB">
                  <w:pPr>
                    <w:ind w:right="149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  <w:lang w:eastAsia="it-IT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1488" behindDoc="0" locked="0" layoutInCell="1" allowOverlap="1" wp14:anchorId="796CF86C" wp14:editId="178EE55B">
                            <wp:simplePos x="0" y="0"/>
                            <wp:positionH relativeFrom="column">
                              <wp:posOffset>442595</wp:posOffset>
                            </wp:positionH>
                            <wp:positionV relativeFrom="paragraph">
                              <wp:posOffset>67310</wp:posOffset>
                            </wp:positionV>
                            <wp:extent cx="5572125" cy="228600"/>
                            <wp:effectExtent l="0" t="0" r="9525" b="0"/>
                            <wp:wrapNone/>
                            <wp:docPr id="32" name="Rettangolo 3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57212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>
                                        <a:lumMod val="85000"/>
                                      </a:sysClr>
                                    </a:solidFill>
                                    <a:ln w="12700" cap="flat" cmpd="sng" algn="ctr">
                                      <a:noFill/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      <w:pict>
                          <v:rect w14:anchorId="68550C01" id="Rettangolo 32" o:spid="_x0000_s1026" style="position:absolute;margin-left:34.85pt;margin-top:5.3pt;width:438.75pt;height:1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" fillcolor="#d9d9d9" stroked="f" strokeweight="1pt"/>
                        </w:pict>
                      </mc:Fallback>
                    </mc:AlternateContent>
                  </w:r>
                </w:p>
                <w:p w14:paraId="5813CFDF" w14:textId="47F69DF0" w:rsidR="003F55EB" w:rsidRDefault="003F55EB" w:rsidP="003F55EB">
                  <w:pPr>
                    <w:ind w:right="149"/>
                    <w:jc w:val="both"/>
                    <w:rPr>
                      <w:rFonts w:ascii="Arial" w:hAnsi="Arial" w:cs="Arial"/>
                    </w:rPr>
                  </w:pPr>
                </w:p>
                <w:p w14:paraId="3FC05509" w14:textId="5C378BDC" w:rsidR="003F55EB" w:rsidRDefault="003F55EB" w:rsidP="003F55EB">
                  <w:pPr>
                    <w:ind w:right="149"/>
                    <w:jc w:val="both"/>
                    <w:rPr>
                      <w:rFonts w:ascii="Arial" w:hAnsi="Arial" w:cs="Arial"/>
                    </w:rPr>
                  </w:pPr>
                </w:p>
                <w:p w14:paraId="271CC4E6" w14:textId="7D13399C" w:rsidR="003F55EB" w:rsidRDefault="003F55EB" w:rsidP="009062E6">
                  <w:pPr>
                    <w:pStyle w:val="Paragrafoelenco"/>
                    <w:numPr>
                      <w:ilvl w:val="0"/>
                      <w:numId w:val="13"/>
                    </w:numPr>
                    <w:ind w:right="177"/>
                    <w:jc w:val="both"/>
                    <w:rPr>
                      <w:rFonts w:ascii="Arial" w:hAnsi="Arial" w:cs="Arial"/>
                    </w:rPr>
                  </w:pPr>
                  <w:r w:rsidRPr="00CA2E18">
                    <w:rPr>
                      <w:rFonts w:ascii="Arial" w:hAnsi="Arial" w:cs="Arial"/>
                    </w:rPr>
                    <w:t>che per le suddette spese riporta</w:t>
                  </w:r>
                  <w:r w:rsidR="002B5EDB">
                    <w:rPr>
                      <w:rFonts w:ascii="Arial" w:hAnsi="Arial" w:cs="Arial"/>
                    </w:rPr>
                    <w:t>t</w:t>
                  </w:r>
                  <w:r w:rsidRPr="00CA2E18">
                    <w:rPr>
                      <w:rFonts w:ascii="Arial" w:hAnsi="Arial" w:cs="Arial"/>
                    </w:rPr>
                    <w:t>e nel</w:t>
                  </w:r>
                  <w:r w:rsidR="00AE242A">
                    <w:rPr>
                      <w:rFonts w:ascii="Arial" w:hAnsi="Arial" w:cs="Arial"/>
                    </w:rPr>
                    <w:t xml:space="preserve">la </w:t>
                  </w:r>
                  <w:r w:rsidRPr="002D2E83">
                    <w:rPr>
                      <w:rFonts w:ascii="Arial" w:hAnsi="Arial" w:cs="Arial"/>
                      <w:i/>
                    </w:rPr>
                    <w:t xml:space="preserve">Sezione “A3 </w:t>
                  </w:r>
                  <w:r w:rsidR="002D2E83" w:rsidRPr="002D2E83">
                    <w:rPr>
                      <w:rFonts w:ascii="Arial" w:hAnsi="Arial" w:cs="Arial"/>
                      <w:i/>
                    </w:rPr>
                    <w:t>e</w:t>
                  </w:r>
                  <w:r>
                    <w:rPr>
                      <w:rFonts w:ascii="Arial" w:hAnsi="Arial" w:cs="Arial"/>
                    </w:rPr>
                    <w:t xml:space="preserve">)”, parte integrante del presente modulo Allegato A 3, </w:t>
                  </w:r>
                  <w:r w:rsidRPr="00CA2E18">
                    <w:rPr>
                      <w:rFonts w:ascii="Arial" w:hAnsi="Arial" w:cs="Arial"/>
                    </w:rPr>
                    <w:t xml:space="preserve">non sono stati ottenuti ulteriori rimborsi/contributi </w:t>
                  </w:r>
                  <w:r>
                    <w:rPr>
                      <w:rFonts w:ascii="Arial" w:hAnsi="Arial" w:cs="Arial"/>
                    </w:rPr>
                    <w:t xml:space="preserve">privati e </w:t>
                  </w:r>
                  <w:r w:rsidRPr="00CA2E18">
                    <w:rPr>
                      <w:rFonts w:ascii="Arial" w:hAnsi="Arial" w:cs="Arial"/>
                    </w:rPr>
                    <w:t>pubblici: comunitari, statali, regionali e che non ne verranno richiesti in futuro</w:t>
                  </w:r>
                  <w:r>
                    <w:rPr>
                      <w:rFonts w:ascii="Arial" w:hAnsi="Arial" w:cs="Arial"/>
                    </w:rPr>
                    <w:t>;</w:t>
                  </w:r>
                </w:p>
                <w:p w14:paraId="15BA7DFB" w14:textId="77777777" w:rsidR="003F55EB" w:rsidRDefault="003F55EB" w:rsidP="003F55EB">
                  <w:pPr>
                    <w:pStyle w:val="Paragrafoelenco"/>
                    <w:ind w:left="82"/>
                    <w:jc w:val="both"/>
                    <w:rPr>
                      <w:rFonts w:ascii="Arial" w:hAnsi="Arial" w:cs="Arial"/>
                    </w:rPr>
                  </w:pPr>
                </w:p>
                <w:p w14:paraId="2E7FB22B" w14:textId="77777777" w:rsidR="003F55EB" w:rsidRDefault="003F55EB" w:rsidP="009062E6">
                  <w:pPr>
                    <w:pStyle w:val="Paragrafoelenco"/>
                    <w:numPr>
                      <w:ilvl w:val="0"/>
                      <w:numId w:val="13"/>
                    </w:numPr>
                    <w:ind w:right="177"/>
                    <w:jc w:val="both"/>
                    <w:rPr>
                      <w:rFonts w:ascii="Arial" w:hAnsi="Arial" w:cs="Arial"/>
                    </w:rPr>
                  </w:pPr>
                  <w:r w:rsidRPr="00D6143B">
                    <w:rPr>
                      <w:rFonts w:ascii="Arial" w:hAnsi="Arial" w:cs="Arial"/>
                    </w:rPr>
                    <w:t>che i dati esposti nella “</w:t>
                  </w:r>
                  <w:r w:rsidRPr="002D2E83">
                    <w:rPr>
                      <w:rFonts w:ascii="Arial" w:hAnsi="Arial" w:cs="Arial"/>
                      <w:i/>
                    </w:rPr>
                    <w:t>relazione finale” – Sezione “A3 a</w:t>
                  </w:r>
                  <w:r w:rsidRPr="00D6143B">
                    <w:rPr>
                      <w:rFonts w:ascii="Arial" w:hAnsi="Arial" w:cs="Arial"/>
                    </w:rPr>
                    <w:t>)</w:t>
                  </w:r>
                  <w:r>
                    <w:rPr>
                      <w:rFonts w:ascii="Arial" w:hAnsi="Arial" w:cs="Arial"/>
                    </w:rPr>
                    <w:t>”</w:t>
                  </w:r>
                  <w:r w:rsidRPr="00D6143B">
                    <w:rPr>
                      <w:rFonts w:ascii="Arial" w:hAnsi="Arial" w:cs="Arial"/>
                    </w:rPr>
                    <w:t xml:space="preserve"> parte integrante del presente modulo </w:t>
                  </w:r>
                  <w:r>
                    <w:rPr>
                      <w:rFonts w:ascii="Arial" w:hAnsi="Arial" w:cs="Arial"/>
                    </w:rPr>
                    <w:t xml:space="preserve">Allegato </w:t>
                  </w:r>
                  <w:r w:rsidRPr="00D6143B">
                    <w:rPr>
                      <w:rFonts w:ascii="Arial" w:hAnsi="Arial" w:cs="Arial"/>
                    </w:rPr>
                    <w:t>A 3, sono autentici ed esatti;</w:t>
                  </w:r>
                </w:p>
                <w:p w14:paraId="73E2E6FF" w14:textId="77777777" w:rsidR="003F55EB" w:rsidRPr="00D6143B" w:rsidRDefault="003F55EB" w:rsidP="003F55EB">
                  <w:pPr>
                    <w:pStyle w:val="Paragrafoelenco"/>
                    <w:rPr>
                      <w:rFonts w:ascii="Arial" w:hAnsi="Arial" w:cs="Arial"/>
                    </w:rPr>
                  </w:pPr>
                </w:p>
                <w:p w14:paraId="62C4BA7F" w14:textId="19D3D264" w:rsidR="003F55EB" w:rsidRPr="0019554F" w:rsidRDefault="003F55EB" w:rsidP="009062E6">
                  <w:pPr>
                    <w:pStyle w:val="Paragrafoelenco"/>
                    <w:numPr>
                      <w:ilvl w:val="0"/>
                      <w:numId w:val="13"/>
                    </w:numPr>
                    <w:spacing w:after="120"/>
                    <w:ind w:right="177"/>
                    <w:jc w:val="both"/>
                    <w:rPr>
                      <w:rFonts w:ascii="Arial" w:hAnsi="Arial" w:cs="Arial"/>
                    </w:rPr>
                  </w:pPr>
                  <w:r w:rsidRPr="0019554F">
                    <w:rPr>
                      <w:rFonts w:ascii="Arial" w:hAnsi="Arial" w:cs="Arial"/>
                    </w:rPr>
                    <w:t xml:space="preserve">che nell’ambito dei </w:t>
                  </w:r>
                  <w:r w:rsidR="002D2E83">
                    <w:rPr>
                      <w:rFonts w:ascii="Arial" w:hAnsi="Arial" w:cs="Arial"/>
                    </w:rPr>
                    <w:t>“</w:t>
                  </w:r>
                  <w:r w:rsidRPr="002D2E83">
                    <w:rPr>
                      <w:rFonts w:ascii="Arial" w:hAnsi="Arial" w:cs="Arial"/>
                      <w:i/>
                    </w:rPr>
                    <w:t>corsi e laboratori</w:t>
                  </w:r>
                  <w:r w:rsidR="002D2E83">
                    <w:rPr>
                      <w:rFonts w:ascii="Arial" w:hAnsi="Arial" w:cs="Arial"/>
                      <w:i/>
                    </w:rPr>
                    <w:t>”</w:t>
                  </w:r>
                  <w:r w:rsidRPr="0019554F">
                    <w:rPr>
                      <w:rFonts w:ascii="Arial" w:hAnsi="Arial" w:cs="Arial"/>
                    </w:rPr>
                    <w:t xml:space="preserve"> di cui alla presente rendicontazion</w:t>
                  </w:r>
                  <w:r w:rsidR="002D2E83">
                    <w:rPr>
                      <w:rFonts w:ascii="Arial" w:hAnsi="Arial" w:cs="Arial"/>
                    </w:rPr>
                    <w:t>e ed indicati alla Sezione “A3 d</w:t>
                  </w:r>
                  <w:r w:rsidRPr="0019554F">
                    <w:rPr>
                      <w:rFonts w:ascii="Arial" w:hAnsi="Arial" w:cs="Arial"/>
                    </w:rPr>
                    <w:t xml:space="preserve">)” </w:t>
                  </w:r>
                  <w:r>
                    <w:rPr>
                      <w:rFonts w:ascii="Arial" w:hAnsi="Arial" w:cs="Arial"/>
                    </w:rPr>
                    <w:t>del</w:t>
                  </w:r>
                  <w:r w:rsidRPr="0019554F">
                    <w:rPr>
                      <w:rFonts w:ascii="Arial" w:hAnsi="Arial" w:cs="Arial"/>
                    </w:rPr>
                    <w:t xml:space="preserve"> presente </w:t>
                  </w:r>
                  <w:r w:rsidR="00536C16">
                    <w:rPr>
                      <w:rFonts w:ascii="Arial" w:hAnsi="Arial" w:cs="Arial"/>
                    </w:rPr>
                    <w:t xml:space="preserve">modulo </w:t>
                  </w:r>
                  <w:r w:rsidRPr="0019554F">
                    <w:rPr>
                      <w:rFonts w:ascii="Arial" w:hAnsi="Arial" w:cs="Arial"/>
                    </w:rPr>
                    <w:t>Allegato A 3, non è stata svolta attività d’impresa e detti corsi e laboratori non sono associabili ad attività d’impresa,</w:t>
                  </w:r>
                </w:p>
                <w:p w14:paraId="30338FB3" w14:textId="77777777" w:rsidR="003F55EB" w:rsidRPr="0019554F" w:rsidRDefault="003F55EB" w:rsidP="003F55EB">
                  <w:pPr>
                    <w:pStyle w:val="Paragrafoelenco"/>
                    <w:spacing w:after="120"/>
                    <w:ind w:left="321" w:right="175"/>
                    <w:jc w:val="both"/>
                    <w:rPr>
                      <w:rFonts w:ascii="Arial" w:hAnsi="Arial" w:cs="Arial"/>
                    </w:rPr>
                  </w:pPr>
                </w:p>
                <w:p w14:paraId="451C9FA4" w14:textId="3D5AC01A" w:rsidR="003F55EB" w:rsidRPr="0019554F" w:rsidRDefault="003F55EB" w:rsidP="009062E6">
                  <w:pPr>
                    <w:pStyle w:val="Paragrafoelenco"/>
                    <w:numPr>
                      <w:ilvl w:val="0"/>
                      <w:numId w:val="13"/>
                    </w:numPr>
                    <w:spacing w:after="120"/>
                    <w:ind w:right="177"/>
                    <w:jc w:val="both"/>
                    <w:rPr>
                      <w:rFonts w:ascii="Arial" w:hAnsi="Arial" w:cs="Arial"/>
                    </w:rPr>
                  </w:pPr>
                  <w:r w:rsidRPr="0019554F">
                    <w:rPr>
                      <w:rFonts w:ascii="Arial" w:hAnsi="Arial" w:cs="Arial"/>
                    </w:rPr>
                    <w:t xml:space="preserve">che per la corretta attribuzione delle spese sostenute per i corsi e laboratori di cui al presente </w:t>
                  </w:r>
                  <w:r w:rsidR="00536C16">
                    <w:rPr>
                      <w:rFonts w:ascii="Arial" w:hAnsi="Arial" w:cs="Arial"/>
                    </w:rPr>
                    <w:t xml:space="preserve">modulo </w:t>
                  </w:r>
                  <w:r w:rsidRPr="0019554F">
                    <w:rPr>
                      <w:rFonts w:ascii="Arial" w:hAnsi="Arial" w:cs="Arial"/>
                    </w:rPr>
                    <w:t>Allegato A 3</w:t>
                  </w:r>
                  <w:r>
                    <w:rPr>
                      <w:rFonts w:ascii="Arial" w:hAnsi="Arial" w:cs="Arial"/>
                    </w:rPr>
                    <w:t>,</w:t>
                  </w:r>
                  <w:r w:rsidRPr="0019554F">
                    <w:rPr>
                      <w:rFonts w:ascii="Arial" w:hAnsi="Arial" w:cs="Arial"/>
                    </w:rPr>
                    <w:t xml:space="preserve"> si è provveduto ad un sistema di contabilità separata o sistema analogo (</w:t>
                  </w:r>
                  <w:r w:rsidRPr="0019554F">
                    <w:rPr>
                      <w:rFonts w:ascii="Arial" w:hAnsi="Arial" w:cs="Arial"/>
                      <w:i/>
                      <w:sz w:val="20"/>
                      <w:szCs w:val="20"/>
                    </w:rPr>
                    <w:t>indicare quale</w:t>
                  </w:r>
                  <w:r w:rsidRPr="0019554F">
                    <w:rPr>
                      <w:rFonts w:ascii="Arial" w:hAnsi="Arial" w:cs="Arial"/>
                    </w:rPr>
                    <w:t>): ______________</w:t>
                  </w:r>
                  <w:r>
                    <w:rPr>
                      <w:rFonts w:ascii="Arial" w:hAnsi="Arial" w:cs="Arial"/>
                    </w:rPr>
                    <w:t>_______________________</w:t>
                  </w:r>
                  <w:r w:rsidRPr="0019554F">
                    <w:rPr>
                      <w:rFonts w:ascii="Arial" w:hAnsi="Arial" w:cs="Arial"/>
                    </w:rPr>
                    <w:t>__________________</w:t>
                  </w:r>
                </w:p>
                <w:p w14:paraId="762539B5" w14:textId="6BA8CA70" w:rsidR="003F55EB" w:rsidRDefault="003F55EB" w:rsidP="003F55EB">
                  <w:pPr>
                    <w:pStyle w:val="Paragrafoelenco"/>
                    <w:rPr>
                      <w:rFonts w:ascii="Arial" w:hAnsi="Arial" w:cs="Arial"/>
                      <w:highlight w:val="yellow"/>
                    </w:rPr>
                  </w:pPr>
                </w:p>
                <w:p w14:paraId="456B2D5D" w14:textId="486D08E7" w:rsidR="009062E6" w:rsidRDefault="009062E6" w:rsidP="003F55EB">
                  <w:pPr>
                    <w:pStyle w:val="Paragrafoelenco"/>
                    <w:rPr>
                      <w:rFonts w:ascii="Arial" w:hAnsi="Arial" w:cs="Arial"/>
                      <w:highlight w:val="yellow"/>
                    </w:rPr>
                  </w:pPr>
                </w:p>
                <w:p w14:paraId="19FB5F89" w14:textId="6DF7F3E8" w:rsidR="009062E6" w:rsidRDefault="009062E6" w:rsidP="003F55EB">
                  <w:pPr>
                    <w:pStyle w:val="Paragrafoelenco"/>
                    <w:rPr>
                      <w:rFonts w:ascii="Arial" w:hAnsi="Arial" w:cs="Arial"/>
                      <w:highlight w:val="yellow"/>
                    </w:rPr>
                  </w:pPr>
                </w:p>
                <w:p w14:paraId="5C550124" w14:textId="76BD7593" w:rsidR="009062E6" w:rsidRDefault="009062E6" w:rsidP="003F55EB">
                  <w:pPr>
                    <w:pStyle w:val="Paragrafoelenco"/>
                    <w:rPr>
                      <w:rFonts w:ascii="Arial" w:hAnsi="Arial" w:cs="Arial"/>
                      <w:highlight w:val="yellow"/>
                    </w:rPr>
                  </w:pPr>
                </w:p>
                <w:p w14:paraId="0D23BA83" w14:textId="587DBEE3" w:rsidR="003F55EB" w:rsidRDefault="003F55EB" w:rsidP="009062E6">
                  <w:pPr>
                    <w:pStyle w:val="Paragrafoelenco"/>
                    <w:numPr>
                      <w:ilvl w:val="0"/>
                      <w:numId w:val="13"/>
                    </w:numPr>
                    <w:ind w:right="177"/>
                    <w:jc w:val="both"/>
                    <w:rPr>
                      <w:rFonts w:ascii="Arial" w:hAnsi="Arial" w:cs="Arial"/>
                    </w:rPr>
                  </w:pPr>
                  <w:r w:rsidRPr="00D6143B">
                    <w:rPr>
                      <w:rFonts w:ascii="Arial" w:hAnsi="Arial" w:cs="Arial"/>
                    </w:rPr>
                    <w:t>di essere a conoscenza che in ordine alla veridicità delle dichiarazioni rese la Regione potrà svolgere a campione, verifiche d’ufficio;</w:t>
                  </w:r>
                </w:p>
                <w:p w14:paraId="470E4A81" w14:textId="77777777" w:rsidR="009062E6" w:rsidRPr="00D6143B" w:rsidRDefault="009062E6" w:rsidP="003F55EB">
                  <w:pPr>
                    <w:pStyle w:val="Paragrafoelenco"/>
                    <w:rPr>
                      <w:rFonts w:ascii="Arial" w:hAnsi="Arial" w:cs="Arial"/>
                    </w:rPr>
                  </w:pPr>
                </w:p>
                <w:p w14:paraId="37E85E93" w14:textId="226B9D18" w:rsidR="003F55EB" w:rsidRDefault="003F55EB" w:rsidP="003F55EB">
                  <w:pPr>
                    <w:pStyle w:val="Paragrafoelenco"/>
                    <w:numPr>
                      <w:ilvl w:val="0"/>
                      <w:numId w:val="13"/>
                    </w:numPr>
                    <w:jc w:val="both"/>
                    <w:rPr>
                      <w:rFonts w:ascii="Arial" w:hAnsi="Arial" w:cs="Arial"/>
                    </w:rPr>
                  </w:pPr>
                  <w:r w:rsidRPr="007C3BD9">
                    <w:rPr>
                      <w:rFonts w:ascii="Arial" w:hAnsi="Arial" w:cs="Arial"/>
                    </w:rPr>
                    <w:t>che il contributo dovrà essere erogato sul c/c della Banca e Agenzia</w:t>
                  </w:r>
                </w:p>
                <w:p w14:paraId="10252BA6" w14:textId="77777777" w:rsidR="009062E6" w:rsidRPr="009062E6" w:rsidRDefault="009062E6" w:rsidP="009062E6">
                  <w:pPr>
                    <w:pStyle w:val="Paragrafoelenco"/>
                    <w:rPr>
                      <w:rFonts w:ascii="Arial" w:hAnsi="Arial" w:cs="Arial"/>
                    </w:rPr>
                  </w:pPr>
                </w:p>
                <w:tbl>
                  <w:tblPr>
                    <w:tblStyle w:val="Grigliatabella"/>
                    <w:tblW w:w="1020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781"/>
                    <w:gridCol w:w="426"/>
                  </w:tblGrid>
                  <w:tr w:rsidR="009062E6" w:rsidRPr="00990672" w14:paraId="4FA80E81" w14:textId="77777777" w:rsidTr="009B27B9">
                    <w:trPr>
                      <w:gridAfter w:val="1"/>
                      <w:wAfter w:w="426" w:type="dxa"/>
                      <w:trHeight w:val="397"/>
                    </w:trPr>
                    <w:tc>
                      <w:tcPr>
                        <w:tcW w:w="9781" w:type="dxa"/>
                        <w:vAlign w:val="center"/>
                      </w:tcPr>
                      <w:tbl>
                        <w:tblPr>
                          <w:tblStyle w:val="Grigliatabella"/>
                          <w:tblW w:w="9111" w:type="dxa"/>
                          <w:tblInd w:w="34" w:type="dxa"/>
                          <w:tblBorders>
                            <w:top w:val="double" w:sz="4" w:space="0" w:color="auto"/>
                            <w:left w:val="double" w:sz="4" w:space="0" w:color="auto"/>
                            <w:bottom w:val="double" w:sz="4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08"/>
                          <w:gridCol w:w="309"/>
                          <w:gridCol w:w="55"/>
                          <w:gridCol w:w="248"/>
                          <w:gridCol w:w="307"/>
                          <w:gridCol w:w="236"/>
                          <w:gridCol w:w="387"/>
                          <w:gridCol w:w="306"/>
                          <w:gridCol w:w="307"/>
                          <w:gridCol w:w="62"/>
                          <w:gridCol w:w="245"/>
                          <w:gridCol w:w="308"/>
                          <w:gridCol w:w="117"/>
                          <w:gridCol w:w="191"/>
                          <w:gridCol w:w="307"/>
                          <w:gridCol w:w="318"/>
                          <w:gridCol w:w="308"/>
                          <w:gridCol w:w="308"/>
                          <w:gridCol w:w="80"/>
                          <w:gridCol w:w="227"/>
                          <w:gridCol w:w="308"/>
                          <w:gridCol w:w="273"/>
                          <w:gridCol w:w="35"/>
                          <w:gridCol w:w="308"/>
                          <w:gridCol w:w="308"/>
                          <w:gridCol w:w="307"/>
                          <w:gridCol w:w="308"/>
                          <w:gridCol w:w="308"/>
                          <w:gridCol w:w="310"/>
                          <w:gridCol w:w="307"/>
                          <w:gridCol w:w="308"/>
                          <w:gridCol w:w="308"/>
                          <w:gridCol w:w="308"/>
                          <w:gridCol w:w="372"/>
                          <w:gridCol w:w="9"/>
                        </w:tblGrid>
                        <w:tr w:rsidR="009062E6" w:rsidRPr="00354086" w14:paraId="32D16580" w14:textId="77777777" w:rsidTr="009062E6">
                          <w:trPr>
                            <w:trHeight w:val="348"/>
                          </w:trPr>
                          <w:tc>
                            <w:tcPr>
                              <w:tcW w:w="410" w:type="dxa"/>
                              <w:tcBorders>
                                <w:top w:val="nil"/>
                                <w:left w:val="nil"/>
                              </w:tcBorders>
                              <w:vAlign w:val="center"/>
                            </w:tcPr>
                            <w:p w14:paraId="14AF5192" w14:textId="77777777" w:rsidR="009062E6" w:rsidRPr="00354086" w:rsidRDefault="009062E6" w:rsidP="009062E6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8701" w:type="dxa"/>
                              <w:gridSpan w:val="34"/>
                              <w:tcBorders>
                                <w:top w:val="nil"/>
                              </w:tcBorders>
                              <w:shd w:val="clear" w:color="auto" w:fill="D9D9D9" w:themeFill="background1" w:themeFillShade="D9"/>
                              <w:vAlign w:val="center"/>
                            </w:tcPr>
                            <w:p w14:paraId="24D8F8E6" w14:textId="77777777" w:rsidR="009062E6" w:rsidRPr="00354086" w:rsidRDefault="009062E6" w:rsidP="009062E6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9062E6" w:rsidRPr="00354086" w14:paraId="5D59E807" w14:textId="77777777" w:rsidTr="009062E6">
                          <w:trPr>
                            <w:trHeight w:val="76"/>
                          </w:trPr>
                          <w:tc>
                            <w:tcPr>
                              <w:tcW w:w="410" w:type="dxa"/>
                              <w:tcBorders>
                                <w:top w:val="nil"/>
                                <w:left w:val="nil"/>
                              </w:tcBorders>
                              <w:vAlign w:val="center"/>
                            </w:tcPr>
                            <w:p w14:paraId="262FA017" w14:textId="77777777" w:rsidR="009062E6" w:rsidRPr="00354086" w:rsidRDefault="009062E6" w:rsidP="009062E6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8701" w:type="dxa"/>
                              <w:gridSpan w:val="34"/>
                              <w:tcBorders>
                                <w:top w:val="nil"/>
                              </w:tcBorders>
                              <w:shd w:val="clear" w:color="auto" w:fill="FFFFFF" w:themeFill="background1"/>
                              <w:vAlign w:val="center"/>
                            </w:tcPr>
                            <w:p w14:paraId="0C1D5BDD" w14:textId="77777777" w:rsidR="009062E6" w:rsidRPr="00354086" w:rsidRDefault="009062E6" w:rsidP="009062E6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9062E6" w:rsidRPr="00354086" w14:paraId="22F49551" w14:textId="77777777" w:rsidTr="009062E6">
                          <w:trPr>
                            <w:gridAfter w:val="1"/>
                            <w:wAfter w:w="9" w:type="dxa"/>
                            <w:trHeight w:val="379"/>
                          </w:trPr>
                          <w:tc>
                            <w:tcPr>
                              <w:tcW w:w="721" w:type="dxa"/>
                              <w:gridSpan w:val="2"/>
                              <w:tcBorders>
                                <w:left w:val="nil"/>
                                <w:bottom w:val="nil"/>
                              </w:tcBorders>
                              <w:shd w:val="clear" w:color="auto" w:fill="FFFFFF" w:themeFill="background1"/>
                              <w:vAlign w:val="center"/>
                            </w:tcPr>
                            <w:p w14:paraId="5D273DF7" w14:textId="77777777" w:rsidR="009062E6" w:rsidRPr="00354086" w:rsidRDefault="009062E6" w:rsidP="009062E6">
                              <w:pPr>
                                <w:ind w:left="-61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354086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IBAN</w:t>
                              </w:r>
                            </w:p>
                          </w:tc>
                          <w:tc>
                            <w:tcPr>
                              <w:tcW w:w="304" w:type="dxa"/>
                              <w:gridSpan w:val="2"/>
                              <w:tcBorders>
                                <w:top w:val="double" w:sz="2" w:space="0" w:color="FFFFFF" w:themeColor="background1"/>
                                <w:bottom w:val="nil"/>
                                <w:right w:val="double" w:sz="2" w:space="0" w:color="FFFFFF" w:themeColor="background1"/>
                              </w:tcBorders>
                              <w:shd w:val="clear" w:color="auto" w:fill="D9D9D9" w:themeFill="background1" w:themeFillShade="D9"/>
                              <w:vAlign w:val="center"/>
                            </w:tcPr>
                            <w:p w14:paraId="45811C60" w14:textId="77777777" w:rsidR="009062E6" w:rsidRPr="00354086" w:rsidRDefault="009062E6" w:rsidP="009062E6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08" w:type="dxa"/>
                              <w:tcBorders>
                                <w:top w:val="double" w:sz="2" w:space="0" w:color="FFFFFF" w:themeColor="background1"/>
                                <w:left w:val="double" w:sz="2" w:space="0" w:color="FFFFFF" w:themeColor="background1"/>
                                <w:bottom w:val="nil"/>
                                <w:right w:val="double" w:sz="4" w:space="0" w:color="auto"/>
                              </w:tcBorders>
                              <w:shd w:val="clear" w:color="auto" w:fill="D9D9D9" w:themeFill="background1" w:themeFillShade="D9"/>
                              <w:vAlign w:val="center"/>
                            </w:tcPr>
                            <w:p w14:paraId="052A5B15" w14:textId="77777777" w:rsidR="009062E6" w:rsidRPr="00354086" w:rsidRDefault="009062E6" w:rsidP="009062E6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7" w:type="dxa"/>
                              <w:tcBorders>
                                <w:top w:val="double" w:sz="2" w:space="0" w:color="FFFFFF" w:themeColor="background1"/>
                                <w:left w:val="double" w:sz="4" w:space="0" w:color="auto"/>
                                <w:bottom w:val="nil"/>
                                <w:right w:val="double" w:sz="2" w:space="0" w:color="FFFFFF" w:themeColor="background1"/>
                              </w:tcBorders>
                              <w:shd w:val="clear" w:color="auto" w:fill="D9D9D9" w:themeFill="background1" w:themeFillShade="D9"/>
                              <w:vAlign w:val="center"/>
                            </w:tcPr>
                            <w:p w14:paraId="44F4DDB1" w14:textId="77777777" w:rsidR="009062E6" w:rsidRPr="00354086" w:rsidRDefault="009062E6" w:rsidP="009062E6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89" w:type="dxa"/>
                              <w:tcBorders>
                                <w:top w:val="double" w:sz="2" w:space="0" w:color="FFFFFF" w:themeColor="background1"/>
                                <w:left w:val="double" w:sz="2" w:space="0" w:color="FFFFFF" w:themeColor="background1"/>
                                <w:bottom w:val="nil"/>
                                <w:right w:val="double" w:sz="2" w:space="0" w:color="FFFFFF" w:themeColor="background1"/>
                              </w:tcBorders>
                              <w:shd w:val="clear" w:color="auto" w:fill="D9D9D9" w:themeFill="background1" w:themeFillShade="D9"/>
                              <w:vAlign w:val="center"/>
                            </w:tcPr>
                            <w:p w14:paraId="00E99776" w14:textId="77777777" w:rsidR="009062E6" w:rsidRPr="00354086" w:rsidRDefault="009062E6" w:rsidP="009062E6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07" w:type="dxa"/>
                              <w:tcBorders>
                                <w:top w:val="double" w:sz="2" w:space="0" w:color="FFFFFF" w:themeColor="background1"/>
                                <w:left w:val="double" w:sz="2" w:space="0" w:color="FFFFFF" w:themeColor="background1"/>
                                <w:bottom w:val="nil"/>
                                <w:right w:val="double" w:sz="4" w:space="0" w:color="auto"/>
                              </w:tcBorders>
                              <w:shd w:val="clear" w:color="auto" w:fill="D9D9D9" w:themeFill="background1" w:themeFillShade="D9"/>
                              <w:vAlign w:val="center"/>
                            </w:tcPr>
                            <w:p w14:paraId="1C643A46" w14:textId="77777777" w:rsidR="009062E6" w:rsidRPr="00354086" w:rsidRDefault="009062E6" w:rsidP="009062E6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08" w:type="dxa"/>
                              <w:tcBorders>
                                <w:top w:val="double" w:sz="2" w:space="0" w:color="FFFFFF" w:themeColor="background1"/>
                                <w:left w:val="double" w:sz="4" w:space="0" w:color="auto"/>
                                <w:bottom w:val="nil"/>
                                <w:right w:val="double" w:sz="2" w:space="0" w:color="FFFFFF" w:themeColor="background1"/>
                              </w:tcBorders>
                              <w:shd w:val="clear" w:color="auto" w:fill="D9D9D9" w:themeFill="background1" w:themeFillShade="D9"/>
                              <w:vAlign w:val="center"/>
                            </w:tcPr>
                            <w:p w14:paraId="4C1C4FF2" w14:textId="77777777" w:rsidR="009062E6" w:rsidRPr="00354086" w:rsidRDefault="009062E6" w:rsidP="009062E6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08" w:type="dxa"/>
                              <w:gridSpan w:val="2"/>
                              <w:tcBorders>
                                <w:top w:val="double" w:sz="2" w:space="0" w:color="FFFFFF" w:themeColor="background1"/>
                                <w:left w:val="double" w:sz="2" w:space="0" w:color="FFFFFF" w:themeColor="background1"/>
                                <w:bottom w:val="nil"/>
                                <w:right w:val="double" w:sz="2" w:space="0" w:color="FFFFFF" w:themeColor="background1"/>
                              </w:tcBorders>
                              <w:shd w:val="clear" w:color="auto" w:fill="D9D9D9" w:themeFill="background1" w:themeFillShade="D9"/>
                              <w:vAlign w:val="center"/>
                            </w:tcPr>
                            <w:p w14:paraId="7533C4F3" w14:textId="77777777" w:rsidR="009062E6" w:rsidRPr="00354086" w:rsidRDefault="009062E6" w:rsidP="009062E6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08" w:type="dxa"/>
                              <w:tcBorders>
                                <w:top w:val="double" w:sz="2" w:space="0" w:color="FFFFFF" w:themeColor="background1"/>
                                <w:left w:val="double" w:sz="2" w:space="0" w:color="FFFFFF" w:themeColor="background1"/>
                                <w:bottom w:val="nil"/>
                                <w:right w:val="double" w:sz="2" w:space="0" w:color="FFFFFF" w:themeColor="background1"/>
                              </w:tcBorders>
                              <w:shd w:val="clear" w:color="auto" w:fill="D9D9D9" w:themeFill="background1" w:themeFillShade="D9"/>
                              <w:vAlign w:val="center"/>
                            </w:tcPr>
                            <w:p w14:paraId="5E17921D" w14:textId="77777777" w:rsidR="009062E6" w:rsidRPr="00354086" w:rsidRDefault="009062E6" w:rsidP="009062E6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08" w:type="dxa"/>
                              <w:gridSpan w:val="2"/>
                              <w:tcBorders>
                                <w:top w:val="double" w:sz="2" w:space="0" w:color="FFFFFF" w:themeColor="background1"/>
                                <w:left w:val="double" w:sz="2" w:space="0" w:color="FFFFFF" w:themeColor="background1"/>
                                <w:bottom w:val="nil"/>
                                <w:right w:val="double" w:sz="2" w:space="0" w:color="FFFFFF" w:themeColor="background1"/>
                              </w:tcBorders>
                              <w:shd w:val="clear" w:color="auto" w:fill="D9D9D9" w:themeFill="background1" w:themeFillShade="D9"/>
                              <w:vAlign w:val="center"/>
                            </w:tcPr>
                            <w:p w14:paraId="494D5BD8" w14:textId="77777777" w:rsidR="009062E6" w:rsidRPr="00354086" w:rsidRDefault="009062E6" w:rsidP="009062E6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07" w:type="dxa"/>
                              <w:tcBorders>
                                <w:top w:val="double" w:sz="2" w:space="0" w:color="FFFFFF" w:themeColor="background1"/>
                                <w:left w:val="double" w:sz="2" w:space="0" w:color="FFFFFF" w:themeColor="background1"/>
                                <w:bottom w:val="nil"/>
                                <w:right w:val="double" w:sz="4" w:space="0" w:color="auto"/>
                              </w:tcBorders>
                              <w:shd w:val="clear" w:color="auto" w:fill="D9D9D9" w:themeFill="background1" w:themeFillShade="D9"/>
                              <w:vAlign w:val="center"/>
                            </w:tcPr>
                            <w:p w14:paraId="37C94A3B" w14:textId="77777777" w:rsidR="009062E6" w:rsidRPr="00354086" w:rsidRDefault="009062E6" w:rsidP="009062E6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15" w:type="dxa"/>
                              <w:tcBorders>
                                <w:top w:val="double" w:sz="2" w:space="0" w:color="FFFFFF" w:themeColor="background1"/>
                                <w:left w:val="double" w:sz="4" w:space="0" w:color="auto"/>
                                <w:bottom w:val="nil"/>
                                <w:right w:val="double" w:sz="2" w:space="0" w:color="FFFFFF" w:themeColor="background1"/>
                              </w:tcBorders>
                              <w:shd w:val="clear" w:color="auto" w:fill="D9D9D9" w:themeFill="background1" w:themeFillShade="D9"/>
                              <w:vAlign w:val="center"/>
                            </w:tcPr>
                            <w:p w14:paraId="40318E54" w14:textId="77777777" w:rsidR="009062E6" w:rsidRPr="00354086" w:rsidRDefault="009062E6" w:rsidP="009062E6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08" w:type="dxa"/>
                              <w:tcBorders>
                                <w:top w:val="double" w:sz="2" w:space="0" w:color="FFFFFF" w:themeColor="background1"/>
                                <w:left w:val="double" w:sz="2" w:space="0" w:color="FFFFFF" w:themeColor="background1"/>
                                <w:bottom w:val="nil"/>
                                <w:right w:val="double" w:sz="2" w:space="0" w:color="FFFFFF" w:themeColor="background1"/>
                              </w:tcBorders>
                              <w:shd w:val="clear" w:color="auto" w:fill="D9D9D9" w:themeFill="background1" w:themeFillShade="D9"/>
                              <w:vAlign w:val="center"/>
                            </w:tcPr>
                            <w:p w14:paraId="482DFEA3" w14:textId="77777777" w:rsidR="009062E6" w:rsidRPr="00354086" w:rsidRDefault="009062E6" w:rsidP="009062E6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08" w:type="dxa"/>
                              <w:tcBorders>
                                <w:top w:val="double" w:sz="2" w:space="0" w:color="FFFFFF" w:themeColor="background1"/>
                                <w:left w:val="double" w:sz="2" w:space="0" w:color="FFFFFF" w:themeColor="background1"/>
                                <w:bottom w:val="nil"/>
                                <w:right w:val="double" w:sz="2" w:space="0" w:color="FFFFFF" w:themeColor="background1"/>
                              </w:tcBorders>
                              <w:shd w:val="clear" w:color="auto" w:fill="D9D9D9" w:themeFill="background1" w:themeFillShade="D9"/>
                              <w:vAlign w:val="center"/>
                            </w:tcPr>
                            <w:p w14:paraId="278E900E" w14:textId="77777777" w:rsidR="009062E6" w:rsidRPr="00354086" w:rsidRDefault="009062E6" w:rsidP="009062E6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07" w:type="dxa"/>
                              <w:gridSpan w:val="2"/>
                              <w:tcBorders>
                                <w:top w:val="double" w:sz="2" w:space="0" w:color="FFFFFF" w:themeColor="background1"/>
                                <w:left w:val="double" w:sz="2" w:space="0" w:color="FFFFFF" w:themeColor="background1"/>
                                <w:bottom w:val="nil"/>
                                <w:right w:val="double" w:sz="2" w:space="0" w:color="FFFFFF" w:themeColor="background1"/>
                              </w:tcBorders>
                              <w:shd w:val="clear" w:color="auto" w:fill="D9D9D9" w:themeFill="background1" w:themeFillShade="D9"/>
                              <w:vAlign w:val="center"/>
                            </w:tcPr>
                            <w:p w14:paraId="23391E96" w14:textId="77777777" w:rsidR="009062E6" w:rsidRPr="00354086" w:rsidRDefault="009062E6" w:rsidP="009062E6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08" w:type="dxa"/>
                              <w:tcBorders>
                                <w:top w:val="double" w:sz="2" w:space="0" w:color="FFFFFF" w:themeColor="background1"/>
                                <w:left w:val="double" w:sz="2" w:space="0" w:color="FFFFFF" w:themeColor="background1"/>
                                <w:bottom w:val="nil"/>
                                <w:right w:val="double" w:sz="4" w:space="0" w:color="auto"/>
                              </w:tcBorders>
                              <w:shd w:val="clear" w:color="auto" w:fill="D9D9D9" w:themeFill="background1" w:themeFillShade="D9"/>
                              <w:vAlign w:val="center"/>
                            </w:tcPr>
                            <w:p w14:paraId="61572E7E" w14:textId="77777777" w:rsidR="009062E6" w:rsidRPr="00354086" w:rsidRDefault="009062E6" w:rsidP="009062E6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08" w:type="dxa"/>
                              <w:gridSpan w:val="2"/>
                              <w:tcBorders>
                                <w:top w:val="double" w:sz="2" w:space="0" w:color="FFFFFF" w:themeColor="background1"/>
                                <w:left w:val="double" w:sz="4" w:space="0" w:color="auto"/>
                                <w:bottom w:val="nil"/>
                                <w:right w:val="double" w:sz="2" w:space="0" w:color="FFFFFF" w:themeColor="background1"/>
                              </w:tcBorders>
                              <w:shd w:val="clear" w:color="auto" w:fill="D9D9D9" w:themeFill="background1" w:themeFillShade="D9"/>
                              <w:vAlign w:val="center"/>
                            </w:tcPr>
                            <w:p w14:paraId="689F74FB" w14:textId="77777777" w:rsidR="009062E6" w:rsidRPr="00354086" w:rsidRDefault="009062E6" w:rsidP="009062E6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08" w:type="dxa"/>
                              <w:tcBorders>
                                <w:top w:val="double" w:sz="2" w:space="0" w:color="FFFFFF" w:themeColor="background1"/>
                                <w:left w:val="double" w:sz="2" w:space="0" w:color="FFFFFF" w:themeColor="background1"/>
                                <w:bottom w:val="nil"/>
                                <w:right w:val="double" w:sz="2" w:space="0" w:color="FFFFFF" w:themeColor="background1"/>
                              </w:tcBorders>
                              <w:shd w:val="clear" w:color="auto" w:fill="D9D9D9" w:themeFill="background1" w:themeFillShade="D9"/>
                              <w:vAlign w:val="center"/>
                            </w:tcPr>
                            <w:p w14:paraId="4857BFE3" w14:textId="77777777" w:rsidR="009062E6" w:rsidRPr="00354086" w:rsidRDefault="009062E6" w:rsidP="009062E6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08" w:type="dxa"/>
                              <w:tcBorders>
                                <w:top w:val="double" w:sz="2" w:space="0" w:color="FFFFFF" w:themeColor="background1"/>
                                <w:left w:val="double" w:sz="2" w:space="0" w:color="FFFFFF" w:themeColor="background1"/>
                                <w:bottom w:val="nil"/>
                                <w:right w:val="double" w:sz="2" w:space="0" w:color="FFFFFF" w:themeColor="background1"/>
                              </w:tcBorders>
                              <w:shd w:val="clear" w:color="auto" w:fill="D9D9D9" w:themeFill="background1" w:themeFillShade="D9"/>
                              <w:vAlign w:val="center"/>
                            </w:tcPr>
                            <w:p w14:paraId="69694739" w14:textId="77777777" w:rsidR="009062E6" w:rsidRPr="00354086" w:rsidRDefault="009062E6" w:rsidP="009062E6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07" w:type="dxa"/>
                              <w:tcBorders>
                                <w:top w:val="double" w:sz="2" w:space="0" w:color="FFFFFF" w:themeColor="background1"/>
                                <w:left w:val="double" w:sz="2" w:space="0" w:color="FFFFFF" w:themeColor="background1"/>
                                <w:bottom w:val="nil"/>
                                <w:right w:val="double" w:sz="2" w:space="0" w:color="FFFFFF" w:themeColor="background1"/>
                              </w:tcBorders>
                              <w:shd w:val="clear" w:color="auto" w:fill="D9D9D9" w:themeFill="background1" w:themeFillShade="D9"/>
                              <w:vAlign w:val="center"/>
                            </w:tcPr>
                            <w:p w14:paraId="06DE34CB" w14:textId="77777777" w:rsidR="009062E6" w:rsidRPr="00354086" w:rsidRDefault="009062E6" w:rsidP="009062E6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08" w:type="dxa"/>
                              <w:tcBorders>
                                <w:top w:val="double" w:sz="2" w:space="0" w:color="FFFFFF" w:themeColor="background1"/>
                                <w:left w:val="double" w:sz="2" w:space="0" w:color="FFFFFF" w:themeColor="background1"/>
                                <w:bottom w:val="nil"/>
                                <w:right w:val="double" w:sz="2" w:space="0" w:color="FFFFFF" w:themeColor="background1"/>
                              </w:tcBorders>
                              <w:shd w:val="clear" w:color="auto" w:fill="D9D9D9" w:themeFill="background1" w:themeFillShade="D9"/>
                              <w:vAlign w:val="center"/>
                            </w:tcPr>
                            <w:p w14:paraId="159C167B" w14:textId="77777777" w:rsidR="009062E6" w:rsidRPr="00354086" w:rsidRDefault="009062E6" w:rsidP="009062E6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08" w:type="dxa"/>
                              <w:tcBorders>
                                <w:top w:val="double" w:sz="2" w:space="0" w:color="FFFFFF" w:themeColor="background1"/>
                                <w:left w:val="double" w:sz="2" w:space="0" w:color="FFFFFF" w:themeColor="background1"/>
                                <w:bottom w:val="nil"/>
                                <w:right w:val="double" w:sz="2" w:space="0" w:color="FFFFFF" w:themeColor="background1"/>
                              </w:tcBorders>
                              <w:shd w:val="clear" w:color="auto" w:fill="D9D9D9" w:themeFill="background1" w:themeFillShade="D9"/>
                              <w:vAlign w:val="center"/>
                            </w:tcPr>
                            <w:p w14:paraId="20173225" w14:textId="77777777" w:rsidR="009062E6" w:rsidRPr="00354086" w:rsidRDefault="009062E6" w:rsidP="009062E6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10" w:type="dxa"/>
                              <w:tcBorders>
                                <w:top w:val="double" w:sz="2" w:space="0" w:color="FFFFFF" w:themeColor="background1"/>
                                <w:left w:val="double" w:sz="2" w:space="0" w:color="FFFFFF" w:themeColor="background1"/>
                                <w:bottom w:val="nil"/>
                                <w:right w:val="double" w:sz="2" w:space="0" w:color="FFFFFF" w:themeColor="background1"/>
                              </w:tcBorders>
                              <w:shd w:val="clear" w:color="auto" w:fill="D9D9D9" w:themeFill="background1" w:themeFillShade="D9"/>
                              <w:vAlign w:val="center"/>
                            </w:tcPr>
                            <w:p w14:paraId="34EB7787" w14:textId="77777777" w:rsidR="009062E6" w:rsidRPr="00354086" w:rsidRDefault="009062E6" w:rsidP="009062E6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07" w:type="dxa"/>
                              <w:tcBorders>
                                <w:top w:val="double" w:sz="2" w:space="0" w:color="FFFFFF" w:themeColor="background1"/>
                                <w:left w:val="double" w:sz="2" w:space="0" w:color="FFFFFF" w:themeColor="background1"/>
                                <w:bottom w:val="nil"/>
                                <w:right w:val="double" w:sz="2" w:space="0" w:color="FFFFFF" w:themeColor="background1"/>
                              </w:tcBorders>
                              <w:shd w:val="clear" w:color="auto" w:fill="D9D9D9" w:themeFill="background1" w:themeFillShade="D9"/>
                              <w:vAlign w:val="center"/>
                            </w:tcPr>
                            <w:p w14:paraId="485557D3" w14:textId="77777777" w:rsidR="009062E6" w:rsidRPr="00354086" w:rsidRDefault="009062E6" w:rsidP="009062E6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08" w:type="dxa"/>
                              <w:tcBorders>
                                <w:top w:val="double" w:sz="2" w:space="0" w:color="FFFFFF" w:themeColor="background1"/>
                                <w:left w:val="double" w:sz="2" w:space="0" w:color="FFFFFF" w:themeColor="background1"/>
                                <w:bottom w:val="nil"/>
                                <w:right w:val="double" w:sz="2" w:space="0" w:color="FFFFFF" w:themeColor="background1"/>
                              </w:tcBorders>
                              <w:shd w:val="clear" w:color="auto" w:fill="D9D9D9" w:themeFill="background1" w:themeFillShade="D9"/>
                              <w:vAlign w:val="center"/>
                            </w:tcPr>
                            <w:p w14:paraId="0D171511" w14:textId="77777777" w:rsidR="009062E6" w:rsidRPr="00354086" w:rsidRDefault="009062E6" w:rsidP="009062E6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08" w:type="dxa"/>
                              <w:tcBorders>
                                <w:top w:val="double" w:sz="2" w:space="0" w:color="FFFFFF" w:themeColor="background1"/>
                                <w:left w:val="double" w:sz="2" w:space="0" w:color="FFFFFF" w:themeColor="background1"/>
                                <w:bottom w:val="nil"/>
                                <w:right w:val="double" w:sz="2" w:space="0" w:color="FFFFFF" w:themeColor="background1"/>
                              </w:tcBorders>
                              <w:shd w:val="clear" w:color="auto" w:fill="D9D9D9" w:themeFill="background1" w:themeFillShade="D9"/>
                              <w:vAlign w:val="center"/>
                            </w:tcPr>
                            <w:p w14:paraId="498FF7BB" w14:textId="77777777" w:rsidR="009062E6" w:rsidRPr="00354086" w:rsidRDefault="009062E6" w:rsidP="009062E6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08" w:type="dxa"/>
                              <w:tcBorders>
                                <w:top w:val="double" w:sz="2" w:space="0" w:color="FFFFFF" w:themeColor="background1"/>
                                <w:left w:val="double" w:sz="2" w:space="0" w:color="FFFFFF" w:themeColor="background1"/>
                                <w:bottom w:val="nil"/>
                                <w:right w:val="double" w:sz="2" w:space="0" w:color="FFFFFF" w:themeColor="background1"/>
                              </w:tcBorders>
                              <w:shd w:val="clear" w:color="auto" w:fill="D9D9D9" w:themeFill="background1" w:themeFillShade="D9"/>
                              <w:vAlign w:val="center"/>
                            </w:tcPr>
                            <w:p w14:paraId="331F9082" w14:textId="77777777" w:rsidR="009062E6" w:rsidRPr="00354086" w:rsidRDefault="009062E6" w:rsidP="009062E6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73" w:type="dxa"/>
                              <w:tcBorders>
                                <w:top w:val="double" w:sz="2" w:space="0" w:color="FFFFFF" w:themeColor="background1"/>
                                <w:left w:val="double" w:sz="2" w:space="0" w:color="FFFFFF" w:themeColor="background1"/>
                                <w:bottom w:val="nil"/>
                              </w:tcBorders>
                              <w:shd w:val="clear" w:color="auto" w:fill="D9D9D9" w:themeFill="background1" w:themeFillShade="D9"/>
                              <w:vAlign w:val="center"/>
                            </w:tcPr>
                            <w:p w14:paraId="5CF7A151" w14:textId="77777777" w:rsidR="009062E6" w:rsidRPr="00354086" w:rsidRDefault="009062E6" w:rsidP="009062E6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9062E6" w:rsidRPr="00354086" w14:paraId="39E76F2F" w14:textId="77777777" w:rsidTr="009062E6">
                          <w:trPr>
                            <w:trHeight w:val="236"/>
                          </w:trPr>
                          <w:tc>
                            <w:tcPr>
                              <w:tcW w:w="721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shd w:val="clear" w:color="auto" w:fill="FFFFFF" w:themeFill="background1"/>
                              <w:vAlign w:val="center"/>
                            </w:tcPr>
                            <w:p w14:paraId="1C1105B1" w14:textId="77777777" w:rsidR="009062E6" w:rsidRPr="00354086" w:rsidRDefault="009062E6" w:rsidP="009062E6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905" w:type="dxa"/>
                              <w:gridSpan w:val="8"/>
                              <w:tcBorders>
                                <w:top w:val="nil"/>
                                <w:bottom w:val="nil"/>
                              </w:tcBorders>
                              <w:shd w:val="clear" w:color="auto" w:fill="FFFFFF" w:themeFill="background1"/>
                              <w:vAlign w:val="center"/>
                            </w:tcPr>
                            <w:p w14:paraId="541412CB" w14:textId="77777777" w:rsidR="009062E6" w:rsidRPr="00354086" w:rsidRDefault="009062E6" w:rsidP="009062E6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83" w:type="dxa"/>
                              <w:gridSpan w:val="9"/>
                              <w:tcBorders>
                                <w:top w:val="nil"/>
                                <w:bottom w:val="nil"/>
                              </w:tcBorders>
                              <w:shd w:val="clear" w:color="auto" w:fill="FFFFFF" w:themeFill="background1"/>
                              <w:vAlign w:val="center"/>
                            </w:tcPr>
                            <w:p w14:paraId="2121D821" w14:textId="77777777" w:rsidR="009062E6" w:rsidRPr="00354086" w:rsidRDefault="009062E6" w:rsidP="009062E6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301" w:type="dxa"/>
                              <w:gridSpan w:val="16"/>
                              <w:tcBorders>
                                <w:top w:val="nil"/>
                                <w:bottom w:val="nil"/>
                              </w:tcBorders>
                              <w:shd w:val="clear" w:color="auto" w:fill="FFFFFF" w:themeFill="background1"/>
                              <w:vAlign w:val="center"/>
                            </w:tcPr>
                            <w:p w14:paraId="2A6D306C" w14:textId="77777777" w:rsidR="009062E6" w:rsidRPr="00354086" w:rsidRDefault="009062E6" w:rsidP="009062E6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9062E6" w:rsidRPr="00354086" w14:paraId="08D40A3A" w14:textId="77777777" w:rsidTr="009062E6">
                          <w:trPr>
                            <w:gridBefore w:val="22"/>
                            <w:wBefore w:w="5617" w:type="dxa"/>
                            <w:trHeight w:val="379"/>
                          </w:trPr>
                          <w:tc>
                            <w:tcPr>
                              <w:tcW w:w="3494" w:type="dxa"/>
                              <w:gridSpan w:val="13"/>
                              <w:tcBorders>
                                <w:top w:val="nil"/>
                                <w:left w:val="single" w:sz="18" w:space="0" w:color="FFFFFF" w:themeColor="background1"/>
                                <w:bottom w:val="nil"/>
                              </w:tcBorders>
                              <w:shd w:val="clear" w:color="auto" w:fill="FFFFFF" w:themeFill="background1"/>
                              <w:vAlign w:val="center"/>
                            </w:tcPr>
                            <w:p w14:paraId="6A1D1746" w14:textId="77777777" w:rsidR="009062E6" w:rsidRDefault="009062E6" w:rsidP="009062E6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470FA544" w14:textId="77777777" w:rsidR="009062E6" w:rsidRDefault="009062E6" w:rsidP="009062E6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7EA130A4" w14:textId="0B1B29AE" w:rsidR="009062E6" w:rsidRPr="006F61E1" w:rsidRDefault="009062E6" w:rsidP="009062E6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6F61E1">
                                <w:rPr>
                                  <w:rFonts w:ascii="Arial" w:hAnsi="Arial" w:cs="Arial"/>
                                </w:rPr>
                                <w:t>Firma del Legale Rappresentante</w:t>
                              </w:r>
                            </w:p>
                          </w:tc>
                        </w:tr>
                        <w:tr w:rsidR="009062E6" w:rsidRPr="00354086" w14:paraId="43E0B70B" w14:textId="77777777" w:rsidTr="009062E6">
                          <w:trPr>
                            <w:trHeight w:val="379"/>
                          </w:trPr>
                          <w:tc>
                            <w:tcPr>
                              <w:tcW w:w="776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FFFFFF" w:themeColor="background1"/>
                              </w:tcBorders>
                              <w:shd w:val="clear" w:color="auto" w:fill="FFFFFF" w:themeFill="background1"/>
                              <w:vAlign w:val="center"/>
                            </w:tcPr>
                            <w:p w14:paraId="49991648" w14:textId="77777777" w:rsidR="009062E6" w:rsidRPr="00354086" w:rsidRDefault="009062E6" w:rsidP="009062E6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luogo</w:t>
                              </w:r>
                            </w:p>
                          </w:tc>
                          <w:tc>
                            <w:tcPr>
                              <w:tcW w:w="2521" w:type="dxa"/>
                              <w:gridSpan w:val="10"/>
                              <w:tcBorders>
                                <w:top w:val="nil"/>
                                <w:left w:val="single" w:sz="18" w:space="0" w:color="FFFFFF" w:themeColor="background1"/>
                                <w:bottom w:val="nil"/>
                                <w:right w:val="single" w:sz="18" w:space="0" w:color="FFFFFF" w:themeColor="background1"/>
                              </w:tcBorders>
                              <w:shd w:val="clear" w:color="auto" w:fill="D9D9D9" w:themeFill="background1" w:themeFillShade="D9"/>
                              <w:vAlign w:val="center"/>
                            </w:tcPr>
                            <w:p w14:paraId="10F89F60" w14:textId="77777777" w:rsidR="009062E6" w:rsidRPr="00354086" w:rsidRDefault="009062E6" w:rsidP="009062E6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816" w:type="dxa"/>
                              <w:gridSpan w:val="3"/>
                              <w:tcBorders>
                                <w:top w:val="nil"/>
                                <w:left w:val="single" w:sz="18" w:space="0" w:color="FFFFFF" w:themeColor="background1"/>
                                <w:bottom w:val="nil"/>
                                <w:right w:val="single" w:sz="18" w:space="0" w:color="FFFFFF" w:themeColor="background1"/>
                              </w:tcBorders>
                              <w:shd w:val="clear" w:color="auto" w:fill="FFFFFF" w:themeFill="background1"/>
                              <w:vAlign w:val="center"/>
                            </w:tcPr>
                            <w:p w14:paraId="2D06E9D6" w14:textId="77777777" w:rsidR="009062E6" w:rsidRPr="00354086" w:rsidRDefault="009062E6" w:rsidP="009062E6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data</w:t>
                              </w:r>
                            </w:p>
                          </w:tc>
                          <w:tc>
                            <w:tcPr>
                              <w:tcW w:w="1503" w:type="dxa"/>
                              <w:gridSpan w:val="6"/>
                              <w:tcBorders>
                                <w:top w:val="nil"/>
                                <w:left w:val="single" w:sz="18" w:space="0" w:color="FFFFFF" w:themeColor="background1"/>
                                <w:bottom w:val="nil"/>
                                <w:right w:val="single" w:sz="18" w:space="0" w:color="FFFFFF" w:themeColor="background1"/>
                              </w:tcBorders>
                              <w:shd w:val="clear" w:color="auto" w:fill="D9D9D9" w:themeFill="background1" w:themeFillShade="D9"/>
                              <w:vAlign w:val="center"/>
                            </w:tcPr>
                            <w:p w14:paraId="7D4586E9" w14:textId="77777777" w:rsidR="009062E6" w:rsidRPr="00354086" w:rsidRDefault="009062E6" w:rsidP="009062E6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494" w:type="dxa"/>
                              <w:gridSpan w:val="13"/>
                              <w:tcBorders>
                                <w:top w:val="nil"/>
                                <w:left w:val="single" w:sz="18" w:space="0" w:color="FFFFFF" w:themeColor="background1"/>
                                <w:bottom w:val="single" w:sz="4" w:space="0" w:color="auto"/>
                              </w:tcBorders>
                              <w:shd w:val="clear" w:color="auto" w:fill="D9D9D9" w:themeFill="background1" w:themeFillShade="D9"/>
                              <w:vAlign w:val="center"/>
                            </w:tcPr>
                            <w:p w14:paraId="6F55A67B" w14:textId="77777777" w:rsidR="009062E6" w:rsidRPr="00354086" w:rsidRDefault="009062E6" w:rsidP="009062E6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1EDAEC4D" w14:textId="77777777" w:rsidR="009062E6" w:rsidRPr="00990672" w:rsidRDefault="009062E6" w:rsidP="009062E6">
                        <w:pPr>
                          <w:pStyle w:val="Paragrafoelenco"/>
                          <w:spacing w:after="120"/>
                          <w:ind w:left="743" w:right="246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9062E6" w14:paraId="3BE3FBF9" w14:textId="77777777" w:rsidTr="009B27B9">
                    <w:trPr>
                      <w:trHeight w:val="397"/>
                    </w:trPr>
                    <w:tc>
                      <w:tcPr>
                        <w:tcW w:w="10207" w:type="dxa"/>
                        <w:gridSpan w:val="2"/>
                        <w:vAlign w:val="center"/>
                      </w:tcPr>
                      <w:p w14:paraId="117A3146" w14:textId="77777777" w:rsidR="009062E6" w:rsidRDefault="009062E6" w:rsidP="009062E6">
                        <w:pPr>
                          <w:jc w:val="both"/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2D66683D" w14:textId="77777777" w:rsidR="009062E6" w:rsidRDefault="009062E6" w:rsidP="009062E6">
                        <w:pPr>
                          <w:jc w:val="both"/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7764724A" w14:textId="77777777" w:rsidR="009062E6" w:rsidRDefault="009062E6" w:rsidP="009062E6">
                        <w:pPr>
                          <w:jc w:val="both"/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6E96714F" w14:textId="77777777" w:rsidR="009062E6" w:rsidRDefault="009062E6" w:rsidP="009062E6">
                        <w:pPr>
                          <w:jc w:val="both"/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6B852AC5" w14:textId="77777777" w:rsidR="009062E6" w:rsidRDefault="009062E6" w:rsidP="009062E6">
                        <w:pPr>
                          <w:jc w:val="both"/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27D0A093" w14:textId="77777777" w:rsidR="009062E6" w:rsidRDefault="009062E6" w:rsidP="009062E6">
                        <w:pPr>
                          <w:jc w:val="both"/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7D413E1B" w14:textId="11634166" w:rsidR="009062E6" w:rsidRPr="00425ACB" w:rsidRDefault="009062E6" w:rsidP="009062E6">
                        <w:pPr>
                          <w:jc w:val="both"/>
                          <w:rPr>
                            <w:rFonts w:ascii="Arial" w:hAnsi="Arial" w:cs="Arial"/>
                            <w:b/>
                          </w:rPr>
                        </w:pPr>
                        <w:r w:rsidRPr="00425ACB">
                          <w:rPr>
                            <w:rFonts w:ascii="Arial" w:hAnsi="Arial" w:cs="Arial"/>
                            <w:b/>
                          </w:rPr>
                          <w:t>Allegare documento identità in corso di validità del sottoscrittore</w:t>
                        </w:r>
                      </w:p>
                      <w:p w14:paraId="4AF88A71" w14:textId="77777777" w:rsidR="009062E6" w:rsidRDefault="009062E6" w:rsidP="009062E6">
                        <w:pPr>
                          <w:ind w:right="321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911B4E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Informativa sulla privacy:</w:t>
                        </w:r>
                        <w:r w:rsidRPr="00911B4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ai sensi dell’art. 13 del </w:t>
                        </w:r>
                        <w:proofErr w:type="spellStart"/>
                        <w:r w:rsidRPr="00911B4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D.Lgs</w:t>
                        </w:r>
                        <w:proofErr w:type="spellEnd"/>
                        <w:r w:rsidRPr="00911B4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196/03 si informa che i dati da Voi forniti saranno trattati e comunicati esclusivamente per gli adempimenti connessi al procedimento per il quale è stata presentata la richiesta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.</w:t>
                        </w:r>
                      </w:p>
                    </w:tc>
                  </w:tr>
                </w:tbl>
                <w:p w14:paraId="15765798" w14:textId="670C2742" w:rsidR="009062E6" w:rsidRDefault="009062E6" w:rsidP="009062E6">
                  <w:pPr>
                    <w:jc w:val="both"/>
                    <w:rPr>
                      <w:rFonts w:ascii="Arial" w:hAnsi="Arial" w:cs="Arial"/>
                    </w:rPr>
                  </w:pPr>
                </w:p>
                <w:p w14:paraId="584B04D6" w14:textId="77777777" w:rsidR="009062E6" w:rsidRPr="009062E6" w:rsidRDefault="009062E6" w:rsidP="009062E6">
                  <w:pPr>
                    <w:jc w:val="both"/>
                    <w:rPr>
                      <w:rFonts w:ascii="Arial" w:hAnsi="Arial" w:cs="Arial"/>
                    </w:rPr>
                  </w:pPr>
                </w:p>
                <w:p w14:paraId="2DE6448A" w14:textId="47BF4F18" w:rsidR="003F55EB" w:rsidRPr="0066686B" w:rsidRDefault="003F55EB" w:rsidP="009062E6">
                  <w:pPr>
                    <w:ind w:right="149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747A49" w:rsidRPr="001D3DEE" w14:paraId="68158480" w14:textId="77777777" w:rsidTr="009062E6">
              <w:trPr>
                <w:gridBefore w:val="1"/>
                <w:wBefore w:w="30" w:type="dxa"/>
                <w:trHeight w:val="3869"/>
              </w:trPr>
              <w:tc>
                <w:tcPr>
                  <w:tcW w:w="9781" w:type="dxa"/>
                  <w:gridSpan w:val="3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</w:tcBorders>
                  <w:shd w:val="clear" w:color="auto" w:fill="FFFFFF" w:themeFill="background1"/>
                  <w:vAlign w:val="center"/>
                </w:tcPr>
                <w:p w14:paraId="10D59040" w14:textId="77777777" w:rsidR="009062E6" w:rsidRDefault="009062E6" w:rsidP="009062E6">
                  <w:pPr>
                    <w:pStyle w:val="Paragrafoelenco"/>
                    <w:ind w:left="427"/>
                    <w:jc w:val="both"/>
                    <w:rPr>
                      <w:rFonts w:ascii="Arial" w:hAnsi="Arial" w:cs="Arial"/>
                    </w:rPr>
                  </w:pPr>
                </w:p>
                <w:p w14:paraId="3C1E0E9A" w14:textId="77777777" w:rsidR="00A33EF0" w:rsidRDefault="00A33EF0" w:rsidP="009062E6">
                  <w:pPr>
                    <w:pStyle w:val="Paragrafoelenco"/>
                    <w:ind w:left="427"/>
                    <w:jc w:val="both"/>
                    <w:rPr>
                      <w:rFonts w:ascii="Arial" w:hAnsi="Arial" w:cs="Arial"/>
                    </w:rPr>
                  </w:pPr>
                </w:p>
                <w:p w14:paraId="336210ED" w14:textId="77777777" w:rsidR="00A33EF0" w:rsidRDefault="00A33EF0" w:rsidP="009062E6">
                  <w:pPr>
                    <w:pStyle w:val="Paragrafoelenco"/>
                    <w:ind w:left="427"/>
                    <w:jc w:val="both"/>
                    <w:rPr>
                      <w:rFonts w:ascii="Arial" w:hAnsi="Arial" w:cs="Arial"/>
                    </w:rPr>
                  </w:pPr>
                </w:p>
                <w:p w14:paraId="25788AF3" w14:textId="77777777" w:rsidR="00A33EF0" w:rsidRDefault="00A33EF0" w:rsidP="009062E6">
                  <w:pPr>
                    <w:pStyle w:val="Paragrafoelenco"/>
                    <w:ind w:left="427"/>
                    <w:jc w:val="both"/>
                    <w:rPr>
                      <w:rFonts w:ascii="Arial" w:hAnsi="Arial" w:cs="Arial"/>
                    </w:rPr>
                  </w:pPr>
                </w:p>
                <w:p w14:paraId="7D009D5D" w14:textId="77777777" w:rsidR="00A33EF0" w:rsidRDefault="00A33EF0" w:rsidP="009062E6">
                  <w:pPr>
                    <w:pStyle w:val="Paragrafoelenco"/>
                    <w:ind w:left="427"/>
                    <w:jc w:val="both"/>
                    <w:rPr>
                      <w:rFonts w:ascii="Arial" w:hAnsi="Arial" w:cs="Arial"/>
                    </w:rPr>
                  </w:pPr>
                </w:p>
                <w:p w14:paraId="19525C98" w14:textId="77777777" w:rsidR="00A33EF0" w:rsidRDefault="00A33EF0" w:rsidP="009062E6">
                  <w:pPr>
                    <w:pStyle w:val="Paragrafoelenco"/>
                    <w:ind w:left="427"/>
                    <w:jc w:val="both"/>
                    <w:rPr>
                      <w:rFonts w:ascii="Arial" w:hAnsi="Arial" w:cs="Arial"/>
                    </w:rPr>
                  </w:pPr>
                </w:p>
                <w:p w14:paraId="53476865" w14:textId="77777777" w:rsidR="00A33EF0" w:rsidRDefault="00A33EF0" w:rsidP="009062E6">
                  <w:pPr>
                    <w:pStyle w:val="Paragrafoelenco"/>
                    <w:ind w:left="427"/>
                    <w:jc w:val="both"/>
                    <w:rPr>
                      <w:rFonts w:ascii="Arial" w:hAnsi="Arial" w:cs="Arial"/>
                    </w:rPr>
                  </w:pPr>
                </w:p>
                <w:p w14:paraId="7CA38FCA" w14:textId="77777777" w:rsidR="00A33EF0" w:rsidRDefault="00A33EF0" w:rsidP="009062E6">
                  <w:pPr>
                    <w:pStyle w:val="Paragrafoelenco"/>
                    <w:ind w:left="427"/>
                    <w:jc w:val="both"/>
                    <w:rPr>
                      <w:rFonts w:ascii="Arial" w:hAnsi="Arial" w:cs="Arial"/>
                    </w:rPr>
                  </w:pPr>
                </w:p>
                <w:p w14:paraId="1FEF0068" w14:textId="77777777" w:rsidR="00A33EF0" w:rsidRDefault="00A33EF0" w:rsidP="009062E6">
                  <w:pPr>
                    <w:pStyle w:val="Paragrafoelenco"/>
                    <w:ind w:left="427"/>
                    <w:jc w:val="both"/>
                    <w:rPr>
                      <w:rFonts w:ascii="Arial" w:hAnsi="Arial" w:cs="Arial"/>
                    </w:rPr>
                  </w:pPr>
                </w:p>
                <w:p w14:paraId="13B94483" w14:textId="77777777" w:rsidR="00A33EF0" w:rsidRDefault="00A33EF0" w:rsidP="009062E6">
                  <w:pPr>
                    <w:pStyle w:val="Paragrafoelenco"/>
                    <w:ind w:left="427"/>
                    <w:jc w:val="both"/>
                    <w:rPr>
                      <w:rFonts w:ascii="Arial" w:hAnsi="Arial" w:cs="Arial"/>
                    </w:rPr>
                  </w:pPr>
                </w:p>
                <w:p w14:paraId="65E9CF75" w14:textId="77777777" w:rsidR="00A33EF0" w:rsidRDefault="00A33EF0" w:rsidP="009062E6">
                  <w:pPr>
                    <w:pStyle w:val="Paragrafoelenco"/>
                    <w:ind w:left="427"/>
                    <w:jc w:val="both"/>
                    <w:rPr>
                      <w:rFonts w:ascii="Arial" w:hAnsi="Arial" w:cs="Arial"/>
                    </w:rPr>
                  </w:pPr>
                </w:p>
                <w:p w14:paraId="7B245A79" w14:textId="77777777" w:rsidR="00A33EF0" w:rsidRDefault="00A33EF0" w:rsidP="009062E6">
                  <w:pPr>
                    <w:pStyle w:val="Paragrafoelenco"/>
                    <w:ind w:left="427"/>
                    <w:jc w:val="both"/>
                    <w:rPr>
                      <w:rFonts w:ascii="Arial" w:hAnsi="Arial" w:cs="Arial"/>
                    </w:rPr>
                  </w:pPr>
                </w:p>
                <w:p w14:paraId="002EFDEB" w14:textId="77777777" w:rsidR="00A33EF0" w:rsidRDefault="00A33EF0" w:rsidP="009062E6">
                  <w:pPr>
                    <w:pStyle w:val="Paragrafoelenco"/>
                    <w:ind w:left="427"/>
                    <w:jc w:val="both"/>
                    <w:rPr>
                      <w:rFonts w:ascii="Arial" w:hAnsi="Arial" w:cs="Arial"/>
                    </w:rPr>
                  </w:pPr>
                </w:p>
                <w:p w14:paraId="2FD1E1A3" w14:textId="77777777" w:rsidR="00A33EF0" w:rsidRDefault="00A33EF0" w:rsidP="009062E6">
                  <w:pPr>
                    <w:pStyle w:val="Paragrafoelenco"/>
                    <w:ind w:left="427"/>
                    <w:jc w:val="both"/>
                    <w:rPr>
                      <w:rFonts w:ascii="Arial" w:hAnsi="Arial" w:cs="Arial"/>
                    </w:rPr>
                  </w:pPr>
                </w:p>
                <w:p w14:paraId="78240125" w14:textId="77777777" w:rsidR="00A33EF0" w:rsidRDefault="00A33EF0" w:rsidP="009062E6">
                  <w:pPr>
                    <w:pStyle w:val="Paragrafoelenco"/>
                    <w:ind w:left="427"/>
                    <w:jc w:val="both"/>
                    <w:rPr>
                      <w:rFonts w:ascii="Arial" w:hAnsi="Arial" w:cs="Arial"/>
                    </w:rPr>
                  </w:pPr>
                </w:p>
                <w:p w14:paraId="7278F2ED" w14:textId="16245C96" w:rsidR="00A33EF0" w:rsidRDefault="00A33EF0" w:rsidP="009062E6">
                  <w:pPr>
                    <w:pStyle w:val="Paragrafoelenco"/>
                    <w:ind w:left="427"/>
                    <w:jc w:val="both"/>
                    <w:rPr>
                      <w:rFonts w:ascii="Arial" w:hAnsi="Arial" w:cs="Arial"/>
                    </w:rPr>
                  </w:pPr>
                </w:p>
                <w:p w14:paraId="0C0093D4" w14:textId="77777777" w:rsidR="0033383D" w:rsidRDefault="0033383D" w:rsidP="009062E6">
                  <w:pPr>
                    <w:pStyle w:val="Paragrafoelenco"/>
                    <w:ind w:left="427"/>
                    <w:jc w:val="both"/>
                    <w:rPr>
                      <w:rFonts w:ascii="Arial" w:hAnsi="Arial" w:cs="Arial"/>
                    </w:rPr>
                  </w:pPr>
                </w:p>
                <w:p w14:paraId="4C9E1842" w14:textId="6BE2AFA3" w:rsidR="00A33EF0" w:rsidRPr="00D6143B" w:rsidRDefault="00A33EF0" w:rsidP="009062E6">
                  <w:pPr>
                    <w:pStyle w:val="Paragrafoelenco"/>
                    <w:ind w:left="427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1C890B41" w14:textId="77777777" w:rsidR="00EE1DB9" w:rsidRPr="004C2868" w:rsidRDefault="00EE1DB9" w:rsidP="00EE1DB9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</w:tbl>
    <w:p w14:paraId="4F8C413A" w14:textId="5121A66C" w:rsidR="00A33EF0" w:rsidRDefault="00A33EF0" w:rsidP="00381ABF">
      <w:pPr>
        <w:ind w:left="-142" w:firstLine="97"/>
        <w:rPr>
          <w:rFonts w:ascii="Arial" w:eastAsia="Times New Roman" w:hAnsi="Arial" w:cs="Arial"/>
          <w:b/>
          <w:i/>
          <w:sz w:val="20"/>
          <w:szCs w:val="20"/>
          <w:lang w:eastAsia="it-IT"/>
        </w:rPr>
      </w:pPr>
    </w:p>
    <w:p w14:paraId="12FA604B" w14:textId="358171A9" w:rsidR="00B341AB" w:rsidRDefault="00B341AB" w:rsidP="00381ABF">
      <w:pPr>
        <w:ind w:left="-142" w:firstLine="97"/>
        <w:rPr>
          <w:rFonts w:ascii="Arial" w:eastAsia="Times New Roman" w:hAnsi="Arial" w:cs="Arial"/>
          <w:b/>
          <w:i/>
          <w:sz w:val="20"/>
          <w:szCs w:val="20"/>
          <w:lang w:eastAsia="it-IT"/>
        </w:rPr>
      </w:pPr>
    </w:p>
    <w:p w14:paraId="41F236DD" w14:textId="77777777" w:rsidR="00B341AB" w:rsidRDefault="00B341AB" w:rsidP="00381ABF">
      <w:pPr>
        <w:ind w:left="-142" w:firstLine="97"/>
        <w:rPr>
          <w:rFonts w:ascii="Arial" w:eastAsia="Times New Roman" w:hAnsi="Arial" w:cs="Arial"/>
          <w:b/>
          <w:i/>
          <w:sz w:val="20"/>
          <w:szCs w:val="20"/>
          <w:lang w:eastAsia="it-IT"/>
        </w:rPr>
      </w:pPr>
    </w:p>
    <w:p w14:paraId="4FCB52E4" w14:textId="77777777" w:rsidR="00A33EF0" w:rsidRDefault="00A33EF0" w:rsidP="00381ABF">
      <w:pPr>
        <w:ind w:left="-142" w:firstLine="97"/>
        <w:rPr>
          <w:rFonts w:ascii="Arial" w:eastAsia="Times New Roman" w:hAnsi="Arial" w:cs="Arial"/>
          <w:b/>
          <w:i/>
          <w:sz w:val="20"/>
          <w:szCs w:val="20"/>
          <w:lang w:eastAsia="it-IT"/>
        </w:rPr>
      </w:pPr>
    </w:p>
    <w:p w14:paraId="46D59436" w14:textId="6CB9CB9E" w:rsidR="00CE77B4" w:rsidRDefault="00CE77B4" w:rsidP="00381ABF">
      <w:pPr>
        <w:ind w:left="-142" w:firstLine="97"/>
        <w:rPr>
          <w:rFonts w:ascii="Arial" w:eastAsia="Times New Roman" w:hAnsi="Arial" w:cs="Arial"/>
          <w:b/>
          <w:i/>
          <w:sz w:val="20"/>
          <w:szCs w:val="20"/>
          <w:lang w:eastAsia="it-IT"/>
        </w:rPr>
      </w:pPr>
      <w:r w:rsidRPr="00E2032B">
        <w:rPr>
          <w:rFonts w:ascii="Arial" w:eastAsia="Times New Roman" w:hAnsi="Arial" w:cs="Arial"/>
          <w:b/>
          <w:i/>
          <w:sz w:val="20"/>
          <w:szCs w:val="20"/>
          <w:lang w:eastAsia="it-IT"/>
        </w:rPr>
        <w:lastRenderedPageBreak/>
        <w:t xml:space="preserve">Sezione </w:t>
      </w:r>
      <w:r w:rsidR="00B23950">
        <w:rPr>
          <w:rFonts w:ascii="Arial" w:eastAsia="Times New Roman" w:hAnsi="Arial" w:cs="Arial"/>
          <w:b/>
          <w:i/>
          <w:sz w:val="20"/>
          <w:szCs w:val="20"/>
          <w:lang w:eastAsia="it-IT"/>
        </w:rPr>
        <w:t>“</w:t>
      </w:r>
      <w:r w:rsidR="00B23950" w:rsidRPr="00BB50A5">
        <w:rPr>
          <w:rFonts w:ascii="Arial" w:eastAsia="Times New Roman" w:hAnsi="Arial" w:cs="Arial"/>
          <w:b/>
          <w:i/>
          <w:sz w:val="24"/>
          <w:szCs w:val="24"/>
          <w:lang w:eastAsia="it-IT"/>
        </w:rPr>
        <w:t>A3</w:t>
      </w:r>
      <w:r w:rsidRPr="00BB50A5">
        <w:rPr>
          <w:rFonts w:ascii="Arial" w:eastAsia="Times New Roman" w:hAnsi="Arial" w:cs="Arial"/>
          <w:b/>
          <w:i/>
          <w:sz w:val="24"/>
          <w:szCs w:val="24"/>
          <w:lang w:eastAsia="it-IT"/>
        </w:rPr>
        <w:t xml:space="preserve"> </w:t>
      </w:r>
      <w:r w:rsidR="00B341AB" w:rsidRPr="00BB50A5">
        <w:rPr>
          <w:rFonts w:ascii="Arial" w:eastAsia="Times New Roman" w:hAnsi="Arial" w:cs="Arial"/>
          <w:b/>
          <w:i/>
          <w:sz w:val="24"/>
          <w:szCs w:val="24"/>
          <w:lang w:eastAsia="it-IT"/>
        </w:rPr>
        <w:t>d</w:t>
      </w:r>
      <w:r w:rsidRPr="00BB50A5">
        <w:rPr>
          <w:rFonts w:ascii="Arial" w:eastAsia="Times New Roman" w:hAnsi="Arial" w:cs="Arial"/>
          <w:b/>
          <w:i/>
          <w:sz w:val="24"/>
          <w:szCs w:val="24"/>
          <w:lang w:eastAsia="it-IT"/>
        </w:rPr>
        <w:t>)</w:t>
      </w:r>
      <w:r w:rsidR="00B23950" w:rsidRPr="00BB50A5">
        <w:rPr>
          <w:rFonts w:ascii="Arial" w:eastAsia="Times New Roman" w:hAnsi="Arial" w:cs="Arial"/>
          <w:b/>
          <w:i/>
          <w:sz w:val="24"/>
          <w:szCs w:val="24"/>
          <w:lang w:eastAsia="it-IT"/>
        </w:rPr>
        <w:t>”</w:t>
      </w:r>
    </w:p>
    <w:p w14:paraId="0AA3B35D" w14:textId="77777777" w:rsidR="00832E16" w:rsidRDefault="00DB6942" w:rsidP="00747A49">
      <w:pPr>
        <w:spacing w:after="0" w:line="240" w:lineRule="auto"/>
        <w:ind w:left="-6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GRAMMA DETTAGLIATO DEI CORSI/LABORATORI </w:t>
      </w:r>
      <w:r w:rsidR="009150EA">
        <w:rPr>
          <w:rFonts w:ascii="Arial" w:hAnsi="Arial" w:cs="Arial"/>
          <w:b/>
          <w:sz w:val="24"/>
          <w:szCs w:val="24"/>
        </w:rPr>
        <w:t>REALIZZAT</w:t>
      </w:r>
      <w:r>
        <w:rPr>
          <w:rFonts w:ascii="Arial" w:hAnsi="Arial" w:cs="Arial"/>
          <w:b/>
          <w:sz w:val="24"/>
          <w:szCs w:val="24"/>
        </w:rPr>
        <w:t>I</w:t>
      </w:r>
    </w:p>
    <w:p w14:paraId="45249ECC" w14:textId="77777777" w:rsidR="00832E16" w:rsidRPr="00832E16" w:rsidRDefault="00832E16" w:rsidP="00747A49">
      <w:pPr>
        <w:spacing w:after="0" w:line="240" w:lineRule="auto"/>
        <w:ind w:left="-68"/>
        <w:jc w:val="center"/>
        <w:rPr>
          <w:rFonts w:ascii="Arial" w:hAnsi="Arial" w:cs="Arial"/>
          <w:i/>
          <w:sz w:val="18"/>
          <w:szCs w:val="18"/>
        </w:rPr>
      </w:pPr>
      <w:r w:rsidRPr="00832E16">
        <w:rPr>
          <w:rFonts w:ascii="Arial" w:hAnsi="Arial" w:cs="Arial"/>
          <w:i/>
          <w:sz w:val="18"/>
          <w:szCs w:val="18"/>
        </w:rPr>
        <w:t>Possono essere utilizzate più copie dell</w:t>
      </w:r>
      <w:r w:rsidR="00381ABF">
        <w:rPr>
          <w:rFonts w:ascii="Arial" w:hAnsi="Arial" w:cs="Arial"/>
          <w:i/>
          <w:sz w:val="18"/>
          <w:szCs w:val="18"/>
        </w:rPr>
        <w:t xml:space="preserve">o </w:t>
      </w:r>
      <w:r w:rsidRPr="00832E16">
        <w:rPr>
          <w:rFonts w:ascii="Arial" w:hAnsi="Arial" w:cs="Arial"/>
          <w:i/>
          <w:sz w:val="18"/>
          <w:szCs w:val="18"/>
        </w:rPr>
        <w:t>stess</w:t>
      </w:r>
      <w:r w:rsidR="00381ABF">
        <w:rPr>
          <w:rFonts w:ascii="Arial" w:hAnsi="Arial" w:cs="Arial"/>
          <w:i/>
          <w:sz w:val="18"/>
          <w:szCs w:val="18"/>
        </w:rPr>
        <w:t xml:space="preserve">o foglio </w:t>
      </w:r>
      <w:r w:rsidRPr="00832E16">
        <w:rPr>
          <w:rFonts w:ascii="Arial" w:hAnsi="Arial" w:cs="Arial"/>
          <w:i/>
          <w:sz w:val="18"/>
          <w:szCs w:val="18"/>
        </w:rPr>
        <w:t>in caso di corsi/laboratori numerosi</w:t>
      </w:r>
    </w:p>
    <w:tbl>
      <w:tblPr>
        <w:tblStyle w:val="Grigliatabella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73"/>
        <w:gridCol w:w="3011"/>
        <w:gridCol w:w="2291"/>
        <w:gridCol w:w="1145"/>
        <w:gridCol w:w="1060"/>
        <w:gridCol w:w="809"/>
        <w:gridCol w:w="750"/>
      </w:tblGrid>
      <w:tr w:rsidR="00CE77B4" w:rsidRPr="00273136" w14:paraId="20396936" w14:textId="77777777" w:rsidTr="0004669D"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8ECD1CD" w14:textId="0079E539" w:rsidR="00CE77B4" w:rsidRPr="006B63CE" w:rsidRDefault="00CE77B4" w:rsidP="0004669D">
            <w:pPr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63CE">
              <w:rPr>
                <w:rFonts w:ascii="Arial" w:hAnsi="Arial" w:cs="Arial"/>
                <w:b/>
                <w:sz w:val="20"/>
                <w:szCs w:val="20"/>
              </w:rPr>
              <w:t>ELENCO CORSI/LABORATORI</w:t>
            </w:r>
          </w:p>
        </w:tc>
      </w:tr>
      <w:tr w:rsidR="00CE77B4" w:rsidRPr="00273136" w14:paraId="0F838CF2" w14:textId="77777777" w:rsidTr="0004669D">
        <w:trPr>
          <w:trHeight w:val="70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585F7E2" w14:textId="77777777" w:rsidR="00CE77B4" w:rsidRPr="00273136" w:rsidRDefault="00CE77B4" w:rsidP="00832E16">
            <w:pPr>
              <w:ind w:left="-6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77B4" w:rsidRPr="00273136" w14:paraId="694959EE" w14:textId="77777777" w:rsidTr="00E444C4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6"/>
          <w:jc w:val="center"/>
        </w:trPr>
        <w:tc>
          <w:tcPr>
            <w:tcW w:w="573" w:type="dxa"/>
            <w:tcBorders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4C2CC59" w14:textId="77777777" w:rsidR="00CE77B4" w:rsidRPr="00273136" w:rsidRDefault="00CE77B4" w:rsidP="008114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 xml:space="preserve">n. </w:t>
            </w:r>
            <w:proofErr w:type="spellStart"/>
            <w:r w:rsidRPr="00273136">
              <w:rPr>
                <w:rFonts w:ascii="Arial" w:hAnsi="Arial" w:cs="Arial"/>
                <w:sz w:val="16"/>
                <w:szCs w:val="16"/>
              </w:rPr>
              <w:t>prog</w:t>
            </w:r>
            <w:proofErr w:type="spellEnd"/>
          </w:p>
        </w:tc>
        <w:tc>
          <w:tcPr>
            <w:tcW w:w="3011" w:type="dxa"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0264129" w14:textId="77777777" w:rsidR="00CE77B4" w:rsidRPr="00273136" w:rsidRDefault="00CE77B4" w:rsidP="008114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>nome corso/laboratorio</w:t>
            </w:r>
          </w:p>
        </w:tc>
        <w:tc>
          <w:tcPr>
            <w:tcW w:w="2291" w:type="dxa"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69E78AB" w14:textId="77777777" w:rsidR="00CE77B4" w:rsidRPr="00273136" w:rsidRDefault="00CE77B4" w:rsidP="008114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 xml:space="preserve">Tipo </w:t>
            </w:r>
            <w:r w:rsidRPr="00273136">
              <w:rPr>
                <w:rFonts w:ascii="Arial" w:hAnsi="Arial" w:cs="Arial"/>
                <w:i/>
                <w:sz w:val="16"/>
                <w:szCs w:val="16"/>
              </w:rPr>
              <w:t>(indicare la tipologia)</w:t>
            </w:r>
          </w:p>
        </w:tc>
        <w:tc>
          <w:tcPr>
            <w:tcW w:w="1145" w:type="dxa"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888097F" w14:textId="77777777" w:rsidR="00CE77B4" w:rsidRPr="00273136" w:rsidRDefault="00CE77B4" w:rsidP="008114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>data inizio</w:t>
            </w:r>
          </w:p>
        </w:tc>
        <w:tc>
          <w:tcPr>
            <w:tcW w:w="1060" w:type="dxa"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5E1190A" w14:textId="77777777" w:rsidR="00CE77B4" w:rsidRPr="00273136" w:rsidRDefault="00CE77B4" w:rsidP="008114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>data fine</w:t>
            </w:r>
          </w:p>
        </w:tc>
        <w:tc>
          <w:tcPr>
            <w:tcW w:w="809" w:type="dxa"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78A6E8D" w14:textId="77777777" w:rsidR="00CE77B4" w:rsidRDefault="00CE77B4" w:rsidP="008114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4BFC980" w14:textId="77777777" w:rsidR="00CE77B4" w:rsidRPr="00273136" w:rsidRDefault="00CE77B4" w:rsidP="008114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>. corsisti</w:t>
            </w:r>
          </w:p>
        </w:tc>
        <w:tc>
          <w:tcPr>
            <w:tcW w:w="750" w:type="dxa"/>
            <w:tcBorders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CA208C5" w14:textId="77777777" w:rsidR="00CE77B4" w:rsidRDefault="00CE77B4" w:rsidP="00811445">
            <w:pPr>
              <w:ind w:left="265" w:hanging="638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F373C2B" w14:textId="77777777" w:rsidR="00CE77B4" w:rsidRDefault="00CE77B4" w:rsidP="00E444C4">
            <w:pPr>
              <w:ind w:left="265" w:right="-256" w:hanging="6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>umero</w:t>
            </w:r>
          </w:p>
          <w:p w14:paraId="750C05D9" w14:textId="77777777" w:rsidR="00CE77B4" w:rsidRPr="00273136" w:rsidRDefault="00CE77B4" w:rsidP="00E444C4">
            <w:pPr>
              <w:ind w:left="265" w:right="-256" w:hanging="63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zioni</w:t>
            </w:r>
          </w:p>
        </w:tc>
      </w:tr>
      <w:tr w:rsidR="00CE77B4" w:rsidRPr="00273136" w14:paraId="43D0D27F" w14:textId="77777777" w:rsidTr="00E444C4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3"/>
          <w:jc w:val="center"/>
        </w:trPr>
        <w:tc>
          <w:tcPr>
            <w:tcW w:w="573" w:type="dxa"/>
            <w:tcBorders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E0BE24B" w14:textId="77777777" w:rsidR="00CE77B4" w:rsidRPr="00273136" w:rsidRDefault="00CE77B4" w:rsidP="008114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1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8F52120" w14:textId="77777777" w:rsidR="00CE77B4" w:rsidRPr="00273136" w:rsidRDefault="00CE77B4" w:rsidP="008114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1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F04A636" w14:textId="77777777" w:rsidR="00CE77B4" w:rsidRPr="00273136" w:rsidRDefault="00CE77B4" w:rsidP="008114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5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0693A70" w14:textId="77777777" w:rsidR="00CE77B4" w:rsidRPr="00273136" w:rsidRDefault="00CE77B4" w:rsidP="008114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0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FF3A5D8" w14:textId="77777777" w:rsidR="00CE77B4" w:rsidRPr="00273136" w:rsidRDefault="00CE77B4" w:rsidP="008114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9" w:type="dxa"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12E0A10" w14:textId="77777777" w:rsidR="00CE77B4" w:rsidRPr="00273136" w:rsidRDefault="00CE77B4" w:rsidP="008114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  <w:tcBorders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E44E34D" w14:textId="77777777" w:rsidR="00CE77B4" w:rsidRPr="00273136" w:rsidRDefault="00CE77B4" w:rsidP="008114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77B4" w:rsidRPr="00273136" w14:paraId="2B7044F4" w14:textId="77777777" w:rsidTr="00E444C4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3584" w:type="dxa"/>
            <w:gridSpan w:val="2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</w:tcPr>
          <w:p w14:paraId="3D281D97" w14:textId="77777777" w:rsidR="00CE77B4" w:rsidRPr="00273136" w:rsidRDefault="00CE77B4" w:rsidP="00811445">
            <w:pPr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>Elenco docenti del corso/laboratorio:</w:t>
            </w:r>
          </w:p>
          <w:p w14:paraId="47040053" w14:textId="77777777" w:rsidR="00CE77B4" w:rsidRPr="00273136" w:rsidRDefault="00CE77B4" w:rsidP="008114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5" w:type="dxa"/>
            <w:gridSpan w:val="5"/>
            <w:shd w:val="clear" w:color="auto" w:fill="F2F2F2" w:themeFill="background1" w:themeFillShade="F2"/>
          </w:tcPr>
          <w:p w14:paraId="7F8D3B27" w14:textId="77777777" w:rsidR="00CE77B4" w:rsidRPr="00273136" w:rsidRDefault="00CE77B4" w:rsidP="00811445">
            <w:pPr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>Giorni e orari della settimana in cui si svolge il corso/laboratorio:</w:t>
            </w:r>
          </w:p>
          <w:p w14:paraId="6823408D" w14:textId="77777777" w:rsidR="00CE77B4" w:rsidRPr="00273136" w:rsidRDefault="00CE77B4" w:rsidP="0081144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77B4" w:rsidRPr="00273136" w14:paraId="69248AF9" w14:textId="77777777" w:rsidTr="00E444C4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  <w:jc w:val="center"/>
        </w:trPr>
        <w:tc>
          <w:tcPr>
            <w:tcW w:w="573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D12156B" w14:textId="77777777" w:rsidR="00CE77B4" w:rsidRPr="00273136" w:rsidRDefault="00CE77B4" w:rsidP="008114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 xml:space="preserve">n. </w:t>
            </w:r>
            <w:proofErr w:type="spellStart"/>
            <w:r w:rsidRPr="00273136">
              <w:rPr>
                <w:rFonts w:ascii="Arial" w:hAnsi="Arial" w:cs="Arial"/>
                <w:sz w:val="16"/>
                <w:szCs w:val="16"/>
              </w:rPr>
              <w:t>prog</w:t>
            </w:r>
            <w:proofErr w:type="spellEnd"/>
          </w:p>
        </w:tc>
        <w:tc>
          <w:tcPr>
            <w:tcW w:w="301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9CC5602" w14:textId="77777777" w:rsidR="00CE77B4" w:rsidRPr="00273136" w:rsidRDefault="00CE77B4" w:rsidP="008114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>nome corso/laboratorio</w:t>
            </w:r>
          </w:p>
        </w:tc>
        <w:tc>
          <w:tcPr>
            <w:tcW w:w="229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F0C3DAD" w14:textId="77777777" w:rsidR="00CE77B4" w:rsidRPr="00273136" w:rsidRDefault="00CE77B4" w:rsidP="008114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 xml:space="preserve">Tipo </w:t>
            </w:r>
            <w:r w:rsidRPr="00273136">
              <w:rPr>
                <w:rFonts w:ascii="Arial" w:hAnsi="Arial" w:cs="Arial"/>
                <w:i/>
                <w:sz w:val="16"/>
                <w:szCs w:val="16"/>
              </w:rPr>
              <w:t>(indicare la tipologia)</w:t>
            </w:r>
          </w:p>
        </w:tc>
        <w:tc>
          <w:tcPr>
            <w:tcW w:w="114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3A70379" w14:textId="77777777" w:rsidR="00CE77B4" w:rsidRPr="00273136" w:rsidRDefault="00CE77B4" w:rsidP="008114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>data inizio</w:t>
            </w:r>
          </w:p>
        </w:tc>
        <w:tc>
          <w:tcPr>
            <w:tcW w:w="10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93CE28C" w14:textId="77777777" w:rsidR="00CE77B4" w:rsidRPr="00273136" w:rsidRDefault="00CE77B4" w:rsidP="008114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>data fine</w:t>
            </w:r>
          </w:p>
        </w:tc>
        <w:tc>
          <w:tcPr>
            <w:tcW w:w="80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FCBC110" w14:textId="77777777" w:rsidR="00CE77B4" w:rsidRDefault="00CE77B4" w:rsidP="008114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6BA8975" w14:textId="77777777" w:rsidR="00CE77B4" w:rsidRPr="00273136" w:rsidRDefault="00CE77B4" w:rsidP="008114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corsisti</w:t>
            </w:r>
          </w:p>
        </w:tc>
        <w:tc>
          <w:tcPr>
            <w:tcW w:w="75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D383713" w14:textId="77777777" w:rsidR="00DB6942" w:rsidRDefault="00DB6942" w:rsidP="00DB6942">
            <w:pPr>
              <w:ind w:right="-114"/>
              <w:rPr>
                <w:rFonts w:ascii="Arial" w:hAnsi="Arial" w:cs="Arial"/>
                <w:sz w:val="16"/>
                <w:szCs w:val="16"/>
              </w:rPr>
            </w:pPr>
          </w:p>
          <w:p w14:paraId="70A5D17B" w14:textId="77777777" w:rsidR="00E444C4" w:rsidRDefault="00E444C4" w:rsidP="00DB6942">
            <w:pPr>
              <w:ind w:left="265" w:right="-256" w:hanging="6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>umero</w:t>
            </w:r>
          </w:p>
          <w:p w14:paraId="24624602" w14:textId="77777777" w:rsidR="00CE77B4" w:rsidRPr="00273136" w:rsidRDefault="00E444C4" w:rsidP="00DB6942">
            <w:pPr>
              <w:ind w:left="265" w:right="-256" w:hanging="61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zioni</w:t>
            </w:r>
          </w:p>
        </w:tc>
      </w:tr>
      <w:tr w:rsidR="00CE77B4" w:rsidRPr="00273136" w14:paraId="725CA57E" w14:textId="77777777" w:rsidTr="00E444C4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4"/>
          <w:jc w:val="center"/>
        </w:trPr>
        <w:tc>
          <w:tcPr>
            <w:tcW w:w="573" w:type="dxa"/>
            <w:tcBorders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9F460E7" w14:textId="77777777" w:rsidR="00CE77B4" w:rsidRPr="00273136" w:rsidRDefault="00CE77B4" w:rsidP="008114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1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F364DB7" w14:textId="77777777" w:rsidR="00CE77B4" w:rsidRPr="00273136" w:rsidRDefault="00CE77B4" w:rsidP="008114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1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150507B" w14:textId="77777777" w:rsidR="00CE77B4" w:rsidRPr="00273136" w:rsidRDefault="00CE77B4" w:rsidP="008114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5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12C40D8" w14:textId="77777777" w:rsidR="00CE77B4" w:rsidRPr="00273136" w:rsidRDefault="00CE77B4" w:rsidP="008114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0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9C08738" w14:textId="77777777" w:rsidR="00CE77B4" w:rsidRPr="00273136" w:rsidRDefault="00CE77B4" w:rsidP="008114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9" w:type="dxa"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A1046A2" w14:textId="77777777" w:rsidR="00CE77B4" w:rsidRPr="00273136" w:rsidRDefault="00CE77B4" w:rsidP="008114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  <w:tcBorders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D72A625" w14:textId="77777777" w:rsidR="00CE77B4" w:rsidRPr="00273136" w:rsidRDefault="00CE77B4" w:rsidP="008114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77B4" w:rsidRPr="00273136" w14:paraId="3016AC84" w14:textId="77777777" w:rsidTr="00E444C4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3584" w:type="dxa"/>
            <w:gridSpan w:val="2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</w:tcPr>
          <w:p w14:paraId="6745BA9F" w14:textId="77777777" w:rsidR="00CE77B4" w:rsidRPr="00273136" w:rsidRDefault="00CE77B4" w:rsidP="00811445">
            <w:pPr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>Elenco docenti del corso/laboratorio:</w:t>
            </w:r>
          </w:p>
          <w:p w14:paraId="79155CAB" w14:textId="77777777" w:rsidR="00CE77B4" w:rsidRPr="00273136" w:rsidRDefault="00CE77B4" w:rsidP="008114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5" w:type="dxa"/>
            <w:gridSpan w:val="5"/>
            <w:shd w:val="clear" w:color="auto" w:fill="F2F2F2" w:themeFill="background1" w:themeFillShade="F2"/>
          </w:tcPr>
          <w:p w14:paraId="43911670" w14:textId="77777777" w:rsidR="00CE77B4" w:rsidRPr="00273136" w:rsidRDefault="00CE77B4" w:rsidP="00811445">
            <w:pPr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 xml:space="preserve">Giorni e orari della settimana in cui si svolge il corso/laboratorio: </w:t>
            </w:r>
          </w:p>
        </w:tc>
      </w:tr>
      <w:tr w:rsidR="00CE77B4" w:rsidRPr="00273136" w14:paraId="415A344B" w14:textId="77777777" w:rsidTr="00E444C4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2"/>
          <w:jc w:val="center"/>
        </w:trPr>
        <w:tc>
          <w:tcPr>
            <w:tcW w:w="573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0E51805" w14:textId="77777777" w:rsidR="00CE77B4" w:rsidRPr="00273136" w:rsidRDefault="00CE77B4" w:rsidP="008114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 xml:space="preserve">n. </w:t>
            </w:r>
            <w:proofErr w:type="spellStart"/>
            <w:r w:rsidRPr="00273136">
              <w:rPr>
                <w:rFonts w:ascii="Arial" w:hAnsi="Arial" w:cs="Arial"/>
                <w:sz w:val="16"/>
                <w:szCs w:val="16"/>
              </w:rPr>
              <w:t>prog</w:t>
            </w:r>
            <w:proofErr w:type="spellEnd"/>
          </w:p>
        </w:tc>
        <w:tc>
          <w:tcPr>
            <w:tcW w:w="301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FD77061" w14:textId="77777777" w:rsidR="00CE77B4" w:rsidRPr="00273136" w:rsidRDefault="00CE77B4" w:rsidP="008114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>nome corso/laboratorio</w:t>
            </w:r>
          </w:p>
        </w:tc>
        <w:tc>
          <w:tcPr>
            <w:tcW w:w="229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6FEF6C2" w14:textId="77777777" w:rsidR="00CE77B4" w:rsidRPr="00273136" w:rsidRDefault="00CE77B4" w:rsidP="008114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 xml:space="preserve">Tipo </w:t>
            </w:r>
            <w:r w:rsidRPr="00273136">
              <w:rPr>
                <w:rFonts w:ascii="Arial" w:hAnsi="Arial" w:cs="Arial"/>
                <w:i/>
                <w:sz w:val="16"/>
                <w:szCs w:val="16"/>
              </w:rPr>
              <w:t>(indicare la tipologia)</w:t>
            </w:r>
          </w:p>
        </w:tc>
        <w:tc>
          <w:tcPr>
            <w:tcW w:w="114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E4D28D3" w14:textId="77777777" w:rsidR="00CE77B4" w:rsidRPr="00273136" w:rsidRDefault="00CE77B4" w:rsidP="008114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>data inizio</w:t>
            </w:r>
          </w:p>
        </w:tc>
        <w:tc>
          <w:tcPr>
            <w:tcW w:w="10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123F0E9" w14:textId="77777777" w:rsidR="00CE77B4" w:rsidRPr="00273136" w:rsidRDefault="00CE77B4" w:rsidP="008114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>data fine</w:t>
            </w:r>
          </w:p>
        </w:tc>
        <w:tc>
          <w:tcPr>
            <w:tcW w:w="80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ADDCE59" w14:textId="77777777" w:rsidR="00CE77B4" w:rsidRDefault="00CE77B4" w:rsidP="008114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A41EC8C" w14:textId="77777777" w:rsidR="00CE77B4" w:rsidRPr="00273136" w:rsidRDefault="00CE77B4" w:rsidP="008114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corsisti</w:t>
            </w:r>
          </w:p>
        </w:tc>
        <w:tc>
          <w:tcPr>
            <w:tcW w:w="75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E1C83E2" w14:textId="77777777" w:rsidR="00CE77B4" w:rsidRDefault="00CE77B4" w:rsidP="00811445">
            <w:pPr>
              <w:ind w:left="265" w:hanging="638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6FC6AD0" w14:textId="77777777" w:rsidR="00CE77B4" w:rsidRDefault="00CE77B4" w:rsidP="00DB6942">
            <w:pPr>
              <w:ind w:left="265" w:right="-256" w:hanging="6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>umero</w:t>
            </w:r>
          </w:p>
          <w:p w14:paraId="2C9A9531" w14:textId="77777777" w:rsidR="00CE77B4" w:rsidRPr="00273136" w:rsidRDefault="00CE77B4" w:rsidP="00DB6942">
            <w:pPr>
              <w:ind w:left="265" w:right="-256" w:hanging="61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zioni</w:t>
            </w:r>
          </w:p>
        </w:tc>
      </w:tr>
      <w:tr w:rsidR="00CE77B4" w:rsidRPr="00273136" w14:paraId="499F9172" w14:textId="77777777" w:rsidTr="00E444C4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8"/>
          <w:jc w:val="center"/>
        </w:trPr>
        <w:tc>
          <w:tcPr>
            <w:tcW w:w="573" w:type="dxa"/>
            <w:tcBorders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C9503A1" w14:textId="77777777" w:rsidR="00CE77B4" w:rsidRPr="00273136" w:rsidRDefault="00CE77B4" w:rsidP="008114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1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BB8FDEC" w14:textId="77777777" w:rsidR="00CE77B4" w:rsidRPr="00273136" w:rsidRDefault="00CE77B4" w:rsidP="008114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1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2F216AF" w14:textId="77777777" w:rsidR="00CE77B4" w:rsidRPr="00273136" w:rsidRDefault="00CE77B4" w:rsidP="008114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5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C5D0A25" w14:textId="77777777" w:rsidR="00CE77B4" w:rsidRPr="00273136" w:rsidRDefault="00CE77B4" w:rsidP="008114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0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85B0DB9" w14:textId="77777777" w:rsidR="00CE77B4" w:rsidRPr="00273136" w:rsidRDefault="00CE77B4" w:rsidP="008114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9" w:type="dxa"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82A5BB4" w14:textId="77777777" w:rsidR="00CE77B4" w:rsidRPr="00273136" w:rsidRDefault="00CE77B4" w:rsidP="008114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  <w:tcBorders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C0CFF00" w14:textId="77777777" w:rsidR="00CE77B4" w:rsidRPr="00273136" w:rsidRDefault="00CE77B4" w:rsidP="008114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77B4" w:rsidRPr="00273136" w14:paraId="69EDFA0E" w14:textId="77777777" w:rsidTr="00E444C4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3584" w:type="dxa"/>
            <w:gridSpan w:val="2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</w:tcPr>
          <w:p w14:paraId="099B925E" w14:textId="77777777" w:rsidR="00CE77B4" w:rsidRPr="00273136" w:rsidRDefault="00CE77B4" w:rsidP="00811445">
            <w:pPr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>Elenco docenti del corso/laboratorio:</w:t>
            </w:r>
          </w:p>
          <w:p w14:paraId="304ACC5B" w14:textId="77777777" w:rsidR="00CE77B4" w:rsidRPr="00273136" w:rsidRDefault="00CE77B4" w:rsidP="008114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5" w:type="dxa"/>
            <w:gridSpan w:val="5"/>
            <w:shd w:val="clear" w:color="auto" w:fill="F2F2F2" w:themeFill="background1" w:themeFillShade="F2"/>
          </w:tcPr>
          <w:p w14:paraId="408E9F57" w14:textId="77777777" w:rsidR="00CE77B4" w:rsidRPr="00273136" w:rsidRDefault="00CE77B4" w:rsidP="00811445">
            <w:pPr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>Giorni e orari della settimana in cui si svolge il corso/laboratorio:</w:t>
            </w:r>
          </w:p>
          <w:p w14:paraId="3A83B61B" w14:textId="77777777" w:rsidR="00CE77B4" w:rsidRPr="00273136" w:rsidRDefault="00CE77B4" w:rsidP="0081144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77B4" w:rsidRPr="00273136" w14:paraId="52A463E3" w14:textId="77777777" w:rsidTr="00DB694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2"/>
          <w:jc w:val="center"/>
        </w:trPr>
        <w:tc>
          <w:tcPr>
            <w:tcW w:w="573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99ED987" w14:textId="77777777" w:rsidR="00CE77B4" w:rsidRPr="00273136" w:rsidRDefault="00CE77B4" w:rsidP="008114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 xml:space="preserve">n. </w:t>
            </w:r>
            <w:proofErr w:type="spellStart"/>
            <w:r w:rsidRPr="00273136">
              <w:rPr>
                <w:rFonts w:ascii="Arial" w:hAnsi="Arial" w:cs="Arial"/>
                <w:sz w:val="16"/>
                <w:szCs w:val="16"/>
              </w:rPr>
              <w:t>prog</w:t>
            </w:r>
            <w:proofErr w:type="spellEnd"/>
          </w:p>
        </w:tc>
        <w:tc>
          <w:tcPr>
            <w:tcW w:w="301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E0C0635" w14:textId="77777777" w:rsidR="00CE77B4" w:rsidRPr="00273136" w:rsidRDefault="00CE77B4" w:rsidP="008114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>nome corso/laboratorio</w:t>
            </w:r>
          </w:p>
        </w:tc>
        <w:tc>
          <w:tcPr>
            <w:tcW w:w="229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E56E3E2" w14:textId="77777777" w:rsidR="00CE77B4" w:rsidRPr="00273136" w:rsidRDefault="00CE77B4" w:rsidP="008114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 xml:space="preserve">Tipo </w:t>
            </w:r>
            <w:r w:rsidRPr="00273136">
              <w:rPr>
                <w:rFonts w:ascii="Arial" w:hAnsi="Arial" w:cs="Arial"/>
                <w:i/>
                <w:sz w:val="16"/>
                <w:szCs w:val="16"/>
              </w:rPr>
              <w:t>(indicare la tipologia)</w:t>
            </w:r>
          </w:p>
        </w:tc>
        <w:tc>
          <w:tcPr>
            <w:tcW w:w="114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67163FD" w14:textId="77777777" w:rsidR="00CE77B4" w:rsidRPr="00273136" w:rsidRDefault="00CE77B4" w:rsidP="008114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>data inizio</w:t>
            </w:r>
          </w:p>
        </w:tc>
        <w:tc>
          <w:tcPr>
            <w:tcW w:w="10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715C9BD" w14:textId="77777777" w:rsidR="00CE77B4" w:rsidRPr="00273136" w:rsidRDefault="00CE77B4" w:rsidP="008114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>data fine</w:t>
            </w:r>
          </w:p>
        </w:tc>
        <w:tc>
          <w:tcPr>
            <w:tcW w:w="80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9E90F8F" w14:textId="77777777" w:rsidR="00CE77B4" w:rsidRDefault="00CE77B4" w:rsidP="008114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D06A7C2" w14:textId="77777777" w:rsidR="00CE77B4" w:rsidRPr="00273136" w:rsidRDefault="00CE77B4" w:rsidP="008114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 xml:space="preserve"> corsisti</w:t>
            </w:r>
          </w:p>
        </w:tc>
        <w:tc>
          <w:tcPr>
            <w:tcW w:w="75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35E89E8" w14:textId="77777777" w:rsidR="00CE77B4" w:rsidRDefault="00CE77B4" w:rsidP="00811445">
            <w:pPr>
              <w:ind w:left="265" w:hanging="638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CDD4740" w14:textId="77777777" w:rsidR="00CE77B4" w:rsidRDefault="00CE77B4" w:rsidP="00DB6942">
            <w:pPr>
              <w:ind w:left="265" w:right="-256" w:hanging="6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>umero</w:t>
            </w:r>
          </w:p>
          <w:p w14:paraId="40031E0B" w14:textId="77777777" w:rsidR="00CE77B4" w:rsidRPr="00273136" w:rsidRDefault="00CE77B4" w:rsidP="00DB6942">
            <w:pPr>
              <w:ind w:left="265" w:right="-256" w:hanging="61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zioni</w:t>
            </w:r>
          </w:p>
        </w:tc>
      </w:tr>
      <w:tr w:rsidR="00CE77B4" w:rsidRPr="00273136" w14:paraId="75520944" w14:textId="77777777" w:rsidTr="00E444C4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  <w:jc w:val="center"/>
        </w:trPr>
        <w:tc>
          <w:tcPr>
            <w:tcW w:w="573" w:type="dxa"/>
            <w:tcBorders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798D7C8" w14:textId="77777777" w:rsidR="00CE77B4" w:rsidRPr="00273136" w:rsidRDefault="00CE77B4" w:rsidP="008114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1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D9ABEBE" w14:textId="77777777" w:rsidR="00CE77B4" w:rsidRPr="00273136" w:rsidRDefault="00CE77B4" w:rsidP="008114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1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4944383" w14:textId="77777777" w:rsidR="00CE77B4" w:rsidRPr="00273136" w:rsidRDefault="00CE77B4" w:rsidP="008114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5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6EEACD1" w14:textId="77777777" w:rsidR="00CE77B4" w:rsidRPr="00273136" w:rsidRDefault="00CE77B4" w:rsidP="008114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0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D68988E" w14:textId="77777777" w:rsidR="00CE77B4" w:rsidRPr="00273136" w:rsidRDefault="00CE77B4" w:rsidP="008114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9" w:type="dxa"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0B15621" w14:textId="77777777" w:rsidR="00CE77B4" w:rsidRPr="00273136" w:rsidRDefault="00CE77B4" w:rsidP="008114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  <w:tcBorders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E4201F5" w14:textId="77777777" w:rsidR="00CE77B4" w:rsidRPr="00273136" w:rsidRDefault="00CE77B4" w:rsidP="008114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77B4" w:rsidRPr="00273136" w14:paraId="31D09561" w14:textId="77777777" w:rsidTr="00E444C4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3584" w:type="dxa"/>
            <w:gridSpan w:val="2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</w:tcPr>
          <w:p w14:paraId="673A59E1" w14:textId="77777777" w:rsidR="00CE77B4" w:rsidRPr="00273136" w:rsidRDefault="00CE77B4" w:rsidP="00811445">
            <w:pPr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>Elenco docenti del corso/laboratorio:</w:t>
            </w:r>
          </w:p>
          <w:p w14:paraId="44970765" w14:textId="77777777" w:rsidR="00CE77B4" w:rsidRPr="00273136" w:rsidRDefault="00CE77B4" w:rsidP="008114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5" w:type="dxa"/>
            <w:gridSpan w:val="5"/>
            <w:shd w:val="clear" w:color="auto" w:fill="F2F2F2" w:themeFill="background1" w:themeFillShade="F2"/>
          </w:tcPr>
          <w:p w14:paraId="710394CA" w14:textId="77777777" w:rsidR="00CE77B4" w:rsidRPr="00273136" w:rsidRDefault="00CE77B4" w:rsidP="00811445">
            <w:pPr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>Giorni e orari della settimana in cui si svolge il corso/laboratorio:</w:t>
            </w:r>
          </w:p>
          <w:p w14:paraId="31700730" w14:textId="77777777" w:rsidR="00CE77B4" w:rsidRPr="00273136" w:rsidRDefault="00CE77B4" w:rsidP="0081144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77B4" w:rsidRPr="00273136" w14:paraId="28CBEDFD" w14:textId="77777777" w:rsidTr="00E444C4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  <w:jc w:val="center"/>
        </w:trPr>
        <w:tc>
          <w:tcPr>
            <w:tcW w:w="573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9FF7505" w14:textId="77777777" w:rsidR="00CE77B4" w:rsidRPr="00273136" w:rsidRDefault="00CE77B4" w:rsidP="008114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 xml:space="preserve">n. </w:t>
            </w:r>
            <w:proofErr w:type="spellStart"/>
            <w:r w:rsidRPr="00273136">
              <w:rPr>
                <w:rFonts w:ascii="Arial" w:hAnsi="Arial" w:cs="Arial"/>
                <w:sz w:val="16"/>
                <w:szCs w:val="16"/>
              </w:rPr>
              <w:t>prog</w:t>
            </w:r>
            <w:proofErr w:type="spellEnd"/>
          </w:p>
        </w:tc>
        <w:tc>
          <w:tcPr>
            <w:tcW w:w="301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838FEEF" w14:textId="77777777" w:rsidR="00CE77B4" w:rsidRPr="00273136" w:rsidRDefault="00CE77B4" w:rsidP="008114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>nome corso/laboratorio</w:t>
            </w:r>
          </w:p>
        </w:tc>
        <w:tc>
          <w:tcPr>
            <w:tcW w:w="229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D98E08E" w14:textId="77777777" w:rsidR="00CE77B4" w:rsidRPr="00273136" w:rsidRDefault="00CE77B4" w:rsidP="008114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 xml:space="preserve">Tipo </w:t>
            </w:r>
            <w:r w:rsidRPr="00273136">
              <w:rPr>
                <w:rFonts w:ascii="Arial" w:hAnsi="Arial" w:cs="Arial"/>
                <w:i/>
                <w:sz w:val="16"/>
                <w:szCs w:val="16"/>
              </w:rPr>
              <w:t>(indicare la tipologia)</w:t>
            </w:r>
          </w:p>
        </w:tc>
        <w:tc>
          <w:tcPr>
            <w:tcW w:w="114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CEB773B" w14:textId="77777777" w:rsidR="00CE77B4" w:rsidRPr="00273136" w:rsidRDefault="00CE77B4" w:rsidP="008114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>data inizio</w:t>
            </w:r>
          </w:p>
        </w:tc>
        <w:tc>
          <w:tcPr>
            <w:tcW w:w="10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04A15DB" w14:textId="77777777" w:rsidR="00CE77B4" w:rsidRPr="00273136" w:rsidRDefault="00CE77B4" w:rsidP="008114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>data fine</w:t>
            </w:r>
          </w:p>
        </w:tc>
        <w:tc>
          <w:tcPr>
            <w:tcW w:w="80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5356379" w14:textId="77777777" w:rsidR="00CE77B4" w:rsidRDefault="00CE77B4" w:rsidP="008114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C360EF8" w14:textId="77777777" w:rsidR="00CE77B4" w:rsidRPr="00273136" w:rsidRDefault="00CE77B4" w:rsidP="008114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corsisti</w:t>
            </w:r>
          </w:p>
        </w:tc>
        <w:tc>
          <w:tcPr>
            <w:tcW w:w="75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0E91D27" w14:textId="77777777" w:rsidR="00CE77B4" w:rsidRDefault="00CE77B4" w:rsidP="00DB6942">
            <w:pPr>
              <w:ind w:left="265" w:right="-256" w:hanging="61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A1051F0" w14:textId="77777777" w:rsidR="00CE77B4" w:rsidRDefault="00CE77B4" w:rsidP="00DB6942">
            <w:pPr>
              <w:ind w:left="265" w:right="-256" w:hanging="6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>umero</w:t>
            </w:r>
          </w:p>
          <w:p w14:paraId="7F2425D2" w14:textId="77777777" w:rsidR="00CE77B4" w:rsidRPr="00273136" w:rsidRDefault="00CE77B4" w:rsidP="00DB6942">
            <w:pPr>
              <w:ind w:left="170" w:right="-256" w:hanging="61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zioni</w:t>
            </w:r>
          </w:p>
        </w:tc>
      </w:tr>
      <w:tr w:rsidR="00CE77B4" w:rsidRPr="00273136" w14:paraId="1CDB9D09" w14:textId="77777777" w:rsidTr="00E444C4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0"/>
          <w:jc w:val="center"/>
        </w:trPr>
        <w:tc>
          <w:tcPr>
            <w:tcW w:w="573" w:type="dxa"/>
            <w:tcBorders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275D0C3" w14:textId="77777777" w:rsidR="00CE77B4" w:rsidRPr="00273136" w:rsidRDefault="00CE77B4" w:rsidP="008114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1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CD6981D" w14:textId="77777777" w:rsidR="00CE77B4" w:rsidRPr="00273136" w:rsidRDefault="00CE77B4" w:rsidP="008114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1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F96711D" w14:textId="77777777" w:rsidR="00CE77B4" w:rsidRPr="00273136" w:rsidRDefault="00CE77B4" w:rsidP="008114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5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97E6AFB" w14:textId="77777777" w:rsidR="00CE77B4" w:rsidRPr="00273136" w:rsidRDefault="00CE77B4" w:rsidP="008114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0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1DB0C5B" w14:textId="77777777" w:rsidR="00CE77B4" w:rsidRPr="00273136" w:rsidRDefault="00CE77B4" w:rsidP="008114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9" w:type="dxa"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B75CB7D" w14:textId="77777777" w:rsidR="00CE77B4" w:rsidRPr="00273136" w:rsidRDefault="00CE77B4" w:rsidP="008114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  <w:tcBorders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10C3861" w14:textId="77777777" w:rsidR="00CE77B4" w:rsidRPr="00273136" w:rsidRDefault="00CE77B4" w:rsidP="008114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77B4" w:rsidRPr="00273136" w14:paraId="4596E8E8" w14:textId="77777777" w:rsidTr="00E444C4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3584" w:type="dxa"/>
            <w:gridSpan w:val="2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</w:tcPr>
          <w:p w14:paraId="302413CC" w14:textId="77777777" w:rsidR="00CE77B4" w:rsidRPr="00273136" w:rsidRDefault="00CE77B4" w:rsidP="00811445">
            <w:pPr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>Elenco docenti del corso/laboratorio:</w:t>
            </w:r>
          </w:p>
          <w:p w14:paraId="7318556B" w14:textId="77777777" w:rsidR="00CE77B4" w:rsidRPr="00273136" w:rsidRDefault="00CE77B4" w:rsidP="008114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5" w:type="dxa"/>
            <w:gridSpan w:val="5"/>
            <w:shd w:val="clear" w:color="auto" w:fill="F2F2F2" w:themeFill="background1" w:themeFillShade="F2"/>
          </w:tcPr>
          <w:p w14:paraId="0791E1AF" w14:textId="77777777" w:rsidR="00CE77B4" w:rsidRPr="00273136" w:rsidRDefault="00CE77B4" w:rsidP="00811445">
            <w:pPr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>Giorni e orari della settimana in cui si svolge il corso/laboratorio:</w:t>
            </w:r>
          </w:p>
          <w:p w14:paraId="028BBB23" w14:textId="77777777" w:rsidR="00CE77B4" w:rsidRPr="00273136" w:rsidRDefault="00CE77B4" w:rsidP="0081144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77B4" w:rsidRPr="00273136" w14:paraId="4ABAA010" w14:textId="77777777" w:rsidTr="00DB694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0"/>
          <w:jc w:val="center"/>
        </w:trPr>
        <w:tc>
          <w:tcPr>
            <w:tcW w:w="573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971F927" w14:textId="77777777" w:rsidR="00CE77B4" w:rsidRPr="00273136" w:rsidRDefault="00CE77B4" w:rsidP="008114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 xml:space="preserve">n. </w:t>
            </w:r>
            <w:proofErr w:type="spellStart"/>
            <w:r w:rsidRPr="00273136">
              <w:rPr>
                <w:rFonts w:ascii="Arial" w:hAnsi="Arial" w:cs="Arial"/>
                <w:sz w:val="16"/>
                <w:szCs w:val="16"/>
              </w:rPr>
              <w:t>prog</w:t>
            </w:r>
            <w:proofErr w:type="spellEnd"/>
          </w:p>
        </w:tc>
        <w:tc>
          <w:tcPr>
            <w:tcW w:w="301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4703B17" w14:textId="77777777" w:rsidR="00CE77B4" w:rsidRPr="00273136" w:rsidRDefault="00CE77B4" w:rsidP="008114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>nome corso/laboratorio</w:t>
            </w:r>
          </w:p>
        </w:tc>
        <w:tc>
          <w:tcPr>
            <w:tcW w:w="229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097A6BD" w14:textId="77777777" w:rsidR="00CE77B4" w:rsidRPr="00273136" w:rsidRDefault="00CE77B4" w:rsidP="008114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 xml:space="preserve">Tipo </w:t>
            </w:r>
            <w:r w:rsidRPr="00273136">
              <w:rPr>
                <w:rFonts w:ascii="Arial" w:hAnsi="Arial" w:cs="Arial"/>
                <w:i/>
                <w:sz w:val="16"/>
                <w:szCs w:val="16"/>
              </w:rPr>
              <w:t>(indicare la tipologia)</w:t>
            </w:r>
          </w:p>
        </w:tc>
        <w:tc>
          <w:tcPr>
            <w:tcW w:w="114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4E48224" w14:textId="77777777" w:rsidR="00CE77B4" w:rsidRPr="00273136" w:rsidRDefault="00CE77B4" w:rsidP="008114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>data inizio</w:t>
            </w:r>
          </w:p>
        </w:tc>
        <w:tc>
          <w:tcPr>
            <w:tcW w:w="10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D6184FB" w14:textId="77777777" w:rsidR="00CE77B4" w:rsidRPr="00273136" w:rsidRDefault="00CE77B4" w:rsidP="008114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>data fine</w:t>
            </w:r>
          </w:p>
        </w:tc>
        <w:tc>
          <w:tcPr>
            <w:tcW w:w="80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1376C3A" w14:textId="77777777" w:rsidR="00CE77B4" w:rsidRDefault="00CE77B4" w:rsidP="008114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63F94C9" w14:textId="77777777" w:rsidR="00CE77B4" w:rsidRPr="00273136" w:rsidRDefault="00CE77B4" w:rsidP="008114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corsisti</w:t>
            </w:r>
          </w:p>
        </w:tc>
        <w:tc>
          <w:tcPr>
            <w:tcW w:w="75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03BA0D6" w14:textId="77777777" w:rsidR="00CE77B4" w:rsidRDefault="00CE77B4" w:rsidP="00811445">
            <w:pPr>
              <w:ind w:left="265" w:hanging="638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A9605F7" w14:textId="77777777" w:rsidR="00CE77B4" w:rsidRDefault="00CE77B4" w:rsidP="00DB6942">
            <w:pPr>
              <w:ind w:left="265" w:right="-256" w:hanging="6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>umero</w:t>
            </w:r>
          </w:p>
          <w:p w14:paraId="586F8E80" w14:textId="77777777" w:rsidR="00CE77B4" w:rsidRPr="00273136" w:rsidRDefault="00CE77B4" w:rsidP="00DB6942">
            <w:pPr>
              <w:ind w:left="265" w:right="-256" w:hanging="61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zioni</w:t>
            </w:r>
          </w:p>
        </w:tc>
      </w:tr>
      <w:tr w:rsidR="00CE77B4" w:rsidRPr="00273136" w14:paraId="1D7870CA" w14:textId="77777777" w:rsidTr="00E444C4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3"/>
          <w:jc w:val="center"/>
        </w:trPr>
        <w:tc>
          <w:tcPr>
            <w:tcW w:w="573" w:type="dxa"/>
            <w:tcBorders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49B5E4D" w14:textId="77777777" w:rsidR="00CE77B4" w:rsidRPr="00273136" w:rsidRDefault="00CE77B4" w:rsidP="008114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1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77D9DAC" w14:textId="77777777" w:rsidR="00CE77B4" w:rsidRPr="00273136" w:rsidRDefault="00CE77B4" w:rsidP="008114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1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9167FF6" w14:textId="77777777" w:rsidR="00CE77B4" w:rsidRPr="00273136" w:rsidRDefault="00CE77B4" w:rsidP="008114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5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F37EE36" w14:textId="77777777" w:rsidR="00CE77B4" w:rsidRPr="00273136" w:rsidRDefault="00CE77B4" w:rsidP="008114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0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FBA728C" w14:textId="77777777" w:rsidR="00CE77B4" w:rsidRPr="00273136" w:rsidRDefault="00CE77B4" w:rsidP="008114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9" w:type="dxa"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EC9321C" w14:textId="77777777" w:rsidR="00CE77B4" w:rsidRPr="00273136" w:rsidRDefault="00CE77B4" w:rsidP="008114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  <w:tcBorders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794406D" w14:textId="77777777" w:rsidR="00CE77B4" w:rsidRPr="00273136" w:rsidRDefault="00CE77B4" w:rsidP="008114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77B4" w:rsidRPr="00273136" w14:paraId="5D07D3BF" w14:textId="77777777" w:rsidTr="00DB694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3"/>
          <w:jc w:val="center"/>
        </w:trPr>
        <w:tc>
          <w:tcPr>
            <w:tcW w:w="3584" w:type="dxa"/>
            <w:gridSpan w:val="2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</w:tcPr>
          <w:p w14:paraId="308BAB08" w14:textId="77777777" w:rsidR="00CE77B4" w:rsidRPr="00273136" w:rsidRDefault="00CE77B4" w:rsidP="00811445">
            <w:pPr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>Elenco docenti del corso/laboratorio:</w:t>
            </w:r>
          </w:p>
          <w:p w14:paraId="792D2DD7" w14:textId="77777777" w:rsidR="00CE77B4" w:rsidRPr="00273136" w:rsidRDefault="00CE77B4" w:rsidP="008114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5" w:type="dxa"/>
            <w:gridSpan w:val="5"/>
            <w:shd w:val="clear" w:color="auto" w:fill="F2F2F2" w:themeFill="background1" w:themeFillShade="F2"/>
          </w:tcPr>
          <w:p w14:paraId="55448C70" w14:textId="77777777" w:rsidR="00CE77B4" w:rsidRPr="00273136" w:rsidRDefault="00CE77B4" w:rsidP="00811445">
            <w:pPr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>Giorni e orari della settimana in cui si svolge il corso/laboratorio:</w:t>
            </w:r>
          </w:p>
          <w:p w14:paraId="41CC7DED" w14:textId="77777777" w:rsidR="00CE77B4" w:rsidRPr="00273136" w:rsidRDefault="00CE77B4" w:rsidP="0081144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05340BF" w14:textId="77777777" w:rsidR="00832E16" w:rsidRDefault="00CE77B4" w:rsidP="00832E16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i/>
          <w:sz w:val="20"/>
          <w:szCs w:val="20"/>
        </w:rPr>
        <w:t xml:space="preserve">                                                                                   </w:t>
      </w:r>
      <w:r w:rsidR="00832E16">
        <w:rPr>
          <w:rFonts w:ascii="Arial" w:hAnsi="Arial" w:cs="Arial"/>
          <w:b/>
          <w:i/>
          <w:sz w:val="20"/>
          <w:szCs w:val="20"/>
        </w:rPr>
        <w:t xml:space="preserve">                               </w:t>
      </w:r>
      <w:r w:rsidRPr="006B63CE">
        <w:rPr>
          <w:rFonts w:ascii="Arial" w:hAnsi="Arial" w:cs="Arial"/>
          <w:b/>
          <w:i/>
          <w:sz w:val="20"/>
          <w:szCs w:val="20"/>
        </w:rPr>
        <w:t>Firma del legale rappresentante</w:t>
      </w:r>
    </w:p>
    <w:p w14:paraId="7642BE6D" w14:textId="42D79ADB" w:rsidR="00B341AB" w:rsidRDefault="00061585" w:rsidP="00B341A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</w:t>
      </w:r>
    </w:p>
    <w:tbl>
      <w:tblPr>
        <w:tblStyle w:val="Grigliatabella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B341AB" w:rsidRPr="00B341AB" w14:paraId="62C00BBF" w14:textId="77777777" w:rsidTr="00335073">
        <w:trPr>
          <w:trHeight w:val="320"/>
        </w:trPr>
        <w:tc>
          <w:tcPr>
            <w:tcW w:w="9923" w:type="dxa"/>
            <w:vAlign w:val="center"/>
          </w:tcPr>
          <w:p w14:paraId="5F83EA4A" w14:textId="77777777" w:rsidR="00B341AB" w:rsidRPr="00B341AB" w:rsidRDefault="00B341AB" w:rsidP="00B341AB">
            <w:pPr>
              <w:spacing w:after="160" w:line="259" w:lineRule="auto"/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</w:tc>
      </w:tr>
    </w:tbl>
    <w:tbl>
      <w:tblPr>
        <w:tblStyle w:val="Grigliatabella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3827"/>
        <w:gridCol w:w="1134"/>
        <w:gridCol w:w="993"/>
        <w:gridCol w:w="424"/>
        <w:gridCol w:w="2127"/>
        <w:gridCol w:w="1418"/>
      </w:tblGrid>
      <w:tr w:rsidR="00B341AB" w:rsidRPr="00B341AB" w14:paraId="1FEC557F" w14:textId="77777777" w:rsidTr="00061585">
        <w:tc>
          <w:tcPr>
            <w:tcW w:w="9923" w:type="dxa"/>
            <w:gridSpan w:val="6"/>
            <w:tcBorders>
              <w:bottom w:val="single" w:sz="18" w:space="0" w:color="FFFFFF"/>
            </w:tcBorders>
            <w:shd w:val="clear" w:color="auto" w:fill="auto"/>
            <w:vAlign w:val="center"/>
          </w:tcPr>
          <w:p w14:paraId="59E956BB" w14:textId="77777777" w:rsidR="00524A74" w:rsidRDefault="00524A74" w:rsidP="00DD4F65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12E6AE8D" w14:textId="77777777" w:rsidR="00524A74" w:rsidRDefault="00524A74" w:rsidP="00DD4F65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4ACF40F3" w14:textId="67B12BB5" w:rsidR="00DD4F65" w:rsidRPr="00061585" w:rsidRDefault="00DD4F65" w:rsidP="00DD4F65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06158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lastRenderedPageBreak/>
              <w:t>Sezione “</w:t>
            </w:r>
            <w:r w:rsidRPr="00BB50A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A3 e)”</w:t>
            </w:r>
          </w:p>
          <w:p w14:paraId="67B5DAE4" w14:textId="77777777" w:rsidR="00DD4F65" w:rsidRPr="00DD4F65" w:rsidRDefault="00DD4F65" w:rsidP="00DD4F65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06158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ELENCO SPESE</w:t>
            </w:r>
            <w:r w:rsidRPr="00DD4F6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522CE8D0" w14:textId="703485CC" w:rsidR="00B341AB" w:rsidRPr="00B341AB" w:rsidRDefault="00B341AB" w:rsidP="00C35ABE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341AB">
              <w:rPr>
                <w:rFonts w:ascii="Arial" w:eastAsia="Calibri" w:hAnsi="Arial" w:cs="Arial"/>
                <w:sz w:val="20"/>
                <w:szCs w:val="20"/>
              </w:rPr>
              <w:t xml:space="preserve">Le spese ammissibili e non ammissibili sono indicate al </w:t>
            </w:r>
            <w:r w:rsidRPr="00B341AB">
              <w:rPr>
                <w:rFonts w:ascii="Arial" w:eastAsia="Calibri" w:hAnsi="Arial" w:cs="Arial"/>
                <w:i/>
                <w:sz w:val="20"/>
                <w:szCs w:val="20"/>
              </w:rPr>
              <w:t xml:space="preserve">Punto 5 dell’allegato A alla DGR n. </w:t>
            </w:r>
            <w:r w:rsidR="00C35ABE">
              <w:rPr>
                <w:rFonts w:ascii="Arial" w:eastAsia="Calibri" w:hAnsi="Arial" w:cs="Arial"/>
                <w:i/>
                <w:sz w:val="20"/>
                <w:szCs w:val="20"/>
              </w:rPr>
              <w:t>1733/2022</w:t>
            </w:r>
          </w:p>
        </w:tc>
      </w:tr>
      <w:tr w:rsidR="00B341AB" w:rsidRPr="00B341AB" w14:paraId="02DC98F4" w14:textId="77777777" w:rsidTr="00B341AB">
        <w:trPr>
          <w:trHeight w:val="283"/>
        </w:trPr>
        <w:tc>
          <w:tcPr>
            <w:tcW w:w="3827" w:type="dxa"/>
            <w:tcBorders>
              <w:bottom w:val="single" w:sz="18" w:space="0" w:color="FFFFFF"/>
              <w:right w:val="single" w:sz="18" w:space="0" w:color="FFFFFF"/>
            </w:tcBorders>
            <w:shd w:val="clear" w:color="auto" w:fill="D9D9D9"/>
            <w:vAlign w:val="center"/>
          </w:tcPr>
          <w:p w14:paraId="4898AC1F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341AB">
              <w:rPr>
                <w:rFonts w:ascii="Arial" w:eastAsia="Calibri" w:hAnsi="Arial" w:cs="Arial"/>
                <w:b/>
                <w:sz w:val="18"/>
                <w:szCs w:val="18"/>
              </w:rPr>
              <w:lastRenderedPageBreak/>
              <w:t>VOCI DI COSTO</w:t>
            </w:r>
          </w:p>
        </w:tc>
        <w:tc>
          <w:tcPr>
            <w:tcW w:w="1134" w:type="dxa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  <w:vAlign w:val="center"/>
          </w:tcPr>
          <w:p w14:paraId="241009F0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341AB">
              <w:rPr>
                <w:rFonts w:ascii="Arial" w:eastAsia="Calibri" w:hAnsi="Arial" w:cs="Arial"/>
                <w:b/>
                <w:sz w:val="18"/>
                <w:szCs w:val="18"/>
              </w:rPr>
              <w:t>IMPORTO</w:t>
            </w:r>
          </w:p>
        </w:tc>
        <w:tc>
          <w:tcPr>
            <w:tcW w:w="1417" w:type="dxa"/>
            <w:gridSpan w:val="2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  <w:vAlign w:val="center"/>
          </w:tcPr>
          <w:p w14:paraId="165A0C83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17"/>
                <w:szCs w:val="17"/>
              </w:rPr>
            </w:pPr>
            <w:r w:rsidRPr="00B341AB">
              <w:rPr>
                <w:rFonts w:ascii="Arial" w:eastAsia="Calibri" w:hAnsi="Arial" w:cs="Arial"/>
                <w:b/>
                <w:sz w:val="17"/>
                <w:szCs w:val="17"/>
              </w:rPr>
              <w:t>N. FATTURA/</w:t>
            </w:r>
          </w:p>
          <w:p w14:paraId="179ECCA4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17"/>
                <w:szCs w:val="17"/>
              </w:rPr>
            </w:pPr>
            <w:r w:rsidRPr="00B341AB">
              <w:rPr>
                <w:rFonts w:ascii="Arial" w:eastAsia="Calibri" w:hAnsi="Arial" w:cs="Arial"/>
                <w:b/>
                <w:sz w:val="17"/>
                <w:szCs w:val="17"/>
              </w:rPr>
              <w:t>RICEVUTA FISCALE/ SCONTRINO</w:t>
            </w:r>
          </w:p>
        </w:tc>
        <w:tc>
          <w:tcPr>
            <w:tcW w:w="2127" w:type="dxa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  <w:vAlign w:val="center"/>
          </w:tcPr>
          <w:p w14:paraId="421D7B42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17"/>
                <w:szCs w:val="17"/>
              </w:rPr>
            </w:pPr>
            <w:r w:rsidRPr="00B341AB">
              <w:rPr>
                <w:rFonts w:ascii="Arial" w:eastAsia="Calibri" w:hAnsi="Arial" w:cs="Arial"/>
                <w:b/>
                <w:sz w:val="17"/>
                <w:szCs w:val="17"/>
              </w:rPr>
              <w:t>RAGIONE SOCIALE FORNITORE</w:t>
            </w:r>
          </w:p>
        </w:tc>
        <w:tc>
          <w:tcPr>
            <w:tcW w:w="1418" w:type="dxa"/>
            <w:tcBorders>
              <w:left w:val="single" w:sz="18" w:space="0" w:color="FFFFFF"/>
              <w:bottom w:val="single" w:sz="18" w:space="0" w:color="FFFFFF"/>
            </w:tcBorders>
            <w:shd w:val="clear" w:color="auto" w:fill="D9D9D9"/>
            <w:vAlign w:val="center"/>
          </w:tcPr>
          <w:p w14:paraId="000E57FD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17"/>
                <w:szCs w:val="17"/>
              </w:rPr>
            </w:pPr>
            <w:r w:rsidRPr="00B341AB">
              <w:rPr>
                <w:rFonts w:ascii="Arial" w:eastAsia="Calibri" w:hAnsi="Arial" w:cs="Arial"/>
                <w:b/>
                <w:sz w:val="17"/>
                <w:szCs w:val="17"/>
              </w:rPr>
              <w:t>DATA PAGAMENTO FATTURA/</w:t>
            </w:r>
          </w:p>
          <w:p w14:paraId="4152438D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17"/>
                <w:szCs w:val="17"/>
              </w:rPr>
            </w:pPr>
            <w:r w:rsidRPr="00B341AB">
              <w:rPr>
                <w:rFonts w:ascii="Arial" w:eastAsia="Calibri" w:hAnsi="Arial" w:cs="Arial"/>
                <w:b/>
                <w:sz w:val="17"/>
                <w:szCs w:val="17"/>
              </w:rPr>
              <w:t>RICEVUTA FISCALE/</w:t>
            </w:r>
          </w:p>
          <w:p w14:paraId="0BF64C5F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17"/>
                <w:szCs w:val="17"/>
              </w:rPr>
            </w:pPr>
            <w:r w:rsidRPr="00B341AB">
              <w:rPr>
                <w:rFonts w:ascii="Arial" w:eastAsia="Calibri" w:hAnsi="Arial" w:cs="Arial"/>
                <w:b/>
                <w:sz w:val="17"/>
                <w:szCs w:val="17"/>
              </w:rPr>
              <w:t>SCONTRINO</w:t>
            </w:r>
          </w:p>
        </w:tc>
      </w:tr>
      <w:tr w:rsidR="00B341AB" w:rsidRPr="00B341AB" w14:paraId="5534DE23" w14:textId="77777777" w:rsidTr="00B341AB">
        <w:trPr>
          <w:trHeight w:val="312"/>
        </w:trPr>
        <w:tc>
          <w:tcPr>
            <w:tcW w:w="3827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63E48435" w14:textId="77777777" w:rsidR="00B341AB" w:rsidRPr="00B341AB" w:rsidRDefault="00B341AB" w:rsidP="00B341AB">
            <w:pPr>
              <w:spacing w:after="60" w:line="259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341AB">
              <w:rPr>
                <w:rFonts w:ascii="Arial" w:eastAsia="Calibri" w:hAnsi="Arial" w:cs="Arial"/>
                <w:b/>
                <w:sz w:val="18"/>
                <w:szCs w:val="18"/>
              </w:rPr>
              <w:t xml:space="preserve">Spese pertinenti e strettamente imputabili all’organizzazione e funzionamento dei corsi/laboratori realizzati </w:t>
            </w:r>
          </w:p>
          <w:p w14:paraId="50B0CE9B" w14:textId="77777777" w:rsidR="00B341AB" w:rsidRPr="00B341AB" w:rsidRDefault="00B341AB" w:rsidP="00B341AB">
            <w:pPr>
              <w:spacing w:after="60" w:line="259" w:lineRule="auto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B341AB">
              <w:rPr>
                <w:rFonts w:ascii="Arial" w:eastAsia="Calibri" w:hAnsi="Arial" w:cs="Arial"/>
                <w:i/>
                <w:sz w:val="18"/>
                <w:szCs w:val="18"/>
              </w:rPr>
              <w:t xml:space="preserve">Descrivere </w:t>
            </w: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29F2E9A0" w14:textId="77777777" w:rsidR="00B341AB" w:rsidRPr="00B341AB" w:rsidRDefault="00B341AB" w:rsidP="00B341AB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66F96661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08D98D7B" w14:textId="77777777" w:rsidR="00B341AB" w:rsidRPr="00B341AB" w:rsidRDefault="00B341AB" w:rsidP="00B341AB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14:paraId="1D154CED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341AB" w:rsidRPr="00B341AB" w14:paraId="43AFF761" w14:textId="77777777" w:rsidTr="00B341AB">
        <w:trPr>
          <w:trHeight w:val="340"/>
        </w:trPr>
        <w:tc>
          <w:tcPr>
            <w:tcW w:w="3827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683ACDD6" w14:textId="77777777" w:rsidR="00B341AB" w:rsidRPr="00B341AB" w:rsidRDefault="00B341AB" w:rsidP="00B341AB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32F784E0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5CB1620F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1C0BCDBE" w14:textId="77777777" w:rsidR="00B341AB" w:rsidRPr="00B341AB" w:rsidRDefault="00B341AB" w:rsidP="00B341AB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14:paraId="0BE0A1E8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341AB" w:rsidRPr="00B341AB" w14:paraId="537FD499" w14:textId="77777777" w:rsidTr="00B341AB">
        <w:trPr>
          <w:trHeight w:val="340"/>
        </w:trPr>
        <w:tc>
          <w:tcPr>
            <w:tcW w:w="3827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50B2239F" w14:textId="77777777" w:rsidR="00B341AB" w:rsidRPr="00B341AB" w:rsidRDefault="00B341AB" w:rsidP="00B341AB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5D0D6D5E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67298A7C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3FB2A0FF" w14:textId="77777777" w:rsidR="00B341AB" w:rsidRPr="00B341AB" w:rsidRDefault="00B341AB" w:rsidP="00B341AB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14:paraId="42D72A55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341AB" w:rsidRPr="00B341AB" w14:paraId="798769B8" w14:textId="77777777" w:rsidTr="00B341AB">
        <w:trPr>
          <w:trHeight w:val="340"/>
        </w:trPr>
        <w:tc>
          <w:tcPr>
            <w:tcW w:w="3827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6A0BC3A0" w14:textId="77777777" w:rsidR="00B341AB" w:rsidRPr="00B341AB" w:rsidRDefault="00B341AB" w:rsidP="00B341AB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605CCD5B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633EFC0A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0257FFA0" w14:textId="77777777" w:rsidR="00B341AB" w:rsidRPr="00B341AB" w:rsidRDefault="00B341AB" w:rsidP="00B341AB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14:paraId="04F65780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341AB" w:rsidRPr="00B341AB" w14:paraId="4A0146DA" w14:textId="77777777" w:rsidTr="00B341AB">
        <w:trPr>
          <w:trHeight w:val="340"/>
        </w:trPr>
        <w:tc>
          <w:tcPr>
            <w:tcW w:w="3827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5AEFACB9" w14:textId="77777777" w:rsidR="00B341AB" w:rsidRPr="00B341AB" w:rsidRDefault="00B341AB" w:rsidP="00B341AB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37C20DB3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2A94535C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174EC744" w14:textId="77777777" w:rsidR="00B341AB" w:rsidRPr="00B341AB" w:rsidRDefault="00B341AB" w:rsidP="00B341AB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14:paraId="443F432F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341AB" w:rsidRPr="00B341AB" w14:paraId="310A7885" w14:textId="77777777" w:rsidTr="00B341AB">
        <w:trPr>
          <w:trHeight w:val="340"/>
        </w:trPr>
        <w:tc>
          <w:tcPr>
            <w:tcW w:w="3827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2E07FECD" w14:textId="77777777" w:rsidR="00B341AB" w:rsidRPr="00B341AB" w:rsidRDefault="00B341AB" w:rsidP="00B341AB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03C6BDA4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7A65F4C5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346C329C" w14:textId="77777777" w:rsidR="00B341AB" w:rsidRPr="00B341AB" w:rsidRDefault="00B341AB" w:rsidP="00B341AB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14:paraId="35DE6D0E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341AB" w:rsidRPr="00B341AB" w14:paraId="16467ACB" w14:textId="77777777" w:rsidTr="00B341AB">
        <w:trPr>
          <w:trHeight w:val="340"/>
        </w:trPr>
        <w:tc>
          <w:tcPr>
            <w:tcW w:w="3827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79BE5643" w14:textId="77777777" w:rsidR="00B341AB" w:rsidRPr="00B341AB" w:rsidRDefault="00B341AB" w:rsidP="00B341AB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16004147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22D4FADD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5FA8C15B" w14:textId="77777777" w:rsidR="00B341AB" w:rsidRPr="00B341AB" w:rsidRDefault="00B341AB" w:rsidP="00B341AB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14:paraId="680EAE6D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341AB" w:rsidRPr="00B341AB" w14:paraId="22C3E2E2" w14:textId="77777777" w:rsidTr="00B341AB">
        <w:trPr>
          <w:trHeight w:val="312"/>
        </w:trPr>
        <w:tc>
          <w:tcPr>
            <w:tcW w:w="3827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28E18681" w14:textId="77777777" w:rsidR="00B341AB" w:rsidRPr="00B341AB" w:rsidRDefault="00B341AB" w:rsidP="00B341AB">
            <w:pPr>
              <w:spacing w:after="60" w:line="259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341AB">
              <w:rPr>
                <w:rFonts w:ascii="Arial" w:eastAsia="Calibri" w:hAnsi="Arial" w:cs="Arial"/>
                <w:b/>
                <w:sz w:val="18"/>
                <w:szCs w:val="18"/>
              </w:rPr>
              <w:t>Spese per attività integrative connesse alle materie di insegnamento, in particolare la pubblicazione di programmi e dispense</w:t>
            </w:r>
          </w:p>
          <w:p w14:paraId="6EF1C4A6" w14:textId="77777777" w:rsidR="00B341AB" w:rsidRPr="00B341AB" w:rsidRDefault="00B341AB" w:rsidP="00B341AB">
            <w:pPr>
              <w:spacing w:after="60" w:line="259" w:lineRule="auto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B341AB">
              <w:rPr>
                <w:rFonts w:ascii="Arial" w:eastAsia="Calibri" w:hAnsi="Arial" w:cs="Arial"/>
                <w:i/>
                <w:sz w:val="18"/>
                <w:szCs w:val="18"/>
              </w:rPr>
              <w:t xml:space="preserve">Descrivere </w:t>
            </w: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4C120093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69ACF35F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2B0179E6" w14:textId="77777777" w:rsidR="00B341AB" w:rsidRPr="00B341AB" w:rsidRDefault="00B341AB" w:rsidP="00B341AB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14:paraId="72AE4617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341AB" w:rsidRPr="00B341AB" w14:paraId="3C495AB4" w14:textId="77777777" w:rsidTr="00B341AB">
        <w:trPr>
          <w:trHeight w:val="340"/>
        </w:trPr>
        <w:tc>
          <w:tcPr>
            <w:tcW w:w="3827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4FE3BBC3" w14:textId="77777777" w:rsidR="00B341AB" w:rsidRPr="00B341AB" w:rsidRDefault="00B341AB" w:rsidP="00B341AB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6EA70280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1817E077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670AE15C" w14:textId="77777777" w:rsidR="00B341AB" w:rsidRPr="00B341AB" w:rsidRDefault="00B341AB" w:rsidP="00B341AB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14:paraId="2774861A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341AB" w:rsidRPr="00B341AB" w14:paraId="6E9CDE11" w14:textId="77777777" w:rsidTr="00B341AB">
        <w:trPr>
          <w:trHeight w:val="340"/>
        </w:trPr>
        <w:tc>
          <w:tcPr>
            <w:tcW w:w="3827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65297B43" w14:textId="77777777" w:rsidR="00B341AB" w:rsidRPr="00B341AB" w:rsidRDefault="00B341AB" w:rsidP="00B341AB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036AAB4F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2E3AB3BE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1D0E42C9" w14:textId="77777777" w:rsidR="00B341AB" w:rsidRPr="00B341AB" w:rsidRDefault="00B341AB" w:rsidP="00B341AB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14:paraId="4724ECCA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341AB" w:rsidRPr="00B341AB" w14:paraId="00F446AF" w14:textId="77777777" w:rsidTr="00B341AB">
        <w:trPr>
          <w:trHeight w:val="340"/>
        </w:trPr>
        <w:tc>
          <w:tcPr>
            <w:tcW w:w="3827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13002678" w14:textId="77777777" w:rsidR="00B341AB" w:rsidRPr="00B341AB" w:rsidRDefault="00B341AB" w:rsidP="00B341AB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07D0797A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63D0F36B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62172F41" w14:textId="77777777" w:rsidR="00B341AB" w:rsidRPr="00B341AB" w:rsidRDefault="00B341AB" w:rsidP="00B341AB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14:paraId="2E7CB338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341AB" w:rsidRPr="00B341AB" w14:paraId="3789EBF3" w14:textId="77777777" w:rsidTr="00B341AB">
        <w:trPr>
          <w:trHeight w:val="340"/>
        </w:trPr>
        <w:tc>
          <w:tcPr>
            <w:tcW w:w="3827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36486B29" w14:textId="77777777" w:rsidR="00B341AB" w:rsidRPr="00B341AB" w:rsidRDefault="00B341AB" w:rsidP="00B341AB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1343D798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2CB29D0A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5B3F52A9" w14:textId="77777777" w:rsidR="00B341AB" w:rsidRPr="00B341AB" w:rsidRDefault="00B341AB" w:rsidP="00B341AB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14:paraId="275308EB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341AB" w:rsidRPr="00B341AB" w14:paraId="5752B972" w14:textId="77777777" w:rsidTr="00B341AB">
        <w:trPr>
          <w:trHeight w:val="312"/>
        </w:trPr>
        <w:tc>
          <w:tcPr>
            <w:tcW w:w="3827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412D952E" w14:textId="77777777" w:rsidR="00B341AB" w:rsidRPr="00B341AB" w:rsidRDefault="00B341AB" w:rsidP="00B341AB">
            <w:pPr>
              <w:spacing w:after="60" w:line="259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341AB">
              <w:rPr>
                <w:rFonts w:ascii="Arial" w:eastAsia="Calibri" w:hAnsi="Arial" w:cs="Arial"/>
                <w:b/>
                <w:sz w:val="18"/>
                <w:szCs w:val="18"/>
              </w:rPr>
              <w:t>Spese docenti</w:t>
            </w:r>
          </w:p>
          <w:p w14:paraId="0CC0DFA1" w14:textId="77777777" w:rsidR="00B341AB" w:rsidRPr="00B341AB" w:rsidRDefault="00B341AB" w:rsidP="00B341AB">
            <w:pPr>
              <w:spacing w:after="60" w:line="259" w:lineRule="auto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B341AB">
              <w:rPr>
                <w:rFonts w:ascii="Arial" w:eastAsia="Calibri" w:hAnsi="Arial" w:cs="Arial"/>
                <w:i/>
                <w:sz w:val="18"/>
                <w:szCs w:val="18"/>
              </w:rPr>
              <w:t>Descrivere:</w:t>
            </w: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5E4FD5C3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37C89579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251B118F" w14:textId="77777777" w:rsidR="00B341AB" w:rsidRPr="00B341AB" w:rsidRDefault="00B341AB" w:rsidP="00B341AB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14:paraId="1A7D632F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341AB" w:rsidRPr="00B341AB" w14:paraId="14E15B0D" w14:textId="77777777" w:rsidTr="00B341AB">
        <w:trPr>
          <w:trHeight w:val="312"/>
        </w:trPr>
        <w:tc>
          <w:tcPr>
            <w:tcW w:w="3827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1BA12D2C" w14:textId="77777777" w:rsidR="00B341AB" w:rsidRPr="00B341AB" w:rsidRDefault="00B341AB" w:rsidP="00B341AB">
            <w:pPr>
              <w:spacing w:after="60" w:line="259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114EB3E6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135839E7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3AB20100" w14:textId="77777777" w:rsidR="00B341AB" w:rsidRPr="00B341AB" w:rsidRDefault="00B341AB" w:rsidP="00B341AB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14:paraId="59DD2BAC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341AB" w:rsidRPr="00B341AB" w14:paraId="27626081" w14:textId="77777777" w:rsidTr="00B341AB">
        <w:trPr>
          <w:trHeight w:val="340"/>
        </w:trPr>
        <w:tc>
          <w:tcPr>
            <w:tcW w:w="3827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246EB4FA" w14:textId="77777777" w:rsidR="00B341AB" w:rsidRPr="00B341AB" w:rsidRDefault="00B341AB" w:rsidP="00B341AB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46219796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11C13B3F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3D0AACFD" w14:textId="77777777" w:rsidR="00B341AB" w:rsidRPr="00B341AB" w:rsidRDefault="00B341AB" w:rsidP="00B341AB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14:paraId="5D9B3C3A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341AB" w:rsidRPr="00B341AB" w14:paraId="4877E8C5" w14:textId="77777777" w:rsidTr="00B341AB">
        <w:trPr>
          <w:trHeight w:val="340"/>
        </w:trPr>
        <w:tc>
          <w:tcPr>
            <w:tcW w:w="3827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041CE9C4" w14:textId="77777777" w:rsidR="00B341AB" w:rsidRPr="00B341AB" w:rsidRDefault="00B341AB" w:rsidP="00B341AB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6440C0D1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2332101B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52A0B127" w14:textId="77777777" w:rsidR="00B341AB" w:rsidRPr="00B341AB" w:rsidRDefault="00B341AB" w:rsidP="00B341AB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14:paraId="79B8FABC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341AB" w:rsidRPr="00B341AB" w14:paraId="51BD389A" w14:textId="77777777" w:rsidTr="00B341AB">
        <w:trPr>
          <w:trHeight w:val="340"/>
        </w:trPr>
        <w:tc>
          <w:tcPr>
            <w:tcW w:w="3827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3B29ABC0" w14:textId="77777777" w:rsidR="00B341AB" w:rsidRPr="00B341AB" w:rsidRDefault="00B341AB" w:rsidP="00B341AB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48AECAF4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74ACC330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22C8EC65" w14:textId="77777777" w:rsidR="00B341AB" w:rsidRPr="00B341AB" w:rsidRDefault="00B341AB" w:rsidP="00B341AB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14:paraId="11219E29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341AB" w:rsidRPr="00B341AB" w14:paraId="4ACAE953" w14:textId="77777777" w:rsidTr="00B341AB">
        <w:trPr>
          <w:trHeight w:val="312"/>
        </w:trPr>
        <w:tc>
          <w:tcPr>
            <w:tcW w:w="3827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63313E24" w14:textId="77777777" w:rsidR="00B341AB" w:rsidRPr="00B341AB" w:rsidRDefault="00B341AB" w:rsidP="00B341AB">
            <w:pPr>
              <w:spacing w:after="60" w:line="259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341AB">
              <w:rPr>
                <w:rFonts w:ascii="Arial" w:eastAsia="Calibri" w:hAnsi="Arial" w:cs="Arial"/>
                <w:b/>
                <w:sz w:val="18"/>
                <w:szCs w:val="18"/>
              </w:rPr>
              <w:t>Spese per la pubblicità e promozione dei corsi/laboratori</w:t>
            </w:r>
          </w:p>
          <w:p w14:paraId="7329CEE1" w14:textId="77777777" w:rsidR="00B341AB" w:rsidRPr="00B341AB" w:rsidRDefault="00B341AB" w:rsidP="00B341AB">
            <w:pPr>
              <w:spacing w:after="60" w:line="259" w:lineRule="auto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B341AB">
              <w:rPr>
                <w:rFonts w:ascii="Arial" w:eastAsia="Calibri" w:hAnsi="Arial" w:cs="Arial"/>
                <w:i/>
                <w:sz w:val="18"/>
                <w:szCs w:val="18"/>
              </w:rPr>
              <w:t xml:space="preserve">Descrivere </w:t>
            </w: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25F28BD8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64EBABEB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402F3707" w14:textId="77777777" w:rsidR="00B341AB" w:rsidRPr="00B341AB" w:rsidRDefault="00B341AB" w:rsidP="00B341AB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14:paraId="6E5EED85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341AB" w:rsidRPr="00B341AB" w14:paraId="123155FE" w14:textId="77777777" w:rsidTr="00B341AB">
        <w:trPr>
          <w:trHeight w:val="340"/>
        </w:trPr>
        <w:tc>
          <w:tcPr>
            <w:tcW w:w="3827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6565DF1B" w14:textId="77777777" w:rsidR="00B341AB" w:rsidRPr="00B341AB" w:rsidRDefault="00B341AB" w:rsidP="00B341AB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102CF35E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2781077C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1C08EB94" w14:textId="77777777" w:rsidR="00B341AB" w:rsidRPr="00B341AB" w:rsidRDefault="00B341AB" w:rsidP="00B341AB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14:paraId="1D4243D7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341AB" w:rsidRPr="00B341AB" w14:paraId="522300CD" w14:textId="77777777" w:rsidTr="00B341AB">
        <w:trPr>
          <w:trHeight w:val="340"/>
        </w:trPr>
        <w:tc>
          <w:tcPr>
            <w:tcW w:w="3827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09BC9E4F" w14:textId="77777777" w:rsidR="00B341AB" w:rsidRPr="00B341AB" w:rsidRDefault="00B341AB" w:rsidP="00B341AB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2411F68C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602C1506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162F81EA" w14:textId="77777777" w:rsidR="00B341AB" w:rsidRPr="00B341AB" w:rsidRDefault="00B341AB" w:rsidP="00B341AB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14:paraId="3797B5B7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341AB" w:rsidRPr="00B341AB" w14:paraId="78BE11D0" w14:textId="77777777" w:rsidTr="00B341AB">
        <w:trPr>
          <w:trHeight w:val="340"/>
        </w:trPr>
        <w:tc>
          <w:tcPr>
            <w:tcW w:w="3827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23E291B7" w14:textId="77777777" w:rsidR="00B341AB" w:rsidRPr="00B341AB" w:rsidRDefault="00B341AB" w:rsidP="00B341AB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45FCD9C5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103B2E90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4976158A" w14:textId="77777777" w:rsidR="00B341AB" w:rsidRPr="00B341AB" w:rsidRDefault="00B341AB" w:rsidP="00B341AB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14:paraId="5225370F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341AB" w:rsidRPr="00B341AB" w14:paraId="72720FF5" w14:textId="77777777" w:rsidTr="00B341AB">
        <w:trPr>
          <w:trHeight w:val="312"/>
        </w:trPr>
        <w:tc>
          <w:tcPr>
            <w:tcW w:w="3827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2EBE50D3" w14:textId="77777777" w:rsidR="00B341AB" w:rsidRPr="00B341AB" w:rsidRDefault="00B341AB" w:rsidP="00B341AB">
            <w:pPr>
              <w:spacing w:after="60" w:line="259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341AB">
              <w:rPr>
                <w:rFonts w:ascii="Arial" w:eastAsia="Calibri" w:hAnsi="Arial" w:cs="Arial"/>
                <w:b/>
                <w:sz w:val="18"/>
                <w:szCs w:val="18"/>
              </w:rPr>
              <w:t>Assicurazione allievi</w:t>
            </w:r>
          </w:p>
          <w:p w14:paraId="562F76A8" w14:textId="77777777" w:rsidR="00B341AB" w:rsidRPr="00B341AB" w:rsidRDefault="00B341AB" w:rsidP="00B341AB">
            <w:pPr>
              <w:spacing w:after="60" w:line="259" w:lineRule="auto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75E7FA39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5F774BD3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7EA4C5E0" w14:textId="77777777" w:rsidR="00B341AB" w:rsidRPr="00B341AB" w:rsidRDefault="00B341AB" w:rsidP="00B341AB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14:paraId="1248159E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341AB" w:rsidRPr="00B341AB" w14:paraId="645A02E5" w14:textId="77777777" w:rsidTr="00B341AB">
        <w:trPr>
          <w:trHeight w:val="340"/>
        </w:trPr>
        <w:tc>
          <w:tcPr>
            <w:tcW w:w="3827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1CDB27BC" w14:textId="77777777" w:rsidR="00B341AB" w:rsidRPr="00B341AB" w:rsidRDefault="00B341AB" w:rsidP="00B341AB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1E902959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1B8EEAD7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54D3F3B9" w14:textId="77777777" w:rsidR="00B341AB" w:rsidRPr="00B341AB" w:rsidRDefault="00B341AB" w:rsidP="00B341AB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14:paraId="6239F432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341AB" w:rsidRPr="00B341AB" w14:paraId="0CA3D2C2" w14:textId="77777777" w:rsidTr="00B341AB">
        <w:trPr>
          <w:trHeight w:val="340"/>
        </w:trPr>
        <w:tc>
          <w:tcPr>
            <w:tcW w:w="3827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6C2DF823" w14:textId="77777777" w:rsidR="00B341AB" w:rsidRPr="00B341AB" w:rsidRDefault="00B341AB" w:rsidP="00B341AB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3A95349A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090FC25A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3C9FB855" w14:textId="77777777" w:rsidR="00B341AB" w:rsidRPr="00B341AB" w:rsidRDefault="00B341AB" w:rsidP="00B341AB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14:paraId="566F7336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341AB" w:rsidRPr="00B341AB" w14:paraId="3FEB91E3" w14:textId="77777777" w:rsidTr="00B341AB">
        <w:trPr>
          <w:trHeight w:val="340"/>
        </w:trPr>
        <w:tc>
          <w:tcPr>
            <w:tcW w:w="3827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03D924C9" w14:textId="77777777" w:rsidR="00B341AB" w:rsidRPr="00B341AB" w:rsidRDefault="00B341AB" w:rsidP="00B341AB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3C64F15C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078C350F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28DC43BD" w14:textId="77777777" w:rsidR="00B341AB" w:rsidRPr="00B341AB" w:rsidRDefault="00B341AB" w:rsidP="00B341AB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14:paraId="251F617C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341AB" w:rsidRPr="00B341AB" w14:paraId="6090EFDC" w14:textId="77777777" w:rsidTr="00B341AB">
        <w:trPr>
          <w:trHeight w:val="312"/>
        </w:trPr>
        <w:tc>
          <w:tcPr>
            <w:tcW w:w="3827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4B488203" w14:textId="77777777" w:rsidR="00B341AB" w:rsidRPr="00B341AB" w:rsidRDefault="00B341AB" w:rsidP="00B341AB">
            <w:pPr>
              <w:spacing w:after="60" w:line="259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341AB">
              <w:rPr>
                <w:rFonts w:ascii="Arial" w:eastAsia="Calibri" w:hAnsi="Arial" w:cs="Arial"/>
                <w:b/>
                <w:sz w:val="18"/>
                <w:szCs w:val="18"/>
              </w:rPr>
              <w:t>Canone/i di locazione per utilizzo aule</w:t>
            </w:r>
          </w:p>
          <w:p w14:paraId="37B0910C" w14:textId="77777777" w:rsidR="00B341AB" w:rsidRPr="00B341AB" w:rsidRDefault="00B341AB" w:rsidP="00B341AB">
            <w:pPr>
              <w:spacing w:after="60" w:line="259" w:lineRule="auto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B341AB">
              <w:rPr>
                <w:rFonts w:ascii="Arial" w:eastAsia="Calibri" w:hAnsi="Arial" w:cs="Arial"/>
                <w:i/>
                <w:sz w:val="18"/>
                <w:szCs w:val="18"/>
              </w:rPr>
              <w:t xml:space="preserve">Descrivere </w:t>
            </w: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0BB938AD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5BC00AFB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7172199F" w14:textId="77777777" w:rsidR="00B341AB" w:rsidRPr="00B341AB" w:rsidRDefault="00B341AB" w:rsidP="00B341AB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14:paraId="414DCBD1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341AB" w:rsidRPr="00B341AB" w14:paraId="32104E47" w14:textId="77777777" w:rsidTr="00B341AB">
        <w:trPr>
          <w:trHeight w:val="312"/>
        </w:trPr>
        <w:tc>
          <w:tcPr>
            <w:tcW w:w="3827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334EAA15" w14:textId="77777777" w:rsidR="00B341AB" w:rsidRPr="00B341AB" w:rsidRDefault="00B341AB" w:rsidP="00B341AB">
            <w:pPr>
              <w:spacing w:after="60" w:line="259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6BDFB554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003C3F38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225209CF" w14:textId="77777777" w:rsidR="00B341AB" w:rsidRPr="00B341AB" w:rsidRDefault="00B341AB" w:rsidP="00B341AB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14:paraId="404F0219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341AB" w:rsidRPr="00B341AB" w14:paraId="04ED2B80" w14:textId="77777777" w:rsidTr="00B341AB">
        <w:trPr>
          <w:trHeight w:val="312"/>
        </w:trPr>
        <w:tc>
          <w:tcPr>
            <w:tcW w:w="3827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3697C16D" w14:textId="77777777" w:rsidR="00B341AB" w:rsidRPr="00B341AB" w:rsidRDefault="00B341AB" w:rsidP="00B341AB">
            <w:pPr>
              <w:spacing w:after="60" w:line="259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76E43EF2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2D4FCDA4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6990CCA4" w14:textId="77777777" w:rsidR="00B341AB" w:rsidRPr="00B341AB" w:rsidRDefault="00B341AB" w:rsidP="00B341AB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14:paraId="73079507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341AB" w:rsidRPr="00B341AB" w14:paraId="30602DEA" w14:textId="77777777" w:rsidTr="00B341AB">
        <w:trPr>
          <w:trHeight w:val="340"/>
        </w:trPr>
        <w:tc>
          <w:tcPr>
            <w:tcW w:w="3827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19AA8E04" w14:textId="77777777" w:rsidR="00B341AB" w:rsidRPr="00B341AB" w:rsidRDefault="00B341AB" w:rsidP="00B341AB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3F16F1FD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6E4E5C23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4F3193C4" w14:textId="77777777" w:rsidR="00B341AB" w:rsidRPr="00B341AB" w:rsidRDefault="00B341AB" w:rsidP="00B341AB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14:paraId="3BFE9328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341AB" w:rsidRPr="00B341AB" w14:paraId="332E8489" w14:textId="77777777" w:rsidTr="00B341AB">
        <w:trPr>
          <w:trHeight w:val="340"/>
        </w:trPr>
        <w:tc>
          <w:tcPr>
            <w:tcW w:w="3827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74CE2F50" w14:textId="77777777" w:rsidR="00B341AB" w:rsidRPr="00B341AB" w:rsidRDefault="00B341AB" w:rsidP="00B341AB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24FA10F1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2868B136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53633F48" w14:textId="77777777" w:rsidR="00B341AB" w:rsidRPr="00B341AB" w:rsidRDefault="00B341AB" w:rsidP="00B341AB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14:paraId="217F7EC1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341AB" w:rsidRPr="00B341AB" w14:paraId="78190DAC" w14:textId="77777777" w:rsidTr="00B341AB">
        <w:trPr>
          <w:trHeight w:val="340"/>
        </w:trPr>
        <w:tc>
          <w:tcPr>
            <w:tcW w:w="3827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1A9F4E1E" w14:textId="77777777" w:rsidR="00B341AB" w:rsidRPr="00B341AB" w:rsidRDefault="00B341AB" w:rsidP="00B341AB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6C84A046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3705934B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6BF07371" w14:textId="77777777" w:rsidR="00B341AB" w:rsidRPr="00B341AB" w:rsidRDefault="00B341AB" w:rsidP="00B341AB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14:paraId="0289B608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341AB" w:rsidRPr="00B341AB" w14:paraId="0B4912E7" w14:textId="77777777" w:rsidTr="00B341AB">
        <w:trPr>
          <w:trHeight w:val="312"/>
        </w:trPr>
        <w:tc>
          <w:tcPr>
            <w:tcW w:w="3827" w:type="dxa"/>
            <w:tcBorders>
              <w:top w:val="single" w:sz="18" w:space="0" w:color="FFFFFF"/>
              <w:right w:val="single" w:sz="18" w:space="0" w:color="FFFFFF"/>
            </w:tcBorders>
            <w:shd w:val="clear" w:color="auto" w:fill="FFFFFF"/>
            <w:vAlign w:val="center"/>
          </w:tcPr>
          <w:p w14:paraId="742E653D" w14:textId="77777777" w:rsidR="00B341AB" w:rsidRPr="00B341AB" w:rsidRDefault="00B341AB" w:rsidP="00B341AB">
            <w:pPr>
              <w:spacing w:after="160" w:line="259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341AB">
              <w:rPr>
                <w:rFonts w:ascii="Arial" w:eastAsia="Calibri" w:hAnsi="Arial" w:cs="Arial"/>
                <w:b/>
                <w:sz w:val="20"/>
                <w:szCs w:val="20"/>
              </w:rPr>
              <w:t>TOTALE COSTI</w:t>
            </w:r>
          </w:p>
        </w:tc>
        <w:tc>
          <w:tcPr>
            <w:tcW w:w="6096" w:type="dxa"/>
            <w:gridSpan w:val="5"/>
            <w:tcBorders>
              <w:top w:val="single" w:sz="18" w:space="0" w:color="FFFFFF"/>
            </w:tcBorders>
            <w:shd w:val="clear" w:color="auto" w:fill="F2F2F2"/>
            <w:vAlign w:val="center"/>
          </w:tcPr>
          <w:p w14:paraId="32EEB957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B341AB" w:rsidRPr="00B341AB" w14:paraId="1FE7F778" w14:textId="77777777" w:rsidTr="00B341AB">
        <w:trPr>
          <w:trHeight w:val="397"/>
        </w:trPr>
        <w:tc>
          <w:tcPr>
            <w:tcW w:w="5954" w:type="dxa"/>
            <w:gridSpan w:val="3"/>
            <w:tcBorders>
              <w:top w:val="single" w:sz="18" w:space="0" w:color="FFFFFF"/>
              <w:right w:val="single" w:sz="4" w:space="0" w:color="FFFFFF"/>
            </w:tcBorders>
            <w:shd w:val="clear" w:color="auto" w:fill="FFFFFF"/>
            <w:vAlign w:val="center"/>
          </w:tcPr>
          <w:p w14:paraId="0D66E8A9" w14:textId="77777777" w:rsidR="00B341AB" w:rsidRPr="00B341AB" w:rsidRDefault="00B341AB" w:rsidP="00B341AB">
            <w:pPr>
              <w:spacing w:after="160" w:line="259" w:lineRule="auto"/>
              <w:jc w:val="right"/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3969" w:type="dxa"/>
            <w:gridSpan w:val="3"/>
            <w:tcBorders>
              <w:top w:val="single" w:sz="18" w:space="0" w:color="FFFFFF"/>
              <w:left w:val="single" w:sz="4" w:space="0" w:color="FFFFFF"/>
            </w:tcBorders>
            <w:shd w:val="clear" w:color="auto" w:fill="FFFFFF"/>
            <w:vAlign w:val="center"/>
          </w:tcPr>
          <w:p w14:paraId="3FF84C79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i/>
              </w:rPr>
            </w:pPr>
          </w:p>
          <w:p w14:paraId="339A96D3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i/>
              </w:rPr>
            </w:pPr>
          </w:p>
          <w:p w14:paraId="4C98E076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i/>
              </w:rPr>
            </w:pPr>
            <w:r w:rsidRPr="00B341AB">
              <w:rPr>
                <w:rFonts w:ascii="Arial" w:eastAsia="Calibri" w:hAnsi="Arial" w:cs="Arial"/>
                <w:b/>
                <w:i/>
              </w:rPr>
              <w:t>Firma del legale rappresentante</w:t>
            </w:r>
          </w:p>
        </w:tc>
      </w:tr>
      <w:tr w:rsidR="00B341AB" w:rsidRPr="00B341AB" w14:paraId="0CAACD25" w14:textId="77777777" w:rsidTr="00B341AB">
        <w:trPr>
          <w:trHeight w:val="382"/>
        </w:trPr>
        <w:tc>
          <w:tcPr>
            <w:tcW w:w="5954" w:type="dxa"/>
            <w:gridSpan w:val="3"/>
            <w:tcBorders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14:paraId="210D7FF3" w14:textId="77777777" w:rsidR="00B341AB" w:rsidRPr="00B341AB" w:rsidRDefault="00B341AB" w:rsidP="00B341AB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left w:val="single" w:sz="4" w:space="0" w:color="FFFFFF"/>
              <w:bottom w:val="single" w:sz="4" w:space="0" w:color="auto"/>
            </w:tcBorders>
            <w:shd w:val="clear" w:color="auto" w:fill="F2F2F2"/>
          </w:tcPr>
          <w:p w14:paraId="1DF26073" w14:textId="77777777" w:rsidR="00B341AB" w:rsidRPr="00B341AB" w:rsidRDefault="00B341AB" w:rsidP="00B341AB">
            <w:pPr>
              <w:spacing w:after="160" w:line="259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66AE714" w14:textId="77777777" w:rsidR="00B341AB" w:rsidRPr="00B341AB" w:rsidRDefault="00B341AB" w:rsidP="00B341AB">
            <w:pPr>
              <w:spacing w:after="160" w:line="259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E2FD928" w14:textId="77777777" w:rsidR="00B341AB" w:rsidRPr="00B341AB" w:rsidRDefault="00B341AB" w:rsidP="00B341AB">
            <w:pPr>
              <w:spacing w:after="160" w:line="259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</w:tbl>
    <w:p w14:paraId="0F8CB06D" w14:textId="77777777" w:rsidR="00B341AB" w:rsidRPr="00B341AB" w:rsidRDefault="00B341AB" w:rsidP="00B341AB">
      <w:pPr>
        <w:rPr>
          <w:rFonts w:ascii="Calibri" w:eastAsia="Calibri" w:hAnsi="Calibri" w:cs="Times New Roman"/>
        </w:rPr>
      </w:pPr>
    </w:p>
    <w:p w14:paraId="782824BB" w14:textId="576C4ED3" w:rsidR="00747A49" w:rsidRDefault="00747A49" w:rsidP="00533E99">
      <w:pPr>
        <w:spacing w:after="0" w:line="240" w:lineRule="auto"/>
        <w:ind w:right="-1"/>
        <w:rPr>
          <w:rFonts w:ascii="Arial" w:hAnsi="Arial" w:cs="Arial"/>
          <w:b/>
          <w:sz w:val="24"/>
          <w:szCs w:val="24"/>
        </w:rPr>
      </w:pPr>
    </w:p>
    <w:p w14:paraId="5413B1DD" w14:textId="00BFB6A5" w:rsidR="00B341AB" w:rsidRDefault="00B341AB" w:rsidP="00533E99">
      <w:pPr>
        <w:spacing w:after="0" w:line="240" w:lineRule="auto"/>
        <w:ind w:right="-1"/>
        <w:rPr>
          <w:rFonts w:ascii="Arial" w:hAnsi="Arial" w:cs="Arial"/>
          <w:b/>
          <w:sz w:val="24"/>
          <w:szCs w:val="24"/>
        </w:rPr>
      </w:pPr>
    </w:p>
    <w:p w14:paraId="55CE80C7" w14:textId="6E2E26A4" w:rsidR="00B341AB" w:rsidRDefault="00B341AB" w:rsidP="00533E99">
      <w:pPr>
        <w:spacing w:after="0" w:line="240" w:lineRule="auto"/>
        <w:ind w:right="-1"/>
        <w:rPr>
          <w:rFonts w:ascii="Arial" w:hAnsi="Arial" w:cs="Arial"/>
          <w:b/>
          <w:sz w:val="24"/>
          <w:szCs w:val="24"/>
        </w:rPr>
      </w:pPr>
    </w:p>
    <w:p w14:paraId="103301BC" w14:textId="77777777" w:rsidR="00357200" w:rsidRDefault="00357200" w:rsidP="00B341AB">
      <w:pPr>
        <w:rPr>
          <w:rFonts w:ascii="Arial" w:eastAsia="Calibri" w:hAnsi="Arial" w:cs="Arial"/>
          <w:b/>
          <w:i/>
          <w:sz w:val="20"/>
          <w:szCs w:val="20"/>
        </w:rPr>
      </w:pPr>
    </w:p>
    <w:p w14:paraId="279BB87A" w14:textId="77777777" w:rsidR="00357200" w:rsidRDefault="00357200" w:rsidP="00B341AB">
      <w:pPr>
        <w:rPr>
          <w:rFonts w:ascii="Arial" w:eastAsia="Calibri" w:hAnsi="Arial" w:cs="Arial"/>
          <w:b/>
          <w:i/>
          <w:sz w:val="20"/>
          <w:szCs w:val="20"/>
        </w:rPr>
      </w:pPr>
    </w:p>
    <w:p w14:paraId="68C11426" w14:textId="77777777" w:rsidR="00357200" w:rsidRDefault="00357200" w:rsidP="00B341AB">
      <w:pPr>
        <w:rPr>
          <w:rFonts w:ascii="Arial" w:eastAsia="Calibri" w:hAnsi="Arial" w:cs="Arial"/>
          <w:b/>
          <w:i/>
          <w:sz w:val="20"/>
          <w:szCs w:val="20"/>
        </w:rPr>
      </w:pPr>
    </w:p>
    <w:p w14:paraId="69F79211" w14:textId="77777777" w:rsidR="00357200" w:rsidRDefault="00357200" w:rsidP="00B341AB">
      <w:pPr>
        <w:rPr>
          <w:rFonts w:ascii="Arial" w:eastAsia="Calibri" w:hAnsi="Arial" w:cs="Arial"/>
          <w:b/>
          <w:i/>
          <w:sz w:val="20"/>
          <w:szCs w:val="20"/>
        </w:rPr>
      </w:pPr>
    </w:p>
    <w:p w14:paraId="2439957E" w14:textId="77777777" w:rsidR="00357200" w:rsidRDefault="00357200" w:rsidP="00B341AB">
      <w:pPr>
        <w:rPr>
          <w:rFonts w:ascii="Arial" w:eastAsia="Calibri" w:hAnsi="Arial" w:cs="Arial"/>
          <w:b/>
          <w:i/>
          <w:sz w:val="20"/>
          <w:szCs w:val="20"/>
        </w:rPr>
      </w:pPr>
    </w:p>
    <w:p w14:paraId="4914B6AF" w14:textId="77777777" w:rsidR="00357200" w:rsidRDefault="00357200" w:rsidP="00B341AB">
      <w:pPr>
        <w:rPr>
          <w:rFonts w:ascii="Arial" w:eastAsia="Calibri" w:hAnsi="Arial" w:cs="Arial"/>
          <w:b/>
          <w:i/>
          <w:sz w:val="20"/>
          <w:szCs w:val="20"/>
        </w:rPr>
      </w:pPr>
    </w:p>
    <w:p w14:paraId="3A4BA67C" w14:textId="77777777" w:rsidR="00357200" w:rsidRDefault="00357200" w:rsidP="00B341AB">
      <w:pPr>
        <w:rPr>
          <w:rFonts w:ascii="Arial" w:eastAsia="Calibri" w:hAnsi="Arial" w:cs="Arial"/>
          <w:b/>
          <w:i/>
          <w:sz w:val="20"/>
          <w:szCs w:val="20"/>
        </w:rPr>
      </w:pPr>
    </w:p>
    <w:p w14:paraId="05260C9F" w14:textId="033EA596" w:rsidR="00B341AB" w:rsidRPr="00061585" w:rsidRDefault="00B341AB" w:rsidP="00B341AB">
      <w:pPr>
        <w:rPr>
          <w:rFonts w:ascii="Arial" w:eastAsia="Calibri" w:hAnsi="Arial" w:cs="Arial"/>
          <w:b/>
          <w:i/>
          <w:sz w:val="20"/>
          <w:szCs w:val="20"/>
        </w:rPr>
      </w:pPr>
      <w:r w:rsidRPr="00061585">
        <w:rPr>
          <w:rFonts w:ascii="Arial" w:eastAsia="Calibri" w:hAnsi="Arial" w:cs="Arial"/>
          <w:b/>
          <w:i/>
          <w:sz w:val="20"/>
          <w:szCs w:val="20"/>
        </w:rPr>
        <w:lastRenderedPageBreak/>
        <w:t>Sezione “</w:t>
      </w:r>
      <w:r w:rsidRPr="00BB50A5">
        <w:rPr>
          <w:rFonts w:ascii="Arial" w:eastAsia="Calibri" w:hAnsi="Arial" w:cs="Arial"/>
          <w:b/>
          <w:i/>
          <w:sz w:val="24"/>
          <w:szCs w:val="24"/>
        </w:rPr>
        <w:t>A3 f”</w:t>
      </w:r>
    </w:p>
    <w:p w14:paraId="15632A5C" w14:textId="5EC756C9" w:rsidR="00357200" w:rsidRDefault="00357200" w:rsidP="00357200">
      <w:pPr>
        <w:jc w:val="center"/>
        <w:rPr>
          <w:rFonts w:ascii="Arial" w:eastAsia="Calibri" w:hAnsi="Arial" w:cs="Arial"/>
          <w:b/>
          <w:iCs/>
          <w:sz w:val="24"/>
          <w:szCs w:val="24"/>
        </w:rPr>
      </w:pPr>
      <w:r w:rsidRPr="00061585">
        <w:rPr>
          <w:rFonts w:ascii="Arial" w:eastAsia="Calibri" w:hAnsi="Arial" w:cs="Arial"/>
          <w:b/>
          <w:iCs/>
          <w:sz w:val="24"/>
          <w:szCs w:val="24"/>
        </w:rPr>
        <w:t>ELENCO FREQUENTANTI</w:t>
      </w:r>
    </w:p>
    <w:p w14:paraId="20595342" w14:textId="5ADC649C" w:rsidR="00357200" w:rsidRPr="00357200" w:rsidRDefault="00357200" w:rsidP="00357200">
      <w:pPr>
        <w:jc w:val="center"/>
        <w:rPr>
          <w:rFonts w:ascii="Arial" w:eastAsia="Calibri" w:hAnsi="Arial" w:cs="Arial"/>
          <w:bCs/>
          <w:iCs/>
          <w:sz w:val="24"/>
          <w:szCs w:val="24"/>
        </w:rPr>
      </w:pPr>
      <w:r w:rsidRPr="00357200">
        <w:rPr>
          <w:rFonts w:ascii="Arial" w:eastAsia="Calibri" w:hAnsi="Arial" w:cs="Arial"/>
          <w:bCs/>
          <w:iCs/>
          <w:sz w:val="24"/>
          <w:szCs w:val="24"/>
        </w:rPr>
        <w:t>Possono essere utilizzate più copie dello stesso foglio</w:t>
      </w:r>
    </w:p>
    <w:tbl>
      <w:tblPr>
        <w:tblStyle w:val="Grigliatabella4"/>
        <w:tblW w:w="949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"/>
        <w:gridCol w:w="2552"/>
        <w:gridCol w:w="3122"/>
        <w:gridCol w:w="2835"/>
      </w:tblGrid>
      <w:tr w:rsidR="00A671B1" w:rsidRPr="00B341AB" w14:paraId="3EC24C46" w14:textId="77777777" w:rsidTr="00A671B1">
        <w:trPr>
          <w:trHeight w:val="51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D4F9DC" w14:textId="77777777" w:rsidR="00A671B1" w:rsidRPr="00B341AB" w:rsidRDefault="00A671B1" w:rsidP="00B341A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341AB">
              <w:rPr>
                <w:rFonts w:ascii="Arial" w:eastAsia="Calibri" w:hAnsi="Arial" w:cs="Arial"/>
                <w:b/>
                <w:sz w:val="20"/>
                <w:szCs w:val="20"/>
              </w:rPr>
              <w:t>N. PROG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82487B" w14:textId="77777777" w:rsidR="00A671B1" w:rsidRPr="00B341AB" w:rsidRDefault="00A671B1" w:rsidP="00B341A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341AB">
              <w:rPr>
                <w:rFonts w:ascii="Arial" w:eastAsia="Calibri" w:hAnsi="Arial" w:cs="Arial"/>
                <w:b/>
                <w:sz w:val="20"/>
                <w:szCs w:val="20"/>
              </w:rPr>
              <w:t>COGNOME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23958A" w14:textId="77777777" w:rsidR="00A671B1" w:rsidRPr="00B341AB" w:rsidRDefault="00A671B1" w:rsidP="00B341A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341AB">
              <w:rPr>
                <w:rFonts w:ascii="Arial" w:eastAsia="Calibri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2C968B" w14:textId="77777777" w:rsidR="00A671B1" w:rsidRPr="00B341AB" w:rsidRDefault="00A671B1" w:rsidP="00B341A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341AB">
              <w:rPr>
                <w:rFonts w:ascii="Arial" w:eastAsia="Calibri" w:hAnsi="Arial" w:cs="Arial"/>
                <w:b/>
                <w:sz w:val="20"/>
                <w:szCs w:val="20"/>
              </w:rPr>
              <w:t>N. TESSERA</w:t>
            </w:r>
          </w:p>
        </w:tc>
      </w:tr>
      <w:tr w:rsidR="00A671B1" w:rsidRPr="00B341AB" w14:paraId="1AFF5A43" w14:textId="77777777" w:rsidTr="00A67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9" w:type="dxa"/>
            <w:tcBorders>
              <w:top w:val="single" w:sz="4" w:space="0" w:color="auto"/>
            </w:tcBorders>
          </w:tcPr>
          <w:p w14:paraId="3EF4FE95" w14:textId="49B29EA6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57D77C35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22" w:type="dxa"/>
            <w:tcBorders>
              <w:top w:val="single" w:sz="4" w:space="0" w:color="auto"/>
            </w:tcBorders>
          </w:tcPr>
          <w:p w14:paraId="00C4F48B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EE63291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</w:tr>
      <w:tr w:rsidR="00A671B1" w:rsidRPr="00B341AB" w14:paraId="699F68E3" w14:textId="77777777" w:rsidTr="00A67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9" w:type="dxa"/>
          </w:tcPr>
          <w:p w14:paraId="51366D75" w14:textId="5ED4C10A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2552" w:type="dxa"/>
          </w:tcPr>
          <w:p w14:paraId="3011F90F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22" w:type="dxa"/>
          </w:tcPr>
          <w:p w14:paraId="3C8C849F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35" w:type="dxa"/>
          </w:tcPr>
          <w:p w14:paraId="75C8AF3C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</w:tr>
      <w:tr w:rsidR="00A671B1" w:rsidRPr="00B341AB" w14:paraId="7027B57A" w14:textId="77777777" w:rsidTr="00A67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9" w:type="dxa"/>
          </w:tcPr>
          <w:p w14:paraId="2387B883" w14:textId="48454245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2552" w:type="dxa"/>
          </w:tcPr>
          <w:p w14:paraId="28BE5095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22" w:type="dxa"/>
          </w:tcPr>
          <w:p w14:paraId="2826398D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35" w:type="dxa"/>
          </w:tcPr>
          <w:p w14:paraId="5D7A8C65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</w:tr>
      <w:tr w:rsidR="00A671B1" w:rsidRPr="00B341AB" w14:paraId="1595B6B9" w14:textId="77777777" w:rsidTr="00A67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9" w:type="dxa"/>
          </w:tcPr>
          <w:p w14:paraId="3E6A0B65" w14:textId="218750AA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2552" w:type="dxa"/>
          </w:tcPr>
          <w:p w14:paraId="0544081F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22" w:type="dxa"/>
          </w:tcPr>
          <w:p w14:paraId="1DF84C5B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35" w:type="dxa"/>
          </w:tcPr>
          <w:p w14:paraId="5995F049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</w:tr>
      <w:tr w:rsidR="00A671B1" w:rsidRPr="00B341AB" w14:paraId="57B9F6A6" w14:textId="77777777" w:rsidTr="00A67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9" w:type="dxa"/>
          </w:tcPr>
          <w:p w14:paraId="2B8F9A32" w14:textId="563D2852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2552" w:type="dxa"/>
          </w:tcPr>
          <w:p w14:paraId="3F1B327A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22" w:type="dxa"/>
          </w:tcPr>
          <w:p w14:paraId="116C42A6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35" w:type="dxa"/>
          </w:tcPr>
          <w:p w14:paraId="014582FF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</w:tr>
      <w:tr w:rsidR="00A671B1" w:rsidRPr="00B341AB" w14:paraId="7DD428BE" w14:textId="77777777" w:rsidTr="00A67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9" w:type="dxa"/>
          </w:tcPr>
          <w:p w14:paraId="14382EC6" w14:textId="56B55873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2552" w:type="dxa"/>
          </w:tcPr>
          <w:p w14:paraId="4A672E0E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22" w:type="dxa"/>
          </w:tcPr>
          <w:p w14:paraId="735EBDE7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35" w:type="dxa"/>
          </w:tcPr>
          <w:p w14:paraId="14A83990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</w:tr>
      <w:tr w:rsidR="00A671B1" w:rsidRPr="00B341AB" w14:paraId="45BA5EBB" w14:textId="77777777" w:rsidTr="00A67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9" w:type="dxa"/>
          </w:tcPr>
          <w:p w14:paraId="4F2BF649" w14:textId="76037320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2552" w:type="dxa"/>
          </w:tcPr>
          <w:p w14:paraId="649432B2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22" w:type="dxa"/>
          </w:tcPr>
          <w:p w14:paraId="2469D140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35" w:type="dxa"/>
          </w:tcPr>
          <w:p w14:paraId="0A8D3E06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</w:tr>
      <w:tr w:rsidR="00A671B1" w:rsidRPr="00B341AB" w14:paraId="1E105009" w14:textId="77777777" w:rsidTr="00A67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9" w:type="dxa"/>
          </w:tcPr>
          <w:p w14:paraId="19D0F345" w14:textId="10C549BB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</w:t>
            </w:r>
          </w:p>
        </w:tc>
        <w:tc>
          <w:tcPr>
            <w:tcW w:w="2552" w:type="dxa"/>
          </w:tcPr>
          <w:p w14:paraId="00114E8D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22" w:type="dxa"/>
          </w:tcPr>
          <w:p w14:paraId="32FF1858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35" w:type="dxa"/>
          </w:tcPr>
          <w:p w14:paraId="7F55A662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</w:tr>
      <w:tr w:rsidR="00A671B1" w:rsidRPr="00B341AB" w14:paraId="52418631" w14:textId="77777777" w:rsidTr="00A67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9" w:type="dxa"/>
          </w:tcPr>
          <w:p w14:paraId="72DB1A45" w14:textId="1B6A4C3A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</w:t>
            </w:r>
          </w:p>
        </w:tc>
        <w:tc>
          <w:tcPr>
            <w:tcW w:w="2552" w:type="dxa"/>
          </w:tcPr>
          <w:p w14:paraId="5A8BC153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22" w:type="dxa"/>
          </w:tcPr>
          <w:p w14:paraId="3E847B86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35" w:type="dxa"/>
          </w:tcPr>
          <w:p w14:paraId="7B838C82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</w:tr>
      <w:tr w:rsidR="00A671B1" w:rsidRPr="00B341AB" w14:paraId="5DCBC092" w14:textId="77777777" w:rsidTr="00A67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9" w:type="dxa"/>
          </w:tcPr>
          <w:p w14:paraId="36C5F90B" w14:textId="3D767140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2552" w:type="dxa"/>
          </w:tcPr>
          <w:p w14:paraId="63EFE7DF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22" w:type="dxa"/>
          </w:tcPr>
          <w:p w14:paraId="059F3DCB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35" w:type="dxa"/>
          </w:tcPr>
          <w:p w14:paraId="491237D0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</w:tr>
      <w:tr w:rsidR="00A671B1" w:rsidRPr="00B341AB" w14:paraId="69191C70" w14:textId="77777777" w:rsidTr="00A67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9" w:type="dxa"/>
          </w:tcPr>
          <w:p w14:paraId="6CA7904E" w14:textId="213F5AAC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</w:t>
            </w:r>
          </w:p>
        </w:tc>
        <w:tc>
          <w:tcPr>
            <w:tcW w:w="2552" w:type="dxa"/>
          </w:tcPr>
          <w:p w14:paraId="7357F66C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22" w:type="dxa"/>
          </w:tcPr>
          <w:p w14:paraId="10957144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35" w:type="dxa"/>
          </w:tcPr>
          <w:p w14:paraId="5027040F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</w:tr>
      <w:tr w:rsidR="00A671B1" w:rsidRPr="00B341AB" w14:paraId="18777769" w14:textId="77777777" w:rsidTr="00A67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9" w:type="dxa"/>
          </w:tcPr>
          <w:p w14:paraId="0364D49A" w14:textId="3909AB6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</w:t>
            </w:r>
          </w:p>
        </w:tc>
        <w:tc>
          <w:tcPr>
            <w:tcW w:w="2552" w:type="dxa"/>
          </w:tcPr>
          <w:p w14:paraId="4E3CB83D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22" w:type="dxa"/>
          </w:tcPr>
          <w:p w14:paraId="0A74E104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35" w:type="dxa"/>
          </w:tcPr>
          <w:p w14:paraId="40E91CA9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</w:tr>
      <w:tr w:rsidR="00A671B1" w:rsidRPr="00B341AB" w14:paraId="71741C6E" w14:textId="77777777" w:rsidTr="00A67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9" w:type="dxa"/>
          </w:tcPr>
          <w:p w14:paraId="3A2CAFF1" w14:textId="79DDF97C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</w:t>
            </w:r>
          </w:p>
        </w:tc>
        <w:tc>
          <w:tcPr>
            <w:tcW w:w="2552" w:type="dxa"/>
          </w:tcPr>
          <w:p w14:paraId="5F667E40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22" w:type="dxa"/>
          </w:tcPr>
          <w:p w14:paraId="7A0644F3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35" w:type="dxa"/>
          </w:tcPr>
          <w:p w14:paraId="5D90071A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</w:tr>
      <w:tr w:rsidR="00A671B1" w:rsidRPr="00B341AB" w14:paraId="0E7090E9" w14:textId="77777777" w:rsidTr="00A67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9" w:type="dxa"/>
          </w:tcPr>
          <w:p w14:paraId="0E7396C9" w14:textId="516F3724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</w:t>
            </w:r>
          </w:p>
        </w:tc>
        <w:tc>
          <w:tcPr>
            <w:tcW w:w="2552" w:type="dxa"/>
          </w:tcPr>
          <w:p w14:paraId="036C4303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22" w:type="dxa"/>
          </w:tcPr>
          <w:p w14:paraId="6B538116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35" w:type="dxa"/>
          </w:tcPr>
          <w:p w14:paraId="7D8C0F44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</w:tr>
      <w:tr w:rsidR="00A671B1" w:rsidRPr="00B341AB" w14:paraId="0F7F0BFD" w14:textId="77777777" w:rsidTr="00A67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9" w:type="dxa"/>
          </w:tcPr>
          <w:p w14:paraId="0F73FD2F" w14:textId="612BB60F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</w:t>
            </w:r>
          </w:p>
        </w:tc>
        <w:tc>
          <w:tcPr>
            <w:tcW w:w="2552" w:type="dxa"/>
          </w:tcPr>
          <w:p w14:paraId="6FC4BE70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22" w:type="dxa"/>
          </w:tcPr>
          <w:p w14:paraId="69CAC662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35" w:type="dxa"/>
          </w:tcPr>
          <w:p w14:paraId="23299138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</w:tr>
      <w:tr w:rsidR="00A671B1" w:rsidRPr="00B341AB" w14:paraId="7A0404F1" w14:textId="77777777" w:rsidTr="00A67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9" w:type="dxa"/>
          </w:tcPr>
          <w:p w14:paraId="17FB9E90" w14:textId="0E6DDBB0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</w:t>
            </w:r>
          </w:p>
        </w:tc>
        <w:tc>
          <w:tcPr>
            <w:tcW w:w="2552" w:type="dxa"/>
          </w:tcPr>
          <w:p w14:paraId="2AFEAFE3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22" w:type="dxa"/>
          </w:tcPr>
          <w:p w14:paraId="07AE6C70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35" w:type="dxa"/>
          </w:tcPr>
          <w:p w14:paraId="4982B76A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</w:tr>
      <w:tr w:rsidR="00A671B1" w:rsidRPr="00B341AB" w14:paraId="2AE19B78" w14:textId="77777777" w:rsidTr="00A67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9" w:type="dxa"/>
          </w:tcPr>
          <w:p w14:paraId="073E8266" w14:textId="643521E3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</w:t>
            </w:r>
          </w:p>
        </w:tc>
        <w:tc>
          <w:tcPr>
            <w:tcW w:w="2552" w:type="dxa"/>
          </w:tcPr>
          <w:p w14:paraId="041D2573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22" w:type="dxa"/>
          </w:tcPr>
          <w:p w14:paraId="6D326E90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35" w:type="dxa"/>
          </w:tcPr>
          <w:p w14:paraId="42C87696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</w:tr>
      <w:tr w:rsidR="00A671B1" w:rsidRPr="00B341AB" w14:paraId="41762824" w14:textId="77777777" w:rsidTr="00A67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9" w:type="dxa"/>
          </w:tcPr>
          <w:p w14:paraId="2C162422" w14:textId="3E6BD68F" w:rsidR="00A671B1" w:rsidRPr="00B341AB" w:rsidRDefault="00A671B1" w:rsidP="00A671B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</w:t>
            </w:r>
          </w:p>
        </w:tc>
        <w:tc>
          <w:tcPr>
            <w:tcW w:w="2552" w:type="dxa"/>
          </w:tcPr>
          <w:p w14:paraId="68750883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22" w:type="dxa"/>
          </w:tcPr>
          <w:p w14:paraId="6CD47376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35" w:type="dxa"/>
          </w:tcPr>
          <w:p w14:paraId="2D5E68F5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</w:tr>
      <w:tr w:rsidR="00A671B1" w:rsidRPr="00B341AB" w14:paraId="3CD31F20" w14:textId="77777777" w:rsidTr="00A67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9" w:type="dxa"/>
          </w:tcPr>
          <w:p w14:paraId="6CEEC677" w14:textId="68F7F2AD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</w:t>
            </w:r>
          </w:p>
        </w:tc>
        <w:tc>
          <w:tcPr>
            <w:tcW w:w="2552" w:type="dxa"/>
          </w:tcPr>
          <w:p w14:paraId="1F40B7D2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22" w:type="dxa"/>
          </w:tcPr>
          <w:p w14:paraId="10D8BF0B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35" w:type="dxa"/>
          </w:tcPr>
          <w:p w14:paraId="6625D4F9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</w:tr>
      <w:tr w:rsidR="00A671B1" w:rsidRPr="00B341AB" w14:paraId="4E86EC69" w14:textId="77777777" w:rsidTr="00A67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9" w:type="dxa"/>
          </w:tcPr>
          <w:p w14:paraId="0A5DE446" w14:textId="0662876E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</w:t>
            </w:r>
          </w:p>
        </w:tc>
        <w:tc>
          <w:tcPr>
            <w:tcW w:w="2552" w:type="dxa"/>
          </w:tcPr>
          <w:p w14:paraId="4F0AF625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22" w:type="dxa"/>
          </w:tcPr>
          <w:p w14:paraId="7291C36D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35" w:type="dxa"/>
          </w:tcPr>
          <w:p w14:paraId="5D033291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</w:tr>
      <w:tr w:rsidR="00A671B1" w:rsidRPr="00B341AB" w14:paraId="550D07DB" w14:textId="77777777" w:rsidTr="00A67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9" w:type="dxa"/>
          </w:tcPr>
          <w:p w14:paraId="29286338" w14:textId="12CD0D3A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</w:t>
            </w:r>
          </w:p>
        </w:tc>
        <w:tc>
          <w:tcPr>
            <w:tcW w:w="2552" w:type="dxa"/>
          </w:tcPr>
          <w:p w14:paraId="0D73247A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22" w:type="dxa"/>
          </w:tcPr>
          <w:p w14:paraId="154B1A97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35" w:type="dxa"/>
          </w:tcPr>
          <w:p w14:paraId="7D47C428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</w:tr>
      <w:tr w:rsidR="00A671B1" w:rsidRPr="00B341AB" w14:paraId="41EE401A" w14:textId="77777777" w:rsidTr="00A67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9" w:type="dxa"/>
          </w:tcPr>
          <w:p w14:paraId="6FF34D40" w14:textId="309EAD36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2</w:t>
            </w:r>
          </w:p>
        </w:tc>
        <w:tc>
          <w:tcPr>
            <w:tcW w:w="2552" w:type="dxa"/>
          </w:tcPr>
          <w:p w14:paraId="63E77148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22" w:type="dxa"/>
          </w:tcPr>
          <w:p w14:paraId="40F1B9B0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35" w:type="dxa"/>
          </w:tcPr>
          <w:p w14:paraId="146D694F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</w:tr>
      <w:tr w:rsidR="00A671B1" w:rsidRPr="00B341AB" w14:paraId="4C9F70BD" w14:textId="77777777" w:rsidTr="00A67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9" w:type="dxa"/>
          </w:tcPr>
          <w:p w14:paraId="6C1DFEAF" w14:textId="14482C69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3</w:t>
            </w:r>
          </w:p>
        </w:tc>
        <w:tc>
          <w:tcPr>
            <w:tcW w:w="2552" w:type="dxa"/>
          </w:tcPr>
          <w:p w14:paraId="55C0663A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22" w:type="dxa"/>
          </w:tcPr>
          <w:p w14:paraId="511E9337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35" w:type="dxa"/>
          </w:tcPr>
          <w:p w14:paraId="1D027E26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</w:tr>
      <w:tr w:rsidR="00A671B1" w:rsidRPr="00B341AB" w14:paraId="715BA263" w14:textId="77777777" w:rsidTr="00A67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9" w:type="dxa"/>
          </w:tcPr>
          <w:p w14:paraId="1BB4F3E1" w14:textId="40DEADA9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</w:t>
            </w:r>
          </w:p>
        </w:tc>
        <w:tc>
          <w:tcPr>
            <w:tcW w:w="2552" w:type="dxa"/>
          </w:tcPr>
          <w:p w14:paraId="07FCC3D3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22" w:type="dxa"/>
          </w:tcPr>
          <w:p w14:paraId="06F13B44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35" w:type="dxa"/>
          </w:tcPr>
          <w:p w14:paraId="6F7B495C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</w:tr>
      <w:tr w:rsidR="00A671B1" w:rsidRPr="00B341AB" w14:paraId="2693BBBC" w14:textId="77777777" w:rsidTr="00A67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9" w:type="dxa"/>
          </w:tcPr>
          <w:p w14:paraId="6371A0CE" w14:textId="0618A214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</w:t>
            </w:r>
          </w:p>
        </w:tc>
        <w:tc>
          <w:tcPr>
            <w:tcW w:w="2552" w:type="dxa"/>
          </w:tcPr>
          <w:p w14:paraId="1932EDF5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22" w:type="dxa"/>
          </w:tcPr>
          <w:p w14:paraId="51DF91CA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35" w:type="dxa"/>
          </w:tcPr>
          <w:p w14:paraId="08E8DEA8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</w:tr>
      <w:tr w:rsidR="00A671B1" w:rsidRPr="00B341AB" w14:paraId="44DBFE7C" w14:textId="77777777" w:rsidTr="00A67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9" w:type="dxa"/>
          </w:tcPr>
          <w:p w14:paraId="0C95D299" w14:textId="771AF583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</w:t>
            </w:r>
          </w:p>
        </w:tc>
        <w:tc>
          <w:tcPr>
            <w:tcW w:w="2552" w:type="dxa"/>
          </w:tcPr>
          <w:p w14:paraId="6ABCED01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22" w:type="dxa"/>
          </w:tcPr>
          <w:p w14:paraId="6CDD2CC2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35" w:type="dxa"/>
          </w:tcPr>
          <w:p w14:paraId="7C0AEFCE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</w:tr>
      <w:tr w:rsidR="00A671B1" w:rsidRPr="00B341AB" w14:paraId="0285481A" w14:textId="77777777" w:rsidTr="00A67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9" w:type="dxa"/>
          </w:tcPr>
          <w:p w14:paraId="46BEAB38" w14:textId="70FE4E01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</w:t>
            </w:r>
          </w:p>
        </w:tc>
        <w:tc>
          <w:tcPr>
            <w:tcW w:w="2552" w:type="dxa"/>
          </w:tcPr>
          <w:p w14:paraId="1BBB6AD2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22" w:type="dxa"/>
          </w:tcPr>
          <w:p w14:paraId="7FFDCE35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35" w:type="dxa"/>
          </w:tcPr>
          <w:p w14:paraId="46DCB1E0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</w:tr>
      <w:tr w:rsidR="00A671B1" w:rsidRPr="00B341AB" w14:paraId="7D7CF60D" w14:textId="77777777" w:rsidTr="00A67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9" w:type="dxa"/>
          </w:tcPr>
          <w:p w14:paraId="4E2BB861" w14:textId="090AC940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8</w:t>
            </w:r>
          </w:p>
        </w:tc>
        <w:tc>
          <w:tcPr>
            <w:tcW w:w="2552" w:type="dxa"/>
          </w:tcPr>
          <w:p w14:paraId="7E4D3E26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22" w:type="dxa"/>
          </w:tcPr>
          <w:p w14:paraId="745631A3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35" w:type="dxa"/>
          </w:tcPr>
          <w:p w14:paraId="29BB218B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</w:tr>
      <w:tr w:rsidR="00A671B1" w:rsidRPr="00B341AB" w14:paraId="237E5780" w14:textId="77777777" w:rsidTr="00A67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9" w:type="dxa"/>
          </w:tcPr>
          <w:p w14:paraId="3DF85E43" w14:textId="6B47286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</w:t>
            </w:r>
          </w:p>
        </w:tc>
        <w:tc>
          <w:tcPr>
            <w:tcW w:w="2552" w:type="dxa"/>
          </w:tcPr>
          <w:p w14:paraId="7C450ED2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22" w:type="dxa"/>
          </w:tcPr>
          <w:p w14:paraId="0056905E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35" w:type="dxa"/>
          </w:tcPr>
          <w:p w14:paraId="13ED2637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</w:tr>
      <w:tr w:rsidR="00A671B1" w:rsidRPr="00B341AB" w14:paraId="3BD0D38B" w14:textId="77777777" w:rsidTr="00A67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9" w:type="dxa"/>
          </w:tcPr>
          <w:p w14:paraId="40EF8CFE" w14:textId="19EC7C6F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0</w:t>
            </w:r>
          </w:p>
        </w:tc>
        <w:tc>
          <w:tcPr>
            <w:tcW w:w="2552" w:type="dxa"/>
          </w:tcPr>
          <w:p w14:paraId="4100C0DE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22" w:type="dxa"/>
          </w:tcPr>
          <w:p w14:paraId="54F3E142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35" w:type="dxa"/>
          </w:tcPr>
          <w:p w14:paraId="2B158E4C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</w:tr>
      <w:tr w:rsidR="00A671B1" w:rsidRPr="00B341AB" w14:paraId="2E960035" w14:textId="77777777" w:rsidTr="00A67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9" w:type="dxa"/>
          </w:tcPr>
          <w:p w14:paraId="55505E7A" w14:textId="7925FE62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1</w:t>
            </w:r>
          </w:p>
        </w:tc>
        <w:tc>
          <w:tcPr>
            <w:tcW w:w="2552" w:type="dxa"/>
          </w:tcPr>
          <w:p w14:paraId="07454624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22" w:type="dxa"/>
          </w:tcPr>
          <w:p w14:paraId="07A08210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35" w:type="dxa"/>
          </w:tcPr>
          <w:p w14:paraId="33AA4F05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</w:tr>
      <w:tr w:rsidR="00A671B1" w:rsidRPr="00B341AB" w14:paraId="207A6B90" w14:textId="77777777" w:rsidTr="00A67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9" w:type="dxa"/>
          </w:tcPr>
          <w:p w14:paraId="4B92D07D" w14:textId="55C91EAA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2</w:t>
            </w:r>
          </w:p>
        </w:tc>
        <w:tc>
          <w:tcPr>
            <w:tcW w:w="2552" w:type="dxa"/>
          </w:tcPr>
          <w:p w14:paraId="5A552014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22" w:type="dxa"/>
          </w:tcPr>
          <w:p w14:paraId="0EBC82D9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35" w:type="dxa"/>
          </w:tcPr>
          <w:p w14:paraId="70F481AA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</w:tr>
      <w:tr w:rsidR="00A671B1" w:rsidRPr="00B341AB" w14:paraId="4C8F57B9" w14:textId="77777777" w:rsidTr="00A67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9" w:type="dxa"/>
          </w:tcPr>
          <w:p w14:paraId="137D48A9" w14:textId="0F2D513F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3</w:t>
            </w:r>
          </w:p>
        </w:tc>
        <w:tc>
          <w:tcPr>
            <w:tcW w:w="2552" w:type="dxa"/>
          </w:tcPr>
          <w:p w14:paraId="48592A99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22" w:type="dxa"/>
          </w:tcPr>
          <w:p w14:paraId="1FC41A0F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35" w:type="dxa"/>
          </w:tcPr>
          <w:p w14:paraId="41286932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</w:tr>
      <w:tr w:rsidR="00A671B1" w:rsidRPr="00B341AB" w14:paraId="33AE5FF4" w14:textId="77777777" w:rsidTr="00A67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9" w:type="dxa"/>
          </w:tcPr>
          <w:p w14:paraId="322537CA" w14:textId="407FC2EE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4</w:t>
            </w:r>
          </w:p>
        </w:tc>
        <w:tc>
          <w:tcPr>
            <w:tcW w:w="2552" w:type="dxa"/>
          </w:tcPr>
          <w:p w14:paraId="58DA0338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22" w:type="dxa"/>
          </w:tcPr>
          <w:p w14:paraId="3EBA5615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35" w:type="dxa"/>
          </w:tcPr>
          <w:p w14:paraId="0D853C33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</w:tr>
      <w:tr w:rsidR="00A671B1" w:rsidRPr="00B341AB" w14:paraId="25685180" w14:textId="77777777" w:rsidTr="00A67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9" w:type="dxa"/>
          </w:tcPr>
          <w:p w14:paraId="43A3DB7F" w14:textId="3968ACA1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5</w:t>
            </w:r>
          </w:p>
        </w:tc>
        <w:tc>
          <w:tcPr>
            <w:tcW w:w="2552" w:type="dxa"/>
          </w:tcPr>
          <w:p w14:paraId="00287866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22" w:type="dxa"/>
          </w:tcPr>
          <w:p w14:paraId="2B9F8BB1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35" w:type="dxa"/>
          </w:tcPr>
          <w:p w14:paraId="22BEC658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</w:tr>
    </w:tbl>
    <w:p w14:paraId="54C6B803" w14:textId="45F26168" w:rsidR="00B341AB" w:rsidRDefault="00B341AB" w:rsidP="00B341AB">
      <w:pPr>
        <w:rPr>
          <w:rFonts w:ascii="Calibri" w:eastAsia="Calibri" w:hAnsi="Calibri" w:cs="Times New Roman"/>
        </w:rPr>
      </w:pPr>
    </w:p>
    <w:p w14:paraId="7E8FA08E" w14:textId="04A368AA" w:rsidR="00A671B1" w:rsidRPr="00357200" w:rsidRDefault="00357200" w:rsidP="00357200">
      <w:pPr>
        <w:ind w:left="7090" w:firstLine="709"/>
        <w:rPr>
          <w:rFonts w:ascii="Calibri" w:eastAsia="Calibri" w:hAnsi="Calibri" w:cs="Times New Roman"/>
          <w:b/>
          <w:bCs/>
          <w:i/>
          <w:iCs/>
        </w:rPr>
      </w:pPr>
      <w:r w:rsidRPr="00357200">
        <w:rPr>
          <w:rFonts w:ascii="Calibri" w:eastAsia="Calibri" w:hAnsi="Calibri" w:cs="Times New Roman"/>
          <w:b/>
          <w:bCs/>
          <w:i/>
          <w:iCs/>
        </w:rPr>
        <w:t>Timbro e firma</w:t>
      </w:r>
    </w:p>
    <w:p w14:paraId="513190DD" w14:textId="30802120" w:rsidR="00904647" w:rsidRDefault="00357200" w:rsidP="00B341AB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______________________</w:t>
      </w:r>
    </w:p>
    <w:sectPr w:rsidR="00904647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E7AE79" w14:textId="77777777" w:rsidR="00AA3E8F" w:rsidRDefault="00AA3E8F" w:rsidP="00A66806">
      <w:pPr>
        <w:spacing w:after="0" w:line="240" w:lineRule="auto"/>
      </w:pPr>
      <w:r>
        <w:separator/>
      </w:r>
    </w:p>
  </w:endnote>
  <w:endnote w:type="continuationSeparator" w:id="0">
    <w:p w14:paraId="3D3DE822" w14:textId="77777777" w:rsidR="00AA3E8F" w:rsidRDefault="00AA3E8F" w:rsidP="00A66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F0B5D" w14:textId="77777777" w:rsidR="00606F23" w:rsidRDefault="00606F23" w:rsidP="005C0725">
    <w:pPr>
      <w:pStyle w:val="Pidipagina"/>
      <w:pBdr>
        <w:top w:val="single" w:sz="4" w:space="1" w:color="auto"/>
      </w:pBdr>
      <w:jc w:val="center"/>
    </w:pPr>
  </w:p>
  <w:sdt>
    <w:sdtPr>
      <w:id w:val="-14966481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A33DA88" w14:textId="507BA53F" w:rsidR="00606F23" w:rsidRPr="008A0BAE" w:rsidRDefault="00606F23">
        <w:pPr>
          <w:pStyle w:val="Pidipagina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t xml:space="preserve">Decreto attuativo - </w:t>
        </w:r>
        <w:r w:rsidRPr="008A0BAE">
          <w:rPr>
            <w:rFonts w:ascii="Times New Roman" w:hAnsi="Times New Roman" w:cs="Times New Roman"/>
            <w:sz w:val="20"/>
            <w:szCs w:val="20"/>
          </w:rPr>
          <w:t>U.T.E.</w:t>
        </w:r>
        <w:r>
          <w:rPr>
            <w:rFonts w:ascii="Times New Roman" w:hAnsi="Times New Roman" w:cs="Times New Roman"/>
            <w:sz w:val="20"/>
            <w:szCs w:val="20"/>
          </w:rPr>
          <w:t xml:space="preserve"> Anno Accademico 2022/2023</w:t>
        </w:r>
      </w:p>
      <w:p w14:paraId="425374E3" w14:textId="3525A1FC" w:rsidR="00606F23" w:rsidRPr="008A0BAE" w:rsidRDefault="00606F23">
        <w:pPr>
          <w:pStyle w:val="Pidipagin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A0BAE">
          <w:rPr>
            <w:rFonts w:ascii="Times New Roman" w:hAnsi="Times New Roman" w:cs="Times New Roman"/>
            <w:sz w:val="20"/>
            <w:szCs w:val="20"/>
          </w:rPr>
          <w:t xml:space="preserve"> Pag. </w:t>
        </w:r>
        <w:r w:rsidRPr="008A0BA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A0BA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A0BA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634EB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8A0BA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6B80E5F" w14:textId="77777777" w:rsidR="00606F23" w:rsidRDefault="00606F2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596635" w14:textId="77777777" w:rsidR="00AA3E8F" w:rsidRDefault="00AA3E8F" w:rsidP="00A66806">
      <w:pPr>
        <w:spacing w:after="0" w:line="240" w:lineRule="auto"/>
      </w:pPr>
      <w:r>
        <w:separator/>
      </w:r>
    </w:p>
  </w:footnote>
  <w:footnote w:type="continuationSeparator" w:id="0">
    <w:p w14:paraId="5D0084C4" w14:textId="77777777" w:rsidR="00AA3E8F" w:rsidRDefault="00AA3E8F" w:rsidP="00A668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AC8AB" w14:textId="77777777" w:rsidR="00606F23" w:rsidRDefault="00606F23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2ADAA7C5" wp14:editId="216304CA">
          <wp:simplePos x="0" y="0"/>
          <wp:positionH relativeFrom="margin">
            <wp:align>left</wp:align>
          </wp:positionH>
          <wp:positionV relativeFrom="paragraph">
            <wp:posOffset>169545</wp:posOffset>
          </wp:positionV>
          <wp:extent cx="1314450" cy="476250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450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01130D" w14:textId="77777777" w:rsidR="00606F23" w:rsidRDefault="00606F23" w:rsidP="00871E5A">
    <w:pPr>
      <w:pStyle w:val="Intestazione"/>
      <w:pBdr>
        <w:bottom w:val="single" w:sz="4" w:space="1" w:color="auto"/>
      </w:pBdr>
    </w:pPr>
  </w:p>
  <w:p w14:paraId="6344A5C6" w14:textId="77777777" w:rsidR="00606F23" w:rsidRDefault="00606F23" w:rsidP="00871E5A">
    <w:pPr>
      <w:pStyle w:val="Intestazione"/>
      <w:pBdr>
        <w:bottom w:val="single" w:sz="4" w:space="1" w:color="auto"/>
      </w:pBdr>
    </w:pPr>
  </w:p>
  <w:p w14:paraId="5B9884C7" w14:textId="77777777" w:rsidR="00606F23" w:rsidRDefault="00606F23" w:rsidP="00871E5A">
    <w:pPr>
      <w:pStyle w:val="Intestazione"/>
      <w:pBdr>
        <w:bottom w:val="single" w:sz="4" w:space="1" w:color="auto"/>
      </w:pBdr>
    </w:pPr>
  </w:p>
  <w:p w14:paraId="052ABD0F" w14:textId="77777777" w:rsidR="00606F23" w:rsidRDefault="00606F23" w:rsidP="00871E5A">
    <w:pPr>
      <w:pStyle w:val="Intestazione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562C3"/>
    <w:multiLevelType w:val="hybridMultilevel"/>
    <w:tmpl w:val="2BBC44C8"/>
    <w:lvl w:ilvl="0" w:tplc="0A301ED6">
      <w:start w:val="1"/>
      <w:numFmt w:val="bullet"/>
      <w:lvlText w:val="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8F67C66"/>
    <w:multiLevelType w:val="hybridMultilevel"/>
    <w:tmpl w:val="75140992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C607A"/>
    <w:multiLevelType w:val="hybridMultilevel"/>
    <w:tmpl w:val="E768241A"/>
    <w:lvl w:ilvl="0" w:tplc="291EE02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67CBF"/>
    <w:multiLevelType w:val="hybridMultilevel"/>
    <w:tmpl w:val="635A06F8"/>
    <w:lvl w:ilvl="0" w:tplc="E026AD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8063D4A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C6FED"/>
    <w:multiLevelType w:val="hybridMultilevel"/>
    <w:tmpl w:val="CF14A9C2"/>
    <w:lvl w:ilvl="0" w:tplc="291EE02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E0271"/>
    <w:multiLevelType w:val="hybridMultilevel"/>
    <w:tmpl w:val="BA4698DA"/>
    <w:lvl w:ilvl="0" w:tplc="0410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1F955866"/>
    <w:multiLevelType w:val="hybridMultilevel"/>
    <w:tmpl w:val="12D243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D1E64"/>
    <w:multiLevelType w:val="hybridMultilevel"/>
    <w:tmpl w:val="34F4CCC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7430E"/>
    <w:multiLevelType w:val="hybridMultilevel"/>
    <w:tmpl w:val="5A12E558"/>
    <w:lvl w:ilvl="0" w:tplc="0A301ED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4917F0"/>
    <w:multiLevelType w:val="hybridMultilevel"/>
    <w:tmpl w:val="FE56DA1C"/>
    <w:lvl w:ilvl="0" w:tplc="0AF2616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B4AA5"/>
    <w:multiLevelType w:val="hybridMultilevel"/>
    <w:tmpl w:val="CA965CA0"/>
    <w:lvl w:ilvl="0" w:tplc="6DEC577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D3E5EDA"/>
    <w:multiLevelType w:val="hybridMultilevel"/>
    <w:tmpl w:val="EB8602AA"/>
    <w:lvl w:ilvl="0" w:tplc="291EE02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87C04"/>
    <w:multiLevelType w:val="hybridMultilevel"/>
    <w:tmpl w:val="EBCC882A"/>
    <w:lvl w:ilvl="0" w:tplc="04100015">
      <w:start w:val="1"/>
      <w:numFmt w:val="upperLetter"/>
      <w:lvlText w:val="%1."/>
      <w:lvlJc w:val="left"/>
      <w:pPr>
        <w:ind w:left="1004" w:hanging="360"/>
      </w:p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0EF0A2E"/>
    <w:multiLevelType w:val="hybridMultilevel"/>
    <w:tmpl w:val="2DCEADE4"/>
    <w:lvl w:ilvl="0" w:tplc="0410000B">
      <w:start w:val="1"/>
      <w:numFmt w:val="bullet"/>
      <w:lvlText w:val=""/>
      <w:lvlJc w:val="left"/>
      <w:pPr>
        <w:ind w:left="426" w:hanging="284"/>
      </w:pPr>
      <w:rPr>
        <w:rFonts w:ascii="Wingdings" w:hAnsi="Wingdings" w:hint="default"/>
        <w:w w:val="100"/>
        <w:sz w:val="24"/>
        <w:szCs w:val="24"/>
        <w:lang w:val="it-IT" w:eastAsia="en-US" w:bidi="ar-SA"/>
      </w:rPr>
    </w:lvl>
    <w:lvl w:ilvl="1" w:tplc="04100005">
      <w:start w:val="1"/>
      <w:numFmt w:val="bullet"/>
      <w:lvlText w:val=""/>
      <w:lvlJc w:val="left"/>
      <w:pPr>
        <w:ind w:left="2438" w:hanging="707"/>
      </w:pPr>
      <w:rPr>
        <w:rFonts w:ascii="Wingdings" w:hAnsi="Wingdings" w:hint="default"/>
        <w:w w:val="100"/>
        <w:position w:val="1"/>
        <w:lang w:val="it-IT" w:eastAsia="en-US" w:bidi="ar-SA"/>
      </w:rPr>
    </w:lvl>
    <w:lvl w:ilvl="2" w:tplc="87648A96">
      <w:numFmt w:val="bullet"/>
      <w:lvlText w:val="•"/>
      <w:lvlJc w:val="left"/>
      <w:pPr>
        <w:ind w:left="849" w:hanging="707"/>
      </w:pPr>
      <w:rPr>
        <w:rFonts w:hint="default"/>
        <w:lang w:val="it-IT" w:eastAsia="en-US" w:bidi="ar-SA"/>
      </w:rPr>
    </w:lvl>
    <w:lvl w:ilvl="3" w:tplc="31EEFD38">
      <w:numFmt w:val="bullet"/>
      <w:lvlText w:val="•"/>
      <w:lvlJc w:val="left"/>
      <w:pPr>
        <w:ind w:left="1049" w:hanging="707"/>
      </w:pPr>
      <w:rPr>
        <w:rFonts w:hint="default"/>
        <w:lang w:val="it-IT" w:eastAsia="en-US" w:bidi="ar-SA"/>
      </w:rPr>
    </w:lvl>
    <w:lvl w:ilvl="4" w:tplc="001CA66C">
      <w:numFmt w:val="bullet"/>
      <w:lvlText w:val="•"/>
      <w:lvlJc w:val="left"/>
      <w:pPr>
        <w:ind w:left="1549" w:hanging="707"/>
      </w:pPr>
      <w:rPr>
        <w:rFonts w:hint="default"/>
        <w:lang w:val="it-IT" w:eastAsia="en-US" w:bidi="ar-SA"/>
      </w:rPr>
    </w:lvl>
    <w:lvl w:ilvl="5" w:tplc="1D64031C">
      <w:numFmt w:val="bullet"/>
      <w:lvlText w:val="•"/>
      <w:lvlJc w:val="left"/>
      <w:pPr>
        <w:ind w:left="1569" w:hanging="707"/>
      </w:pPr>
      <w:rPr>
        <w:rFonts w:hint="default"/>
        <w:lang w:val="it-IT" w:eastAsia="en-US" w:bidi="ar-SA"/>
      </w:rPr>
    </w:lvl>
    <w:lvl w:ilvl="6" w:tplc="95B00B8C">
      <w:numFmt w:val="bullet"/>
      <w:lvlText w:val="•"/>
      <w:lvlJc w:val="left"/>
      <w:pPr>
        <w:ind w:left="3318" w:hanging="707"/>
      </w:pPr>
      <w:rPr>
        <w:rFonts w:hint="default"/>
        <w:lang w:val="it-IT" w:eastAsia="en-US" w:bidi="ar-SA"/>
      </w:rPr>
    </w:lvl>
    <w:lvl w:ilvl="7" w:tplc="52F6060C">
      <w:numFmt w:val="bullet"/>
      <w:lvlText w:val="•"/>
      <w:lvlJc w:val="left"/>
      <w:pPr>
        <w:ind w:left="5067" w:hanging="707"/>
      </w:pPr>
      <w:rPr>
        <w:rFonts w:hint="default"/>
        <w:lang w:val="it-IT" w:eastAsia="en-US" w:bidi="ar-SA"/>
      </w:rPr>
    </w:lvl>
    <w:lvl w:ilvl="8" w:tplc="56207EB2">
      <w:numFmt w:val="bullet"/>
      <w:lvlText w:val="•"/>
      <w:lvlJc w:val="left"/>
      <w:pPr>
        <w:ind w:left="6816" w:hanging="707"/>
      </w:pPr>
      <w:rPr>
        <w:rFonts w:hint="default"/>
        <w:lang w:val="it-IT" w:eastAsia="en-US" w:bidi="ar-SA"/>
      </w:rPr>
    </w:lvl>
  </w:abstractNum>
  <w:abstractNum w:abstractNumId="14" w15:restartNumberingAfterBreak="0">
    <w:nsid w:val="38D03C38"/>
    <w:multiLevelType w:val="hybridMultilevel"/>
    <w:tmpl w:val="CEC84A8C"/>
    <w:lvl w:ilvl="0" w:tplc="0410000F">
      <w:start w:val="1"/>
      <w:numFmt w:val="decimal"/>
      <w:lvlText w:val="%1."/>
      <w:lvlJc w:val="left"/>
      <w:pPr>
        <w:ind w:left="1724" w:hanging="360"/>
      </w:pPr>
    </w:lvl>
    <w:lvl w:ilvl="1" w:tplc="04100019" w:tentative="1">
      <w:start w:val="1"/>
      <w:numFmt w:val="lowerLetter"/>
      <w:lvlText w:val="%2."/>
      <w:lvlJc w:val="left"/>
      <w:pPr>
        <w:ind w:left="2444" w:hanging="360"/>
      </w:pPr>
    </w:lvl>
    <w:lvl w:ilvl="2" w:tplc="0410001B" w:tentative="1">
      <w:start w:val="1"/>
      <w:numFmt w:val="lowerRoman"/>
      <w:lvlText w:val="%3."/>
      <w:lvlJc w:val="right"/>
      <w:pPr>
        <w:ind w:left="3164" w:hanging="180"/>
      </w:pPr>
    </w:lvl>
    <w:lvl w:ilvl="3" w:tplc="0410000F" w:tentative="1">
      <w:start w:val="1"/>
      <w:numFmt w:val="decimal"/>
      <w:lvlText w:val="%4."/>
      <w:lvlJc w:val="left"/>
      <w:pPr>
        <w:ind w:left="3884" w:hanging="360"/>
      </w:pPr>
    </w:lvl>
    <w:lvl w:ilvl="4" w:tplc="04100019" w:tentative="1">
      <w:start w:val="1"/>
      <w:numFmt w:val="lowerLetter"/>
      <w:lvlText w:val="%5."/>
      <w:lvlJc w:val="left"/>
      <w:pPr>
        <w:ind w:left="4604" w:hanging="360"/>
      </w:pPr>
    </w:lvl>
    <w:lvl w:ilvl="5" w:tplc="0410001B" w:tentative="1">
      <w:start w:val="1"/>
      <w:numFmt w:val="lowerRoman"/>
      <w:lvlText w:val="%6."/>
      <w:lvlJc w:val="right"/>
      <w:pPr>
        <w:ind w:left="5324" w:hanging="180"/>
      </w:pPr>
    </w:lvl>
    <w:lvl w:ilvl="6" w:tplc="0410000F" w:tentative="1">
      <w:start w:val="1"/>
      <w:numFmt w:val="decimal"/>
      <w:lvlText w:val="%7."/>
      <w:lvlJc w:val="left"/>
      <w:pPr>
        <w:ind w:left="6044" w:hanging="360"/>
      </w:pPr>
    </w:lvl>
    <w:lvl w:ilvl="7" w:tplc="04100019" w:tentative="1">
      <w:start w:val="1"/>
      <w:numFmt w:val="lowerLetter"/>
      <w:lvlText w:val="%8."/>
      <w:lvlJc w:val="left"/>
      <w:pPr>
        <w:ind w:left="6764" w:hanging="360"/>
      </w:pPr>
    </w:lvl>
    <w:lvl w:ilvl="8" w:tplc="0410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5" w15:restartNumberingAfterBreak="0">
    <w:nsid w:val="3C29208E"/>
    <w:multiLevelType w:val="hybridMultilevel"/>
    <w:tmpl w:val="4FF24678"/>
    <w:lvl w:ilvl="0" w:tplc="0410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D55E5"/>
    <w:multiLevelType w:val="hybridMultilevel"/>
    <w:tmpl w:val="37AAE344"/>
    <w:lvl w:ilvl="0" w:tplc="6B8415F2">
      <w:start w:val="16"/>
      <w:numFmt w:val="bullet"/>
      <w:lvlText w:val="-"/>
      <w:lvlJc w:val="left"/>
      <w:pPr>
        <w:ind w:left="427" w:hanging="360"/>
      </w:pPr>
      <w:rPr>
        <w:rFonts w:ascii="Arial" w:eastAsiaTheme="minorHAnsi" w:hAnsi="Arial" w:cs="Arial" w:hint="default"/>
        <w:b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6D446C"/>
    <w:multiLevelType w:val="hybridMultilevel"/>
    <w:tmpl w:val="3E1070A4"/>
    <w:lvl w:ilvl="0" w:tplc="04100015">
      <w:start w:val="1"/>
      <w:numFmt w:val="upperLetter"/>
      <w:lvlText w:val="%1."/>
      <w:lvlJc w:val="left"/>
      <w:pPr>
        <w:ind w:left="1004" w:hanging="360"/>
      </w:pPr>
    </w:lvl>
    <w:lvl w:ilvl="1" w:tplc="04100017">
      <w:start w:val="1"/>
      <w:numFmt w:val="lowerLetter"/>
      <w:lvlText w:val="%2)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232277F"/>
    <w:multiLevelType w:val="hybridMultilevel"/>
    <w:tmpl w:val="5F40727E"/>
    <w:lvl w:ilvl="0" w:tplc="0410000B">
      <w:start w:val="1"/>
      <w:numFmt w:val="bullet"/>
      <w:lvlText w:val=""/>
      <w:lvlJc w:val="left"/>
      <w:pPr>
        <w:ind w:left="757" w:hanging="360"/>
      </w:pPr>
      <w:rPr>
        <w:rFonts w:ascii="Wingdings" w:hAnsi="Wingdings" w:hint="default"/>
        <w:b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9" w15:restartNumberingAfterBreak="0">
    <w:nsid w:val="442B7039"/>
    <w:multiLevelType w:val="hybridMultilevel"/>
    <w:tmpl w:val="5AC00CF2"/>
    <w:lvl w:ilvl="0" w:tplc="0AF2616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3506E8"/>
    <w:multiLevelType w:val="hybridMultilevel"/>
    <w:tmpl w:val="5388FF7C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4E59D0"/>
    <w:multiLevelType w:val="hybridMultilevel"/>
    <w:tmpl w:val="A814758A"/>
    <w:lvl w:ilvl="0" w:tplc="F81E258E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E5AE450">
      <w:start w:val="1"/>
      <w:numFmt w:val="bullet"/>
      <w:lvlText w:val="-"/>
      <w:lvlJc w:val="left"/>
      <w:pPr>
        <w:ind w:left="644" w:hanging="360"/>
      </w:pPr>
      <w:rPr>
        <w:rFonts w:ascii="Arial" w:eastAsia="Microsoft Sans Serif" w:hAnsi="Arial" w:cs="Arial"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52304CE1"/>
    <w:multiLevelType w:val="hybridMultilevel"/>
    <w:tmpl w:val="82AC7434"/>
    <w:lvl w:ilvl="0" w:tplc="A87295CC">
      <w:numFmt w:val="bullet"/>
      <w:lvlText w:val="­"/>
      <w:lvlJc w:val="left"/>
      <w:pPr>
        <w:ind w:left="720" w:hanging="360"/>
      </w:pPr>
      <w:rPr>
        <w:rFonts w:ascii="Calibri" w:eastAsia="Calibri" w:hAnsi="Calibri" w:hint="default"/>
        <w:w w:val="100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6C7C1C"/>
    <w:multiLevelType w:val="hybridMultilevel"/>
    <w:tmpl w:val="0F14BF34"/>
    <w:lvl w:ilvl="0" w:tplc="04100015">
      <w:start w:val="1"/>
      <w:numFmt w:val="upperLetter"/>
      <w:lvlText w:val="%1."/>
      <w:lvlJc w:val="left"/>
      <w:pPr>
        <w:ind w:left="1004" w:hanging="360"/>
      </w:pPr>
    </w:lvl>
    <w:lvl w:ilvl="1" w:tplc="04100011">
      <w:start w:val="1"/>
      <w:numFmt w:val="decimal"/>
      <w:lvlText w:val="%2)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4EB136E"/>
    <w:multiLevelType w:val="hybridMultilevel"/>
    <w:tmpl w:val="12F6A734"/>
    <w:lvl w:ilvl="0" w:tplc="04100015">
      <w:start w:val="1"/>
      <w:numFmt w:val="upperLetter"/>
      <w:lvlText w:val="%1."/>
      <w:lvlJc w:val="left"/>
      <w:pPr>
        <w:ind w:left="1004" w:hanging="360"/>
      </w:pPr>
    </w:lvl>
    <w:lvl w:ilvl="1" w:tplc="04100017">
      <w:start w:val="1"/>
      <w:numFmt w:val="lowerLetter"/>
      <w:lvlText w:val="%2)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A8B428D"/>
    <w:multiLevelType w:val="hybridMultilevel"/>
    <w:tmpl w:val="872C4C2A"/>
    <w:lvl w:ilvl="0" w:tplc="76C4BB74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FC7242B6">
      <w:start w:val="1"/>
      <w:numFmt w:val="lowerLetter"/>
      <w:lvlText w:val="%2)"/>
      <w:lvlJc w:val="left"/>
      <w:pPr>
        <w:ind w:left="1500" w:hanging="42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87492"/>
    <w:multiLevelType w:val="hybridMultilevel"/>
    <w:tmpl w:val="85544B6C"/>
    <w:lvl w:ilvl="0" w:tplc="0CE0345E">
      <w:start w:val="1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1A74F0"/>
    <w:multiLevelType w:val="hybridMultilevel"/>
    <w:tmpl w:val="E6E68F7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1">
      <w:start w:val="1"/>
      <w:numFmt w:val="decimal"/>
      <w:lvlText w:val="%2)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5345653"/>
    <w:multiLevelType w:val="hybridMultilevel"/>
    <w:tmpl w:val="9118CA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722000"/>
    <w:multiLevelType w:val="hybridMultilevel"/>
    <w:tmpl w:val="CDD28E42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B347FB1"/>
    <w:multiLevelType w:val="hybridMultilevel"/>
    <w:tmpl w:val="1D661F10"/>
    <w:lvl w:ilvl="0" w:tplc="04100015">
      <w:start w:val="1"/>
      <w:numFmt w:val="upperLetter"/>
      <w:lvlText w:val="%1."/>
      <w:lvlJc w:val="left"/>
      <w:pPr>
        <w:ind w:left="1004" w:hanging="360"/>
      </w:pPr>
    </w:lvl>
    <w:lvl w:ilvl="1" w:tplc="04100015">
      <w:start w:val="1"/>
      <w:numFmt w:val="upp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D3C5835"/>
    <w:multiLevelType w:val="hybridMultilevel"/>
    <w:tmpl w:val="83668584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 w15:restartNumberingAfterBreak="0">
    <w:nsid w:val="6F0F52AE"/>
    <w:multiLevelType w:val="hybridMultilevel"/>
    <w:tmpl w:val="66F2C56A"/>
    <w:lvl w:ilvl="0" w:tplc="0410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429195D"/>
    <w:multiLevelType w:val="hybridMultilevel"/>
    <w:tmpl w:val="3E86FE26"/>
    <w:lvl w:ilvl="0" w:tplc="F81E258E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E5AE450">
      <w:start w:val="1"/>
      <w:numFmt w:val="bullet"/>
      <w:lvlText w:val="-"/>
      <w:lvlJc w:val="left"/>
      <w:pPr>
        <w:ind w:left="1211" w:hanging="360"/>
      </w:pPr>
      <w:rPr>
        <w:rFonts w:ascii="Arial" w:eastAsia="Microsoft Sans Serif" w:hAnsi="Arial" w:cs="Arial" w:hint="default"/>
        <w:b/>
      </w:rPr>
    </w:lvl>
    <w:lvl w:ilvl="2" w:tplc="BF7EF63A">
      <w:start w:val="1"/>
      <w:numFmt w:val="upperLetter"/>
      <w:lvlText w:val="%3."/>
      <w:lvlJc w:val="left"/>
      <w:pPr>
        <w:ind w:left="2122" w:hanging="360"/>
      </w:pPr>
      <w:rPr>
        <w:rFonts w:asciiTheme="minorHAnsi" w:hAnsiTheme="minorHAnsi" w:cstheme="minorBidi" w:hint="default"/>
        <w:b w:val="0"/>
      </w:r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74467D6F"/>
    <w:multiLevelType w:val="hybridMultilevel"/>
    <w:tmpl w:val="98A69F62"/>
    <w:lvl w:ilvl="0" w:tplc="6A1C0AD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2B523C"/>
    <w:multiLevelType w:val="hybridMultilevel"/>
    <w:tmpl w:val="34E22D4C"/>
    <w:lvl w:ilvl="0" w:tplc="0AF2616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FF21FD"/>
    <w:multiLevelType w:val="hybridMultilevel"/>
    <w:tmpl w:val="CD20C5F4"/>
    <w:lvl w:ilvl="0" w:tplc="0E5AE450">
      <w:start w:val="1"/>
      <w:numFmt w:val="bullet"/>
      <w:lvlText w:val="-"/>
      <w:lvlJc w:val="left"/>
      <w:pPr>
        <w:ind w:left="720" w:hanging="360"/>
      </w:pPr>
      <w:rPr>
        <w:rFonts w:ascii="Arial" w:eastAsia="Microsoft Sans Serif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77021B"/>
    <w:multiLevelType w:val="hybridMultilevel"/>
    <w:tmpl w:val="D00632D4"/>
    <w:lvl w:ilvl="0" w:tplc="291EE02C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3E5866"/>
    <w:multiLevelType w:val="hybridMultilevel"/>
    <w:tmpl w:val="D17ADA7E"/>
    <w:lvl w:ilvl="0" w:tplc="FFFFFFFF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AF2616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2" w:tplc="FFFFFFFF">
      <w:start w:val="1"/>
      <w:numFmt w:val="upperLetter"/>
      <w:lvlText w:val="%3."/>
      <w:lvlJc w:val="left"/>
      <w:pPr>
        <w:ind w:left="2122" w:hanging="360"/>
      </w:pPr>
      <w:rPr>
        <w:rFonts w:asciiTheme="minorHAnsi" w:hAnsiTheme="minorHAnsi" w:cstheme="minorBidi" w:hint="default"/>
        <w:b w:val="0"/>
      </w:r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37"/>
  </w:num>
  <w:num w:numId="3">
    <w:abstractNumId w:val="32"/>
  </w:num>
  <w:num w:numId="4">
    <w:abstractNumId w:val="10"/>
  </w:num>
  <w:num w:numId="5">
    <w:abstractNumId w:val="25"/>
  </w:num>
  <w:num w:numId="6">
    <w:abstractNumId w:val="3"/>
  </w:num>
  <w:num w:numId="7">
    <w:abstractNumId w:val="1"/>
  </w:num>
  <w:num w:numId="8">
    <w:abstractNumId w:val="35"/>
  </w:num>
  <w:num w:numId="9">
    <w:abstractNumId w:val="36"/>
  </w:num>
  <w:num w:numId="10">
    <w:abstractNumId w:val="20"/>
  </w:num>
  <w:num w:numId="11">
    <w:abstractNumId w:val="34"/>
  </w:num>
  <w:num w:numId="12">
    <w:abstractNumId w:val="19"/>
  </w:num>
  <w:num w:numId="13">
    <w:abstractNumId w:val="16"/>
  </w:num>
  <w:num w:numId="14">
    <w:abstractNumId w:val="5"/>
  </w:num>
  <w:num w:numId="15">
    <w:abstractNumId w:val="15"/>
  </w:num>
  <w:num w:numId="16">
    <w:abstractNumId w:val="7"/>
  </w:num>
  <w:num w:numId="17">
    <w:abstractNumId w:val="29"/>
  </w:num>
  <w:num w:numId="18">
    <w:abstractNumId w:val="27"/>
  </w:num>
  <w:num w:numId="19">
    <w:abstractNumId w:val="14"/>
  </w:num>
  <w:num w:numId="20">
    <w:abstractNumId w:val="12"/>
  </w:num>
  <w:num w:numId="21">
    <w:abstractNumId w:val="24"/>
  </w:num>
  <w:num w:numId="22">
    <w:abstractNumId w:val="23"/>
  </w:num>
  <w:num w:numId="23">
    <w:abstractNumId w:val="30"/>
  </w:num>
  <w:num w:numId="24">
    <w:abstractNumId w:val="17"/>
  </w:num>
  <w:num w:numId="25">
    <w:abstractNumId w:val="6"/>
  </w:num>
  <w:num w:numId="26">
    <w:abstractNumId w:val="13"/>
  </w:num>
  <w:num w:numId="27">
    <w:abstractNumId w:val="18"/>
  </w:num>
  <w:num w:numId="28">
    <w:abstractNumId w:val="33"/>
  </w:num>
  <w:num w:numId="29">
    <w:abstractNumId w:val="21"/>
  </w:num>
  <w:num w:numId="30">
    <w:abstractNumId w:val="0"/>
  </w:num>
  <w:num w:numId="31">
    <w:abstractNumId w:val="31"/>
  </w:num>
  <w:num w:numId="32">
    <w:abstractNumId w:val="11"/>
  </w:num>
  <w:num w:numId="33">
    <w:abstractNumId w:val="8"/>
  </w:num>
  <w:num w:numId="34">
    <w:abstractNumId w:val="28"/>
  </w:num>
  <w:num w:numId="35">
    <w:abstractNumId w:val="26"/>
  </w:num>
  <w:num w:numId="36">
    <w:abstractNumId w:val="2"/>
  </w:num>
  <w:num w:numId="37">
    <w:abstractNumId w:val="22"/>
  </w:num>
  <w:num w:numId="38">
    <w:abstractNumId w:val="38"/>
  </w:num>
  <w:num w:numId="39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806"/>
    <w:rsid w:val="00002D90"/>
    <w:rsid w:val="00034615"/>
    <w:rsid w:val="00035DFA"/>
    <w:rsid w:val="000418F4"/>
    <w:rsid w:val="0004669D"/>
    <w:rsid w:val="0005262D"/>
    <w:rsid w:val="00061585"/>
    <w:rsid w:val="00074349"/>
    <w:rsid w:val="000919B4"/>
    <w:rsid w:val="00096F6D"/>
    <w:rsid w:val="000A3EBC"/>
    <w:rsid w:val="000C0B30"/>
    <w:rsid w:val="000C0EF9"/>
    <w:rsid w:val="000C294A"/>
    <w:rsid w:val="000C50EA"/>
    <w:rsid w:val="000D072F"/>
    <w:rsid w:val="00111461"/>
    <w:rsid w:val="00115715"/>
    <w:rsid w:val="001234CA"/>
    <w:rsid w:val="00124B37"/>
    <w:rsid w:val="00125CFE"/>
    <w:rsid w:val="00132396"/>
    <w:rsid w:val="001336E1"/>
    <w:rsid w:val="001349C8"/>
    <w:rsid w:val="00134D5F"/>
    <w:rsid w:val="00136999"/>
    <w:rsid w:val="00165C3D"/>
    <w:rsid w:val="001660A0"/>
    <w:rsid w:val="00186DC2"/>
    <w:rsid w:val="0019554F"/>
    <w:rsid w:val="001971FC"/>
    <w:rsid w:val="001B512D"/>
    <w:rsid w:val="001B5299"/>
    <w:rsid w:val="001C25AC"/>
    <w:rsid w:val="001C4160"/>
    <w:rsid w:val="001C6A65"/>
    <w:rsid w:val="001D412F"/>
    <w:rsid w:val="001D4A03"/>
    <w:rsid w:val="001D6162"/>
    <w:rsid w:val="001E629B"/>
    <w:rsid w:val="001F19FF"/>
    <w:rsid w:val="001F6A38"/>
    <w:rsid w:val="00205527"/>
    <w:rsid w:val="00207D82"/>
    <w:rsid w:val="00210389"/>
    <w:rsid w:val="00222E87"/>
    <w:rsid w:val="00223E01"/>
    <w:rsid w:val="002427E1"/>
    <w:rsid w:val="00246B8C"/>
    <w:rsid w:val="00250292"/>
    <w:rsid w:val="00251D26"/>
    <w:rsid w:val="002529CE"/>
    <w:rsid w:val="00264EFB"/>
    <w:rsid w:val="00265183"/>
    <w:rsid w:val="00273136"/>
    <w:rsid w:val="00276189"/>
    <w:rsid w:val="002764B2"/>
    <w:rsid w:val="00276B62"/>
    <w:rsid w:val="0028144F"/>
    <w:rsid w:val="00290354"/>
    <w:rsid w:val="0029339D"/>
    <w:rsid w:val="00294BFD"/>
    <w:rsid w:val="00295082"/>
    <w:rsid w:val="002B5EDB"/>
    <w:rsid w:val="002C182C"/>
    <w:rsid w:val="002D2E83"/>
    <w:rsid w:val="002D4AB0"/>
    <w:rsid w:val="002E4266"/>
    <w:rsid w:val="002E4647"/>
    <w:rsid w:val="002F2871"/>
    <w:rsid w:val="002F3C31"/>
    <w:rsid w:val="002F4817"/>
    <w:rsid w:val="00303342"/>
    <w:rsid w:val="0033383D"/>
    <w:rsid w:val="00335073"/>
    <w:rsid w:val="0034055B"/>
    <w:rsid w:val="003410AD"/>
    <w:rsid w:val="00344DA5"/>
    <w:rsid w:val="00345B52"/>
    <w:rsid w:val="00354BEF"/>
    <w:rsid w:val="00357200"/>
    <w:rsid w:val="00364A97"/>
    <w:rsid w:val="003707C4"/>
    <w:rsid w:val="00371940"/>
    <w:rsid w:val="003737FB"/>
    <w:rsid w:val="00381ABF"/>
    <w:rsid w:val="00387C81"/>
    <w:rsid w:val="003963D0"/>
    <w:rsid w:val="003A017F"/>
    <w:rsid w:val="003B1528"/>
    <w:rsid w:val="003B1F21"/>
    <w:rsid w:val="003B2311"/>
    <w:rsid w:val="003D3F9F"/>
    <w:rsid w:val="003D51E0"/>
    <w:rsid w:val="003F1195"/>
    <w:rsid w:val="003F4B07"/>
    <w:rsid w:val="003F55EB"/>
    <w:rsid w:val="003F68C8"/>
    <w:rsid w:val="00406588"/>
    <w:rsid w:val="00422AE5"/>
    <w:rsid w:val="00432DD9"/>
    <w:rsid w:val="004402AB"/>
    <w:rsid w:val="00441345"/>
    <w:rsid w:val="004502E9"/>
    <w:rsid w:val="004533B8"/>
    <w:rsid w:val="00470EB4"/>
    <w:rsid w:val="004B43ED"/>
    <w:rsid w:val="004C0671"/>
    <w:rsid w:val="004C11B5"/>
    <w:rsid w:val="004C6DAE"/>
    <w:rsid w:val="004C75F3"/>
    <w:rsid w:val="004F1E37"/>
    <w:rsid w:val="004F4663"/>
    <w:rsid w:val="00500B2B"/>
    <w:rsid w:val="005054AF"/>
    <w:rsid w:val="00521E9B"/>
    <w:rsid w:val="00523EE8"/>
    <w:rsid w:val="00524A74"/>
    <w:rsid w:val="00533E99"/>
    <w:rsid w:val="00536C16"/>
    <w:rsid w:val="00540362"/>
    <w:rsid w:val="005519C4"/>
    <w:rsid w:val="00551E66"/>
    <w:rsid w:val="00555A38"/>
    <w:rsid w:val="00566782"/>
    <w:rsid w:val="005814B8"/>
    <w:rsid w:val="005831A8"/>
    <w:rsid w:val="00594F0B"/>
    <w:rsid w:val="005963FB"/>
    <w:rsid w:val="005A7DD7"/>
    <w:rsid w:val="005B2841"/>
    <w:rsid w:val="005B6C6F"/>
    <w:rsid w:val="005C0725"/>
    <w:rsid w:val="005C1248"/>
    <w:rsid w:val="005C1B4B"/>
    <w:rsid w:val="005C2308"/>
    <w:rsid w:val="005C3D22"/>
    <w:rsid w:val="005E1AB6"/>
    <w:rsid w:val="005F1CBD"/>
    <w:rsid w:val="005F3EE3"/>
    <w:rsid w:val="0060447C"/>
    <w:rsid w:val="0060494F"/>
    <w:rsid w:val="006059D5"/>
    <w:rsid w:val="00606741"/>
    <w:rsid w:val="00606F23"/>
    <w:rsid w:val="00613896"/>
    <w:rsid w:val="00622DFE"/>
    <w:rsid w:val="006354DE"/>
    <w:rsid w:val="0064000D"/>
    <w:rsid w:val="00640673"/>
    <w:rsid w:val="00656233"/>
    <w:rsid w:val="00671328"/>
    <w:rsid w:val="006962B8"/>
    <w:rsid w:val="006B63CE"/>
    <w:rsid w:val="006B7729"/>
    <w:rsid w:val="006C1E18"/>
    <w:rsid w:val="006D507E"/>
    <w:rsid w:val="006D71A4"/>
    <w:rsid w:val="006E6580"/>
    <w:rsid w:val="006F137E"/>
    <w:rsid w:val="006F27FA"/>
    <w:rsid w:val="0070343D"/>
    <w:rsid w:val="00740005"/>
    <w:rsid w:val="007471B9"/>
    <w:rsid w:val="00747A49"/>
    <w:rsid w:val="0075188D"/>
    <w:rsid w:val="0076675D"/>
    <w:rsid w:val="00784D85"/>
    <w:rsid w:val="00785B94"/>
    <w:rsid w:val="00793393"/>
    <w:rsid w:val="007A37C4"/>
    <w:rsid w:val="007B099A"/>
    <w:rsid w:val="007B1BD1"/>
    <w:rsid w:val="007B5F7D"/>
    <w:rsid w:val="007C3BD9"/>
    <w:rsid w:val="007D17B7"/>
    <w:rsid w:val="007D3BD1"/>
    <w:rsid w:val="007D632D"/>
    <w:rsid w:val="007F48F9"/>
    <w:rsid w:val="007F7104"/>
    <w:rsid w:val="00804DA3"/>
    <w:rsid w:val="0080660C"/>
    <w:rsid w:val="00807530"/>
    <w:rsid w:val="00811445"/>
    <w:rsid w:val="008150A3"/>
    <w:rsid w:val="008211EE"/>
    <w:rsid w:val="00832E16"/>
    <w:rsid w:val="00837742"/>
    <w:rsid w:val="008413A1"/>
    <w:rsid w:val="00850663"/>
    <w:rsid w:val="008543C9"/>
    <w:rsid w:val="00863995"/>
    <w:rsid w:val="00864504"/>
    <w:rsid w:val="00871E5A"/>
    <w:rsid w:val="008731E8"/>
    <w:rsid w:val="008809AC"/>
    <w:rsid w:val="008815E1"/>
    <w:rsid w:val="00887A8D"/>
    <w:rsid w:val="00895016"/>
    <w:rsid w:val="00896E95"/>
    <w:rsid w:val="00897276"/>
    <w:rsid w:val="00897BAE"/>
    <w:rsid w:val="008A0BAE"/>
    <w:rsid w:val="008B18AE"/>
    <w:rsid w:val="008B4365"/>
    <w:rsid w:val="008D7323"/>
    <w:rsid w:val="008E2C01"/>
    <w:rsid w:val="008E35FA"/>
    <w:rsid w:val="008E6616"/>
    <w:rsid w:val="008F1FDC"/>
    <w:rsid w:val="00904647"/>
    <w:rsid w:val="009062E6"/>
    <w:rsid w:val="00911292"/>
    <w:rsid w:val="00913EC6"/>
    <w:rsid w:val="009150EA"/>
    <w:rsid w:val="009158EB"/>
    <w:rsid w:val="00934616"/>
    <w:rsid w:val="009405B5"/>
    <w:rsid w:val="00947B1E"/>
    <w:rsid w:val="00952FE3"/>
    <w:rsid w:val="009571ED"/>
    <w:rsid w:val="009678FE"/>
    <w:rsid w:val="0097460B"/>
    <w:rsid w:val="0098049C"/>
    <w:rsid w:val="00981967"/>
    <w:rsid w:val="009A3951"/>
    <w:rsid w:val="009B27B9"/>
    <w:rsid w:val="009B5BC5"/>
    <w:rsid w:val="009C456D"/>
    <w:rsid w:val="009C7CEC"/>
    <w:rsid w:val="009D2DF4"/>
    <w:rsid w:val="009D5423"/>
    <w:rsid w:val="009E0C6B"/>
    <w:rsid w:val="009E2E39"/>
    <w:rsid w:val="00A01691"/>
    <w:rsid w:val="00A02B59"/>
    <w:rsid w:val="00A138D1"/>
    <w:rsid w:val="00A15A8F"/>
    <w:rsid w:val="00A274B8"/>
    <w:rsid w:val="00A33EF0"/>
    <w:rsid w:val="00A36D64"/>
    <w:rsid w:val="00A44404"/>
    <w:rsid w:val="00A475A7"/>
    <w:rsid w:val="00A54EAB"/>
    <w:rsid w:val="00A66806"/>
    <w:rsid w:val="00A671B1"/>
    <w:rsid w:val="00A779E3"/>
    <w:rsid w:val="00A80C84"/>
    <w:rsid w:val="00A8788A"/>
    <w:rsid w:val="00A966A1"/>
    <w:rsid w:val="00AA3E8F"/>
    <w:rsid w:val="00AA56D9"/>
    <w:rsid w:val="00AA61A4"/>
    <w:rsid w:val="00AB4C43"/>
    <w:rsid w:val="00AB4D25"/>
    <w:rsid w:val="00AC5F0D"/>
    <w:rsid w:val="00AD1AAE"/>
    <w:rsid w:val="00AD5088"/>
    <w:rsid w:val="00AE242A"/>
    <w:rsid w:val="00AE2F61"/>
    <w:rsid w:val="00AE31C1"/>
    <w:rsid w:val="00AF3F86"/>
    <w:rsid w:val="00B002B1"/>
    <w:rsid w:val="00B117E3"/>
    <w:rsid w:val="00B23950"/>
    <w:rsid w:val="00B279D9"/>
    <w:rsid w:val="00B30B89"/>
    <w:rsid w:val="00B341AB"/>
    <w:rsid w:val="00B458C9"/>
    <w:rsid w:val="00B5522C"/>
    <w:rsid w:val="00B56176"/>
    <w:rsid w:val="00B60ACF"/>
    <w:rsid w:val="00B631A6"/>
    <w:rsid w:val="00B63DA3"/>
    <w:rsid w:val="00B74AD7"/>
    <w:rsid w:val="00B90237"/>
    <w:rsid w:val="00BA07CF"/>
    <w:rsid w:val="00BA7B8C"/>
    <w:rsid w:val="00BB50A5"/>
    <w:rsid w:val="00BC0DED"/>
    <w:rsid w:val="00BC62C0"/>
    <w:rsid w:val="00BD5AED"/>
    <w:rsid w:val="00BD7920"/>
    <w:rsid w:val="00BE085A"/>
    <w:rsid w:val="00BE5D29"/>
    <w:rsid w:val="00BF2917"/>
    <w:rsid w:val="00BF618C"/>
    <w:rsid w:val="00BF6405"/>
    <w:rsid w:val="00C01D3B"/>
    <w:rsid w:val="00C3566D"/>
    <w:rsid w:val="00C35ABE"/>
    <w:rsid w:val="00C367E9"/>
    <w:rsid w:val="00C36ECB"/>
    <w:rsid w:val="00C47391"/>
    <w:rsid w:val="00C50A97"/>
    <w:rsid w:val="00C54DAF"/>
    <w:rsid w:val="00C6348B"/>
    <w:rsid w:val="00C71066"/>
    <w:rsid w:val="00C747EF"/>
    <w:rsid w:val="00C930DE"/>
    <w:rsid w:val="00C93613"/>
    <w:rsid w:val="00CA0D23"/>
    <w:rsid w:val="00CA5F14"/>
    <w:rsid w:val="00CA64D6"/>
    <w:rsid w:val="00CB060E"/>
    <w:rsid w:val="00CB70CB"/>
    <w:rsid w:val="00CC1AFA"/>
    <w:rsid w:val="00CC1C15"/>
    <w:rsid w:val="00CC3BB6"/>
    <w:rsid w:val="00CC5559"/>
    <w:rsid w:val="00CC63AB"/>
    <w:rsid w:val="00CC6D31"/>
    <w:rsid w:val="00CD363C"/>
    <w:rsid w:val="00CE77B4"/>
    <w:rsid w:val="00CF0531"/>
    <w:rsid w:val="00CF5C3A"/>
    <w:rsid w:val="00D0184E"/>
    <w:rsid w:val="00D04BFE"/>
    <w:rsid w:val="00D0556E"/>
    <w:rsid w:val="00D10F88"/>
    <w:rsid w:val="00D14AAC"/>
    <w:rsid w:val="00D267AF"/>
    <w:rsid w:val="00D27756"/>
    <w:rsid w:val="00D368E5"/>
    <w:rsid w:val="00D506D1"/>
    <w:rsid w:val="00D526A9"/>
    <w:rsid w:val="00D6143B"/>
    <w:rsid w:val="00D634EB"/>
    <w:rsid w:val="00D65CCC"/>
    <w:rsid w:val="00D70050"/>
    <w:rsid w:val="00D7363F"/>
    <w:rsid w:val="00D75647"/>
    <w:rsid w:val="00D83450"/>
    <w:rsid w:val="00D854D3"/>
    <w:rsid w:val="00D862AE"/>
    <w:rsid w:val="00D86F39"/>
    <w:rsid w:val="00DA7824"/>
    <w:rsid w:val="00DB6942"/>
    <w:rsid w:val="00DB6F87"/>
    <w:rsid w:val="00DC7589"/>
    <w:rsid w:val="00DC7D26"/>
    <w:rsid w:val="00DD1B5F"/>
    <w:rsid w:val="00DD4F65"/>
    <w:rsid w:val="00DE0030"/>
    <w:rsid w:val="00DE5737"/>
    <w:rsid w:val="00E004C9"/>
    <w:rsid w:val="00E04F6B"/>
    <w:rsid w:val="00E13849"/>
    <w:rsid w:val="00E1498B"/>
    <w:rsid w:val="00E17F48"/>
    <w:rsid w:val="00E2032B"/>
    <w:rsid w:val="00E2728B"/>
    <w:rsid w:val="00E27A12"/>
    <w:rsid w:val="00E27ED8"/>
    <w:rsid w:val="00E32556"/>
    <w:rsid w:val="00E41486"/>
    <w:rsid w:val="00E430F7"/>
    <w:rsid w:val="00E444C4"/>
    <w:rsid w:val="00E56836"/>
    <w:rsid w:val="00E57426"/>
    <w:rsid w:val="00E7768C"/>
    <w:rsid w:val="00E81C45"/>
    <w:rsid w:val="00E84660"/>
    <w:rsid w:val="00E92D20"/>
    <w:rsid w:val="00E97455"/>
    <w:rsid w:val="00EA1F32"/>
    <w:rsid w:val="00EA2683"/>
    <w:rsid w:val="00EB5DFF"/>
    <w:rsid w:val="00EC0B76"/>
    <w:rsid w:val="00EC2575"/>
    <w:rsid w:val="00EC7036"/>
    <w:rsid w:val="00ED21DC"/>
    <w:rsid w:val="00ED4673"/>
    <w:rsid w:val="00ED54F6"/>
    <w:rsid w:val="00EE1DB9"/>
    <w:rsid w:val="00EE23D4"/>
    <w:rsid w:val="00EF0DF7"/>
    <w:rsid w:val="00EF5968"/>
    <w:rsid w:val="00EF6091"/>
    <w:rsid w:val="00F00E14"/>
    <w:rsid w:val="00F063E5"/>
    <w:rsid w:val="00F14B8B"/>
    <w:rsid w:val="00F16A06"/>
    <w:rsid w:val="00F208F2"/>
    <w:rsid w:val="00F23672"/>
    <w:rsid w:val="00F31C42"/>
    <w:rsid w:val="00F331AB"/>
    <w:rsid w:val="00F33EC6"/>
    <w:rsid w:val="00F3558F"/>
    <w:rsid w:val="00F41336"/>
    <w:rsid w:val="00F47950"/>
    <w:rsid w:val="00F51C16"/>
    <w:rsid w:val="00F60023"/>
    <w:rsid w:val="00F62029"/>
    <w:rsid w:val="00F67F4A"/>
    <w:rsid w:val="00F80955"/>
    <w:rsid w:val="00F8217C"/>
    <w:rsid w:val="00F86C51"/>
    <w:rsid w:val="00FA1007"/>
    <w:rsid w:val="00FA1DBB"/>
    <w:rsid w:val="00FA2AB1"/>
    <w:rsid w:val="00FA6269"/>
    <w:rsid w:val="00FB0BD1"/>
    <w:rsid w:val="00FB0FB2"/>
    <w:rsid w:val="00FD1615"/>
    <w:rsid w:val="00FE635F"/>
    <w:rsid w:val="00FF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3D7ABB"/>
  <w15:chartTrackingRefBased/>
  <w15:docId w15:val="{2575E4CD-9F9C-48DF-BECB-48CE1BDB3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054A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6680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668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66806"/>
  </w:style>
  <w:style w:type="paragraph" w:styleId="Pidipagina">
    <w:name w:val="footer"/>
    <w:basedOn w:val="Normale"/>
    <w:link w:val="PidipaginaCarattere"/>
    <w:uiPriority w:val="99"/>
    <w:unhideWhenUsed/>
    <w:rsid w:val="00A668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680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5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512D"/>
    <w:rPr>
      <w:rFonts w:ascii="Segoe UI" w:hAnsi="Segoe UI" w:cs="Segoe UI"/>
      <w:sz w:val="18"/>
      <w:szCs w:val="18"/>
    </w:rPr>
  </w:style>
  <w:style w:type="paragraph" w:styleId="Corpodeltesto3">
    <w:name w:val="Body Text 3"/>
    <w:basedOn w:val="Normale"/>
    <w:link w:val="Corpodeltesto3Carattere"/>
    <w:uiPriority w:val="99"/>
    <w:rsid w:val="004502E9"/>
    <w:pPr>
      <w:spacing w:after="120" w:line="240" w:lineRule="auto"/>
      <w:ind w:right="141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4502E9"/>
    <w:rPr>
      <w:rFonts w:ascii="Arial" w:eastAsia="Times New Roman" w:hAnsi="Arial" w:cs="Times New Roman"/>
      <w:sz w:val="24"/>
      <w:szCs w:val="20"/>
      <w:lang w:eastAsia="it-IT"/>
    </w:rPr>
  </w:style>
  <w:style w:type="table" w:styleId="Grigliatabella">
    <w:name w:val="Table Grid"/>
    <w:basedOn w:val="Tabellanormale"/>
    <w:uiPriority w:val="39"/>
    <w:rsid w:val="004C0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974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207D82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A56D9"/>
    <w:rPr>
      <w:color w:val="605E5C"/>
      <w:shd w:val="clear" w:color="auto" w:fill="E1DFDD"/>
    </w:rPr>
  </w:style>
  <w:style w:type="table" w:customStyle="1" w:styleId="Grigliatabella2">
    <w:name w:val="Griglia tabella2"/>
    <w:basedOn w:val="Tabellanormale"/>
    <w:next w:val="Grigliatabella"/>
    <w:uiPriority w:val="39"/>
    <w:rsid w:val="00B34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39"/>
    <w:rsid w:val="00B34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39"/>
    <w:rsid w:val="00B34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0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4904">
      <w:bodyDiv w:val="1"/>
      <w:marLeft w:val="0"/>
      <w:marRight w:val="0"/>
      <w:marTop w:val="0"/>
      <w:marBottom w:val="0"/>
      <w:divBdr>
        <w:top w:val="single" w:sz="36" w:space="0" w:color="FEFDFA"/>
        <w:left w:val="none" w:sz="0" w:space="0" w:color="auto"/>
        <w:bottom w:val="none" w:sz="0" w:space="0" w:color="auto"/>
        <w:right w:val="none" w:sz="0" w:space="0" w:color="auto"/>
      </w:divBdr>
      <w:divsChild>
        <w:div w:id="13159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43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26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06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0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FEFDF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DA2C9-EB5F-4A5B-AB21-5475EFF27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10</Pages>
  <Words>1460</Words>
  <Characters>8326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Santarelli</dc:creator>
  <cp:keywords/>
  <dc:description/>
  <cp:lastModifiedBy>Marilena Romagnoli</cp:lastModifiedBy>
  <cp:revision>48</cp:revision>
  <cp:lastPrinted>2023-02-15T08:34:00Z</cp:lastPrinted>
  <dcterms:created xsi:type="dcterms:W3CDTF">2021-03-16T16:37:00Z</dcterms:created>
  <dcterms:modified xsi:type="dcterms:W3CDTF">2023-02-15T09:12:00Z</dcterms:modified>
</cp:coreProperties>
</file>